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D90" w14:textId="65490752" w:rsidR="00DB3BA5" w:rsidRDefault="00450C63">
      <w:pPr>
        <w:pStyle w:val="BodyText"/>
        <w:ind w:left="612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DAAD059" wp14:editId="084B53B4">
                <wp:simplePos x="0" y="0"/>
                <wp:positionH relativeFrom="column">
                  <wp:posOffset>-177800</wp:posOffset>
                </wp:positionH>
                <wp:positionV relativeFrom="paragraph">
                  <wp:posOffset>-1148080</wp:posOffset>
                </wp:positionV>
                <wp:extent cx="1957070" cy="9668510"/>
                <wp:effectExtent l="0" t="0" r="5080" b="8890"/>
                <wp:wrapNone/>
                <wp:docPr id="331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070" cy="9668510"/>
                        </a:xfrm>
                        <a:prstGeom prst="rect">
                          <a:avLst/>
                        </a:prstGeom>
                        <a:solidFill>
                          <a:srgbClr val="2799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D4FCE" w14:textId="37129EE5" w:rsidR="00F5649C" w:rsidRPr="00450C63" w:rsidRDefault="00F5649C" w:rsidP="00450C63">
                            <w:pPr>
                              <w:jc w:val="center"/>
                              <w:rPr>
                                <w:color w:val="FFFFFF" w:themeColor="background1"/>
                                <w:sz w:val="240"/>
                                <w:szCs w:val="240"/>
                              </w:rPr>
                            </w:pPr>
                            <w:r w:rsidRPr="00450C63">
                              <w:rPr>
                                <w:color w:val="FFFFFF" w:themeColor="background1"/>
                                <w:sz w:val="240"/>
                                <w:szCs w:val="240"/>
                              </w:rPr>
                              <w:t>DIRECTORY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AD059" id="Rectangle 342" o:spid="_x0000_s1026" style="position:absolute;left:0;text-align:left;margin-left:-14pt;margin-top:-90.4pt;width:154.1pt;height:761.3pt;z-index:-25158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" fillcolor="#2799c6" stroked="f">
                <v:textbox style="layout-flow:vertical;mso-layout-flow-alt:bottom-to-top">
                  <w:txbxContent>
                    <w:p w14:paraId="1FDD4FCE" w14:textId="37129EE5" w:rsidR="00F5649C" w:rsidRPr="00450C63" w:rsidRDefault="00F5649C" w:rsidP="00450C63">
                      <w:pPr>
                        <w:jc w:val="center"/>
                        <w:rPr>
                          <w:color w:val="FFFFFF" w:themeColor="background1"/>
                          <w:sz w:val="240"/>
                          <w:szCs w:val="240"/>
                        </w:rPr>
                      </w:pPr>
                      <w:r w:rsidRPr="00450C63">
                        <w:rPr>
                          <w:color w:val="FFFFFF" w:themeColor="background1"/>
                          <w:sz w:val="240"/>
                          <w:szCs w:val="240"/>
                        </w:rPr>
                        <w:t>DIRECTORY</w:t>
                      </w:r>
                    </w:p>
                  </w:txbxContent>
                </v:textbox>
              </v:rect>
            </w:pict>
          </mc:Fallback>
        </mc:AlternateContent>
      </w:r>
    </w:p>
    <w:p w14:paraId="138F46E5" w14:textId="55EE009C" w:rsidR="00DB3BA5" w:rsidRDefault="00DB3BA5">
      <w:pPr>
        <w:pStyle w:val="BodyText"/>
        <w:rPr>
          <w:rFonts w:ascii="Times New Roman"/>
          <w:sz w:val="20"/>
        </w:rPr>
      </w:pPr>
    </w:p>
    <w:p w14:paraId="7A9F80E6" w14:textId="4BBD5D20" w:rsidR="00DB3BA5" w:rsidRDefault="00DB3BA5">
      <w:pPr>
        <w:pStyle w:val="BodyText"/>
        <w:rPr>
          <w:rFonts w:ascii="Times New Roman"/>
          <w:sz w:val="20"/>
        </w:rPr>
      </w:pPr>
    </w:p>
    <w:p w14:paraId="11856B5D" w14:textId="71CC6B4A" w:rsidR="00DB3BA5" w:rsidRDefault="008631B0">
      <w:pPr>
        <w:pStyle w:val="BodyText"/>
        <w:rPr>
          <w:rFonts w:ascii="Times New Roman"/>
          <w:sz w:val="20"/>
        </w:rPr>
      </w:pPr>
      <w:r>
        <w:rPr>
          <w:rFonts w:ascii="Palatino Linotype"/>
          <w:b/>
          <w:noProof/>
          <w:sz w:val="20"/>
          <w:lang w:val="en-GB" w:eastAsia="en-GB"/>
        </w:rPr>
        <w:drawing>
          <wp:anchor distT="0" distB="0" distL="114300" distR="114300" simplePos="0" relativeHeight="251639296" behindDoc="1" locked="0" layoutInCell="1" allowOverlap="1" wp14:anchorId="30EA802C" wp14:editId="28784104">
            <wp:simplePos x="0" y="0"/>
            <wp:positionH relativeFrom="column">
              <wp:posOffset>2019300</wp:posOffset>
            </wp:positionH>
            <wp:positionV relativeFrom="paragraph">
              <wp:posOffset>5267242</wp:posOffset>
            </wp:positionV>
            <wp:extent cx="4932045" cy="525863"/>
            <wp:effectExtent l="0" t="0" r="0" b="0"/>
            <wp:wrapNone/>
            <wp:docPr id="329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Picture 34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35" cy="529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F233D"/>
          <w:sz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9DDDBC1" wp14:editId="2862F28C">
                <wp:simplePos x="0" y="0"/>
                <wp:positionH relativeFrom="column">
                  <wp:posOffset>-175260</wp:posOffset>
                </wp:positionH>
                <wp:positionV relativeFrom="paragraph">
                  <wp:posOffset>8919845</wp:posOffset>
                </wp:positionV>
                <wp:extent cx="7150100" cy="0"/>
                <wp:effectExtent l="0" t="0" r="0" b="0"/>
                <wp:wrapNone/>
                <wp:docPr id="337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35FF" id="Line 336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702.35pt" to="549.2pt,7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" strokecolor="#d9d9d9" strokeweight=".48pt"/>
            </w:pict>
          </mc:Fallback>
        </mc:AlternateContent>
      </w:r>
    </w:p>
    <w:p w14:paraId="46749777" w14:textId="4A679515" w:rsidR="00DB3BA5" w:rsidRDefault="00DB3BA5">
      <w:pPr>
        <w:pStyle w:val="BodyText"/>
        <w:rPr>
          <w:rFonts w:ascii="Times New Roman"/>
          <w:sz w:val="20"/>
        </w:rPr>
      </w:pPr>
    </w:p>
    <w:p w14:paraId="01E3916B" w14:textId="1270B340" w:rsidR="00DB3BA5" w:rsidRDefault="00DB3BA5">
      <w:pPr>
        <w:pStyle w:val="BodyText"/>
        <w:rPr>
          <w:rFonts w:ascii="Times New Roman"/>
          <w:sz w:val="20"/>
        </w:rPr>
      </w:pPr>
    </w:p>
    <w:p w14:paraId="124E598A" w14:textId="5F25B6FA" w:rsidR="00DB3BA5" w:rsidRDefault="00450C63" w:rsidP="00450C63">
      <w:pPr>
        <w:pStyle w:val="BodyText"/>
        <w:tabs>
          <w:tab w:val="left" w:pos="14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2CDC84B" w14:textId="43C6C22C" w:rsidR="00DB3BA5" w:rsidRDefault="00DB3BA5">
      <w:pPr>
        <w:pStyle w:val="BodyText"/>
        <w:rPr>
          <w:rFonts w:ascii="Times New Roman"/>
          <w:sz w:val="20"/>
        </w:rPr>
      </w:pPr>
    </w:p>
    <w:p w14:paraId="0B89C8D4" w14:textId="0310F3BE" w:rsidR="00DB3BA5" w:rsidRDefault="00DB3BA5">
      <w:pPr>
        <w:pStyle w:val="BodyText"/>
        <w:rPr>
          <w:rFonts w:ascii="Times New Roman"/>
          <w:sz w:val="20"/>
        </w:rPr>
      </w:pPr>
    </w:p>
    <w:p w14:paraId="3FEA2FDA" w14:textId="77777777" w:rsidR="00DB3BA5" w:rsidRDefault="00DB3BA5">
      <w:pPr>
        <w:pStyle w:val="BodyText"/>
        <w:rPr>
          <w:rFonts w:ascii="Times New Roman"/>
          <w:sz w:val="20"/>
        </w:rPr>
      </w:pPr>
    </w:p>
    <w:p w14:paraId="163A98F0" w14:textId="77777777" w:rsidR="00DB3BA5" w:rsidRDefault="00DB3BA5">
      <w:pPr>
        <w:pStyle w:val="BodyText"/>
        <w:rPr>
          <w:rFonts w:ascii="Times New Roman"/>
          <w:sz w:val="20"/>
        </w:rPr>
      </w:pPr>
    </w:p>
    <w:p w14:paraId="6109E163" w14:textId="77777777" w:rsidR="00DB3BA5" w:rsidRDefault="00DB3BA5">
      <w:pPr>
        <w:pStyle w:val="BodyText"/>
        <w:rPr>
          <w:rFonts w:ascii="Times New Roman"/>
          <w:sz w:val="20"/>
        </w:rPr>
      </w:pPr>
    </w:p>
    <w:p w14:paraId="531887A1" w14:textId="77777777" w:rsidR="00DB3BA5" w:rsidRDefault="00DB3BA5">
      <w:pPr>
        <w:pStyle w:val="BodyText"/>
        <w:rPr>
          <w:rFonts w:ascii="Times New Roman"/>
          <w:sz w:val="20"/>
        </w:rPr>
      </w:pPr>
    </w:p>
    <w:p w14:paraId="6F17FE35" w14:textId="77777777" w:rsidR="00DB3BA5" w:rsidRDefault="00DB3BA5">
      <w:pPr>
        <w:pStyle w:val="BodyText"/>
        <w:rPr>
          <w:rFonts w:ascii="Times New Roman"/>
          <w:sz w:val="20"/>
        </w:rPr>
      </w:pPr>
    </w:p>
    <w:p w14:paraId="0680257A" w14:textId="77777777" w:rsidR="00DB3BA5" w:rsidRDefault="00DB3BA5">
      <w:pPr>
        <w:pStyle w:val="BodyText"/>
        <w:rPr>
          <w:rFonts w:ascii="Times New Roman"/>
          <w:sz w:val="20"/>
        </w:rPr>
      </w:pPr>
    </w:p>
    <w:p w14:paraId="7D2A7449" w14:textId="77777777" w:rsidR="00DB3BA5" w:rsidRDefault="00DB3BA5">
      <w:pPr>
        <w:pStyle w:val="BodyText"/>
        <w:rPr>
          <w:rFonts w:ascii="Times New Roman"/>
          <w:sz w:val="20"/>
        </w:rPr>
      </w:pPr>
    </w:p>
    <w:p w14:paraId="60BC12D9" w14:textId="77777777" w:rsidR="00DB3BA5" w:rsidRDefault="00DB3BA5">
      <w:pPr>
        <w:pStyle w:val="BodyText"/>
        <w:rPr>
          <w:rFonts w:ascii="Times New Roman"/>
          <w:sz w:val="20"/>
        </w:rPr>
      </w:pPr>
    </w:p>
    <w:p w14:paraId="3E615F23" w14:textId="58DC8B6A" w:rsidR="00DB3BA5" w:rsidRPr="009A5C02" w:rsidRDefault="002324A3" w:rsidP="008314BE">
      <w:pPr>
        <w:pStyle w:val="BodyText"/>
        <w:jc w:val="right"/>
        <w:rPr>
          <w:b/>
          <w:bCs/>
          <w:color w:val="17365D" w:themeColor="text2" w:themeShade="BF"/>
          <w:sz w:val="56"/>
          <w:szCs w:val="56"/>
        </w:rPr>
      </w:pPr>
      <w:r w:rsidRPr="009A5C02">
        <w:rPr>
          <w:b/>
          <w:bCs/>
          <w:color w:val="17365D" w:themeColor="text2" w:themeShade="BF"/>
          <w:sz w:val="56"/>
          <w:szCs w:val="56"/>
        </w:rPr>
        <w:t xml:space="preserve">St Chad’s Academies Trust </w:t>
      </w:r>
      <w:r w:rsidR="00450C63" w:rsidRPr="009A5C02">
        <w:rPr>
          <w:b/>
          <w:bCs/>
          <w:color w:val="17365D" w:themeColor="text2" w:themeShade="BF"/>
          <w:sz w:val="56"/>
          <w:szCs w:val="56"/>
        </w:rPr>
        <w:br/>
      </w:r>
      <w:r w:rsidRPr="009A5C02">
        <w:rPr>
          <w:b/>
          <w:bCs/>
          <w:color w:val="17365D" w:themeColor="text2" w:themeShade="BF"/>
          <w:sz w:val="56"/>
          <w:szCs w:val="56"/>
        </w:rPr>
        <w:t>Education Directory</w:t>
      </w:r>
    </w:p>
    <w:p w14:paraId="579E406C" w14:textId="32C21B4C" w:rsidR="008631B0" w:rsidRPr="009A5C02" w:rsidRDefault="002324A3" w:rsidP="007473A2">
      <w:pPr>
        <w:pStyle w:val="BodyText"/>
        <w:jc w:val="right"/>
        <w:rPr>
          <w:b/>
          <w:bCs/>
          <w:color w:val="17365D" w:themeColor="text2" w:themeShade="BF"/>
          <w:sz w:val="56"/>
          <w:szCs w:val="56"/>
        </w:rPr>
      </w:pPr>
      <w:r w:rsidRPr="009A5C02">
        <w:rPr>
          <w:b/>
          <w:bCs/>
          <w:color w:val="17365D" w:themeColor="text2" w:themeShade="BF"/>
          <w:sz w:val="56"/>
          <w:szCs w:val="56"/>
        </w:rPr>
        <w:t>Academic Year 20</w:t>
      </w:r>
      <w:r w:rsidR="0020331F" w:rsidRPr="009A5C02">
        <w:rPr>
          <w:b/>
          <w:bCs/>
          <w:color w:val="17365D" w:themeColor="text2" w:themeShade="BF"/>
          <w:sz w:val="56"/>
          <w:szCs w:val="56"/>
        </w:rPr>
        <w:t>2</w:t>
      </w:r>
      <w:r w:rsidR="00FF3C47">
        <w:rPr>
          <w:b/>
          <w:bCs/>
          <w:color w:val="17365D" w:themeColor="text2" w:themeShade="BF"/>
          <w:sz w:val="56"/>
          <w:szCs w:val="56"/>
        </w:rPr>
        <w:t>2</w:t>
      </w:r>
      <w:r w:rsidRPr="009A5C02">
        <w:rPr>
          <w:b/>
          <w:bCs/>
          <w:color w:val="17365D" w:themeColor="text2" w:themeShade="BF"/>
          <w:sz w:val="56"/>
          <w:szCs w:val="56"/>
        </w:rPr>
        <w:t>/</w:t>
      </w:r>
      <w:r w:rsidR="0020331F" w:rsidRPr="009A5C02">
        <w:rPr>
          <w:b/>
          <w:bCs/>
          <w:color w:val="17365D" w:themeColor="text2" w:themeShade="BF"/>
          <w:sz w:val="56"/>
          <w:szCs w:val="56"/>
        </w:rPr>
        <w:t>2</w:t>
      </w:r>
      <w:r w:rsidR="00FF3C47">
        <w:rPr>
          <w:b/>
          <w:bCs/>
          <w:color w:val="17365D" w:themeColor="text2" w:themeShade="BF"/>
          <w:sz w:val="56"/>
          <w:szCs w:val="56"/>
        </w:rPr>
        <w:t>3</w:t>
      </w:r>
    </w:p>
    <w:p w14:paraId="26ED72FF" w14:textId="77777777" w:rsidR="00A02534" w:rsidRPr="00A02534" w:rsidRDefault="00A02534" w:rsidP="00A02534">
      <w:pPr>
        <w:rPr>
          <w:rFonts w:asciiTheme="minorHAnsi" w:hAnsiTheme="minorHAnsi" w:cstheme="minorHAnsi"/>
          <w:sz w:val="40"/>
        </w:rPr>
      </w:pPr>
    </w:p>
    <w:p w14:paraId="78549DA6" w14:textId="77777777" w:rsidR="00A02534" w:rsidRPr="00A02534" w:rsidRDefault="00A02534" w:rsidP="00A02534">
      <w:pPr>
        <w:rPr>
          <w:rFonts w:asciiTheme="minorHAnsi" w:hAnsiTheme="minorHAnsi" w:cstheme="minorHAnsi"/>
          <w:sz w:val="40"/>
        </w:rPr>
      </w:pPr>
    </w:p>
    <w:p w14:paraId="2DDF61F0" w14:textId="77777777" w:rsidR="00A02534" w:rsidRPr="00A02534" w:rsidRDefault="00A02534" w:rsidP="00A02534">
      <w:pPr>
        <w:rPr>
          <w:rFonts w:asciiTheme="minorHAnsi" w:hAnsiTheme="minorHAnsi" w:cstheme="minorHAnsi"/>
          <w:sz w:val="40"/>
        </w:rPr>
      </w:pPr>
    </w:p>
    <w:p w14:paraId="07F29E2D" w14:textId="77777777" w:rsidR="00A02534" w:rsidRPr="00A02534" w:rsidRDefault="00A02534" w:rsidP="00A02534">
      <w:pPr>
        <w:rPr>
          <w:rFonts w:asciiTheme="minorHAnsi" w:hAnsiTheme="minorHAnsi" w:cstheme="minorHAnsi"/>
          <w:sz w:val="40"/>
        </w:rPr>
      </w:pPr>
    </w:p>
    <w:p w14:paraId="13A7B9FF" w14:textId="77777777" w:rsidR="00A02534" w:rsidRPr="00A02534" w:rsidRDefault="00A02534" w:rsidP="00A02534">
      <w:pPr>
        <w:rPr>
          <w:rFonts w:asciiTheme="minorHAnsi" w:hAnsiTheme="minorHAnsi" w:cstheme="minorHAnsi"/>
          <w:sz w:val="40"/>
        </w:rPr>
      </w:pPr>
    </w:p>
    <w:p w14:paraId="57FB5CE5" w14:textId="77777777" w:rsidR="00A02534" w:rsidRPr="00A02534" w:rsidRDefault="00A02534" w:rsidP="00A02534">
      <w:pPr>
        <w:rPr>
          <w:rFonts w:asciiTheme="minorHAnsi" w:hAnsiTheme="minorHAnsi" w:cstheme="minorHAnsi"/>
          <w:sz w:val="40"/>
        </w:rPr>
      </w:pPr>
    </w:p>
    <w:p w14:paraId="4766B93E" w14:textId="2724C8B2" w:rsidR="00A02534" w:rsidRDefault="00A02534" w:rsidP="00A02534">
      <w:pPr>
        <w:tabs>
          <w:tab w:val="left" w:pos="5960"/>
        </w:tabs>
        <w:rPr>
          <w:rFonts w:asciiTheme="minorHAnsi" w:hAnsiTheme="minorHAnsi" w:cstheme="minorHAnsi"/>
          <w:b/>
          <w:color w:val="69A02B"/>
          <w:sz w:val="40"/>
        </w:rPr>
      </w:pPr>
      <w:r>
        <w:rPr>
          <w:rFonts w:asciiTheme="minorHAnsi" w:hAnsiTheme="minorHAnsi" w:cstheme="minorHAnsi"/>
          <w:b/>
          <w:color w:val="69A02B"/>
          <w:sz w:val="40"/>
        </w:rPr>
        <w:tab/>
      </w:r>
    </w:p>
    <w:p w14:paraId="0D21A900" w14:textId="77777777" w:rsidR="00A02534" w:rsidRPr="00A02534" w:rsidRDefault="00A02534" w:rsidP="00A02534">
      <w:pPr>
        <w:tabs>
          <w:tab w:val="left" w:pos="5960"/>
        </w:tabs>
        <w:rPr>
          <w:rFonts w:asciiTheme="minorHAnsi" w:hAnsiTheme="minorHAnsi" w:cstheme="minorHAnsi"/>
          <w:sz w:val="40"/>
        </w:rPr>
        <w:sectPr w:rsidR="00A02534" w:rsidRPr="00A02534" w:rsidSect="00584C62">
          <w:headerReference w:type="default" r:id="rId9"/>
          <w:footerReference w:type="default" r:id="rId10"/>
          <w:pgSz w:w="12240" w:h="15840"/>
          <w:pgMar w:top="720" w:right="720" w:bottom="720" w:left="720" w:header="0" w:footer="315" w:gutter="0"/>
          <w:cols w:space="720"/>
          <w:docGrid w:linePitch="299"/>
        </w:sectPr>
      </w:pPr>
      <w:r>
        <w:rPr>
          <w:rFonts w:asciiTheme="minorHAnsi" w:hAnsiTheme="minorHAnsi" w:cstheme="minorHAnsi"/>
          <w:sz w:val="40"/>
        </w:rPr>
        <w:tab/>
      </w:r>
    </w:p>
    <w:p w14:paraId="5C1B27F1" w14:textId="4708B860" w:rsidR="00DB3BA5" w:rsidRDefault="00DB3BA5" w:rsidP="008631B0">
      <w:pPr>
        <w:spacing w:line="514" w:lineRule="exact"/>
        <w:ind w:left="5299"/>
        <w:rPr>
          <w:rFonts w:ascii="Palatino Linotype"/>
          <w:b/>
          <w:sz w:val="20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451240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02D78E" w14:textId="3F9BBD76" w:rsidR="00066120" w:rsidRPr="00BA4892" w:rsidRDefault="00066120">
          <w:pPr>
            <w:pStyle w:val="TOCHeading"/>
            <w:rPr>
              <w:sz w:val="36"/>
              <w:szCs w:val="36"/>
            </w:rPr>
          </w:pPr>
          <w:r>
            <w:t>Contents</w:t>
          </w:r>
        </w:p>
        <w:p w14:paraId="6EEDDF6D" w14:textId="451E426F" w:rsidR="00246764" w:rsidRDefault="0006612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BA4892">
            <w:rPr>
              <w:sz w:val="24"/>
              <w:szCs w:val="24"/>
            </w:rPr>
            <w:fldChar w:fldCharType="begin"/>
          </w:r>
          <w:r w:rsidRPr="00BA4892">
            <w:rPr>
              <w:sz w:val="24"/>
              <w:szCs w:val="24"/>
            </w:rPr>
            <w:instrText xml:space="preserve"> TOC \o "1-3" \h \z \u </w:instrText>
          </w:r>
          <w:r w:rsidRPr="00BA4892">
            <w:rPr>
              <w:sz w:val="24"/>
              <w:szCs w:val="24"/>
            </w:rPr>
            <w:fldChar w:fldCharType="separate"/>
          </w:r>
          <w:hyperlink w:anchor="_Toc62564686" w:history="1">
            <w:r w:rsidR="00246764" w:rsidRPr="002A3049">
              <w:rPr>
                <w:rStyle w:val="Hyperlink"/>
                <w:noProof/>
              </w:rPr>
              <w:t>Central Team Contact Information</w:t>
            </w:r>
            <w:r w:rsidR="00246764">
              <w:rPr>
                <w:noProof/>
                <w:webHidden/>
              </w:rPr>
              <w:tab/>
            </w:r>
            <w:r w:rsidR="00246764">
              <w:rPr>
                <w:noProof/>
                <w:webHidden/>
              </w:rPr>
              <w:fldChar w:fldCharType="begin"/>
            </w:r>
            <w:r w:rsidR="00246764">
              <w:rPr>
                <w:noProof/>
                <w:webHidden/>
              </w:rPr>
              <w:instrText xml:space="preserve"> PAGEREF _Toc62564686 \h </w:instrText>
            </w:r>
            <w:r w:rsidR="00246764">
              <w:rPr>
                <w:noProof/>
                <w:webHidden/>
              </w:rPr>
            </w:r>
            <w:r w:rsidR="00246764">
              <w:rPr>
                <w:noProof/>
                <w:webHidden/>
              </w:rPr>
              <w:fldChar w:fldCharType="separate"/>
            </w:r>
            <w:r w:rsidR="007B0DD9">
              <w:rPr>
                <w:noProof/>
                <w:webHidden/>
              </w:rPr>
              <w:t>3</w:t>
            </w:r>
            <w:r w:rsidR="00246764">
              <w:rPr>
                <w:noProof/>
                <w:webHidden/>
              </w:rPr>
              <w:fldChar w:fldCharType="end"/>
            </w:r>
          </w:hyperlink>
        </w:p>
        <w:p w14:paraId="36A15D99" w14:textId="2C377741" w:rsidR="00246764" w:rsidRDefault="00AB191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2564687" w:history="1">
            <w:r w:rsidR="00246764" w:rsidRPr="002A3049">
              <w:rPr>
                <w:rStyle w:val="Hyperlink"/>
                <w:noProof/>
              </w:rPr>
              <w:t>Academy Contact Information</w:t>
            </w:r>
            <w:r w:rsidR="00246764">
              <w:rPr>
                <w:noProof/>
                <w:webHidden/>
              </w:rPr>
              <w:tab/>
            </w:r>
            <w:r w:rsidR="00246764">
              <w:rPr>
                <w:noProof/>
                <w:webHidden/>
              </w:rPr>
              <w:fldChar w:fldCharType="begin"/>
            </w:r>
            <w:r w:rsidR="00246764">
              <w:rPr>
                <w:noProof/>
                <w:webHidden/>
              </w:rPr>
              <w:instrText xml:space="preserve"> PAGEREF _Toc62564687 \h </w:instrText>
            </w:r>
            <w:r w:rsidR="00246764">
              <w:rPr>
                <w:noProof/>
                <w:webHidden/>
              </w:rPr>
            </w:r>
            <w:r w:rsidR="00246764">
              <w:rPr>
                <w:noProof/>
                <w:webHidden/>
              </w:rPr>
              <w:fldChar w:fldCharType="separate"/>
            </w:r>
            <w:r w:rsidR="007B0DD9">
              <w:rPr>
                <w:noProof/>
                <w:webHidden/>
              </w:rPr>
              <w:t>4</w:t>
            </w:r>
            <w:r w:rsidR="00246764">
              <w:rPr>
                <w:noProof/>
                <w:webHidden/>
              </w:rPr>
              <w:fldChar w:fldCharType="end"/>
            </w:r>
          </w:hyperlink>
        </w:p>
        <w:p w14:paraId="679079F1" w14:textId="3D58BE04" w:rsidR="00246764" w:rsidRDefault="00AB1912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2564688" w:history="1">
            <w:r w:rsidR="00246764" w:rsidRPr="002A3049">
              <w:rPr>
                <w:rStyle w:val="Hyperlink"/>
                <w:noProof/>
              </w:rPr>
              <w:t>Term Dates</w:t>
            </w:r>
            <w:r w:rsidR="00246764">
              <w:rPr>
                <w:noProof/>
                <w:webHidden/>
              </w:rPr>
              <w:tab/>
            </w:r>
            <w:r w:rsidR="00246764">
              <w:rPr>
                <w:noProof/>
                <w:webHidden/>
              </w:rPr>
              <w:fldChar w:fldCharType="begin"/>
            </w:r>
            <w:r w:rsidR="00246764">
              <w:rPr>
                <w:noProof/>
                <w:webHidden/>
              </w:rPr>
              <w:instrText xml:space="preserve"> PAGEREF _Toc62564688 \h </w:instrText>
            </w:r>
            <w:r w:rsidR="00246764">
              <w:rPr>
                <w:noProof/>
                <w:webHidden/>
              </w:rPr>
            </w:r>
            <w:r w:rsidR="00246764">
              <w:rPr>
                <w:noProof/>
                <w:webHidden/>
              </w:rPr>
              <w:fldChar w:fldCharType="separate"/>
            </w:r>
            <w:r w:rsidR="007B0DD9">
              <w:rPr>
                <w:noProof/>
                <w:webHidden/>
              </w:rPr>
              <w:t>21</w:t>
            </w:r>
            <w:r w:rsidR="00246764">
              <w:rPr>
                <w:noProof/>
                <w:webHidden/>
              </w:rPr>
              <w:fldChar w:fldCharType="end"/>
            </w:r>
          </w:hyperlink>
        </w:p>
        <w:p w14:paraId="04142B6C" w14:textId="2CA2F7B5" w:rsidR="00066120" w:rsidRDefault="00066120">
          <w:r w:rsidRPr="00BA489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D681831" w14:textId="6316BB6D" w:rsidR="007F4429" w:rsidRPr="007F4429" w:rsidRDefault="00503595">
      <w:pPr>
        <w:rPr>
          <w:b/>
          <w:bCs/>
          <w:noProof/>
        </w:rPr>
      </w:pPr>
      <w:r>
        <w:rPr>
          <w:rFonts w:ascii="Palatino Linotype"/>
          <w:b/>
          <w:sz w:val="20"/>
        </w:rPr>
        <w:br w:type="page"/>
      </w:r>
    </w:p>
    <w:p w14:paraId="072ECEEC" w14:textId="26CC5F9E" w:rsidR="00503595" w:rsidRPr="00503595" w:rsidRDefault="00503595" w:rsidP="00503595">
      <w:pPr>
        <w:pStyle w:val="Heading2"/>
      </w:pPr>
      <w:bookmarkStart w:id="0" w:name="_Toc62564686"/>
      <w:r w:rsidRPr="00845A4F">
        <w:rPr>
          <w:color w:val="FFFFFF" w:themeColor="background1"/>
        </w:rPr>
        <w:lastRenderedPageBreak/>
        <w:t>Central Team Contact Information</w:t>
      </w:r>
      <w:bookmarkEnd w:id="0"/>
      <w:r w:rsidRPr="00845A4F">
        <w:rPr>
          <w:color w:val="FFFFFF" w:themeColor="background1"/>
        </w:rPr>
        <w:t xml:space="preserve"> </w:t>
      </w:r>
      <w:r w:rsidRPr="00503595">
        <w:br/>
      </w:r>
    </w:p>
    <w:tbl>
      <w:tblPr>
        <w:tblW w:w="5047" w:type="pct"/>
        <w:tblLayout w:type="fixed"/>
        <w:tblLook w:val="04A0" w:firstRow="1" w:lastRow="0" w:firstColumn="1" w:lastColumn="0" w:noHBand="0" w:noVBand="1"/>
      </w:tblPr>
      <w:tblGrid>
        <w:gridCol w:w="2178"/>
        <w:gridCol w:w="3209"/>
        <w:gridCol w:w="2835"/>
        <w:gridCol w:w="1844"/>
      </w:tblGrid>
      <w:tr w:rsidR="008611AE" w:rsidRPr="003A1AA5" w14:paraId="147A90B1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D6F65" w14:textId="3D23A911" w:rsidR="008611AE" w:rsidRPr="003A1AA5" w:rsidRDefault="00CB50A1" w:rsidP="001E49C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GB" w:eastAsia="en-GB"/>
              </w:rPr>
              <w:drawing>
                <wp:inline distT="0" distB="0" distL="0" distR="0" wp14:anchorId="20E3D005" wp14:editId="7FA3FE53">
                  <wp:extent cx="1116455" cy="326571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504" cy="33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BD2DF" w14:textId="0FC32A73" w:rsidR="00200386" w:rsidRPr="00200386" w:rsidRDefault="00200386" w:rsidP="00200386">
            <w:pPr>
              <w:rPr>
                <w:sz w:val="36"/>
                <w:szCs w:val="36"/>
              </w:rPr>
            </w:pPr>
            <w:r w:rsidRPr="00200386">
              <w:rPr>
                <w:sz w:val="36"/>
                <w:szCs w:val="36"/>
              </w:rPr>
              <w:t xml:space="preserve">Birchills </w:t>
            </w:r>
            <w:r w:rsidR="004374E8" w:rsidRPr="004374E8">
              <w:rPr>
                <w:sz w:val="36"/>
                <w:szCs w:val="36"/>
              </w:rPr>
              <w:t>CE Community Academy</w:t>
            </w:r>
            <w:r w:rsidR="004374E8">
              <w:rPr>
                <w:sz w:val="36"/>
                <w:szCs w:val="36"/>
              </w:rPr>
              <w:t>,</w:t>
            </w:r>
          </w:p>
          <w:p w14:paraId="75C74BA3" w14:textId="03E59ED1" w:rsidR="008611AE" w:rsidRDefault="00200386" w:rsidP="00200386">
            <w:pPr>
              <w:rPr>
                <w:rFonts w:asciiTheme="minorHAnsi" w:eastAsiaTheme="minorEastAsia" w:hAnsiTheme="minorHAnsi" w:cstheme="minorBidi"/>
                <w:noProof/>
                <w:color w:val="1F497D"/>
                <w:lang w:eastAsia="en-GB"/>
              </w:rPr>
            </w:pPr>
            <w:r w:rsidRPr="00200386">
              <w:rPr>
                <w:sz w:val="36"/>
                <w:szCs w:val="36"/>
              </w:rPr>
              <w:t>Farringdon Street, Walsall, WS2 8NF</w:t>
            </w:r>
            <w:r w:rsidR="008611AE">
              <w:rPr>
                <w:sz w:val="36"/>
                <w:szCs w:val="36"/>
              </w:rPr>
              <w:br/>
            </w:r>
            <w:r w:rsidR="008611AE" w:rsidRPr="000E5FE4">
              <w:rPr>
                <w:sz w:val="36"/>
                <w:szCs w:val="36"/>
              </w:rPr>
              <w:t>www.stchadsacademiestrust.co.uk</w:t>
            </w:r>
            <w:r w:rsidR="008611AE">
              <w:rPr>
                <w:sz w:val="36"/>
                <w:szCs w:val="36"/>
              </w:rPr>
              <w:br/>
            </w:r>
            <w:r w:rsidR="008611AE" w:rsidRPr="000E5FE4">
              <w:rPr>
                <w:sz w:val="36"/>
                <w:szCs w:val="36"/>
              </w:rPr>
              <w:t>Tele: 01543 622433</w:t>
            </w:r>
          </w:p>
          <w:p w14:paraId="79AD9D5A" w14:textId="77777777" w:rsidR="008611AE" w:rsidRPr="003A1AA5" w:rsidRDefault="008611AE" w:rsidP="001E49C5">
            <w:pPr>
              <w:pStyle w:val="BodyText"/>
              <w:rPr>
                <w:b/>
                <w:bCs/>
              </w:rPr>
            </w:pPr>
          </w:p>
        </w:tc>
      </w:tr>
      <w:tr w:rsidR="008611AE" w:rsidRPr="007473A2" w14:paraId="4B1AEC96" w14:textId="77777777" w:rsidTr="00860B91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D87AE" w14:textId="54874935" w:rsidR="008611AE" w:rsidRPr="007473A2" w:rsidRDefault="008611AE" w:rsidP="001E49C5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7473A2">
              <w:rPr>
                <w:b/>
                <w:bCs/>
                <w:sz w:val="24"/>
                <w:szCs w:val="24"/>
              </w:rPr>
              <w:t>Central Team Contacts</w:t>
            </w:r>
            <w:r w:rsidR="0062614C">
              <w:rPr>
                <w:b/>
                <w:bCs/>
                <w:sz w:val="24"/>
                <w:szCs w:val="24"/>
              </w:rPr>
              <w:br/>
            </w:r>
          </w:p>
        </w:tc>
      </w:tr>
      <w:tr w:rsidR="0049739E" w:rsidRPr="007473A2" w14:paraId="54352881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14:paraId="62F3102E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 xml:space="preserve">Name 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14:paraId="21C09ED0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 xml:space="preserve">Role 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14:paraId="75994CD4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Email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  <w:hideMark/>
          </w:tcPr>
          <w:p w14:paraId="152554DC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 xml:space="preserve">Telephone </w:t>
            </w:r>
          </w:p>
        </w:tc>
      </w:tr>
      <w:tr w:rsidR="0049739E" w:rsidRPr="007473A2" w14:paraId="79FBB30A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B9A1" w14:textId="77777777" w:rsidR="008611AE" w:rsidRPr="0049739E" w:rsidRDefault="008611AE" w:rsidP="0049739E">
            <w:pPr>
              <w:pStyle w:val="BodyText"/>
            </w:pPr>
            <w:r w:rsidRPr="0049739E">
              <w:t>Anna Gordon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10404" w14:textId="77777777" w:rsidR="008611AE" w:rsidRPr="0049739E" w:rsidRDefault="008611AE" w:rsidP="0049739E">
            <w:pPr>
              <w:pStyle w:val="BodyText"/>
            </w:pPr>
            <w:r w:rsidRPr="0049739E">
              <w:t>Financial Accounting Officer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05F0" w14:textId="77777777" w:rsidR="008611AE" w:rsidRPr="0049739E" w:rsidRDefault="00AB1912" w:rsidP="0049739E">
            <w:pPr>
              <w:pStyle w:val="BodyText"/>
            </w:pPr>
            <w:hyperlink r:id="rId12" w:history="1">
              <w:r w:rsidR="008611AE" w:rsidRPr="0049739E">
                <w:t xml:space="preserve">anna.gordon@stchads.uk </w:t>
              </w:r>
            </w:hyperlink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A507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377 420817</w:t>
            </w:r>
          </w:p>
        </w:tc>
      </w:tr>
      <w:tr w:rsidR="0049739E" w:rsidRPr="007473A2" w14:paraId="5DD9E14F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07AFF" w14:textId="77777777" w:rsidR="008611AE" w:rsidRPr="0049739E" w:rsidRDefault="008611AE" w:rsidP="0049739E">
            <w:pPr>
              <w:pStyle w:val="BodyText"/>
            </w:pPr>
            <w:r w:rsidRPr="0049739E">
              <w:t>Chloe Norton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B65EC" w14:textId="77777777" w:rsidR="008611AE" w:rsidRPr="0049739E" w:rsidRDefault="008611AE" w:rsidP="0049739E">
            <w:pPr>
              <w:pStyle w:val="BodyText"/>
            </w:pPr>
            <w:r w:rsidRPr="0049739E">
              <w:t>Executive Administrator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1EE0B" w14:textId="77777777" w:rsidR="008611AE" w:rsidRPr="0049739E" w:rsidRDefault="00AB1912" w:rsidP="0049739E">
            <w:pPr>
              <w:pStyle w:val="BodyText"/>
            </w:pPr>
            <w:hyperlink r:id="rId13" w:history="1">
              <w:r w:rsidR="008611AE" w:rsidRPr="0049739E">
                <w:t xml:space="preserve">chloe.norton@stchads.uk </w:t>
              </w:r>
            </w:hyperlink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F7A2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376716167</w:t>
            </w:r>
          </w:p>
        </w:tc>
      </w:tr>
      <w:tr w:rsidR="0049739E" w:rsidRPr="007473A2" w14:paraId="36A5EDDA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7D47" w14:textId="77777777" w:rsidR="008611AE" w:rsidRPr="0049739E" w:rsidRDefault="008611AE" w:rsidP="0049739E">
            <w:pPr>
              <w:pStyle w:val="BodyText"/>
            </w:pPr>
            <w:r w:rsidRPr="0049739E">
              <w:t xml:space="preserve">Helen Steel 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BDA6" w14:textId="02EE35E9" w:rsidR="008611AE" w:rsidRPr="0049739E" w:rsidRDefault="008611AE" w:rsidP="0049739E">
            <w:pPr>
              <w:pStyle w:val="BodyText"/>
            </w:pPr>
            <w:r w:rsidRPr="0049739E">
              <w:t>Director of Finance</w:t>
            </w:r>
            <w:r w:rsidR="00200386">
              <w:t xml:space="preserve"> and Estates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F4D44" w14:textId="77777777" w:rsidR="008611AE" w:rsidRPr="0049739E" w:rsidRDefault="00AB1912" w:rsidP="0049739E">
            <w:pPr>
              <w:pStyle w:val="BodyText"/>
            </w:pPr>
            <w:hyperlink r:id="rId14" w:history="1">
              <w:r w:rsidR="008611AE" w:rsidRPr="0049739E">
                <w:t>helen.steel@stchads.uk</w:t>
              </w:r>
            </w:hyperlink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3F9E0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946 771501</w:t>
            </w:r>
          </w:p>
        </w:tc>
      </w:tr>
      <w:tr w:rsidR="0049739E" w:rsidRPr="007473A2" w14:paraId="1AB03CA4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981E" w14:textId="77777777" w:rsidR="008611AE" w:rsidRPr="0049739E" w:rsidRDefault="008611AE" w:rsidP="0049739E">
            <w:pPr>
              <w:pStyle w:val="BodyText"/>
            </w:pPr>
            <w:r w:rsidRPr="0049739E">
              <w:t>Jon Mannion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7B28" w14:textId="5504E1C8" w:rsidR="008611AE" w:rsidRPr="0049739E" w:rsidRDefault="00661885" w:rsidP="0049739E">
            <w:pPr>
              <w:pStyle w:val="BodyText"/>
            </w:pPr>
            <w:r w:rsidRPr="0049739E">
              <w:t>H</w:t>
            </w:r>
            <w:r w:rsidR="00FD04E7">
              <w:t>R</w:t>
            </w:r>
            <w:r w:rsidRPr="0049739E">
              <w:t xml:space="preserve"> </w:t>
            </w:r>
            <w:r w:rsidR="008611AE" w:rsidRPr="0049739E">
              <w:t>Officer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B9994" w14:textId="77777777" w:rsidR="008611AE" w:rsidRPr="0049739E" w:rsidRDefault="00AB1912" w:rsidP="0049739E">
            <w:pPr>
              <w:pStyle w:val="BodyText"/>
            </w:pPr>
            <w:hyperlink r:id="rId15" w:history="1">
              <w:r w:rsidR="008611AE" w:rsidRPr="0049739E">
                <w:t>jon.mannion@stchads.uk</w:t>
              </w:r>
            </w:hyperlink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F99E7" w14:textId="6FF3D155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949 04579</w:t>
            </w:r>
            <w:r w:rsidR="00200386">
              <w:rPr>
                <w:sz w:val="24"/>
                <w:szCs w:val="24"/>
              </w:rPr>
              <w:t>6</w:t>
            </w:r>
          </w:p>
        </w:tc>
      </w:tr>
      <w:tr w:rsidR="0049739E" w:rsidRPr="007473A2" w14:paraId="6AA1C057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0DA8" w14:textId="77777777" w:rsidR="008611AE" w:rsidRPr="0049739E" w:rsidRDefault="008611AE" w:rsidP="0049739E">
            <w:pPr>
              <w:pStyle w:val="BodyText"/>
            </w:pPr>
            <w:r w:rsidRPr="0049739E">
              <w:t>Koffy Patel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FDB12" w14:textId="77777777" w:rsidR="008611AE" w:rsidRPr="0049739E" w:rsidRDefault="008611AE" w:rsidP="0049739E">
            <w:pPr>
              <w:pStyle w:val="BodyText"/>
            </w:pPr>
            <w:r w:rsidRPr="0049739E">
              <w:t>Finance Accounting Officer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10E4" w14:textId="5D377E9F" w:rsidR="008611AE" w:rsidRPr="0049739E" w:rsidRDefault="00200386" w:rsidP="0049739E">
            <w:pPr>
              <w:pStyle w:val="BodyText"/>
            </w:pPr>
            <w:r>
              <w:t>k</w:t>
            </w:r>
            <w:r w:rsidRPr="00200386">
              <w:t>offy.makwana@stchads.uk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8BC03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949 045728</w:t>
            </w:r>
          </w:p>
        </w:tc>
      </w:tr>
      <w:tr w:rsidR="0049739E" w:rsidRPr="007473A2" w14:paraId="69C7A17F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CB02E" w14:textId="77777777" w:rsidR="008611AE" w:rsidRPr="0049739E" w:rsidRDefault="008611AE" w:rsidP="0049739E">
            <w:pPr>
              <w:pStyle w:val="BodyText"/>
            </w:pPr>
            <w:r w:rsidRPr="0049739E">
              <w:t>Paul Mitchell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FC81A" w14:textId="77777777" w:rsidR="008611AE" w:rsidRPr="0049739E" w:rsidRDefault="008611AE" w:rsidP="0049739E">
            <w:pPr>
              <w:pStyle w:val="BodyText"/>
            </w:pPr>
            <w:r w:rsidRPr="0049739E">
              <w:t>Director of Learning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C5CCC" w14:textId="77777777" w:rsidR="008611AE" w:rsidRPr="0049739E" w:rsidRDefault="00AB1912" w:rsidP="0049739E">
            <w:pPr>
              <w:pStyle w:val="BodyText"/>
            </w:pPr>
            <w:hyperlink r:id="rId16" w:history="1">
              <w:r w:rsidR="008611AE" w:rsidRPr="0049739E">
                <w:t>paul.mitchell@stchads.uk</w:t>
              </w:r>
            </w:hyperlink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0BF4C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507290855</w:t>
            </w:r>
          </w:p>
        </w:tc>
      </w:tr>
      <w:tr w:rsidR="0049739E" w:rsidRPr="007473A2" w14:paraId="1BC19C2A" w14:textId="77777777" w:rsidTr="00860B91">
        <w:trPr>
          <w:trHeight w:val="276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FDC9" w14:textId="77777777" w:rsidR="008611AE" w:rsidRDefault="008611AE" w:rsidP="0049739E">
            <w:pPr>
              <w:pStyle w:val="BodyText"/>
            </w:pPr>
            <w:r w:rsidRPr="0049739E">
              <w:t>Reena Farmah</w:t>
            </w:r>
          </w:p>
          <w:p w14:paraId="2A8B6BA4" w14:textId="39D96D82" w:rsidR="009A5C02" w:rsidRPr="0049739E" w:rsidRDefault="009A5C02" w:rsidP="0049739E">
            <w:pPr>
              <w:pStyle w:val="BodyText"/>
            </w:pPr>
            <w:r>
              <w:t>Sarah Preston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9BD0" w14:textId="77777777" w:rsidR="008611AE" w:rsidRDefault="008611AE" w:rsidP="0049739E">
            <w:pPr>
              <w:pStyle w:val="BodyText"/>
            </w:pPr>
            <w:r w:rsidRPr="0049739E">
              <w:t>H</w:t>
            </w:r>
            <w:r w:rsidR="00FD04E7">
              <w:t>R</w:t>
            </w:r>
            <w:r w:rsidRPr="0049739E">
              <w:t xml:space="preserve"> &amp; Governance Officer</w:t>
            </w:r>
          </w:p>
          <w:p w14:paraId="41AD38A3" w14:textId="17D13DB7" w:rsidR="009A5C02" w:rsidRPr="0049739E" w:rsidRDefault="009A5C02" w:rsidP="0049739E">
            <w:pPr>
              <w:pStyle w:val="BodyText"/>
            </w:pPr>
            <w:r>
              <w:t>Senior Improvement Adviser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1755" w14:textId="77777777" w:rsidR="008611AE" w:rsidRDefault="00AB1912" w:rsidP="0049739E">
            <w:pPr>
              <w:pStyle w:val="BodyText"/>
            </w:pPr>
            <w:hyperlink r:id="rId17" w:history="1">
              <w:r w:rsidR="008611AE" w:rsidRPr="0049739E">
                <w:t>reena.farmah@stchads.uk</w:t>
              </w:r>
            </w:hyperlink>
          </w:p>
          <w:p w14:paraId="2D6298B0" w14:textId="0E88CF93" w:rsidR="009A5C02" w:rsidRPr="0049739E" w:rsidRDefault="009A5C02" w:rsidP="0049739E">
            <w:pPr>
              <w:pStyle w:val="BodyText"/>
            </w:pPr>
            <w:r>
              <w:t>sarah.preston@stchads.uk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E5CFA" w14:textId="77777777" w:rsidR="008611AE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377 420825</w:t>
            </w:r>
          </w:p>
          <w:p w14:paraId="3A8858C0" w14:textId="1EA6D8D9" w:rsidR="009A5C02" w:rsidRPr="007473A2" w:rsidRDefault="00FF3C47" w:rsidP="0049739E">
            <w:pPr>
              <w:pStyle w:val="BodyText"/>
              <w:rPr>
                <w:sz w:val="24"/>
                <w:szCs w:val="24"/>
              </w:rPr>
            </w:pPr>
            <w:r w:rsidRPr="00FF3C47">
              <w:rPr>
                <w:sz w:val="24"/>
                <w:szCs w:val="24"/>
              </w:rPr>
              <w:t>07458 110275</w:t>
            </w:r>
          </w:p>
        </w:tc>
      </w:tr>
      <w:tr w:rsidR="0049739E" w:rsidRPr="007473A2" w14:paraId="3774F506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5E25D" w14:textId="77777777" w:rsidR="008611AE" w:rsidRDefault="008611AE" w:rsidP="0049739E">
            <w:pPr>
              <w:pStyle w:val="BodyText"/>
            </w:pPr>
            <w:r w:rsidRPr="0049739E">
              <w:t>Stuart Dawson</w:t>
            </w:r>
          </w:p>
          <w:p w14:paraId="6D90A5A3" w14:textId="4C8CFE38" w:rsidR="009A5C02" w:rsidRPr="0049739E" w:rsidRDefault="009A5C02" w:rsidP="0049739E">
            <w:pPr>
              <w:pStyle w:val="BodyText"/>
            </w:pPr>
            <w:r>
              <w:t>Taslima Begum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FE044" w14:textId="77777777" w:rsidR="008611AE" w:rsidRDefault="008611AE" w:rsidP="0049739E">
            <w:pPr>
              <w:pStyle w:val="BodyText"/>
            </w:pPr>
            <w:r w:rsidRPr="0049739E">
              <w:t>Financial Accounting Officer</w:t>
            </w:r>
          </w:p>
          <w:p w14:paraId="612F48C3" w14:textId="7B27B464" w:rsidR="009A5C02" w:rsidRPr="0049739E" w:rsidRDefault="009A5C02" w:rsidP="0049739E">
            <w:pPr>
              <w:pStyle w:val="BodyText"/>
            </w:pPr>
            <w:r>
              <w:t>Personal Assistant to CEO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B7E1" w14:textId="77777777" w:rsidR="008611AE" w:rsidRDefault="00AB1912" w:rsidP="0049739E">
            <w:pPr>
              <w:pStyle w:val="BodyText"/>
            </w:pPr>
            <w:hyperlink r:id="rId18" w:history="1">
              <w:r w:rsidR="008611AE" w:rsidRPr="0049739E">
                <w:t>stuart.dawson@stchads.uk</w:t>
              </w:r>
            </w:hyperlink>
          </w:p>
          <w:p w14:paraId="6E074611" w14:textId="1374CFDA" w:rsidR="009A5C02" w:rsidRPr="0049739E" w:rsidRDefault="009A5C02" w:rsidP="0049739E">
            <w:pPr>
              <w:pStyle w:val="BodyText"/>
            </w:pPr>
            <w:r>
              <w:t>taslima.begum@s</w:t>
            </w:r>
            <w:r w:rsidR="00200386">
              <w:t>t</w:t>
            </w:r>
            <w:r>
              <w:t>chads.uk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DE9DD" w14:textId="77777777" w:rsidR="008611AE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496 722418</w:t>
            </w:r>
          </w:p>
          <w:p w14:paraId="2817E33A" w14:textId="502E939B" w:rsidR="009A5C02" w:rsidRPr="007473A2" w:rsidRDefault="00FF3C47" w:rsidP="0049739E">
            <w:pPr>
              <w:pStyle w:val="BodyText"/>
              <w:rPr>
                <w:sz w:val="24"/>
                <w:szCs w:val="24"/>
              </w:rPr>
            </w:pPr>
            <w:r w:rsidRPr="00FF3C47">
              <w:rPr>
                <w:sz w:val="24"/>
                <w:szCs w:val="24"/>
              </w:rPr>
              <w:t>07458 110276</w:t>
            </w:r>
          </w:p>
        </w:tc>
      </w:tr>
      <w:tr w:rsidR="0049739E" w:rsidRPr="007473A2" w14:paraId="72BEE1CD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AF90" w14:textId="77777777" w:rsidR="008611AE" w:rsidRPr="0049739E" w:rsidRDefault="008611AE" w:rsidP="0049739E">
            <w:pPr>
              <w:pStyle w:val="BodyText"/>
            </w:pPr>
            <w:r w:rsidRPr="0049739E">
              <w:t>Sue Wedgwood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3ECA0" w14:textId="77777777" w:rsidR="008611AE" w:rsidRPr="0049739E" w:rsidRDefault="008611AE" w:rsidP="0049739E">
            <w:pPr>
              <w:pStyle w:val="BodyText"/>
            </w:pPr>
            <w:r w:rsidRPr="0049739E">
              <w:t>Chief Executive Officer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6A47" w14:textId="77777777" w:rsidR="008611AE" w:rsidRPr="0049739E" w:rsidRDefault="00AB1912" w:rsidP="0049739E">
            <w:pPr>
              <w:pStyle w:val="BodyText"/>
            </w:pPr>
            <w:hyperlink r:id="rId19" w:history="1">
              <w:r w:rsidR="008611AE" w:rsidRPr="0049739E">
                <w:t>sue.wedgwood@stchads.uk</w:t>
              </w:r>
            </w:hyperlink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EE975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837 757649</w:t>
            </w:r>
          </w:p>
        </w:tc>
      </w:tr>
      <w:tr w:rsidR="0049739E" w:rsidRPr="007473A2" w14:paraId="0A95C18E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70D25" w14:textId="77777777" w:rsidR="008611AE" w:rsidRDefault="008611AE" w:rsidP="0049739E">
            <w:pPr>
              <w:pStyle w:val="BodyText"/>
            </w:pPr>
            <w:r w:rsidRPr="0049739E">
              <w:t>Zoe Heath</w:t>
            </w:r>
          </w:p>
          <w:p w14:paraId="1FE96D6F" w14:textId="131AA859" w:rsidR="00AB1912" w:rsidRPr="0049739E" w:rsidRDefault="00AB1912" w:rsidP="0049739E">
            <w:pPr>
              <w:pStyle w:val="BodyText"/>
            </w:pPr>
            <w:r>
              <w:t>Rebecca Green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28DB3" w14:textId="77777777" w:rsidR="008611AE" w:rsidRDefault="008611AE" w:rsidP="0049739E">
            <w:pPr>
              <w:pStyle w:val="BodyText"/>
            </w:pPr>
            <w:r w:rsidRPr="0049739E">
              <w:t>Director of Operations</w:t>
            </w:r>
          </w:p>
          <w:p w14:paraId="59180DD2" w14:textId="22D0EB0A" w:rsidR="00AB1912" w:rsidRPr="0049739E" w:rsidRDefault="00AB1912" w:rsidP="0049739E">
            <w:pPr>
              <w:pStyle w:val="BodyText"/>
            </w:pPr>
            <w:r>
              <w:t>Payroll and Pensions Officer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7321" w14:textId="77777777" w:rsidR="008611AE" w:rsidRDefault="00AB1912" w:rsidP="0049739E">
            <w:pPr>
              <w:pStyle w:val="BodyText"/>
            </w:pPr>
            <w:hyperlink r:id="rId20" w:history="1">
              <w:r w:rsidR="008611AE" w:rsidRPr="0049739E">
                <w:t>zoe.heath@stchads.uk</w:t>
              </w:r>
            </w:hyperlink>
          </w:p>
          <w:p w14:paraId="0AD70A9B" w14:textId="213B5ADC" w:rsidR="00AB1912" w:rsidRPr="0049739E" w:rsidRDefault="00AB1912" w:rsidP="0049739E">
            <w:pPr>
              <w:pStyle w:val="BodyText"/>
            </w:pPr>
            <w:r>
              <w:t>rebecca.green</w:t>
            </w:r>
            <w:r w:rsidRPr="00AB1912">
              <w:t>@stchads.uk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73BD2" w14:textId="7D195BAC" w:rsidR="008611AE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7496 722397</w:t>
            </w:r>
          </w:p>
          <w:p w14:paraId="50DEC6B3" w14:textId="411D4345" w:rsidR="00AB1912" w:rsidRDefault="00AB1912" w:rsidP="0049739E">
            <w:pPr>
              <w:pStyle w:val="BodyText"/>
              <w:rPr>
                <w:sz w:val="24"/>
                <w:szCs w:val="24"/>
              </w:rPr>
            </w:pPr>
            <w:r w:rsidRPr="00AB1912">
              <w:rPr>
                <w:sz w:val="24"/>
                <w:szCs w:val="24"/>
              </w:rPr>
              <w:t>07938603151</w:t>
            </w:r>
          </w:p>
          <w:p w14:paraId="76BEA390" w14:textId="1B3048D8" w:rsidR="00AB1912" w:rsidRPr="007473A2" w:rsidRDefault="00AB1912" w:rsidP="0049739E">
            <w:pPr>
              <w:pStyle w:val="BodyText"/>
              <w:rPr>
                <w:sz w:val="24"/>
                <w:szCs w:val="24"/>
              </w:rPr>
            </w:pPr>
          </w:p>
        </w:tc>
      </w:tr>
      <w:tr w:rsidR="0049739E" w:rsidRPr="007473A2" w14:paraId="73573A63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F09FA" w14:textId="77777777" w:rsidR="008611AE" w:rsidRPr="0049739E" w:rsidRDefault="008611AE" w:rsidP="0049739E">
            <w:pPr>
              <w:pStyle w:val="BodyText"/>
            </w:pP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E87CC" w14:textId="77777777" w:rsidR="008611AE" w:rsidRPr="0049739E" w:rsidRDefault="008611AE" w:rsidP="0049739E">
            <w:pPr>
              <w:pStyle w:val="BodyText"/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C7DFE" w14:textId="77777777" w:rsidR="008611AE" w:rsidRPr="0049739E" w:rsidRDefault="008611AE" w:rsidP="0049739E">
            <w:pPr>
              <w:pStyle w:val="BodyText"/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A4DCB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</w:p>
        </w:tc>
      </w:tr>
      <w:tr w:rsidR="0049739E" w:rsidRPr="007473A2" w14:paraId="758B7568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7D967" w14:textId="77777777" w:rsidR="008611AE" w:rsidRPr="0049739E" w:rsidRDefault="008611AE" w:rsidP="0049739E">
            <w:pPr>
              <w:pStyle w:val="BodyText"/>
            </w:pPr>
            <w:r w:rsidRPr="0049739E">
              <w:t xml:space="preserve">General Enquiries 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C44EB" w14:textId="77777777" w:rsidR="008611AE" w:rsidRPr="0049739E" w:rsidRDefault="008611AE" w:rsidP="0049739E">
            <w:pPr>
              <w:pStyle w:val="BodyText"/>
            </w:pP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CD8FE" w14:textId="77777777" w:rsidR="008611AE" w:rsidRPr="0049739E" w:rsidRDefault="008611AE" w:rsidP="0049739E">
            <w:pPr>
              <w:pStyle w:val="BodyText"/>
            </w:pP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D5825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1543 622433</w:t>
            </w:r>
          </w:p>
        </w:tc>
      </w:tr>
      <w:tr w:rsidR="008611AE" w:rsidRPr="007473A2" w14:paraId="396B0325" w14:textId="77777777" w:rsidTr="00860B91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3FB44" w14:textId="77777777" w:rsidR="008611AE" w:rsidRPr="0049739E" w:rsidRDefault="008611AE" w:rsidP="0049739E">
            <w:pPr>
              <w:pStyle w:val="BodyText"/>
            </w:pPr>
          </w:p>
        </w:tc>
      </w:tr>
      <w:tr w:rsidR="008611AE" w:rsidRPr="007473A2" w14:paraId="7E852463" w14:textId="77777777" w:rsidTr="00860B91">
        <w:trPr>
          <w:trHeight w:val="28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6444D2" w14:textId="77777777" w:rsidR="008611AE" w:rsidRDefault="008611AE" w:rsidP="0049739E">
            <w:pPr>
              <w:pStyle w:val="BodyText"/>
              <w:jc w:val="center"/>
              <w:rPr>
                <w:b/>
                <w:bCs/>
              </w:rPr>
            </w:pPr>
            <w:r w:rsidRPr="0049739E">
              <w:rPr>
                <w:b/>
                <w:bCs/>
              </w:rPr>
              <w:t>External Head Office Contacts</w:t>
            </w:r>
          </w:p>
          <w:p w14:paraId="5964790F" w14:textId="7B376D2D" w:rsidR="00334AAF" w:rsidRPr="0049739E" w:rsidRDefault="00334AAF" w:rsidP="0049739E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49739E" w:rsidRPr="007473A2" w14:paraId="2677F11E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</w:tcPr>
          <w:p w14:paraId="54D1F867" w14:textId="77777777" w:rsidR="008611AE" w:rsidRPr="0049739E" w:rsidRDefault="008611AE" w:rsidP="0049739E">
            <w:pPr>
              <w:pStyle w:val="BodyText"/>
            </w:pPr>
            <w:r w:rsidRPr="0049739E">
              <w:t xml:space="preserve">Name 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</w:tcPr>
          <w:p w14:paraId="16336CCC" w14:textId="77777777" w:rsidR="008611AE" w:rsidRPr="0049739E" w:rsidRDefault="008611AE" w:rsidP="0049739E">
            <w:pPr>
              <w:pStyle w:val="BodyText"/>
            </w:pPr>
            <w:r w:rsidRPr="0049739E">
              <w:t xml:space="preserve">Role 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</w:tcPr>
          <w:p w14:paraId="4DE19EBB" w14:textId="77777777" w:rsidR="008611AE" w:rsidRPr="0049739E" w:rsidRDefault="008611AE" w:rsidP="0049739E">
            <w:pPr>
              <w:pStyle w:val="BodyText"/>
            </w:pPr>
            <w:r w:rsidRPr="0049739E">
              <w:t>Email</w:t>
            </w:r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  <w:noWrap/>
          </w:tcPr>
          <w:p w14:paraId="639356DB" w14:textId="77777777" w:rsidR="008611AE" w:rsidRPr="007473A2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 xml:space="preserve">Telephone </w:t>
            </w:r>
          </w:p>
        </w:tc>
      </w:tr>
      <w:tr w:rsidR="0049739E" w:rsidRPr="007473A2" w14:paraId="343EDBCC" w14:textId="77777777" w:rsidTr="00860B91">
        <w:trPr>
          <w:trHeight w:val="288"/>
        </w:trPr>
        <w:tc>
          <w:tcPr>
            <w:tcW w:w="10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250F4" w14:textId="77777777" w:rsidR="008611AE" w:rsidRDefault="008611AE" w:rsidP="0049739E">
            <w:pPr>
              <w:pStyle w:val="BodyText"/>
            </w:pPr>
            <w:r w:rsidRPr="0049739E">
              <w:t>Dennis O’Rourke</w:t>
            </w:r>
          </w:p>
          <w:p w14:paraId="38ED5439" w14:textId="77777777" w:rsidR="009A5C02" w:rsidRDefault="009A5C02" w:rsidP="0049739E">
            <w:pPr>
              <w:pStyle w:val="BodyText"/>
            </w:pPr>
          </w:p>
          <w:p w14:paraId="6269D267" w14:textId="60BE9F0C" w:rsidR="009A5C02" w:rsidRPr="0049739E" w:rsidRDefault="009A5C02" w:rsidP="0049739E">
            <w:pPr>
              <w:pStyle w:val="BodyText"/>
            </w:pPr>
            <w:r>
              <w:t>Mark Bedwell</w:t>
            </w:r>
          </w:p>
        </w:tc>
        <w:tc>
          <w:tcPr>
            <w:tcW w:w="1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294FD" w14:textId="77777777" w:rsidR="008611AE" w:rsidRDefault="008611AE" w:rsidP="0049739E">
            <w:pPr>
              <w:pStyle w:val="BodyText"/>
            </w:pPr>
            <w:r w:rsidRPr="0049739E">
              <w:t>Concept Education Property Adviser</w:t>
            </w:r>
          </w:p>
          <w:p w14:paraId="10B9B6B4" w14:textId="7BF47FBB" w:rsidR="009A5C02" w:rsidRPr="0049739E" w:rsidRDefault="009A5C02" w:rsidP="0049739E">
            <w:pPr>
              <w:pStyle w:val="BodyText"/>
            </w:pPr>
            <w:r>
              <w:t>DCPro</w:t>
            </w:r>
          </w:p>
        </w:tc>
        <w:tc>
          <w:tcPr>
            <w:tcW w:w="1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252639" w14:textId="77777777" w:rsidR="008611AE" w:rsidRDefault="00AB1912" w:rsidP="0049739E">
            <w:pPr>
              <w:pStyle w:val="BodyText"/>
            </w:pPr>
            <w:hyperlink r:id="rId21" w:history="1">
              <w:r w:rsidR="008611AE" w:rsidRPr="0049739E">
                <w:t>enquiries@concept-es.co.uk</w:t>
              </w:r>
            </w:hyperlink>
          </w:p>
          <w:p w14:paraId="2A9A7CF8" w14:textId="77777777" w:rsidR="009A5C02" w:rsidRDefault="009A5C02" w:rsidP="0049739E">
            <w:pPr>
              <w:pStyle w:val="BodyText"/>
            </w:pPr>
          </w:p>
          <w:p w14:paraId="3FA2BF7A" w14:textId="1B2CD7B5" w:rsidR="009A5C02" w:rsidRPr="009A5C02" w:rsidRDefault="00AB1912" w:rsidP="0049739E">
            <w:pPr>
              <w:pStyle w:val="BodyText"/>
              <w:rPr>
                <w:u w:val="single"/>
              </w:rPr>
            </w:pPr>
            <w:hyperlink r:id="rId22" w:history="1">
              <w:r w:rsidR="009A5C02" w:rsidRPr="009A5C02">
                <w:rPr>
                  <w:rStyle w:val="Hyperlink"/>
                  <w:color w:val="17365D" w:themeColor="text2" w:themeShade="BF"/>
                </w:rPr>
                <w:t>mark@different-class.com</w:t>
              </w:r>
            </w:hyperlink>
          </w:p>
        </w:tc>
        <w:tc>
          <w:tcPr>
            <w:tcW w:w="9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BBACF" w14:textId="77777777" w:rsidR="008611AE" w:rsidRDefault="008611AE" w:rsidP="0049739E">
            <w:pPr>
              <w:pStyle w:val="BodyText"/>
              <w:rPr>
                <w:sz w:val="24"/>
                <w:szCs w:val="24"/>
              </w:rPr>
            </w:pPr>
            <w:r w:rsidRPr="007473A2">
              <w:rPr>
                <w:sz w:val="24"/>
                <w:szCs w:val="24"/>
              </w:rPr>
              <w:t>01902 539888</w:t>
            </w:r>
          </w:p>
          <w:p w14:paraId="77088072" w14:textId="77777777" w:rsidR="00334AAF" w:rsidRDefault="00334AAF" w:rsidP="0049739E">
            <w:pPr>
              <w:pStyle w:val="BodyText"/>
              <w:rPr>
                <w:sz w:val="24"/>
                <w:szCs w:val="24"/>
              </w:rPr>
            </w:pPr>
          </w:p>
          <w:p w14:paraId="61988BFA" w14:textId="7D2478B3" w:rsidR="00334AAF" w:rsidRPr="007473A2" w:rsidRDefault="00334AAF" w:rsidP="0049739E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961 657419</w:t>
            </w:r>
          </w:p>
        </w:tc>
      </w:tr>
    </w:tbl>
    <w:p w14:paraId="0CCF9EEE" w14:textId="5407E94A" w:rsidR="009A5C02" w:rsidRDefault="009A5C02">
      <w:pPr>
        <w:rPr>
          <w:rFonts w:ascii="Corbel"/>
          <w:sz w:val="32"/>
          <w:szCs w:val="24"/>
        </w:rPr>
      </w:pPr>
    </w:p>
    <w:p w14:paraId="4E8DA382" w14:textId="2AC69416" w:rsidR="009A5C02" w:rsidRDefault="009A5C02">
      <w:pPr>
        <w:rPr>
          <w:rFonts w:ascii="Corbel"/>
          <w:sz w:val="32"/>
          <w:szCs w:val="24"/>
        </w:rPr>
      </w:pPr>
    </w:p>
    <w:p w14:paraId="22DA9094" w14:textId="1B0A5753" w:rsidR="00200386" w:rsidRPr="009A5C02" w:rsidRDefault="00806A4C" w:rsidP="00200386">
      <w:pPr>
        <w:pStyle w:val="BodyText"/>
        <w:jc w:val="center"/>
        <w:rPr>
          <w:rFonts w:cstheme="minorHAnsi"/>
          <w:b/>
          <w:bCs/>
        </w:rPr>
      </w:pPr>
      <w:r>
        <w:rPr>
          <w:rFonts w:cstheme="minorHAnsi"/>
          <w:sz w:val="28"/>
          <w:szCs w:val="28"/>
        </w:rPr>
        <w:br/>
      </w:r>
    </w:p>
    <w:p w14:paraId="3B910777" w14:textId="2A1207A1" w:rsidR="00DB3BA5" w:rsidRPr="009A5C02" w:rsidRDefault="009A5C02" w:rsidP="00806A4C">
      <w:pPr>
        <w:pStyle w:val="Heading2"/>
        <w:jc w:val="center"/>
        <w:rPr>
          <w:rFonts w:asciiTheme="minorHAnsi" w:hAnsiTheme="minorHAnsi" w:cstheme="minorHAnsi"/>
          <w:b w:val="0"/>
          <w:bCs w:val="0"/>
          <w:color w:val="FFFFFF" w:themeColor="background1"/>
        </w:rPr>
      </w:pPr>
      <w:r w:rsidRPr="009A5C02">
        <w:rPr>
          <w:rFonts w:asciiTheme="minorHAnsi" w:hAnsiTheme="minorHAnsi" w:cstheme="minorHAnsi"/>
          <w:b w:val="0"/>
          <w:bCs w:val="0"/>
        </w:rPr>
        <w:br/>
      </w:r>
    </w:p>
    <w:p w14:paraId="3E5AE486" w14:textId="59CAE6CF" w:rsidR="007668F1" w:rsidRDefault="007668F1">
      <w:pPr>
        <w:pStyle w:val="BodyText"/>
        <w:spacing w:before="2"/>
        <w:rPr>
          <w:rFonts w:ascii="Corbel"/>
          <w:sz w:val="19"/>
        </w:rPr>
      </w:pPr>
    </w:p>
    <w:p w14:paraId="58057B6C" w14:textId="42C6A90F" w:rsidR="00AF33DE" w:rsidRDefault="00AF33DE">
      <w:pPr>
        <w:pStyle w:val="BodyText"/>
        <w:spacing w:before="2"/>
        <w:rPr>
          <w:rFonts w:ascii="Corbel"/>
          <w:sz w:val="19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1"/>
        <w:gridCol w:w="2132"/>
        <w:gridCol w:w="5709"/>
      </w:tblGrid>
      <w:tr w:rsidR="00584C62" w:rsidRPr="00162FE1" w14:paraId="0152F53D" w14:textId="77777777" w:rsidTr="00795982">
        <w:trPr>
          <w:trHeight w:val="2079"/>
        </w:trPr>
        <w:tc>
          <w:tcPr>
            <w:tcW w:w="2131" w:type="dxa"/>
            <w:shd w:val="clear" w:color="auto" w:fill="auto"/>
          </w:tcPr>
          <w:p w14:paraId="720EC213" w14:textId="5A50840E" w:rsidR="00584C62" w:rsidRPr="00162FE1" w:rsidRDefault="00044DDB" w:rsidP="008611AE">
            <w:pPr>
              <w:pStyle w:val="BodyText"/>
              <w:jc w:val="center"/>
            </w:pPr>
            <w:r w:rsidRPr="00162FE1"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698688" behindDoc="0" locked="0" layoutInCell="1" allowOverlap="1" wp14:anchorId="04BE03BC" wp14:editId="29251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112520" cy="1315720"/>
                  <wp:effectExtent l="0" t="0" r="0" b="0"/>
                  <wp:wrapTopAndBottom/>
                  <wp:docPr id="317" name="Picture 323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" name="Picture 323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31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41" w:type="dxa"/>
            <w:gridSpan w:val="2"/>
            <w:shd w:val="clear" w:color="auto" w:fill="auto"/>
          </w:tcPr>
          <w:p w14:paraId="66B3D2C4" w14:textId="77777777" w:rsidR="00334AAF" w:rsidRDefault="00584C62" w:rsidP="008611AE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All Saints National </w:t>
            </w:r>
          </w:p>
          <w:p w14:paraId="3B38526E" w14:textId="2D851CEF" w:rsidR="00584C62" w:rsidRPr="000E5FE4" w:rsidRDefault="00584C62" w:rsidP="008611AE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Church of England </w:t>
            </w:r>
            <w:r w:rsidR="00334AAF">
              <w:rPr>
                <w:sz w:val="36"/>
                <w:szCs w:val="36"/>
              </w:rPr>
              <w:t xml:space="preserve">Primary </w:t>
            </w:r>
            <w:r w:rsidRPr="000E5FE4">
              <w:rPr>
                <w:sz w:val="36"/>
                <w:szCs w:val="36"/>
              </w:rPr>
              <w:t>Academy</w:t>
            </w:r>
          </w:p>
          <w:p w14:paraId="7ABF25CA" w14:textId="39D15564" w:rsidR="00584C62" w:rsidRPr="000E5FE4" w:rsidRDefault="00584C62" w:rsidP="008611AE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High Street, Bloxwich, Walsall, WS3 3LP </w:t>
            </w:r>
            <w:r w:rsidRPr="000E5FE4">
              <w:rPr>
                <w:sz w:val="36"/>
                <w:szCs w:val="36"/>
              </w:rPr>
              <w:br/>
            </w:r>
            <w:hyperlink r:id="rId24" w:history="1">
              <w:r w:rsidR="00731234" w:rsidRPr="00BE1216">
                <w:rPr>
                  <w:rStyle w:val="Hyperlink"/>
                  <w:sz w:val="36"/>
                  <w:szCs w:val="36"/>
                </w:rPr>
                <w:t>www.asna.walsall.sch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1219C2CD" w14:textId="77777777" w:rsidR="00584C62" w:rsidRPr="000E5FE4" w:rsidRDefault="00584C62" w:rsidP="008611AE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Tele: 01922 710210</w:t>
            </w:r>
          </w:p>
        </w:tc>
      </w:tr>
      <w:tr w:rsidR="00584C62" w:rsidRPr="00162FE1" w14:paraId="2C8A862D" w14:textId="77777777" w:rsidTr="00795982">
        <w:trPr>
          <w:trHeight w:val="389"/>
        </w:trPr>
        <w:tc>
          <w:tcPr>
            <w:tcW w:w="4263" w:type="dxa"/>
            <w:gridSpan w:val="2"/>
            <w:shd w:val="clear" w:color="auto" w:fill="auto"/>
          </w:tcPr>
          <w:p w14:paraId="6696D291" w14:textId="446C0FEA" w:rsidR="00584C62" w:rsidRPr="00237051" w:rsidRDefault="00AF42CC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 of School</w:t>
            </w:r>
          </w:p>
        </w:tc>
        <w:tc>
          <w:tcPr>
            <w:tcW w:w="5709" w:type="dxa"/>
            <w:shd w:val="clear" w:color="auto" w:fill="auto"/>
          </w:tcPr>
          <w:p w14:paraId="4318E15D" w14:textId="103FC8FD" w:rsidR="00584C62" w:rsidRPr="00237051" w:rsidRDefault="00AF42CC" w:rsidP="00406B5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Skidmore</w:t>
            </w:r>
          </w:p>
        </w:tc>
      </w:tr>
      <w:tr w:rsidR="00584C62" w:rsidRPr="00162FE1" w14:paraId="5024FB82" w14:textId="77777777" w:rsidTr="00795982">
        <w:trPr>
          <w:trHeight w:val="500"/>
        </w:trPr>
        <w:tc>
          <w:tcPr>
            <w:tcW w:w="4263" w:type="dxa"/>
            <w:gridSpan w:val="2"/>
            <w:shd w:val="clear" w:color="auto" w:fill="auto"/>
          </w:tcPr>
          <w:p w14:paraId="594A3A92" w14:textId="1FBF5AF0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709" w:type="dxa"/>
            <w:shd w:val="clear" w:color="auto" w:fill="auto"/>
          </w:tcPr>
          <w:p w14:paraId="0FB5E528" w14:textId="43901D68" w:rsidR="00584C62" w:rsidRPr="00237051" w:rsidRDefault="00AB1912" w:rsidP="00406B5A">
            <w:pPr>
              <w:pStyle w:val="BodyText"/>
              <w:rPr>
                <w:sz w:val="24"/>
                <w:szCs w:val="24"/>
              </w:rPr>
            </w:pPr>
            <w:hyperlink r:id="rId25" w:history="1">
              <w:r w:rsidR="003A6712" w:rsidRPr="004E7C01">
                <w:rPr>
                  <w:rStyle w:val="Hyperlink"/>
                </w:rPr>
                <w:t>mskidmore@asna.walsall.sch.uk</w:t>
              </w:r>
            </w:hyperlink>
            <w:r w:rsidR="003A6712">
              <w:t xml:space="preserve"> </w:t>
            </w:r>
            <w:hyperlink r:id="rId26"/>
          </w:p>
        </w:tc>
      </w:tr>
      <w:tr w:rsidR="00584C62" w:rsidRPr="00162FE1" w14:paraId="215FACF2" w14:textId="77777777" w:rsidTr="00795982">
        <w:trPr>
          <w:trHeight w:val="499"/>
        </w:trPr>
        <w:tc>
          <w:tcPr>
            <w:tcW w:w="4263" w:type="dxa"/>
            <w:gridSpan w:val="2"/>
            <w:shd w:val="clear" w:color="auto" w:fill="auto"/>
          </w:tcPr>
          <w:p w14:paraId="35D18B1C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709" w:type="dxa"/>
            <w:shd w:val="clear" w:color="auto" w:fill="auto"/>
          </w:tcPr>
          <w:p w14:paraId="42D285B1" w14:textId="77777777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Hilary Hastings MBE</w:t>
            </w:r>
          </w:p>
        </w:tc>
      </w:tr>
      <w:tr w:rsidR="00584C62" w:rsidRPr="00162FE1" w14:paraId="376A4606" w14:textId="77777777" w:rsidTr="00795982">
        <w:trPr>
          <w:trHeight w:val="498"/>
        </w:trPr>
        <w:tc>
          <w:tcPr>
            <w:tcW w:w="4263" w:type="dxa"/>
            <w:gridSpan w:val="2"/>
            <w:shd w:val="clear" w:color="auto" w:fill="auto"/>
          </w:tcPr>
          <w:p w14:paraId="6E7A8AFD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709" w:type="dxa"/>
            <w:shd w:val="clear" w:color="auto" w:fill="auto"/>
          </w:tcPr>
          <w:p w14:paraId="6E330C43" w14:textId="77777777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Racheal Beck </w:t>
            </w:r>
          </w:p>
        </w:tc>
      </w:tr>
      <w:tr w:rsidR="00584C62" w:rsidRPr="00162FE1" w14:paraId="6AD54634" w14:textId="77777777" w:rsidTr="00795982">
        <w:trPr>
          <w:trHeight w:val="499"/>
        </w:trPr>
        <w:tc>
          <w:tcPr>
            <w:tcW w:w="4263" w:type="dxa"/>
            <w:gridSpan w:val="2"/>
            <w:shd w:val="clear" w:color="auto" w:fill="auto"/>
          </w:tcPr>
          <w:p w14:paraId="030D2C60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709" w:type="dxa"/>
            <w:shd w:val="clear" w:color="auto" w:fill="auto"/>
          </w:tcPr>
          <w:p w14:paraId="2B6C0A56" w14:textId="77777777" w:rsidR="00584C62" w:rsidRPr="00237051" w:rsidRDefault="00AB1912" w:rsidP="00406B5A">
            <w:pPr>
              <w:pStyle w:val="BodyText"/>
              <w:rPr>
                <w:sz w:val="24"/>
                <w:szCs w:val="24"/>
              </w:rPr>
            </w:pPr>
            <w:hyperlink r:id="rId27">
              <w:r w:rsidR="00584C62" w:rsidRPr="00237051">
                <w:rPr>
                  <w:sz w:val="24"/>
                  <w:szCs w:val="24"/>
                </w:rPr>
                <w:t>postbox@bloxwich.walsall.sch.uk</w:t>
              </w:r>
            </w:hyperlink>
          </w:p>
        </w:tc>
      </w:tr>
      <w:tr w:rsidR="00584C62" w:rsidRPr="00162FE1" w14:paraId="706B57FE" w14:textId="77777777" w:rsidTr="00795982">
        <w:trPr>
          <w:trHeight w:val="500"/>
        </w:trPr>
        <w:tc>
          <w:tcPr>
            <w:tcW w:w="4263" w:type="dxa"/>
            <w:gridSpan w:val="2"/>
            <w:shd w:val="clear" w:color="auto" w:fill="auto"/>
          </w:tcPr>
          <w:p w14:paraId="12F33C3E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709" w:type="dxa"/>
            <w:shd w:val="clear" w:color="auto" w:fill="auto"/>
          </w:tcPr>
          <w:p w14:paraId="185ADA09" w14:textId="77777777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Walsall</w:t>
            </w:r>
          </w:p>
        </w:tc>
      </w:tr>
      <w:tr w:rsidR="00584C62" w:rsidRPr="00162FE1" w14:paraId="54302188" w14:textId="77777777" w:rsidTr="00795982">
        <w:trPr>
          <w:trHeight w:val="498"/>
        </w:trPr>
        <w:tc>
          <w:tcPr>
            <w:tcW w:w="4263" w:type="dxa"/>
            <w:gridSpan w:val="2"/>
            <w:shd w:val="clear" w:color="auto" w:fill="auto"/>
          </w:tcPr>
          <w:p w14:paraId="611BAB79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709" w:type="dxa"/>
            <w:shd w:val="clear" w:color="auto" w:fill="auto"/>
          </w:tcPr>
          <w:p w14:paraId="7D8E3910" w14:textId="77777777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584C62" w:rsidRPr="00162FE1" w14:paraId="0000F81B" w14:textId="77777777" w:rsidTr="00795982">
        <w:trPr>
          <w:trHeight w:val="499"/>
        </w:trPr>
        <w:tc>
          <w:tcPr>
            <w:tcW w:w="4263" w:type="dxa"/>
            <w:gridSpan w:val="2"/>
            <w:shd w:val="clear" w:color="auto" w:fill="auto"/>
          </w:tcPr>
          <w:p w14:paraId="55834F06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709" w:type="dxa"/>
            <w:shd w:val="clear" w:color="auto" w:fill="auto"/>
          </w:tcPr>
          <w:p w14:paraId="297B733F" w14:textId="77777777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eptember 2015</w:t>
            </w:r>
          </w:p>
        </w:tc>
      </w:tr>
      <w:tr w:rsidR="00584C62" w:rsidRPr="00162FE1" w14:paraId="1866CCC0" w14:textId="77777777" w:rsidTr="00795982">
        <w:trPr>
          <w:trHeight w:val="498"/>
        </w:trPr>
        <w:tc>
          <w:tcPr>
            <w:tcW w:w="4263" w:type="dxa"/>
            <w:gridSpan w:val="2"/>
            <w:shd w:val="clear" w:color="auto" w:fill="auto"/>
          </w:tcPr>
          <w:p w14:paraId="403ACA79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709" w:type="dxa"/>
            <w:shd w:val="clear" w:color="auto" w:fill="auto"/>
          </w:tcPr>
          <w:p w14:paraId="2A76534F" w14:textId="77777777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ponsored</w:t>
            </w:r>
          </w:p>
        </w:tc>
      </w:tr>
      <w:tr w:rsidR="00584C62" w:rsidRPr="00162FE1" w14:paraId="6C642418" w14:textId="77777777" w:rsidTr="00795982">
        <w:trPr>
          <w:trHeight w:val="498"/>
        </w:trPr>
        <w:tc>
          <w:tcPr>
            <w:tcW w:w="4263" w:type="dxa"/>
            <w:gridSpan w:val="2"/>
            <w:shd w:val="clear" w:color="auto" w:fill="auto"/>
          </w:tcPr>
          <w:p w14:paraId="3AC9AD6E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709" w:type="dxa"/>
            <w:shd w:val="clear" w:color="auto" w:fill="auto"/>
          </w:tcPr>
          <w:p w14:paraId="660F19F8" w14:textId="633B89A2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5 </w:t>
            </w:r>
            <w:r w:rsidR="00806A4C">
              <w:rPr>
                <w:sz w:val="24"/>
                <w:szCs w:val="24"/>
              </w:rPr>
              <w:t>–</w:t>
            </w:r>
            <w:r w:rsidRPr="00237051">
              <w:rPr>
                <w:sz w:val="24"/>
                <w:szCs w:val="24"/>
              </w:rPr>
              <w:t xml:space="preserve"> 11</w:t>
            </w:r>
          </w:p>
        </w:tc>
      </w:tr>
      <w:tr w:rsidR="00584C62" w:rsidRPr="00162FE1" w14:paraId="5406FE5A" w14:textId="77777777" w:rsidTr="00795982">
        <w:trPr>
          <w:trHeight w:val="499"/>
        </w:trPr>
        <w:tc>
          <w:tcPr>
            <w:tcW w:w="4263" w:type="dxa"/>
            <w:gridSpan w:val="2"/>
            <w:shd w:val="clear" w:color="auto" w:fill="auto"/>
          </w:tcPr>
          <w:p w14:paraId="58C9A73A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709" w:type="dxa"/>
            <w:shd w:val="clear" w:color="auto" w:fill="auto"/>
          </w:tcPr>
          <w:p w14:paraId="4B21354F" w14:textId="77777777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308</w:t>
            </w:r>
          </w:p>
        </w:tc>
      </w:tr>
      <w:tr w:rsidR="00584C62" w:rsidRPr="00162FE1" w14:paraId="27BB55F8" w14:textId="77777777" w:rsidTr="00795982">
        <w:trPr>
          <w:trHeight w:val="499"/>
        </w:trPr>
        <w:tc>
          <w:tcPr>
            <w:tcW w:w="4263" w:type="dxa"/>
            <w:gridSpan w:val="2"/>
            <w:shd w:val="clear" w:color="auto" w:fill="auto"/>
          </w:tcPr>
          <w:p w14:paraId="2B5896B1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709" w:type="dxa"/>
            <w:shd w:val="clear" w:color="auto" w:fill="auto"/>
          </w:tcPr>
          <w:p w14:paraId="0099CF88" w14:textId="64D2309C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</w:t>
            </w:r>
            <w:r w:rsidR="00AF42CC">
              <w:rPr>
                <w:sz w:val="24"/>
                <w:szCs w:val="24"/>
              </w:rPr>
              <w:t xml:space="preserve">anuary 2022 </w:t>
            </w:r>
            <w:r w:rsidR="00200386" w:rsidRPr="00200386">
              <w:rPr>
                <w:sz w:val="24"/>
                <w:szCs w:val="24"/>
              </w:rPr>
              <w:t>Requires Improvement</w:t>
            </w:r>
          </w:p>
        </w:tc>
      </w:tr>
      <w:tr w:rsidR="00584C62" w:rsidRPr="00162FE1" w14:paraId="32085552" w14:textId="77777777" w:rsidTr="00795982">
        <w:trPr>
          <w:trHeight w:val="389"/>
        </w:trPr>
        <w:tc>
          <w:tcPr>
            <w:tcW w:w="4263" w:type="dxa"/>
            <w:gridSpan w:val="2"/>
            <w:shd w:val="clear" w:color="auto" w:fill="auto"/>
          </w:tcPr>
          <w:p w14:paraId="58DDE276" w14:textId="77777777" w:rsidR="00584C62" w:rsidRPr="00237051" w:rsidRDefault="00584C62" w:rsidP="00406B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709" w:type="dxa"/>
            <w:shd w:val="clear" w:color="auto" w:fill="auto"/>
          </w:tcPr>
          <w:p w14:paraId="5345A644" w14:textId="77777777" w:rsidR="00584C62" w:rsidRPr="00237051" w:rsidRDefault="00584C62" w:rsidP="00406B5A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Oct 2017 Good</w:t>
            </w:r>
          </w:p>
        </w:tc>
      </w:tr>
      <w:tr w:rsidR="00E8125B" w:rsidRPr="00162FE1" w14:paraId="1A99746C" w14:textId="77777777" w:rsidTr="00317AF8">
        <w:trPr>
          <w:trHeight w:val="778"/>
        </w:trPr>
        <w:tc>
          <w:tcPr>
            <w:tcW w:w="9972" w:type="dxa"/>
            <w:gridSpan w:val="3"/>
            <w:shd w:val="clear" w:color="auto" w:fill="auto"/>
          </w:tcPr>
          <w:p w14:paraId="48752ED7" w14:textId="77777777" w:rsidR="00E8125B" w:rsidRDefault="00E8125B" w:rsidP="00406B5A">
            <w:pPr>
              <w:pStyle w:val="BodyText"/>
              <w:rPr>
                <w:sz w:val="24"/>
                <w:szCs w:val="24"/>
              </w:rPr>
            </w:pPr>
          </w:p>
          <w:p w14:paraId="2B9F5555" w14:textId="0043A3B1" w:rsidR="00E8125B" w:rsidRPr="00E8125B" w:rsidRDefault="00E8125B" w:rsidP="00E8125B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E8125B"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795982" w14:paraId="703442D7" w14:textId="77777777" w:rsidTr="00795982">
        <w:trPr>
          <w:trHeight w:val="389"/>
        </w:trPr>
        <w:tc>
          <w:tcPr>
            <w:tcW w:w="4263" w:type="dxa"/>
            <w:gridSpan w:val="2"/>
            <w:shd w:val="clear" w:color="auto" w:fill="auto"/>
          </w:tcPr>
          <w:p w14:paraId="0D918F7D" w14:textId="77777777" w:rsidR="00795982" w:rsidRPr="00795982" w:rsidRDefault="00795982" w:rsidP="0079598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795982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709" w:type="dxa"/>
            <w:shd w:val="clear" w:color="auto" w:fill="auto"/>
          </w:tcPr>
          <w:p w14:paraId="243A6B54" w14:textId="4E12FA28" w:rsidR="00795982" w:rsidRPr="00795982" w:rsidRDefault="00AF42CC" w:rsidP="0079598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elle Skidmore</w:t>
            </w:r>
          </w:p>
        </w:tc>
      </w:tr>
      <w:tr w:rsidR="00795982" w14:paraId="6A6D6E62" w14:textId="77777777" w:rsidTr="00795982">
        <w:trPr>
          <w:trHeight w:val="389"/>
        </w:trPr>
        <w:tc>
          <w:tcPr>
            <w:tcW w:w="4263" w:type="dxa"/>
            <w:gridSpan w:val="2"/>
            <w:shd w:val="clear" w:color="auto" w:fill="auto"/>
          </w:tcPr>
          <w:p w14:paraId="1FF51D55" w14:textId="77777777" w:rsidR="00795982" w:rsidRPr="00795982" w:rsidRDefault="00795982" w:rsidP="0079598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795982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709" w:type="dxa"/>
            <w:shd w:val="clear" w:color="auto" w:fill="auto"/>
          </w:tcPr>
          <w:p w14:paraId="1972F6A9" w14:textId="77777777" w:rsidR="00795982" w:rsidRPr="00795982" w:rsidRDefault="00795982" w:rsidP="00795982">
            <w:pPr>
              <w:pStyle w:val="BodyText"/>
              <w:rPr>
                <w:sz w:val="24"/>
                <w:szCs w:val="24"/>
              </w:rPr>
            </w:pPr>
            <w:r w:rsidRPr="00795982">
              <w:rPr>
                <w:sz w:val="24"/>
                <w:szCs w:val="24"/>
              </w:rPr>
              <w:t>Mandeep Bassi</w:t>
            </w:r>
          </w:p>
        </w:tc>
      </w:tr>
      <w:tr w:rsidR="00795982" w14:paraId="1BC735B6" w14:textId="77777777" w:rsidTr="00795982">
        <w:trPr>
          <w:trHeight w:val="389"/>
        </w:trPr>
        <w:tc>
          <w:tcPr>
            <w:tcW w:w="4263" w:type="dxa"/>
            <w:gridSpan w:val="2"/>
            <w:shd w:val="clear" w:color="auto" w:fill="auto"/>
          </w:tcPr>
          <w:p w14:paraId="0330A043" w14:textId="77777777" w:rsidR="00795982" w:rsidRPr="00795982" w:rsidRDefault="00795982" w:rsidP="0079598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795982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709" w:type="dxa"/>
            <w:shd w:val="clear" w:color="auto" w:fill="auto"/>
          </w:tcPr>
          <w:p w14:paraId="7B80EB13" w14:textId="21367334" w:rsidR="00795982" w:rsidRPr="00795982" w:rsidRDefault="008A13AF" w:rsidP="0079598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im </w:t>
            </w:r>
            <w:r w:rsidRPr="008A13AF">
              <w:rPr>
                <w:sz w:val="24"/>
                <w:szCs w:val="24"/>
              </w:rPr>
              <w:t>Jessica Clarke</w:t>
            </w:r>
          </w:p>
        </w:tc>
      </w:tr>
      <w:tr w:rsidR="00795982" w14:paraId="5C0E6212" w14:textId="77777777" w:rsidTr="00795982">
        <w:trPr>
          <w:trHeight w:val="389"/>
        </w:trPr>
        <w:tc>
          <w:tcPr>
            <w:tcW w:w="4263" w:type="dxa"/>
            <w:gridSpan w:val="2"/>
            <w:shd w:val="clear" w:color="auto" w:fill="auto"/>
          </w:tcPr>
          <w:p w14:paraId="4464509F" w14:textId="77777777" w:rsidR="00795982" w:rsidRPr="00CD7271" w:rsidRDefault="00795982" w:rsidP="0079598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CD7271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709" w:type="dxa"/>
            <w:shd w:val="clear" w:color="auto" w:fill="auto"/>
          </w:tcPr>
          <w:p w14:paraId="5775C4DE" w14:textId="6DC1DA34" w:rsidR="00795982" w:rsidRPr="00CD7271" w:rsidRDefault="00795982" w:rsidP="00795982">
            <w:pPr>
              <w:pStyle w:val="BodyText"/>
              <w:rPr>
                <w:sz w:val="24"/>
                <w:szCs w:val="24"/>
              </w:rPr>
            </w:pPr>
            <w:r w:rsidRPr="00CD7271">
              <w:rPr>
                <w:sz w:val="24"/>
                <w:szCs w:val="24"/>
              </w:rPr>
              <w:t xml:space="preserve">N/A </w:t>
            </w:r>
          </w:p>
        </w:tc>
      </w:tr>
      <w:tr w:rsidR="00795982" w14:paraId="59EEAA37" w14:textId="77777777" w:rsidTr="00795982">
        <w:trPr>
          <w:trHeight w:val="389"/>
        </w:trPr>
        <w:tc>
          <w:tcPr>
            <w:tcW w:w="4263" w:type="dxa"/>
            <w:gridSpan w:val="2"/>
            <w:shd w:val="clear" w:color="auto" w:fill="auto"/>
          </w:tcPr>
          <w:p w14:paraId="2ED53C2F" w14:textId="77777777" w:rsidR="00795982" w:rsidRPr="00795982" w:rsidRDefault="00795982" w:rsidP="0079598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795982">
              <w:rPr>
                <w:b/>
                <w:bCs/>
                <w:sz w:val="24"/>
                <w:szCs w:val="24"/>
              </w:rPr>
              <w:t>Site Supervisor</w:t>
            </w:r>
          </w:p>
        </w:tc>
        <w:tc>
          <w:tcPr>
            <w:tcW w:w="5709" w:type="dxa"/>
            <w:shd w:val="clear" w:color="auto" w:fill="auto"/>
          </w:tcPr>
          <w:p w14:paraId="4572A347" w14:textId="77777777" w:rsidR="00795982" w:rsidRPr="00795982" w:rsidRDefault="00795982" w:rsidP="00795982">
            <w:pPr>
              <w:pStyle w:val="BodyText"/>
              <w:rPr>
                <w:sz w:val="24"/>
                <w:szCs w:val="24"/>
              </w:rPr>
            </w:pPr>
            <w:r w:rsidRPr="00795982">
              <w:rPr>
                <w:sz w:val="24"/>
                <w:szCs w:val="24"/>
              </w:rPr>
              <w:t>Mark Brazier</w:t>
            </w:r>
          </w:p>
        </w:tc>
      </w:tr>
    </w:tbl>
    <w:p w14:paraId="0B4F08BC" w14:textId="77777777" w:rsidR="00584C62" w:rsidRDefault="00584C62">
      <w:pPr>
        <w:rPr>
          <w:rFonts w:ascii="Corbel" w:eastAsia="Candara" w:hAnsiTheme="minorHAnsi" w:cs="Candara"/>
          <w:sz w:val="19"/>
        </w:rPr>
      </w:pPr>
      <w:r>
        <w:rPr>
          <w:rFonts w:ascii="Corbel"/>
          <w:sz w:val="19"/>
        </w:rPr>
        <w:br w:type="page"/>
      </w:r>
    </w:p>
    <w:p w14:paraId="5841FB13" w14:textId="655CD179" w:rsidR="00DB3BA5" w:rsidRDefault="00DB3BA5">
      <w:pPr>
        <w:pStyle w:val="BodyText"/>
        <w:spacing w:before="2"/>
        <w:rPr>
          <w:rFonts w:ascii="Corbel"/>
          <w:sz w:val="19"/>
        </w:rPr>
      </w:pPr>
    </w:p>
    <w:p w14:paraId="3A82E0B6" w14:textId="77777777" w:rsidR="00AF33DE" w:rsidRDefault="00AF33DE">
      <w:pPr>
        <w:pStyle w:val="BodyText"/>
        <w:spacing w:before="2"/>
        <w:rPr>
          <w:rFonts w:ascii="Corbel"/>
          <w:sz w:val="19"/>
        </w:rPr>
      </w:pPr>
    </w:p>
    <w:p w14:paraId="0538F8B3" w14:textId="77777777" w:rsidR="007668F1" w:rsidRDefault="007668F1">
      <w:pPr>
        <w:pStyle w:val="BodyText"/>
        <w:spacing w:before="2"/>
        <w:rPr>
          <w:rFonts w:ascii="Corbel"/>
          <w:sz w:val="19"/>
        </w:rPr>
      </w:pPr>
    </w:p>
    <w:tbl>
      <w:tblPr>
        <w:tblW w:w="995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2493"/>
        <w:gridCol w:w="4972"/>
      </w:tblGrid>
      <w:tr w:rsidR="004811E7" w:rsidRPr="00162FE1" w14:paraId="39D33DB5" w14:textId="77777777" w:rsidTr="00AF33DE">
        <w:trPr>
          <w:trHeight w:val="2107"/>
        </w:trPr>
        <w:tc>
          <w:tcPr>
            <w:tcW w:w="2493" w:type="dxa"/>
            <w:shd w:val="clear" w:color="auto" w:fill="auto"/>
          </w:tcPr>
          <w:p w14:paraId="49C862CC" w14:textId="79610673" w:rsidR="004811E7" w:rsidRPr="00162FE1" w:rsidRDefault="004811E7" w:rsidP="00162FE1">
            <w:pPr>
              <w:pStyle w:val="BodyText"/>
            </w:pPr>
            <w:r w:rsidRPr="00162FE1">
              <w:rPr>
                <w:noProof/>
                <w:lang w:val="en-GB" w:eastAsia="en-GB"/>
              </w:rPr>
              <w:drawing>
                <wp:anchor distT="0" distB="0" distL="114300" distR="114300" simplePos="0" relativeHeight="251682304" behindDoc="0" locked="0" layoutInCell="1" allowOverlap="1" wp14:anchorId="2D804890" wp14:editId="3AC99881">
                  <wp:simplePos x="0" y="0"/>
                  <wp:positionH relativeFrom="column">
                    <wp:posOffset>423</wp:posOffset>
                  </wp:positionH>
                  <wp:positionV relativeFrom="paragraph">
                    <wp:posOffset>0</wp:posOffset>
                  </wp:positionV>
                  <wp:extent cx="1282700" cy="1320800"/>
                  <wp:effectExtent l="0" t="0" r="0" b="0"/>
                  <wp:wrapTopAndBottom/>
                  <wp:docPr id="301" name="Picture 310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" name="Picture 310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20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65" w:type="dxa"/>
            <w:gridSpan w:val="2"/>
            <w:shd w:val="clear" w:color="auto" w:fill="auto"/>
          </w:tcPr>
          <w:p w14:paraId="5642CE67" w14:textId="380833BD" w:rsidR="004811E7" w:rsidRPr="000E5FE4" w:rsidRDefault="004811E7" w:rsidP="008611AE">
            <w:pPr>
              <w:pStyle w:val="BodyText"/>
              <w:rPr>
                <w:sz w:val="36"/>
                <w:szCs w:val="36"/>
              </w:rPr>
            </w:pPr>
            <w:bookmarkStart w:id="1" w:name="_Hlk79683476"/>
            <w:r w:rsidRPr="000E5FE4">
              <w:rPr>
                <w:sz w:val="36"/>
                <w:szCs w:val="36"/>
              </w:rPr>
              <w:t>Birchills</w:t>
            </w:r>
            <w:r w:rsidR="004374E8">
              <w:rPr>
                <w:sz w:val="36"/>
                <w:szCs w:val="36"/>
              </w:rPr>
              <w:t xml:space="preserve"> </w:t>
            </w:r>
            <w:r w:rsidR="004374E8" w:rsidRPr="004374E8">
              <w:rPr>
                <w:sz w:val="36"/>
                <w:szCs w:val="36"/>
              </w:rPr>
              <w:t>CE Community Academy</w:t>
            </w:r>
            <w:r w:rsidR="004374E8">
              <w:rPr>
                <w:sz w:val="36"/>
                <w:szCs w:val="36"/>
              </w:rPr>
              <w:t>,</w:t>
            </w:r>
          </w:p>
          <w:p w14:paraId="5BF52673" w14:textId="220C9BC5" w:rsidR="004811E7" w:rsidRPr="000E5FE4" w:rsidRDefault="004811E7" w:rsidP="008611AE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Farringdon Street, Walsall, WS2 8NF </w:t>
            </w:r>
            <w:r w:rsidR="00162FE1" w:rsidRPr="000E5FE4">
              <w:rPr>
                <w:sz w:val="36"/>
                <w:szCs w:val="36"/>
              </w:rPr>
              <w:br/>
            </w:r>
            <w:bookmarkEnd w:id="1"/>
            <w:r w:rsidR="00731234">
              <w:rPr>
                <w:sz w:val="36"/>
                <w:szCs w:val="36"/>
              </w:rPr>
              <w:fldChar w:fldCharType="begin"/>
            </w:r>
            <w:r w:rsidR="00731234">
              <w:rPr>
                <w:sz w:val="36"/>
                <w:szCs w:val="36"/>
              </w:rPr>
              <w:instrText xml:space="preserve"> HYPERLINK "http://</w:instrText>
            </w:r>
            <w:r w:rsidR="00731234" w:rsidRPr="00731234">
              <w:rPr>
                <w:sz w:val="36"/>
                <w:szCs w:val="36"/>
              </w:rPr>
              <w:instrText>www.birchills</w:instrText>
            </w:r>
            <w:r w:rsidR="00731234" w:rsidRPr="000E5FE4">
              <w:rPr>
                <w:sz w:val="36"/>
                <w:szCs w:val="36"/>
              </w:rPr>
              <w:instrText>.walsall.sch.uk</w:instrText>
            </w:r>
            <w:r w:rsidR="00731234">
              <w:rPr>
                <w:sz w:val="36"/>
                <w:szCs w:val="36"/>
              </w:rPr>
              <w:instrText xml:space="preserve">" </w:instrText>
            </w:r>
            <w:r w:rsidR="00731234">
              <w:rPr>
                <w:sz w:val="36"/>
                <w:szCs w:val="36"/>
              </w:rPr>
              <w:fldChar w:fldCharType="separate"/>
            </w:r>
            <w:r w:rsidR="00731234" w:rsidRPr="00BE1216">
              <w:rPr>
                <w:rStyle w:val="Hyperlink"/>
                <w:sz w:val="36"/>
                <w:szCs w:val="36"/>
              </w:rPr>
              <w:t>www.birchills.walsall.sch.uk</w:t>
            </w:r>
            <w:r w:rsidR="00731234">
              <w:rPr>
                <w:sz w:val="36"/>
                <w:szCs w:val="36"/>
              </w:rPr>
              <w:fldChar w:fldCharType="end"/>
            </w:r>
            <w:r w:rsidR="00731234">
              <w:rPr>
                <w:sz w:val="36"/>
                <w:szCs w:val="36"/>
              </w:rPr>
              <w:t xml:space="preserve"> </w:t>
            </w:r>
          </w:p>
          <w:p w14:paraId="2ECAEC2D" w14:textId="66D0EC3B" w:rsidR="004811E7" w:rsidRPr="00162FE1" w:rsidRDefault="004811E7" w:rsidP="008611AE">
            <w:pPr>
              <w:pStyle w:val="BodyText"/>
            </w:pPr>
            <w:r w:rsidRPr="000E5FE4">
              <w:rPr>
                <w:sz w:val="36"/>
                <w:szCs w:val="36"/>
              </w:rPr>
              <w:t>Tele: 01922 721063</w:t>
            </w:r>
          </w:p>
        </w:tc>
      </w:tr>
      <w:tr w:rsidR="00DB3BA5" w:rsidRPr="00162FE1" w14:paraId="60EB9E22" w14:textId="77777777" w:rsidTr="00AF33DE">
        <w:trPr>
          <w:trHeight w:val="406"/>
        </w:trPr>
        <w:tc>
          <w:tcPr>
            <w:tcW w:w="4986" w:type="dxa"/>
            <w:gridSpan w:val="2"/>
            <w:shd w:val="clear" w:color="auto" w:fill="auto"/>
          </w:tcPr>
          <w:p w14:paraId="3A022803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rincipal</w:t>
            </w:r>
          </w:p>
        </w:tc>
        <w:tc>
          <w:tcPr>
            <w:tcW w:w="4972" w:type="dxa"/>
            <w:shd w:val="clear" w:color="auto" w:fill="auto"/>
          </w:tcPr>
          <w:p w14:paraId="7FC5C38B" w14:textId="67247247" w:rsidR="00DB3BA5" w:rsidRPr="00237051" w:rsidRDefault="00266F62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James Dean </w:t>
            </w:r>
          </w:p>
        </w:tc>
      </w:tr>
      <w:tr w:rsidR="00DB3BA5" w:rsidRPr="00162FE1" w14:paraId="490C8D2D" w14:textId="77777777" w:rsidTr="00AF33DE">
        <w:trPr>
          <w:trHeight w:val="523"/>
        </w:trPr>
        <w:tc>
          <w:tcPr>
            <w:tcW w:w="4986" w:type="dxa"/>
            <w:gridSpan w:val="2"/>
            <w:shd w:val="clear" w:color="auto" w:fill="auto"/>
          </w:tcPr>
          <w:p w14:paraId="4A1E7B42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972" w:type="dxa"/>
            <w:shd w:val="clear" w:color="auto" w:fill="auto"/>
          </w:tcPr>
          <w:p w14:paraId="0E6B64F4" w14:textId="7C40EB4D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29" w:history="1">
              <w:r w:rsidR="00150530" w:rsidRPr="00237051">
                <w:rPr>
                  <w:rStyle w:val="Hyperlink"/>
                  <w:color w:val="auto"/>
                  <w:sz w:val="24"/>
                  <w:szCs w:val="24"/>
                  <w:u w:val="none"/>
                </w:rPr>
                <w:t>headteacher@birchills.walsall.sch.uk</w:t>
              </w:r>
            </w:hyperlink>
            <w:r w:rsidR="00150530" w:rsidRPr="00237051">
              <w:rPr>
                <w:sz w:val="24"/>
                <w:szCs w:val="24"/>
              </w:rPr>
              <w:t xml:space="preserve"> </w:t>
            </w:r>
          </w:p>
        </w:tc>
      </w:tr>
      <w:tr w:rsidR="00DB3BA5" w:rsidRPr="00162FE1" w14:paraId="0177E696" w14:textId="77777777" w:rsidTr="00AF33DE">
        <w:trPr>
          <w:trHeight w:val="520"/>
        </w:trPr>
        <w:tc>
          <w:tcPr>
            <w:tcW w:w="4986" w:type="dxa"/>
            <w:gridSpan w:val="2"/>
            <w:shd w:val="clear" w:color="auto" w:fill="auto"/>
          </w:tcPr>
          <w:p w14:paraId="0190DB75" w14:textId="77777777" w:rsidR="00DB3BA5" w:rsidRPr="00237051" w:rsidRDefault="00480204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4972" w:type="dxa"/>
            <w:shd w:val="clear" w:color="auto" w:fill="auto"/>
          </w:tcPr>
          <w:p w14:paraId="2D3FBE65" w14:textId="73D03631" w:rsidR="00DB3BA5" w:rsidRPr="00237051" w:rsidRDefault="00964FB6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an Churm </w:t>
            </w:r>
          </w:p>
        </w:tc>
      </w:tr>
      <w:tr w:rsidR="00DB3BA5" w:rsidRPr="00162FE1" w14:paraId="669F366A" w14:textId="77777777" w:rsidTr="00AF33DE">
        <w:trPr>
          <w:trHeight w:val="521"/>
        </w:trPr>
        <w:tc>
          <w:tcPr>
            <w:tcW w:w="4986" w:type="dxa"/>
            <w:gridSpan w:val="2"/>
            <w:shd w:val="clear" w:color="auto" w:fill="auto"/>
          </w:tcPr>
          <w:p w14:paraId="6FD5C8D1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4972" w:type="dxa"/>
            <w:shd w:val="clear" w:color="auto" w:fill="auto"/>
          </w:tcPr>
          <w:p w14:paraId="7785E496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Susan Rackham </w:t>
            </w:r>
          </w:p>
        </w:tc>
      </w:tr>
      <w:tr w:rsidR="00DB3BA5" w:rsidRPr="00162FE1" w14:paraId="432BBD45" w14:textId="77777777" w:rsidTr="00AF33DE">
        <w:trPr>
          <w:trHeight w:val="521"/>
        </w:trPr>
        <w:tc>
          <w:tcPr>
            <w:tcW w:w="4986" w:type="dxa"/>
            <w:gridSpan w:val="2"/>
            <w:shd w:val="clear" w:color="auto" w:fill="auto"/>
          </w:tcPr>
          <w:p w14:paraId="04F77E51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4972" w:type="dxa"/>
            <w:shd w:val="clear" w:color="auto" w:fill="auto"/>
          </w:tcPr>
          <w:p w14:paraId="25B59BEE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30">
              <w:r w:rsidR="002324A3" w:rsidRPr="00237051">
                <w:rPr>
                  <w:sz w:val="24"/>
                  <w:szCs w:val="24"/>
                </w:rPr>
                <w:t>postbox@birchills.walsall.sch.uk</w:t>
              </w:r>
            </w:hyperlink>
          </w:p>
        </w:tc>
      </w:tr>
      <w:tr w:rsidR="00DB3BA5" w:rsidRPr="00162FE1" w14:paraId="5DEF687E" w14:textId="77777777" w:rsidTr="00AF33DE">
        <w:trPr>
          <w:trHeight w:val="523"/>
        </w:trPr>
        <w:tc>
          <w:tcPr>
            <w:tcW w:w="4986" w:type="dxa"/>
            <w:gridSpan w:val="2"/>
            <w:shd w:val="clear" w:color="auto" w:fill="auto"/>
          </w:tcPr>
          <w:p w14:paraId="0008E8AC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4972" w:type="dxa"/>
            <w:shd w:val="clear" w:color="auto" w:fill="auto"/>
          </w:tcPr>
          <w:p w14:paraId="70D2B179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Walsall</w:t>
            </w:r>
          </w:p>
        </w:tc>
      </w:tr>
      <w:tr w:rsidR="00DB3BA5" w:rsidRPr="00162FE1" w14:paraId="6291A93C" w14:textId="77777777" w:rsidTr="00AF33DE">
        <w:trPr>
          <w:trHeight w:val="520"/>
        </w:trPr>
        <w:tc>
          <w:tcPr>
            <w:tcW w:w="4986" w:type="dxa"/>
            <w:gridSpan w:val="2"/>
            <w:shd w:val="clear" w:color="auto" w:fill="auto"/>
          </w:tcPr>
          <w:p w14:paraId="448882DD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4972" w:type="dxa"/>
            <w:shd w:val="clear" w:color="auto" w:fill="auto"/>
          </w:tcPr>
          <w:p w14:paraId="44113100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:rsidRPr="00162FE1" w14:paraId="0E1C7C4B" w14:textId="77777777" w:rsidTr="00AF33DE">
        <w:trPr>
          <w:trHeight w:val="521"/>
        </w:trPr>
        <w:tc>
          <w:tcPr>
            <w:tcW w:w="4986" w:type="dxa"/>
            <w:gridSpan w:val="2"/>
            <w:shd w:val="clear" w:color="auto" w:fill="auto"/>
          </w:tcPr>
          <w:p w14:paraId="091653A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4972" w:type="dxa"/>
            <w:shd w:val="clear" w:color="auto" w:fill="auto"/>
          </w:tcPr>
          <w:p w14:paraId="3893832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y 2015</w:t>
            </w:r>
          </w:p>
        </w:tc>
      </w:tr>
      <w:tr w:rsidR="00DB3BA5" w:rsidRPr="00162FE1" w14:paraId="07E60856" w14:textId="77777777" w:rsidTr="00AF33DE">
        <w:trPr>
          <w:trHeight w:val="520"/>
        </w:trPr>
        <w:tc>
          <w:tcPr>
            <w:tcW w:w="4986" w:type="dxa"/>
            <w:gridSpan w:val="2"/>
            <w:shd w:val="clear" w:color="auto" w:fill="auto"/>
          </w:tcPr>
          <w:p w14:paraId="75D8F108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972" w:type="dxa"/>
            <w:shd w:val="clear" w:color="auto" w:fill="auto"/>
          </w:tcPr>
          <w:p w14:paraId="1EA3AB0E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ponsored</w:t>
            </w:r>
          </w:p>
        </w:tc>
      </w:tr>
      <w:tr w:rsidR="00DB3BA5" w:rsidRPr="00162FE1" w14:paraId="77DBA346" w14:textId="77777777" w:rsidTr="00AF33DE">
        <w:trPr>
          <w:trHeight w:val="520"/>
        </w:trPr>
        <w:tc>
          <w:tcPr>
            <w:tcW w:w="4986" w:type="dxa"/>
            <w:gridSpan w:val="2"/>
            <w:shd w:val="clear" w:color="auto" w:fill="auto"/>
          </w:tcPr>
          <w:p w14:paraId="1EDA9353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4972" w:type="dxa"/>
            <w:shd w:val="clear" w:color="auto" w:fill="auto"/>
          </w:tcPr>
          <w:p w14:paraId="4252A6F3" w14:textId="0061D18E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3 </w:t>
            </w:r>
            <w:r w:rsidR="00806A4C">
              <w:rPr>
                <w:sz w:val="24"/>
                <w:szCs w:val="24"/>
              </w:rPr>
              <w:t>–</w:t>
            </w:r>
            <w:r w:rsidRPr="00237051">
              <w:rPr>
                <w:sz w:val="24"/>
                <w:szCs w:val="24"/>
              </w:rPr>
              <w:t xml:space="preserve"> 11</w:t>
            </w:r>
          </w:p>
        </w:tc>
      </w:tr>
      <w:tr w:rsidR="00DB3BA5" w:rsidRPr="00162FE1" w14:paraId="019F247F" w14:textId="77777777" w:rsidTr="00AF33DE">
        <w:trPr>
          <w:trHeight w:val="521"/>
        </w:trPr>
        <w:tc>
          <w:tcPr>
            <w:tcW w:w="4986" w:type="dxa"/>
            <w:gridSpan w:val="2"/>
            <w:shd w:val="clear" w:color="auto" w:fill="auto"/>
          </w:tcPr>
          <w:p w14:paraId="40139CF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4972" w:type="dxa"/>
            <w:shd w:val="clear" w:color="auto" w:fill="auto"/>
          </w:tcPr>
          <w:p w14:paraId="4B792577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437</w:t>
            </w:r>
          </w:p>
        </w:tc>
      </w:tr>
      <w:tr w:rsidR="00DB3BA5" w:rsidRPr="00162FE1" w14:paraId="38C37361" w14:textId="77777777" w:rsidTr="00AF33DE">
        <w:trPr>
          <w:trHeight w:val="521"/>
        </w:trPr>
        <w:tc>
          <w:tcPr>
            <w:tcW w:w="4986" w:type="dxa"/>
            <w:gridSpan w:val="2"/>
            <w:shd w:val="clear" w:color="auto" w:fill="auto"/>
          </w:tcPr>
          <w:p w14:paraId="5147BC9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4972" w:type="dxa"/>
            <w:shd w:val="clear" w:color="auto" w:fill="auto"/>
          </w:tcPr>
          <w:p w14:paraId="481A6C8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Feb 2017 Good</w:t>
            </w:r>
          </w:p>
        </w:tc>
      </w:tr>
      <w:tr w:rsidR="00DB3BA5" w:rsidRPr="00162FE1" w14:paraId="762A0223" w14:textId="77777777" w:rsidTr="00AF33DE">
        <w:trPr>
          <w:trHeight w:val="406"/>
        </w:trPr>
        <w:tc>
          <w:tcPr>
            <w:tcW w:w="4986" w:type="dxa"/>
            <w:gridSpan w:val="2"/>
            <w:shd w:val="clear" w:color="auto" w:fill="auto"/>
          </w:tcPr>
          <w:p w14:paraId="3D2E2A61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4972" w:type="dxa"/>
            <w:shd w:val="clear" w:color="auto" w:fill="auto"/>
          </w:tcPr>
          <w:p w14:paraId="2F1C926C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ne 2016 Outstanding</w:t>
            </w:r>
          </w:p>
        </w:tc>
      </w:tr>
      <w:tr w:rsidR="002416EC" w:rsidRPr="00162FE1" w14:paraId="5A57415D" w14:textId="77777777" w:rsidTr="00FF0F6D">
        <w:trPr>
          <w:trHeight w:val="812"/>
        </w:trPr>
        <w:tc>
          <w:tcPr>
            <w:tcW w:w="9958" w:type="dxa"/>
            <w:gridSpan w:val="3"/>
            <w:shd w:val="clear" w:color="auto" w:fill="auto"/>
          </w:tcPr>
          <w:p w14:paraId="7ACFD16C" w14:textId="77777777" w:rsidR="002416EC" w:rsidRDefault="002416EC" w:rsidP="002416E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</w:p>
          <w:p w14:paraId="620AFB4A" w14:textId="09D5A1BA" w:rsidR="002416EC" w:rsidRPr="002416EC" w:rsidRDefault="002416EC" w:rsidP="002416E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2416EC" w:rsidRPr="00162FE1" w14:paraId="6FB21E41" w14:textId="77777777" w:rsidTr="00FF0F6D">
        <w:trPr>
          <w:trHeight w:val="406"/>
        </w:trPr>
        <w:tc>
          <w:tcPr>
            <w:tcW w:w="4986" w:type="dxa"/>
            <w:gridSpan w:val="2"/>
          </w:tcPr>
          <w:p w14:paraId="034356E7" w14:textId="33E4448D" w:rsidR="002416EC" w:rsidRPr="00237051" w:rsidRDefault="002416EC" w:rsidP="002416E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416EC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4972" w:type="dxa"/>
          </w:tcPr>
          <w:p w14:paraId="49698222" w14:textId="5726A70B" w:rsidR="002416EC" w:rsidRPr="00237051" w:rsidRDefault="002416EC" w:rsidP="002416EC">
            <w:pPr>
              <w:pStyle w:val="BodyText"/>
              <w:rPr>
                <w:sz w:val="24"/>
                <w:szCs w:val="24"/>
              </w:rPr>
            </w:pPr>
            <w:r w:rsidRPr="002416EC">
              <w:rPr>
                <w:sz w:val="24"/>
                <w:szCs w:val="24"/>
              </w:rPr>
              <w:t>James Dean</w:t>
            </w:r>
          </w:p>
        </w:tc>
      </w:tr>
      <w:tr w:rsidR="002416EC" w:rsidRPr="00162FE1" w14:paraId="73F2D440" w14:textId="77777777" w:rsidTr="00FF0F6D">
        <w:trPr>
          <w:trHeight w:val="406"/>
        </w:trPr>
        <w:tc>
          <w:tcPr>
            <w:tcW w:w="4986" w:type="dxa"/>
            <w:gridSpan w:val="2"/>
          </w:tcPr>
          <w:p w14:paraId="4892F726" w14:textId="00E33854" w:rsidR="002416EC" w:rsidRPr="00237051" w:rsidRDefault="002416EC" w:rsidP="002416E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416EC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4972" w:type="dxa"/>
          </w:tcPr>
          <w:p w14:paraId="49203735" w14:textId="692D3EA1" w:rsidR="002416EC" w:rsidRPr="00237051" w:rsidRDefault="00964FB6" w:rsidP="002416EC">
            <w:pPr>
              <w:pStyle w:val="BodyText"/>
              <w:rPr>
                <w:sz w:val="24"/>
                <w:szCs w:val="24"/>
              </w:rPr>
            </w:pPr>
            <w:r w:rsidRPr="00964FB6">
              <w:rPr>
                <w:sz w:val="24"/>
                <w:szCs w:val="24"/>
              </w:rPr>
              <w:t>Gemma Poole and Danielle Smith</w:t>
            </w:r>
          </w:p>
        </w:tc>
      </w:tr>
      <w:tr w:rsidR="002416EC" w:rsidRPr="00162FE1" w14:paraId="31B2AEBF" w14:textId="77777777" w:rsidTr="00FF0F6D">
        <w:trPr>
          <w:trHeight w:val="406"/>
        </w:trPr>
        <w:tc>
          <w:tcPr>
            <w:tcW w:w="4986" w:type="dxa"/>
            <w:gridSpan w:val="2"/>
          </w:tcPr>
          <w:p w14:paraId="19CFF044" w14:textId="6BFDA137" w:rsidR="002416EC" w:rsidRPr="00237051" w:rsidRDefault="002416EC" w:rsidP="002416E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416EC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4972" w:type="dxa"/>
          </w:tcPr>
          <w:p w14:paraId="59411AEC" w14:textId="339ED7F0" w:rsidR="002416EC" w:rsidRPr="00237051" w:rsidRDefault="00334AAF" w:rsidP="002416EC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ry Taplin</w:t>
            </w:r>
          </w:p>
        </w:tc>
      </w:tr>
      <w:tr w:rsidR="002416EC" w:rsidRPr="00162FE1" w14:paraId="2CC4EEA4" w14:textId="77777777" w:rsidTr="00FF0F6D">
        <w:trPr>
          <w:trHeight w:val="406"/>
        </w:trPr>
        <w:tc>
          <w:tcPr>
            <w:tcW w:w="4986" w:type="dxa"/>
            <w:gridSpan w:val="2"/>
          </w:tcPr>
          <w:p w14:paraId="6EE00176" w14:textId="40970C04" w:rsidR="002416EC" w:rsidRPr="00237051" w:rsidRDefault="002416EC" w:rsidP="002416E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416EC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4972" w:type="dxa"/>
          </w:tcPr>
          <w:p w14:paraId="22A4F12C" w14:textId="7DB4BE81" w:rsidR="002416EC" w:rsidRPr="00237051" w:rsidRDefault="002416EC" w:rsidP="002416EC">
            <w:pPr>
              <w:pStyle w:val="BodyText"/>
              <w:rPr>
                <w:sz w:val="24"/>
                <w:szCs w:val="24"/>
              </w:rPr>
            </w:pPr>
            <w:r w:rsidRPr="002416EC">
              <w:rPr>
                <w:sz w:val="24"/>
                <w:szCs w:val="24"/>
              </w:rPr>
              <w:t>Sue Rackham</w:t>
            </w:r>
          </w:p>
        </w:tc>
      </w:tr>
      <w:tr w:rsidR="002416EC" w:rsidRPr="00162FE1" w14:paraId="2B005E8E" w14:textId="77777777" w:rsidTr="00FF0F6D">
        <w:trPr>
          <w:trHeight w:val="406"/>
        </w:trPr>
        <w:tc>
          <w:tcPr>
            <w:tcW w:w="4986" w:type="dxa"/>
            <w:gridSpan w:val="2"/>
          </w:tcPr>
          <w:p w14:paraId="40A061ED" w14:textId="24986E8D" w:rsidR="002416EC" w:rsidRPr="00237051" w:rsidRDefault="002416EC" w:rsidP="002416E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416EC">
              <w:rPr>
                <w:b/>
                <w:bCs/>
                <w:sz w:val="24"/>
                <w:szCs w:val="24"/>
              </w:rPr>
              <w:t>Site Supervis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2416EC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4972" w:type="dxa"/>
          </w:tcPr>
          <w:p w14:paraId="63D98641" w14:textId="282E0667" w:rsidR="002416EC" w:rsidRPr="00237051" w:rsidRDefault="002416EC" w:rsidP="002416EC">
            <w:pPr>
              <w:pStyle w:val="BodyText"/>
              <w:rPr>
                <w:sz w:val="24"/>
                <w:szCs w:val="24"/>
              </w:rPr>
            </w:pPr>
            <w:r w:rsidRPr="002416EC">
              <w:rPr>
                <w:sz w:val="24"/>
                <w:szCs w:val="24"/>
              </w:rPr>
              <w:t>Ian Hartley</w:t>
            </w:r>
          </w:p>
        </w:tc>
      </w:tr>
    </w:tbl>
    <w:p w14:paraId="67FF04D3" w14:textId="77777777" w:rsidR="007668F1" w:rsidRDefault="002324A3" w:rsidP="007668F1">
      <w:pPr>
        <w:pStyle w:val="BodyText"/>
        <w:spacing w:before="33"/>
        <w:ind w:left="7785"/>
        <w:rPr>
          <w:rFonts w:ascii="Corbel" w:hAnsi="Corbel"/>
          <w:color w:val="FFFFFF"/>
        </w:rPr>
      </w:pPr>
      <w:r>
        <w:rPr>
          <w:rFonts w:ascii="Corbel" w:hAnsi="Corbel"/>
          <w:color w:val="FFFFFF"/>
        </w:rPr>
        <w:t xml:space="preserve">St Chad’s Academies Trust </w:t>
      </w:r>
    </w:p>
    <w:p w14:paraId="7EB55EE3" w14:textId="77777777" w:rsidR="007668F1" w:rsidRDefault="007668F1">
      <w:pPr>
        <w:rPr>
          <w:rFonts w:ascii="Corbel" w:eastAsia="Candara" w:hAnsi="Corbel" w:cs="Candara"/>
          <w:color w:val="FFFFFF"/>
        </w:rPr>
      </w:pPr>
      <w:r>
        <w:rPr>
          <w:rFonts w:ascii="Corbel" w:hAnsi="Corbel"/>
          <w:color w:val="FFFFFF"/>
        </w:rPr>
        <w:br w:type="page"/>
      </w:r>
    </w:p>
    <w:p w14:paraId="5E8892BF" w14:textId="43C87A4E" w:rsidR="00DB3BA5" w:rsidRDefault="00DB3BA5">
      <w:pPr>
        <w:pStyle w:val="BodyText"/>
        <w:spacing w:before="6"/>
        <w:rPr>
          <w:rFonts w:ascii="Corbel"/>
          <w:sz w:val="14"/>
        </w:rPr>
      </w:pPr>
    </w:p>
    <w:p w14:paraId="7D08E876" w14:textId="77777777" w:rsidR="00AF33DE" w:rsidRDefault="00AF33DE">
      <w:pPr>
        <w:pStyle w:val="BodyText"/>
        <w:spacing w:before="6"/>
        <w:rPr>
          <w:rFonts w:ascii="Corbel"/>
          <w:sz w:val="14"/>
        </w:rPr>
      </w:pPr>
    </w:p>
    <w:p w14:paraId="06B4123B" w14:textId="49F36D4C" w:rsidR="007668F1" w:rsidRDefault="007668F1">
      <w:pPr>
        <w:pStyle w:val="BodyText"/>
        <w:spacing w:before="6"/>
        <w:rPr>
          <w:rFonts w:ascii="Corbel"/>
          <w:sz w:val="14"/>
        </w:rPr>
      </w:pPr>
    </w:p>
    <w:p w14:paraId="1AB4EBE1" w14:textId="77777777" w:rsidR="00AF33DE" w:rsidRDefault="00AF33DE">
      <w:pPr>
        <w:pStyle w:val="BodyText"/>
        <w:spacing w:before="6"/>
        <w:rPr>
          <w:rFonts w:ascii="Corbel"/>
          <w:sz w:val="14"/>
        </w:rPr>
      </w:pPr>
    </w:p>
    <w:tbl>
      <w:tblPr>
        <w:tblW w:w="995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2219"/>
        <w:gridCol w:w="5521"/>
      </w:tblGrid>
      <w:tr w:rsidR="004811E7" w:rsidRPr="00162FE1" w14:paraId="16DD9B4B" w14:textId="77777777" w:rsidTr="008611AE">
        <w:trPr>
          <w:trHeight w:val="389"/>
        </w:trPr>
        <w:tc>
          <w:tcPr>
            <w:tcW w:w="2218" w:type="dxa"/>
          </w:tcPr>
          <w:p w14:paraId="3F9DE871" w14:textId="0939A225" w:rsidR="004811E7" w:rsidRPr="00162FE1" w:rsidRDefault="00C95539" w:rsidP="00162FE1">
            <w:pPr>
              <w:pStyle w:val="Body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0E20A4" wp14:editId="1517044A">
                  <wp:extent cx="1394885" cy="1158240"/>
                  <wp:effectExtent l="0" t="0" r="0" b="3810"/>
                  <wp:docPr id="3" name="Picture 3" descr="A picture containing text, room, gambling 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room, gambling house&#10;&#10;Description automatically generated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69" b="29623"/>
                          <a:stretch/>
                        </pic:blipFill>
                        <pic:spPr bwMode="auto">
                          <a:xfrm>
                            <a:off x="0" y="0"/>
                            <a:ext cx="1404127" cy="116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</w:tcPr>
          <w:p w14:paraId="12471B94" w14:textId="5C0434CF" w:rsidR="004811E7" w:rsidRPr="000E5FE4" w:rsidRDefault="004811E7" w:rsidP="008611AE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Bishop Lonsdale Church of England Primary Academy</w:t>
            </w:r>
            <w:r w:rsidR="00B701AC" w:rsidRPr="000E5FE4">
              <w:rPr>
                <w:sz w:val="36"/>
                <w:szCs w:val="36"/>
              </w:rPr>
              <w:br/>
            </w:r>
            <w:r w:rsidR="006E2480" w:rsidRPr="000E5FE4">
              <w:rPr>
                <w:sz w:val="36"/>
                <w:szCs w:val="36"/>
              </w:rPr>
              <w:t>Shaw’s</w:t>
            </w:r>
            <w:r w:rsidRPr="000E5FE4">
              <w:rPr>
                <w:sz w:val="36"/>
                <w:szCs w:val="36"/>
              </w:rPr>
              <w:t xml:space="preserve"> Lane, Eccleshall, Stafford, ST21 6AU</w:t>
            </w:r>
          </w:p>
          <w:p w14:paraId="65B3D209" w14:textId="3FBF0D27" w:rsidR="004811E7" w:rsidRDefault="00AB1912" w:rsidP="008611AE">
            <w:pPr>
              <w:pStyle w:val="BodyText"/>
              <w:rPr>
                <w:sz w:val="36"/>
                <w:szCs w:val="36"/>
              </w:rPr>
            </w:pPr>
            <w:hyperlink r:id="rId32" w:history="1">
              <w:r w:rsidR="00731234" w:rsidRPr="00BE1216">
                <w:rPr>
                  <w:rStyle w:val="Hyperlink"/>
                  <w:sz w:val="36"/>
                  <w:szCs w:val="36"/>
                </w:rPr>
                <w:t>www.lonsdale.staffs.sch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  <w:r w:rsidR="004811E7" w:rsidRPr="000E5FE4">
              <w:rPr>
                <w:sz w:val="36"/>
                <w:szCs w:val="36"/>
              </w:rPr>
              <w:t xml:space="preserve"> </w:t>
            </w:r>
            <w:r w:rsidR="00B701AC" w:rsidRPr="000E5FE4">
              <w:rPr>
                <w:sz w:val="36"/>
                <w:szCs w:val="36"/>
              </w:rPr>
              <w:br/>
            </w:r>
            <w:r w:rsidR="004811E7" w:rsidRPr="000E5FE4">
              <w:rPr>
                <w:sz w:val="36"/>
                <w:szCs w:val="36"/>
              </w:rPr>
              <w:t>Tele 01785 336512</w:t>
            </w:r>
          </w:p>
          <w:p w14:paraId="19777559" w14:textId="3A082658" w:rsidR="00334AAF" w:rsidRPr="00162FE1" w:rsidRDefault="00334AAF" w:rsidP="008611AE">
            <w:pPr>
              <w:pStyle w:val="BodyText"/>
            </w:pPr>
          </w:p>
        </w:tc>
      </w:tr>
      <w:tr w:rsidR="00DB3BA5" w:rsidRPr="00162FE1" w14:paraId="071D138E" w14:textId="77777777" w:rsidTr="008611AE">
        <w:trPr>
          <w:trHeight w:val="389"/>
        </w:trPr>
        <w:tc>
          <w:tcPr>
            <w:tcW w:w="4437" w:type="dxa"/>
            <w:gridSpan w:val="2"/>
          </w:tcPr>
          <w:p w14:paraId="38729BCE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rincipal</w:t>
            </w:r>
          </w:p>
        </w:tc>
        <w:tc>
          <w:tcPr>
            <w:tcW w:w="5521" w:type="dxa"/>
          </w:tcPr>
          <w:p w14:paraId="1FCFEF53" w14:textId="310F1556" w:rsidR="00DB3BA5" w:rsidRPr="00237051" w:rsidRDefault="001A23FF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ire Jones</w:t>
            </w:r>
          </w:p>
        </w:tc>
      </w:tr>
      <w:tr w:rsidR="00DB3BA5" w:rsidRPr="00162FE1" w14:paraId="662FC303" w14:textId="77777777" w:rsidTr="008611AE">
        <w:trPr>
          <w:trHeight w:val="500"/>
        </w:trPr>
        <w:tc>
          <w:tcPr>
            <w:tcW w:w="4437" w:type="dxa"/>
            <w:gridSpan w:val="2"/>
          </w:tcPr>
          <w:p w14:paraId="0183DE3F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521" w:type="dxa"/>
          </w:tcPr>
          <w:p w14:paraId="3AF1B815" w14:textId="7DF761E1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33"/>
            <w:hyperlink r:id="rId34" w:history="1">
              <w:r w:rsidR="001A23FF" w:rsidRPr="005A31F8">
                <w:rPr>
                  <w:rStyle w:val="Hyperlink"/>
                  <w:sz w:val="24"/>
                  <w:szCs w:val="24"/>
                </w:rPr>
                <w:t>principal@lonsdale.staffs.sch.uk</w:t>
              </w:r>
            </w:hyperlink>
            <w:r w:rsidR="001A23FF">
              <w:rPr>
                <w:sz w:val="24"/>
                <w:szCs w:val="24"/>
              </w:rPr>
              <w:t xml:space="preserve"> </w:t>
            </w:r>
          </w:p>
        </w:tc>
      </w:tr>
      <w:tr w:rsidR="00DB3BA5" w:rsidRPr="00162FE1" w14:paraId="510DF2DC" w14:textId="77777777" w:rsidTr="008611AE">
        <w:trPr>
          <w:trHeight w:val="498"/>
        </w:trPr>
        <w:tc>
          <w:tcPr>
            <w:tcW w:w="4437" w:type="dxa"/>
            <w:gridSpan w:val="2"/>
          </w:tcPr>
          <w:p w14:paraId="51593709" w14:textId="77777777" w:rsidR="00DB3BA5" w:rsidRPr="00237051" w:rsidRDefault="00480204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521" w:type="dxa"/>
          </w:tcPr>
          <w:p w14:paraId="66A13227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Lucy Wright</w:t>
            </w:r>
          </w:p>
        </w:tc>
      </w:tr>
      <w:tr w:rsidR="00DB3BA5" w:rsidRPr="00162FE1" w14:paraId="1AE5A57C" w14:textId="77777777" w:rsidTr="008611AE">
        <w:trPr>
          <w:trHeight w:val="499"/>
        </w:trPr>
        <w:tc>
          <w:tcPr>
            <w:tcW w:w="4437" w:type="dxa"/>
            <w:gridSpan w:val="2"/>
          </w:tcPr>
          <w:p w14:paraId="1F2AC2F5" w14:textId="74FD83EE" w:rsidR="00DB3BA5" w:rsidRPr="00237051" w:rsidRDefault="001A23FF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ecutive </w:t>
            </w:r>
            <w:r w:rsidR="002324A3"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521" w:type="dxa"/>
          </w:tcPr>
          <w:p w14:paraId="4685ED19" w14:textId="534642E3" w:rsidR="00DB3BA5" w:rsidRPr="00237051" w:rsidRDefault="001A23FF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y Peace</w:t>
            </w:r>
          </w:p>
        </w:tc>
      </w:tr>
      <w:tr w:rsidR="00DB3BA5" w:rsidRPr="00162FE1" w14:paraId="61B213A0" w14:textId="77777777" w:rsidTr="008611AE">
        <w:trPr>
          <w:trHeight w:val="499"/>
        </w:trPr>
        <w:tc>
          <w:tcPr>
            <w:tcW w:w="4437" w:type="dxa"/>
            <w:gridSpan w:val="2"/>
          </w:tcPr>
          <w:p w14:paraId="770A51DF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521" w:type="dxa"/>
          </w:tcPr>
          <w:p w14:paraId="61F3D152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35">
              <w:r w:rsidR="002324A3" w:rsidRPr="00237051">
                <w:rPr>
                  <w:sz w:val="24"/>
                  <w:szCs w:val="24"/>
                </w:rPr>
                <w:t>office@lonsdale.staffs.sch.uk</w:t>
              </w:r>
            </w:hyperlink>
          </w:p>
        </w:tc>
      </w:tr>
      <w:tr w:rsidR="00DB3BA5" w:rsidRPr="00162FE1" w14:paraId="2044DEDC" w14:textId="77777777" w:rsidTr="008611AE">
        <w:trPr>
          <w:trHeight w:val="499"/>
        </w:trPr>
        <w:tc>
          <w:tcPr>
            <w:tcW w:w="4437" w:type="dxa"/>
            <w:gridSpan w:val="2"/>
          </w:tcPr>
          <w:p w14:paraId="07A7BCFE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521" w:type="dxa"/>
          </w:tcPr>
          <w:p w14:paraId="490A03E9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affordshire</w:t>
            </w:r>
          </w:p>
        </w:tc>
      </w:tr>
      <w:tr w:rsidR="00DB3BA5" w:rsidRPr="00162FE1" w14:paraId="0E9C7E26" w14:textId="77777777" w:rsidTr="008611AE">
        <w:trPr>
          <w:trHeight w:val="499"/>
        </w:trPr>
        <w:tc>
          <w:tcPr>
            <w:tcW w:w="4437" w:type="dxa"/>
            <w:gridSpan w:val="2"/>
          </w:tcPr>
          <w:p w14:paraId="0D264FE7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521" w:type="dxa"/>
          </w:tcPr>
          <w:p w14:paraId="11D40A51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:rsidRPr="00162FE1" w14:paraId="3EF2FE4E" w14:textId="77777777" w:rsidTr="008611AE">
        <w:trPr>
          <w:trHeight w:val="499"/>
        </w:trPr>
        <w:tc>
          <w:tcPr>
            <w:tcW w:w="4437" w:type="dxa"/>
            <w:gridSpan w:val="2"/>
          </w:tcPr>
          <w:p w14:paraId="24A03E8A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521" w:type="dxa"/>
          </w:tcPr>
          <w:p w14:paraId="328BF998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ep 16</w:t>
            </w:r>
          </w:p>
        </w:tc>
      </w:tr>
      <w:tr w:rsidR="00DB3BA5" w:rsidRPr="00162FE1" w14:paraId="4706119E" w14:textId="77777777" w:rsidTr="008611AE">
        <w:trPr>
          <w:trHeight w:val="498"/>
        </w:trPr>
        <w:tc>
          <w:tcPr>
            <w:tcW w:w="4437" w:type="dxa"/>
            <w:gridSpan w:val="2"/>
          </w:tcPr>
          <w:p w14:paraId="0B12D81F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521" w:type="dxa"/>
          </w:tcPr>
          <w:p w14:paraId="6CF9D24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:rsidRPr="00162FE1" w14:paraId="42DBD8A3" w14:textId="77777777" w:rsidTr="008611AE">
        <w:trPr>
          <w:trHeight w:val="498"/>
        </w:trPr>
        <w:tc>
          <w:tcPr>
            <w:tcW w:w="4437" w:type="dxa"/>
            <w:gridSpan w:val="2"/>
          </w:tcPr>
          <w:p w14:paraId="4EDEAA0C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521" w:type="dxa"/>
          </w:tcPr>
          <w:p w14:paraId="4F2E6B6B" w14:textId="0F1E5F40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3 </w:t>
            </w:r>
            <w:r w:rsidR="00806A4C">
              <w:rPr>
                <w:sz w:val="24"/>
                <w:szCs w:val="24"/>
              </w:rPr>
              <w:t>–</w:t>
            </w:r>
            <w:r w:rsidRPr="00237051">
              <w:rPr>
                <w:sz w:val="24"/>
                <w:szCs w:val="24"/>
              </w:rPr>
              <w:t xml:space="preserve"> 11</w:t>
            </w:r>
          </w:p>
        </w:tc>
      </w:tr>
      <w:tr w:rsidR="00DB3BA5" w:rsidRPr="00162FE1" w14:paraId="76081233" w14:textId="77777777" w:rsidTr="008611AE">
        <w:trPr>
          <w:trHeight w:val="499"/>
        </w:trPr>
        <w:tc>
          <w:tcPr>
            <w:tcW w:w="4437" w:type="dxa"/>
            <w:gridSpan w:val="2"/>
          </w:tcPr>
          <w:p w14:paraId="0712CD38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521" w:type="dxa"/>
          </w:tcPr>
          <w:p w14:paraId="77579550" w14:textId="4F22201E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2</w:t>
            </w:r>
            <w:r w:rsidR="00592C95">
              <w:rPr>
                <w:sz w:val="24"/>
                <w:szCs w:val="24"/>
              </w:rPr>
              <w:t>66</w:t>
            </w:r>
          </w:p>
        </w:tc>
      </w:tr>
      <w:tr w:rsidR="00DB3BA5" w:rsidRPr="00162FE1" w14:paraId="679835EF" w14:textId="77777777" w:rsidTr="008611AE">
        <w:trPr>
          <w:trHeight w:val="499"/>
        </w:trPr>
        <w:tc>
          <w:tcPr>
            <w:tcW w:w="4437" w:type="dxa"/>
            <w:gridSpan w:val="2"/>
          </w:tcPr>
          <w:p w14:paraId="2EAF1D59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521" w:type="dxa"/>
          </w:tcPr>
          <w:p w14:paraId="0F05ABB0" w14:textId="5B7EC2B2" w:rsidR="00DB3BA5" w:rsidRPr="00237051" w:rsidRDefault="008C56D2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June 2019 </w:t>
            </w:r>
            <w:r w:rsidR="002324A3" w:rsidRPr="00237051">
              <w:rPr>
                <w:sz w:val="24"/>
                <w:szCs w:val="24"/>
              </w:rPr>
              <w:t>Good</w:t>
            </w:r>
            <w:r w:rsidR="00150530" w:rsidRPr="00237051">
              <w:rPr>
                <w:sz w:val="24"/>
                <w:szCs w:val="24"/>
              </w:rPr>
              <w:t xml:space="preserve"> </w:t>
            </w:r>
          </w:p>
        </w:tc>
      </w:tr>
      <w:tr w:rsidR="00DB3BA5" w:rsidRPr="00162FE1" w14:paraId="63E9C133" w14:textId="77777777" w:rsidTr="008611AE">
        <w:trPr>
          <w:trHeight w:val="389"/>
        </w:trPr>
        <w:tc>
          <w:tcPr>
            <w:tcW w:w="4437" w:type="dxa"/>
            <w:gridSpan w:val="2"/>
          </w:tcPr>
          <w:p w14:paraId="5559F81A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521" w:type="dxa"/>
          </w:tcPr>
          <w:p w14:paraId="778FD4F5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December 2015 Outstanding</w:t>
            </w:r>
          </w:p>
        </w:tc>
      </w:tr>
      <w:tr w:rsidR="008677A7" w:rsidRPr="00162FE1" w14:paraId="144B538D" w14:textId="77777777" w:rsidTr="00FF0F6D">
        <w:trPr>
          <w:trHeight w:val="778"/>
        </w:trPr>
        <w:tc>
          <w:tcPr>
            <w:tcW w:w="9958" w:type="dxa"/>
            <w:gridSpan w:val="3"/>
          </w:tcPr>
          <w:p w14:paraId="0D14009C" w14:textId="77777777" w:rsidR="008677A7" w:rsidRDefault="008677A7" w:rsidP="008677A7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1A539A18" w14:textId="57F2BD7C" w:rsidR="008677A7" w:rsidRPr="008677A7" w:rsidRDefault="008677A7" w:rsidP="008677A7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Site Information </w:t>
            </w:r>
          </w:p>
        </w:tc>
      </w:tr>
      <w:tr w:rsidR="008677A7" w14:paraId="016E415C" w14:textId="77777777" w:rsidTr="008677A7">
        <w:trPr>
          <w:trHeight w:val="389"/>
        </w:trPr>
        <w:tc>
          <w:tcPr>
            <w:tcW w:w="4437" w:type="dxa"/>
            <w:gridSpan w:val="2"/>
          </w:tcPr>
          <w:p w14:paraId="44BEE955" w14:textId="77777777" w:rsidR="008677A7" w:rsidRPr="008677A7" w:rsidRDefault="008677A7" w:rsidP="008677A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8677A7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521" w:type="dxa"/>
          </w:tcPr>
          <w:p w14:paraId="20A7AA47" w14:textId="77777777" w:rsidR="00334AAF" w:rsidRPr="008677A7" w:rsidRDefault="00334AAF" w:rsidP="00334AAF">
            <w:pPr>
              <w:pStyle w:val="BodyText"/>
              <w:rPr>
                <w:sz w:val="24"/>
                <w:szCs w:val="24"/>
              </w:rPr>
            </w:pPr>
            <w:r w:rsidRPr="008677A7">
              <w:rPr>
                <w:sz w:val="24"/>
                <w:szCs w:val="24"/>
              </w:rPr>
              <w:t>Mrs Claire Jones</w:t>
            </w:r>
          </w:p>
          <w:p w14:paraId="6B0A33B3" w14:textId="3E8D9BD4" w:rsidR="008677A7" w:rsidRPr="008677A7" w:rsidRDefault="008677A7" w:rsidP="008677A7">
            <w:pPr>
              <w:pStyle w:val="BodyText"/>
              <w:rPr>
                <w:sz w:val="24"/>
                <w:szCs w:val="24"/>
              </w:rPr>
            </w:pPr>
          </w:p>
        </w:tc>
      </w:tr>
      <w:tr w:rsidR="008677A7" w14:paraId="0B0963A6" w14:textId="77777777" w:rsidTr="008677A7">
        <w:trPr>
          <w:trHeight w:val="389"/>
        </w:trPr>
        <w:tc>
          <w:tcPr>
            <w:tcW w:w="4437" w:type="dxa"/>
            <w:gridSpan w:val="2"/>
          </w:tcPr>
          <w:p w14:paraId="7DCE061D" w14:textId="77777777" w:rsidR="008677A7" w:rsidRPr="008677A7" w:rsidRDefault="008677A7" w:rsidP="008677A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8677A7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521" w:type="dxa"/>
          </w:tcPr>
          <w:p w14:paraId="5DC288DD" w14:textId="43C18285" w:rsidR="008677A7" w:rsidRPr="008677A7" w:rsidRDefault="006E2480" w:rsidP="008677A7">
            <w:pPr>
              <w:pStyle w:val="BodyText"/>
              <w:rPr>
                <w:sz w:val="24"/>
                <w:szCs w:val="24"/>
              </w:rPr>
            </w:pPr>
            <w:r w:rsidRPr="008677A7">
              <w:rPr>
                <w:sz w:val="24"/>
                <w:szCs w:val="24"/>
              </w:rPr>
              <w:t>Mr.</w:t>
            </w:r>
            <w:r w:rsidR="008677A7" w:rsidRPr="008677A7">
              <w:rPr>
                <w:sz w:val="24"/>
                <w:szCs w:val="24"/>
              </w:rPr>
              <w:t xml:space="preserve"> Peter Dixon</w:t>
            </w:r>
          </w:p>
        </w:tc>
      </w:tr>
      <w:tr w:rsidR="008677A7" w14:paraId="35D7D5C2" w14:textId="77777777" w:rsidTr="008677A7">
        <w:trPr>
          <w:trHeight w:val="389"/>
        </w:trPr>
        <w:tc>
          <w:tcPr>
            <w:tcW w:w="4437" w:type="dxa"/>
            <w:gridSpan w:val="2"/>
          </w:tcPr>
          <w:p w14:paraId="02409739" w14:textId="77777777" w:rsidR="008677A7" w:rsidRPr="008677A7" w:rsidRDefault="008677A7" w:rsidP="008677A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8677A7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521" w:type="dxa"/>
          </w:tcPr>
          <w:p w14:paraId="02F616DD" w14:textId="77777777" w:rsidR="008677A7" w:rsidRPr="008677A7" w:rsidRDefault="008677A7" w:rsidP="008677A7">
            <w:pPr>
              <w:pStyle w:val="BodyText"/>
              <w:rPr>
                <w:sz w:val="24"/>
                <w:szCs w:val="24"/>
              </w:rPr>
            </w:pPr>
            <w:r w:rsidRPr="008677A7">
              <w:rPr>
                <w:sz w:val="24"/>
                <w:szCs w:val="24"/>
              </w:rPr>
              <w:t>Mrs Claire Jones</w:t>
            </w:r>
          </w:p>
        </w:tc>
      </w:tr>
      <w:tr w:rsidR="008677A7" w14:paraId="1ED2BE79" w14:textId="77777777" w:rsidTr="008677A7">
        <w:trPr>
          <w:trHeight w:val="389"/>
        </w:trPr>
        <w:tc>
          <w:tcPr>
            <w:tcW w:w="4437" w:type="dxa"/>
            <w:gridSpan w:val="2"/>
          </w:tcPr>
          <w:p w14:paraId="34304A2A" w14:textId="77777777" w:rsidR="008677A7" w:rsidRPr="008677A7" w:rsidRDefault="008677A7" w:rsidP="008677A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8677A7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521" w:type="dxa"/>
          </w:tcPr>
          <w:p w14:paraId="3B9A0586" w14:textId="77777777" w:rsidR="008677A7" w:rsidRPr="008677A7" w:rsidRDefault="008677A7" w:rsidP="008677A7">
            <w:pPr>
              <w:pStyle w:val="BodyText"/>
              <w:rPr>
                <w:sz w:val="24"/>
                <w:szCs w:val="24"/>
              </w:rPr>
            </w:pPr>
            <w:r w:rsidRPr="008677A7">
              <w:rPr>
                <w:sz w:val="24"/>
                <w:szCs w:val="24"/>
              </w:rPr>
              <w:t>Mrs Rachel Williams</w:t>
            </w:r>
          </w:p>
        </w:tc>
      </w:tr>
      <w:tr w:rsidR="008677A7" w14:paraId="7E5D7E5B" w14:textId="77777777" w:rsidTr="008677A7">
        <w:trPr>
          <w:trHeight w:val="389"/>
        </w:trPr>
        <w:tc>
          <w:tcPr>
            <w:tcW w:w="4437" w:type="dxa"/>
            <w:gridSpan w:val="2"/>
          </w:tcPr>
          <w:p w14:paraId="15E1E4CD" w14:textId="7BFEB077" w:rsidR="008677A7" w:rsidRPr="008677A7" w:rsidRDefault="008677A7" w:rsidP="008677A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8677A7">
              <w:rPr>
                <w:b/>
                <w:bCs/>
                <w:sz w:val="24"/>
                <w:szCs w:val="24"/>
              </w:rPr>
              <w:t>Site Supervis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8677A7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521" w:type="dxa"/>
          </w:tcPr>
          <w:p w14:paraId="161352D5" w14:textId="77777777" w:rsidR="008677A7" w:rsidRPr="008677A7" w:rsidRDefault="008677A7" w:rsidP="008677A7">
            <w:pPr>
              <w:pStyle w:val="BodyText"/>
              <w:rPr>
                <w:sz w:val="24"/>
                <w:szCs w:val="24"/>
              </w:rPr>
            </w:pPr>
            <w:r w:rsidRPr="008677A7">
              <w:rPr>
                <w:sz w:val="24"/>
                <w:szCs w:val="24"/>
              </w:rPr>
              <w:t>Mrs Belinda Keay</w:t>
            </w:r>
          </w:p>
        </w:tc>
      </w:tr>
    </w:tbl>
    <w:p w14:paraId="19A5A7A8" w14:textId="77777777" w:rsidR="00DB3BA5" w:rsidRDefault="00DB3BA5">
      <w:pPr>
        <w:spacing w:line="317" w:lineRule="exact"/>
        <w:rPr>
          <w:sz w:val="28"/>
        </w:rPr>
        <w:sectPr w:rsidR="00DB3BA5" w:rsidSect="00AF33DE">
          <w:headerReference w:type="default" r:id="rId36"/>
          <w:footerReference w:type="default" r:id="rId37"/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0E17A286" w14:textId="23DDEEF1" w:rsidR="00DB3BA5" w:rsidRDefault="002324A3" w:rsidP="007668F1">
      <w:pPr>
        <w:pStyle w:val="BodyText"/>
        <w:spacing w:before="33"/>
        <w:ind w:left="7785"/>
        <w:rPr>
          <w:rFonts w:ascii="Corbel" w:hAnsi="Corbel"/>
          <w:color w:val="FFFFFF"/>
        </w:rPr>
      </w:pPr>
      <w:r>
        <w:rPr>
          <w:rFonts w:ascii="Corbel" w:hAnsi="Corbel"/>
          <w:color w:val="FFFFFF"/>
        </w:rPr>
        <w:lastRenderedPageBreak/>
        <w:t xml:space="preserve">St Chad’s Academies Trust </w:t>
      </w:r>
    </w:p>
    <w:p w14:paraId="14245770" w14:textId="77777777" w:rsidR="007668F1" w:rsidRDefault="007668F1" w:rsidP="007668F1">
      <w:pPr>
        <w:pStyle w:val="BodyText"/>
        <w:spacing w:before="33"/>
        <w:ind w:left="7785"/>
        <w:rPr>
          <w:sz w:val="19"/>
        </w:rPr>
      </w:pPr>
    </w:p>
    <w:tbl>
      <w:tblPr>
        <w:tblW w:w="9923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2"/>
        <w:gridCol w:w="2545"/>
        <w:gridCol w:w="4976"/>
      </w:tblGrid>
      <w:tr w:rsidR="00277EFD" w:rsidRPr="00162FE1" w14:paraId="414BEC38" w14:textId="77777777" w:rsidTr="00AF33DE">
        <w:trPr>
          <w:trHeight w:val="1910"/>
        </w:trPr>
        <w:tc>
          <w:tcPr>
            <w:tcW w:w="2402" w:type="dxa"/>
          </w:tcPr>
          <w:p w14:paraId="1C2CAD53" w14:textId="349CE859" w:rsidR="00277EFD" w:rsidRPr="00162FE1" w:rsidRDefault="00277EFD" w:rsidP="00162FE1">
            <w:pPr>
              <w:pStyle w:val="BodyText"/>
            </w:pPr>
            <w:r w:rsidRPr="00162FE1">
              <w:rPr>
                <w:noProof/>
                <w:lang w:val="en-GB" w:eastAsia="en-GB"/>
              </w:rPr>
              <w:drawing>
                <wp:anchor distT="0" distB="0" distL="114300" distR="114300" simplePos="0" relativeHeight="251652608" behindDoc="1" locked="0" layoutInCell="1" allowOverlap="1" wp14:anchorId="0F01BA03" wp14:editId="0925CAC1">
                  <wp:simplePos x="0" y="0"/>
                  <wp:positionH relativeFrom="column">
                    <wp:posOffset>2771</wp:posOffset>
                  </wp:positionH>
                  <wp:positionV relativeFrom="paragraph">
                    <wp:posOffset>1270</wp:posOffset>
                  </wp:positionV>
                  <wp:extent cx="1181735" cy="1125855"/>
                  <wp:effectExtent l="0" t="0" r="0" b="0"/>
                  <wp:wrapTopAndBottom/>
                  <wp:docPr id="284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125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21" w:type="dxa"/>
            <w:gridSpan w:val="2"/>
          </w:tcPr>
          <w:p w14:paraId="6059F17F" w14:textId="77777777" w:rsidR="00277EFD" w:rsidRPr="000E5FE4" w:rsidRDefault="00277EFD" w:rsidP="008611AE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Brewood CE Middle Academy</w:t>
            </w:r>
          </w:p>
          <w:p w14:paraId="75927EC8" w14:textId="182698D2" w:rsidR="00277EFD" w:rsidRPr="000E5FE4" w:rsidRDefault="00277EFD" w:rsidP="008611AE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School Rd, Brewood, Stafford ST19 9DS </w:t>
            </w:r>
            <w:r w:rsidR="00B701AC" w:rsidRPr="000E5FE4">
              <w:rPr>
                <w:sz w:val="36"/>
                <w:szCs w:val="36"/>
              </w:rPr>
              <w:br/>
            </w:r>
            <w:hyperlink r:id="rId39" w:history="1">
              <w:r w:rsidR="00731234" w:rsidRPr="00BE1216">
                <w:rPr>
                  <w:rStyle w:val="Hyperlink"/>
                  <w:sz w:val="36"/>
                  <w:szCs w:val="36"/>
                </w:rPr>
                <w:t>www.brewood.staffs.sch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384B7172" w14:textId="1016C335" w:rsidR="00277EFD" w:rsidRPr="00162FE1" w:rsidRDefault="00277EFD" w:rsidP="008611AE">
            <w:pPr>
              <w:pStyle w:val="BodyText"/>
            </w:pPr>
            <w:r w:rsidRPr="000E5FE4">
              <w:rPr>
                <w:sz w:val="36"/>
                <w:szCs w:val="36"/>
              </w:rPr>
              <w:t>Tele 01902 850266</w:t>
            </w:r>
          </w:p>
        </w:tc>
      </w:tr>
      <w:tr w:rsidR="00DB3BA5" w:rsidRPr="00162FE1" w14:paraId="358CBC6E" w14:textId="77777777" w:rsidTr="00AF33DE">
        <w:trPr>
          <w:trHeight w:val="373"/>
        </w:trPr>
        <w:tc>
          <w:tcPr>
            <w:tcW w:w="4947" w:type="dxa"/>
            <w:gridSpan w:val="2"/>
          </w:tcPr>
          <w:p w14:paraId="3BC295B8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xecutive Principal</w:t>
            </w:r>
          </w:p>
        </w:tc>
        <w:tc>
          <w:tcPr>
            <w:tcW w:w="4976" w:type="dxa"/>
          </w:tcPr>
          <w:p w14:paraId="32F67FAC" w14:textId="4C062513" w:rsidR="00DB3BA5" w:rsidRPr="00237051" w:rsidRDefault="001A23FF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 Dickson</w:t>
            </w:r>
          </w:p>
        </w:tc>
      </w:tr>
      <w:tr w:rsidR="00DB3BA5" w:rsidRPr="00162FE1" w14:paraId="0C8211A5" w14:textId="77777777" w:rsidTr="00AF33DE">
        <w:trPr>
          <w:trHeight w:val="479"/>
        </w:trPr>
        <w:tc>
          <w:tcPr>
            <w:tcW w:w="4947" w:type="dxa"/>
            <w:gridSpan w:val="2"/>
          </w:tcPr>
          <w:p w14:paraId="7325A4B8" w14:textId="7EF5FEBF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  <w:r w:rsidR="00D1584C" w:rsidRPr="00237051">
              <w:rPr>
                <w:b/>
                <w:bCs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4976" w:type="dxa"/>
          </w:tcPr>
          <w:p w14:paraId="062D221B" w14:textId="25E5FD6A" w:rsidR="00DB3BA5" w:rsidRPr="00237051" w:rsidRDefault="001A23FF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-dickson</w:t>
            </w:r>
            <w:r w:rsidR="00D1584C" w:rsidRPr="00237051">
              <w:rPr>
                <w:sz w:val="24"/>
                <w:szCs w:val="24"/>
              </w:rPr>
              <w:t>@brewood.staffs.sch.uk</w:t>
            </w:r>
          </w:p>
        </w:tc>
      </w:tr>
      <w:tr w:rsidR="00DB3BA5" w:rsidRPr="00162FE1" w14:paraId="2B3BCD6C" w14:textId="77777777" w:rsidTr="00AF33DE">
        <w:trPr>
          <w:trHeight w:val="479"/>
        </w:trPr>
        <w:tc>
          <w:tcPr>
            <w:tcW w:w="4947" w:type="dxa"/>
            <w:gridSpan w:val="2"/>
          </w:tcPr>
          <w:p w14:paraId="74EBA461" w14:textId="77777777" w:rsidR="00DB3BA5" w:rsidRPr="00237051" w:rsidRDefault="00480204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4976" w:type="dxa"/>
          </w:tcPr>
          <w:p w14:paraId="0F0E1B59" w14:textId="1D03161D" w:rsidR="00DB3BA5" w:rsidRPr="00237051" w:rsidRDefault="00AF42CC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y Evans</w:t>
            </w:r>
            <w:r w:rsidR="00480204" w:rsidRPr="00237051">
              <w:rPr>
                <w:sz w:val="24"/>
                <w:szCs w:val="24"/>
              </w:rPr>
              <w:t xml:space="preserve"> </w:t>
            </w:r>
          </w:p>
        </w:tc>
      </w:tr>
      <w:tr w:rsidR="00DB3BA5" w:rsidRPr="00162FE1" w14:paraId="610790D2" w14:textId="77777777" w:rsidTr="00AF33DE">
        <w:trPr>
          <w:trHeight w:val="479"/>
        </w:trPr>
        <w:tc>
          <w:tcPr>
            <w:tcW w:w="4947" w:type="dxa"/>
            <w:gridSpan w:val="2"/>
          </w:tcPr>
          <w:p w14:paraId="30446288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4976" w:type="dxa"/>
          </w:tcPr>
          <w:p w14:paraId="4A84BB05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heryl Barrass</w:t>
            </w:r>
          </w:p>
        </w:tc>
      </w:tr>
      <w:tr w:rsidR="00DB3BA5" w:rsidRPr="00162FE1" w14:paraId="080C4D23" w14:textId="77777777" w:rsidTr="00AF33DE">
        <w:trPr>
          <w:trHeight w:val="479"/>
        </w:trPr>
        <w:tc>
          <w:tcPr>
            <w:tcW w:w="4947" w:type="dxa"/>
            <w:gridSpan w:val="2"/>
          </w:tcPr>
          <w:p w14:paraId="7A4BB89A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4976" w:type="dxa"/>
          </w:tcPr>
          <w:p w14:paraId="45F5F6DD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40">
              <w:r w:rsidR="002324A3" w:rsidRPr="00237051">
                <w:rPr>
                  <w:sz w:val="24"/>
                  <w:szCs w:val="24"/>
                </w:rPr>
                <w:t>office@brewood.staffs.sch.uk</w:t>
              </w:r>
            </w:hyperlink>
          </w:p>
        </w:tc>
      </w:tr>
      <w:tr w:rsidR="00DB3BA5" w:rsidRPr="00162FE1" w14:paraId="124E51E5" w14:textId="77777777" w:rsidTr="00AF33DE">
        <w:trPr>
          <w:trHeight w:val="477"/>
        </w:trPr>
        <w:tc>
          <w:tcPr>
            <w:tcW w:w="4947" w:type="dxa"/>
            <w:gridSpan w:val="2"/>
          </w:tcPr>
          <w:p w14:paraId="5AF7EAD1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4976" w:type="dxa"/>
          </w:tcPr>
          <w:p w14:paraId="73F8291E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affordshire</w:t>
            </w:r>
          </w:p>
        </w:tc>
      </w:tr>
      <w:tr w:rsidR="00DB3BA5" w:rsidRPr="00162FE1" w14:paraId="07E75ED7" w14:textId="77777777" w:rsidTr="00AF33DE">
        <w:trPr>
          <w:trHeight w:val="477"/>
        </w:trPr>
        <w:tc>
          <w:tcPr>
            <w:tcW w:w="4947" w:type="dxa"/>
            <w:gridSpan w:val="2"/>
          </w:tcPr>
          <w:p w14:paraId="61A88A8B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4976" w:type="dxa"/>
          </w:tcPr>
          <w:p w14:paraId="19D7D3DC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iddle</w:t>
            </w:r>
          </w:p>
        </w:tc>
      </w:tr>
      <w:tr w:rsidR="00DB3BA5" w:rsidRPr="00162FE1" w14:paraId="0B9F8941" w14:textId="77777777" w:rsidTr="00AF33DE">
        <w:trPr>
          <w:trHeight w:val="479"/>
        </w:trPr>
        <w:tc>
          <w:tcPr>
            <w:tcW w:w="4947" w:type="dxa"/>
            <w:gridSpan w:val="2"/>
          </w:tcPr>
          <w:p w14:paraId="522E0F42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4976" w:type="dxa"/>
          </w:tcPr>
          <w:p w14:paraId="4C0C36C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Oct 19</w:t>
            </w:r>
          </w:p>
        </w:tc>
      </w:tr>
      <w:tr w:rsidR="00DB3BA5" w:rsidRPr="00162FE1" w14:paraId="4ACF8DD9" w14:textId="77777777" w:rsidTr="00AF33DE">
        <w:trPr>
          <w:trHeight w:val="479"/>
        </w:trPr>
        <w:tc>
          <w:tcPr>
            <w:tcW w:w="4947" w:type="dxa"/>
            <w:gridSpan w:val="2"/>
          </w:tcPr>
          <w:p w14:paraId="0261453B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976" w:type="dxa"/>
          </w:tcPr>
          <w:p w14:paraId="68A987E7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:rsidRPr="00162FE1" w14:paraId="6ED7B3D4" w14:textId="77777777" w:rsidTr="00AF33DE">
        <w:trPr>
          <w:trHeight w:val="479"/>
        </w:trPr>
        <w:tc>
          <w:tcPr>
            <w:tcW w:w="4947" w:type="dxa"/>
            <w:gridSpan w:val="2"/>
          </w:tcPr>
          <w:p w14:paraId="1781A20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4976" w:type="dxa"/>
          </w:tcPr>
          <w:p w14:paraId="6331214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11-13</w:t>
            </w:r>
          </w:p>
        </w:tc>
      </w:tr>
      <w:tr w:rsidR="00DB3BA5" w:rsidRPr="00162FE1" w14:paraId="15C58012" w14:textId="77777777" w:rsidTr="00AF33DE">
        <w:trPr>
          <w:trHeight w:val="479"/>
        </w:trPr>
        <w:tc>
          <w:tcPr>
            <w:tcW w:w="4947" w:type="dxa"/>
            <w:gridSpan w:val="2"/>
          </w:tcPr>
          <w:p w14:paraId="641ACDF0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4976" w:type="dxa"/>
          </w:tcPr>
          <w:p w14:paraId="735B6F30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420</w:t>
            </w:r>
          </w:p>
        </w:tc>
      </w:tr>
      <w:tr w:rsidR="00DB3BA5" w:rsidRPr="00162FE1" w14:paraId="2932AA38" w14:textId="77777777" w:rsidTr="00AF33DE">
        <w:trPr>
          <w:trHeight w:val="479"/>
        </w:trPr>
        <w:tc>
          <w:tcPr>
            <w:tcW w:w="4947" w:type="dxa"/>
            <w:gridSpan w:val="2"/>
          </w:tcPr>
          <w:p w14:paraId="54CF014A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4976" w:type="dxa"/>
          </w:tcPr>
          <w:p w14:paraId="24714A0D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April 2019 Good</w:t>
            </w:r>
          </w:p>
        </w:tc>
      </w:tr>
      <w:tr w:rsidR="00DB3BA5" w:rsidRPr="00162FE1" w14:paraId="1DF0F8A8" w14:textId="77777777" w:rsidTr="00AF33DE">
        <w:trPr>
          <w:trHeight w:val="373"/>
        </w:trPr>
        <w:tc>
          <w:tcPr>
            <w:tcW w:w="4947" w:type="dxa"/>
            <w:gridSpan w:val="2"/>
          </w:tcPr>
          <w:p w14:paraId="17B8E37D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4976" w:type="dxa"/>
          </w:tcPr>
          <w:p w14:paraId="2AFBEE48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February 2017 Satisfactory</w:t>
            </w:r>
          </w:p>
        </w:tc>
      </w:tr>
      <w:tr w:rsidR="00ED69B5" w:rsidRPr="00162FE1" w14:paraId="145DC882" w14:textId="77777777" w:rsidTr="00FF0F6D">
        <w:trPr>
          <w:trHeight w:val="746"/>
        </w:trPr>
        <w:tc>
          <w:tcPr>
            <w:tcW w:w="9923" w:type="dxa"/>
            <w:gridSpan w:val="3"/>
          </w:tcPr>
          <w:p w14:paraId="7FA006B3" w14:textId="77777777" w:rsidR="00ED69B5" w:rsidRDefault="00ED69B5" w:rsidP="00ED69B5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</w:p>
          <w:p w14:paraId="0265BF05" w14:textId="40B9E93B" w:rsidR="00ED69B5" w:rsidRPr="00ED69B5" w:rsidRDefault="00ED69B5" w:rsidP="00ED69B5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Site Information </w:t>
            </w:r>
          </w:p>
        </w:tc>
      </w:tr>
      <w:tr w:rsidR="00ED69B5" w:rsidRPr="00162FE1" w14:paraId="46C65194" w14:textId="77777777" w:rsidTr="00AF33DE">
        <w:trPr>
          <w:trHeight w:val="373"/>
        </w:trPr>
        <w:tc>
          <w:tcPr>
            <w:tcW w:w="4947" w:type="dxa"/>
            <w:gridSpan w:val="2"/>
          </w:tcPr>
          <w:p w14:paraId="2480172F" w14:textId="60F77AF6" w:rsidR="00ED69B5" w:rsidRPr="00237051" w:rsidRDefault="00ED69B5" w:rsidP="00ED69B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Designated Safeguarding Lead</w:t>
            </w:r>
          </w:p>
        </w:tc>
        <w:tc>
          <w:tcPr>
            <w:tcW w:w="4976" w:type="dxa"/>
          </w:tcPr>
          <w:p w14:paraId="61063905" w14:textId="15A9ED69" w:rsidR="00ED69B5" w:rsidRPr="00237051" w:rsidRDefault="00D94B54" w:rsidP="00ED69B5">
            <w:pPr>
              <w:pStyle w:val="BodyText"/>
              <w:rPr>
                <w:sz w:val="24"/>
                <w:szCs w:val="24"/>
              </w:rPr>
            </w:pPr>
            <w:r w:rsidRPr="00D94B54">
              <w:rPr>
                <w:sz w:val="24"/>
                <w:szCs w:val="24"/>
              </w:rPr>
              <w:t>Mr</w:t>
            </w:r>
            <w:r w:rsidR="00334AAF">
              <w:rPr>
                <w:sz w:val="24"/>
                <w:szCs w:val="24"/>
              </w:rPr>
              <w:t>.</w:t>
            </w:r>
            <w:r w:rsidRPr="00D94B54">
              <w:rPr>
                <w:sz w:val="24"/>
                <w:szCs w:val="24"/>
              </w:rPr>
              <w:t xml:space="preserve"> </w:t>
            </w:r>
            <w:r w:rsidR="00334AAF">
              <w:rPr>
                <w:sz w:val="24"/>
                <w:szCs w:val="24"/>
              </w:rPr>
              <w:t>Rod Dickson</w:t>
            </w:r>
          </w:p>
        </w:tc>
      </w:tr>
      <w:tr w:rsidR="00ED69B5" w:rsidRPr="00162FE1" w14:paraId="2A7A57E4" w14:textId="77777777" w:rsidTr="00AF33DE">
        <w:trPr>
          <w:trHeight w:val="373"/>
        </w:trPr>
        <w:tc>
          <w:tcPr>
            <w:tcW w:w="4947" w:type="dxa"/>
            <w:gridSpan w:val="2"/>
          </w:tcPr>
          <w:p w14:paraId="5A983CCA" w14:textId="11351965" w:rsidR="00ED69B5" w:rsidRPr="00237051" w:rsidRDefault="00ED69B5" w:rsidP="00ED69B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Deputy Designated Safeguarding Lead</w:t>
            </w:r>
          </w:p>
        </w:tc>
        <w:tc>
          <w:tcPr>
            <w:tcW w:w="4976" w:type="dxa"/>
          </w:tcPr>
          <w:p w14:paraId="1D60ED3F" w14:textId="6B8DED89" w:rsidR="00ED69B5" w:rsidRPr="00237051" w:rsidRDefault="00334AAF" w:rsidP="00ED69B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J. Smith, </w:t>
            </w:r>
            <w:r w:rsidR="00D94B54" w:rsidRPr="00D94B54">
              <w:rPr>
                <w:sz w:val="24"/>
                <w:szCs w:val="24"/>
              </w:rPr>
              <w:t xml:space="preserve">Mrs V Priestley, </w:t>
            </w:r>
            <w:r w:rsidR="006E2480" w:rsidRPr="00D94B54">
              <w:rPr>
                <w:sz w:val="24"/>
                <w:szCs w:val="24"/>
              </w:rPr>
              <w:t>Mr.</w:t>
            </w:r>
            <w:r w:rsidR="00D94B54" w:rsidRPr="00D94B54">
              <w:rPr>
                <w:sz w:val="24"/>
                <w:szCs w:val="24"/>
              </w:rPr>
              <w:t xml:space="preserve"> W Slater, Mrs R Clews, Mrs S Highfield</w:t>
            </w:r>
          </w:p>
        </w:tc>
      </w:tr>
      <w:tr w:rsidR="00ED69B5" w:rsidRPr="00162FE1" w14:paraId="653594FB" w14:textId="77777777" w:rsidTr="00AF33DE">
        <w:trPr>
          <w:trHeight w:val="373"/>
        </w:trPr>
        <w:tc>
          <w:tcPr>
            <w:tcW w:w="4947" w:type="dxa"/>
            <w:gridSpan w:val="2"/>
          </w:tcPr>
          <w:p w14:paraId="29AEFE33" w14:textId="3D1BEBFE" w:rsidR="00ED69B5" w:rsidRPr="00237051" w:rsidRDefault="00ED69B5" w:rsidP="00ED69B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SENCo</w:t>
            </w:r>
          </w:p>
        </w:tc>
        <w:tc>
          <w:tcPr>
            <w:tcW w:w="4976" w:type="dxa"/>
          </w:tcPr>
          <w:p w14:paraId="395AA340" w14:textId="0BAF8DC4" w:rsidR="00ED69B5" w:rsidRPr="00237051" w:rsidRDefault="00D94B54" w:rsidP="00ED69B5">
            <w:pPr>
              <w:pStyle w:val="BodyText"/>
              <w:rPr>
                <w:sz w:val="24"/>
                <w:szCs w:val="24"/>
              </w:rPr>
            </w:pPr>
            <w:r w:rsidRPr="00D94B54">
              <w:rPr>
                <w:sz w:val="24"/>
                <w:szCs w:val="24"/>
              </w:rPr>
              <w:t>Mrs S Highfield</w:t>
            </w:r>
          </w:p>
        </w:tc>
      </w:tr>
      <w:tr w:rsidR="00ED69B5" w:rsidRPr="00162FE1" w14:paraId="7041B106" w14:textId="77777777" w:rsidTr="00AF33DE">
        <w:trPr>
          <w:trHeight w:val="373"/>
        </w:trPr>
        <w:tc>
          <w:tcPr>
            <w:tcW w:w="4947" w:type="dxa"/>
            <w:gridSpan w:val="2"/>
          </w:tcPr>
          <w:p w14:paraId="117C9859" w14:textId="733940DE" w:rsidR="00ED69B5" w:rsidRPr="00237051" w:rsidRDefault="00ED69B5" w:rsidP="00ED69B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Primary First Aider</w:t>
            </w:r>
          </w:p>
        </w:tc>
        <w:tc>
          <w:tcPr>
            <w:tcW w:w="4976" w:type="dxa"/>
          </w:tcPr>
          <w:p w14:paraId="73ED4374" w14:textId="75DAEB47" w:rsidR="00ED69B5" w:rsidRPr="00237051" w:rsidRDefault="00D94B54" w:rsidP="00ED69B5">
            <w:pPr>
              <w:pStyle w:val="BodyText"/>
              <w:rPr>
                <w:sz w:val="24"/>
                <w:szCs w:val="24"/>
              </w:rPr>
            </w:pPr>
            <w:r w:rsidRPr="00D94B54">
              <w:rPr>
                <w:sz w:val="24"/>
                <w:szCs w:val="24"/>
              </w:rPr>
              <w:t>Mrs L Baker, Mrs D Dabbs, Mrs J Poole, Mrs S Tunnicliffe</w:t>
            </w:r>
          </w:p>
        </w:tc>
      </w:tr>
      <w:tr w:rsidR="00ED69B5" w:rsidRPr="00162FE1" w14:paraId="7F16790F" w14:textId="77777777" w:rsidTr="00AF33DE">
        <w:trPr>
          <w:trHeight w:val="373"/>
        </w:trPr>
        <w:tc>
          <w:tcPr>
            <w:tcW w:w="4947" w:type="dxa"/>
            <w:gridSpan w:val="2"/>
          </w:tcPr>
          <w:p w14:paraId="55B6B3AE" w14:textId="767A7D6E" w:rsidR="00ED69B5" w:rsidRPr="00237051" w:rsidRDefault="00ED69B5" w:rsidP="00ED69B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Site Supervis</w:t>
            </w:r>
            <w:r>
              <w:rPr>
                <w:b/>
                <w:sz w:val="24"/>
                <w:szCs w:val="24"/>
              </w:rPr>
              <w:t>o</w:t>
            </w:r>
            <w:r w:rsidRPr="00030126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4976" w:type="dxa"/>
          </w:tcPr>
          <w:p w14:paraId="5D180F79" w14:textId="2FB31243" w:rsidR="00ED69B5" w:rsidRPr="00237051" w:rsidRDefault="00D94B54" w:rsidP="00ED69B5">
            <w:pPr>
              <w:pStyle w:val="BodyText"/>
              <w:rPr>
                <w:sz w:val="24"/>
                <w:szCs w:val="24"/>
              </w:rPr>
            </w:pPr>
            <w:r w:rsidRPr="00D94B54">
              <w:rPr>
                <w:sz w:val="24"/>
                <w:szCs w:val="24"/>
              </w:rPr>
              <w:t>Mr A Marston</w:t>
            </w:r>
          </w:p>
        </w:tc>
      </w:tr>
    </w:tbl>
    <w:p w14:paraId="407FF6DC" w14:textId="16BB049E" w:rsidR="00DB3BA5" w:rsidRDefault="00DB3BA5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082E27BF" w14:textId="3F02A3FC" w:rsidR="00DB3BA5" w:rsidRDefault="002324A3">
      <w:pPr>
        <w:pStyle w:val="BodyText"/>
        <w:spacing w:before="33"/>
        <w:ind w:left="7785"/>
        <w:rPr>
          <w:rFonts w:ascii="Corbel" w:hAnsi="Corbel"/>
        </w:rPr>
      </w:pPr>
      <w:r>
        <w:rPr>
          <w:rFonts w:ascii="Corbel" w:hAnsi="Corbel"/>
          <w:color w:val="FFFFFF"/>
        </w:rPr>
        <w:lastRenderedPageBreak/>
        <w:t>St Chad’s Academies Trust Directory</w:t>
      </w:r>
    </w:p>
    <w:p w14:paraId="3FEC7D28" w14:textId="52704DE8" w:rsidR="00DB3BA5" w:rsidRDefault="00DB3BA5">
      <w:pPr>
        <w:pStyle w:val="BodyText"/>
        <w:spacing w:before="4"/>
        <w:rPr>
          <w:rFonts w:ascii="Corbel"/>
          <w:sz w:val="18"/>
        </w:rPr>
      </w:pPr>
    </w:p>
    <w:tbl>
      <w:tblPr>
        <w:tblW w:w="1009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2461"/>
        <w:gridCol w:w="5178"/>
      </w:tblGrid>
      <w:tr w:rsidR="007668F1" w14:paraId="1FFF6C36" w14:textId="77777777" w:rsidTr="00860B91">
        <w:trPr>
          <w:trHeight w:val="1938"/>
        </w:trPr>
        <w:tc>
          <w:tcPr>
            <w:tcW w:w="2460" w:type="dxa"/>
          </w:tcPr>
          <w:p w14:paraId="6D49110F" w14:textId="64AD9B86" w:rsidR="007668F1" w:rsidRDefault="008C2978" w:rsidP="008C2978">
            <w:pPr>
              <w:pStyle w:val="BodyText"/>
              <w:jc w:val="center"/>
              <w:rPr>
                <w:color w:val="0D0D0D"/>
                <w:sz w:val="28"/>
              </w:rPr>
            </w:pPr>
            <w:r>
              <w:rPr>
                <w:noProof/>
                <w:color w:val="0D0D0D"/>
                <w:sz w:val="28"/>
                <w:lang w:val="en-GB" w:eastAsia="en-GB"/>
              </w:rPr>
              <w:drawing>
                <wp:inline distT="0" distB="0" distL="0" distR="0" wp14:anchorId="73345425" wp14:editId="6F991CDD">
                  <wp:extent cx="1123950" cy="1276350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9" w:type="dxa"/>
            <w:gridSpan w:val="2"/>
          </w:tcPr>
          <w:p w14:paraId="6874702C" w14:textId="5C91B514" w:rsidR="007668F1" w:rsidRPr="000E5FE4" w:rsidRDefault="007668F1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Churchfield Church of England Academy </w:t>
            </w:r>
            <w:r w:rsidRPr="000E5FE4">
              <w:rPr>
                <w:sz w:val="36"/>
                <w:szCs w:val="36"/>
              </w:rPr>
              <w:br/>
              <w:t xml:space="preserve">Sandy Lane, Rugeley, WS15 2LB </w:t>
            </w:r>
            <w:hyperlink r:id="rId42" w:history="1">
              <w:r w:rsidR="00731234" w:rsidRPr="00BE1216">
                <w:rPr>
                  <w:rStyle w:val="Hyperlink"/>
                  <w:sz w:val="36"/>
                  <w:szCs w:val="36"/>
                </w:rPr>
                <w:t>www.churchfield.staffs.sch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2F530BFB" w14:textId="56003E4C" w:rsidR="007668F1" w:rsidRDefault="007668F1" w:rsidP="00162FE1">
            <w:pPr>
              <w:pStyle w:val="BodyText"/>
            </w:pPr>
            <w:r w:rsidRPr="000E5FE4">
              <w:rPr>
                <w:sz w:val="36"/>
                <w:szCs w:val="36"/>
              </w:rPr>
              <w:t>Tele 01889 224520</w:t>
            </w:r>
          </w:p>
        </w:tc>
      </w:tr>
      <w:tr w:rsidR="00DB3BA5" w14:paraId="10ABAD5F" w14:textId="77777777" w:rsidTr="00860B91">
        <w:trPr>
          <w:trHeight w:val="401"/>
        </w:trPr>
        <w:tc>
          <w:tcPr>
            <w:tcW w:w="4921" w:type="dxa"/>
            <w:gridSpan w:val="2"/>
          </w:tcPr>
          <w:p w14:paraId="166A3E12" w14:textId="517AA028" w:rsidR="001A23FF" w:rsidRDefault="001A23FF" w:rsidP="00162FE1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ecutive </w:t>
            </w:r>
            <w:r w:rsidR="002324A3" w:rsidRPr="00237051">
              <w:rPr>
                <w:b/>
                <w:sz w:val="24"/>
                <w:szCs w:val="24"/>
              </w:rPr>
              <w:t>Principal</w:t>
            </w:r>
          </w:p>
          <w:p w14:paraId="6E8A3D52" w14:textId="0CC3A89D" w:rsidR="001A23FF" w:rsidRPr="00237051" w:rsidRDefault="001A23FF" w:rsidP="00162FE1">
            <w:pPr>
              <w:pStyle w:val="BodyTex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d of School</w:t>
            </w:r>
          </w:p>
        </w:tc>
        <w:tc>
          <w:tcPr>
            <w:tcW w:w="5178" w:type="dxa"/>
          </w:tcPr>
          <w:p w14:paraId="0F586E51" w14:textId="107C2FDD" w:rsidR="00DB3BA5" w:rsidRDefault="001A23FF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Dobson</w:t>
            </w:r>
          </w:p>
          <w:p w14:paraId="0744DFD2" w14:textId="096773EC" w:rsidR="001A23FF" w:rsidRDefault="001A23FF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eth Lloyd</w:t>
            </w:r>
          </w:p>
          <w:p w14:paraId="485F722B" w14:textId="17ED8D75" w:rsidR="001A23FF" w:rsidRPr="00237051" w:rsidRDefault="001A23FF" w:rsidP="00162FE1">
            <w:pPr>
              <w:pStyle w:val="BodyText"/>
              <w:rPr>
                <w:sz w:val="24"/>
                <w:szCs w:val="24"/>
              </w:rPr>
            </w:pPr>
          </w:p>
        </w:tc>
      </w:tr>
      <w:tr w:rsidR="00DB3BA5" w14:paraId="035C2103" w14:textId="77777777" w:rsidTr="00860B91">
        <w:trPr>
          <w:trHeight w:val="515"/>
        </w:trPr>
        <w:tc>
          <w:tcPr>
            <w:tcW w:w="4921" w:type="dxa"/>
            <w:gridSpan w:val="2"/>
          </w:tcPr>
          <w:p w14:paraId="2526CF82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78" w:type="dxa"/>
          </w:tcPr>
          <w:p w14:paraId="5CF37854" w14:textId="6CD7A265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43" w:history="1">
              <w:r w:rsidR="001A23FF" w:rsidRPr="005A31F8">
                <w:rPr>
                  <w:rStyle w:val="Hyperlink"/>
                </w:rPr>
                <w:t>exec.principal@churchfield.staffs.sch.uk</w:t>
              </w:r>
            </w:hyperlink>
            <w:r w:rsidR="001A23FF">
              <w:t xml:space="preserve"> </w:t>
            </w:r>
            <w:hyperlink r:id="rId44"/>
          </w:p>
        </w:tc>
      </w:tr>
      <w:tr w:rsidR="00DB3BA5" w14:paraId="31949017" w14:textId="77777777" w:rsidTr="00860B91">
        <w:trPr>
          <w:trHeight w:val="513"/>
        </w:trPr>
        <w:tc>
          <w:tcPr>
            <w:tcW w:w="4921" w:type="dxa"/>
            <w:gridSpan w:val="2"/>
          </w:tcPr>
          <w:p w14:paraId="006B1230" w14:textId="77777777" w:rsidR="00DB3BA5" w:rsidRPr="00237051" w:rsidRDefault="00480204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Chair of Local Academy Committee</w:t>
            </w:r>
          </w:p>
        </w:tc>
        <w:tc>
          <w:tcPr>
            <w:tcW w:w="5178" w:type="dxa"/>
          </w:tcPr>
          <w:p w14:paraId="26A5615A" w14:textId="77777777" w:rsidR="00DB3BA5" w:rsidRPr="00237051" w:rsidRDefault="00480204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Karen Taylor </w:t>
            </w:r>
          </w:p>
        </w:tc>
      </w:tr>
      <w:tr w:rsidR="00DB3BA5" w14:paraId="6EC43A2A" w14:textId="77777777" w:rsidTr="00860B91">
        <w:trPr>
          <w:trHeight w:val="514"/>
        </w:trPr>
        <w:tc>
          <w:tcPr>
            <w:tcW w:w="4921" w:type="dxa"/>
            <w:gridSpan w:val="2"/>
          </w:tcPr>
          <w:p w14:paraId="2B6891E5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Business Manager</w:t>
            </w:r>
          </w:p>
        </w:tc>
        <w:tc>
          <w:tcPr>
            <w:tcW w:w="5178" w:type="dxa"/>
          </w:tcPr>
          <w:p w14:paraId="65B1BD9E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xine Littlewood</w:t>
            </w:r>
          </w:p>
        </w:tc>
      </w:tr>
      <w:tr w:rsidR="00DB3BA5" w14:paraId="21D522CA" w14:textId="77777777" w:rsidTr="00860B91">
        <w:trPr>
          <w:trHeight w:val="514"/>
        </w:trPr>
        <w:tc>
          <w:tcPr>
            <w:tcW w:w="4921" w:type="dxa"/>
            <w:gridSpan w:val="2"/>
          </w:tcPr>
          <w:p w14:paraId="78F844A8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Office Email</w:t>
            </w:r>
          </w:p>
        </w:tc>
        <w:tc>
          <w:tcPr>
            <w:tcW w:w="5178" w:type="dxa"/>
          </w:tcPr>
          <w:p w14:paraId="676ED458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45">
              <w:r w:rsidR="002324A3" w:rsidRPr="00237051">
                <w:rPr>
                  <w:sz w:val="24"/>
                  <w:szCs w:val="24"/>
                </w:rPr>
                <w:t>office@churchfield.staffs.sch.uk</w:t>
              </w:r>
            </w:hyperlink>
          </w:p>
        </w:tc>
      </w:tr>
      <w:tr w:rsidR="00DB3BA5" w14:paraId="2334F16B" w14:textId="77777777" w:rsidTr="00860B91">
        <w:trPr>
          <w:trHeight w:val="514"/>
        </w:trPr>
        <w:tc>
          <w:tcPr>
            <w:tcW w:w="4921" w:type="dxa"/>
            <w:gridSpan w:val="2"/>
          </w:tcPr>
          <w:p w14:paraId="08A46BAA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Local Authority</w:t>
            </w:r>
          </w:p>
        </w:tc>
        <w:tc>
          <w:tcPr>
            <w:tcW w:w="5178" w:type="dxa"/>
          </w:tcPr>
          <w:p w14:paraId="26C308CA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affordshire</w:t>
            </w:r>
          </w:p>
        </w:tc>
      </w:tr>
      <w:tr w:rsidR="00DB3BA5" w14:paraId="5416BCB5" w14:textId="77777777" w:rsidTr="00860B91">
        <w:trPr>
          <w:trHeight w:val="514"/>
        </w:trPr>
        <w:tc>
          <w:tcPr>
            <w:tcW w:w="4921" w:type="dxa"/>
            <w:gridSpan w:val="2"/>
          </w:tcPr>
          <w:p w14:paraId="411E6D03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5178" w:type="dxa"/>
          </w:tcPr>
          <w:p w14:paraId="4748EF72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14:paraId="75E59FDD" w14:textId="77777777" w:rsidTr="00860B91">
        <w:trPr>
          <w:trHeight w:val="514"/>
        </w:trPr>
        <w:tc>
          <w:tcPr>
            <w:tcW w:w="4921" w:type="dxa"/>
            <w:gridSpan w:val="2"/>
          </w:tcPr>
          <w:p w14:paraId="075252DC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Date of Conversion</w:t>
            </w:r>
          </w:p>
        </w:tc>
        <w:tc>
          <w:tcPr>
            <w:tcW w:w="5178" w:type="dxa"/>
          </w:tcPr>
          <w:p w14:paraId="7C4172F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April</w:t>
            </w:r>
            <w:r w:rsidRPr="00237051">
              <w:rPr>
                <w:spacing w:val="61"/>
                <w:sz w:val="24"/>
                <w:szCs w:val="24"/>
              </w:rPr>
              <w:t xml:space="preserve"> </w:t>
            </w:r>
            <w:r w:rsidRPr="00237051">
              <w:rPr>
                <w:sz w:val="24"/>
                <w:szCs w:val="24"/>
              </w:rPr>
              <w:t>2017</w:t>
            </w:r>
          </w:p>
        </w:tc>
      </w:tr>
      <w:tr w:rsidR="00DB3BA5" w14:paraId="6035F8D0" w14:textId="77777777" w:rsidTr="00860B91">
        <w:trPr>
          <w:trHeight w:val="513"/>
        </w:trPr>
        <w:tc>
          <w:tcPr>
            <w:tcW w:w="4921" w:type="dxa"/>
            <w:gridSpan w:val="2"/>
          </w:tcPr>
          <w:p w14:paraId="0532CB9D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178" w:type="dxa"/>
          </w:tcPr>
          <w:p w14:paraId="08B9EFEC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14:paraId="7D01086A" w14:textId="77777777" w:rsidTr="00860B91">
        <w:trPr>
          <w:trHeight w:val="513"/>
        </w:trPr>
        <w:tc>
          <w:tcPr>
            <w:tcW w:w="4921" w:type="dxa"/>
            <w:gridSpan w:val="2"/>
          </w:tcPr>
          <w:p w14:paraId="119739BA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Age Range</w:t>
            </w:r>
          </w:p>
        </w:tc>
        <w:tc>
          <w:tcPr>
            <w:tcW w:w="5178" w:type="dxa"/>
          </w:tcPr>
          <w:p w14:paraId="718E5934" w14:textId="4E3D3E55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3 </w:t>
            </w:r>
            <w:r w:rsidR="00806A4C">
              <w:rPr>
                <w:sz w:val="24"/>
                <w:szCs w:val="24"/>
              </w:rPr>
              <w:t>–</w:t>
            </w:r>
            <w:r w:rsidRPr="00237051">
              <w:rPr>
                <w:sz w:val="24"/>
                <w:szCs w:val="24"/>
              </w:rPr>
              <w:t xml:space="preserve"> 11</w:t>
            </w:r>
          </w:p>
        </w:tc>
      </w:tr>
      <w:tr w:rsidR="00DB3BA5" w14:paraId="1823E5C2" w14:textId="77777777" w:rsidTr="00860B91">
        <w:trPr>
          <w:trHeight w:val="514"/>
        </w:trPr>
        <w:tc>
          <w:tcPr>
            <w:tcW w:w="4921" w:type="dxa"/>
            <w:gridSpan w:val="2"/>
          </w:tcPr>
          <w:p w14:paraId="2BACB356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Pupils on roll</w:t>
            </w:r>
          </w:p>
        </w:tc>
        <w:tc>
          <w:tcPr>
            <w:tcW w:w="5178" w:type="dxa"/>
          </w:tcPr>
          <w:p w14:paraId="1B68A237" w14:textId="59358325" w:rsidR="00DB3BA5" w:rsidRPr="00237051" w:rsidRDefault="00403815" w:rsidP="00162FE1">
            <w:pPr>
              <w:pStyle w:val="BodyText"/>
              <w:rPr>
                <w:sz w:val="24"/>
                <w:szCs w:val="24"/>
              </w:rPr>
            </w:pPr>
            <w:r w:rsidRPr="00403815">
              <w:rPr>
                <w:sz w:val="24"/>
                <w:szCs w:val="24"/>
              </w:rPr>
              <w:t>141 pupils + 25 in Nursery</w:t>
            </w:r>
          </w:p>
        </w:tc>
      </w:tr>
      <w:tr w:rsidR="00DB3BA5" w14:paraId="7410C6CF" w14:textId="77777777" w:rsidTr="00860B91">
        <w:trPr>
          <w:trHeight w:val="514"/>
        </w:trPr>
        <w:tc>
          <w:tcPr>
            <w:tcW w:w="4921" w:type="dxa"/>
            <w:gridSpan w:val="2"/>
          </w:tcPr>
          <w:p w14:paraId="34320BC9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Ofsted Inspection</w:t>
            </w:r>
          </w:p>
        </w:tc>
        <w:tc>
          <w:tcPr>
            <w:tcW w:w="5178" w:type="dxa"/>
          </w:tcPr>
          <w:p w14:paraId="78E4940E" w14:textId="6665F2D4" w:rsidR="00480204" w:rsidRPr="00237051" w:rsidRDefault="00480204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February 2020 </w:t>
            </w:r>
            <w:r w:rsidR="002324A3" w:rsidRPr="00237051">
              <w:rPr>
                <w:sz w:val="24"/>
                <w:szCs w:val="24"/>
              </w:rPr>
              <w:t>Requires Improvement</w:t>
            </w:r>
          </w:p>
        </w:tc>
      </w:tr>
      <w:tr w:rsidR="00DB3BA5" w14:paraId="343CAAFA" w14:textId="77777777" w:rsidTr="00860B91">
        <w:trPr>
          <w:trHeight w:val="401"/>
        </w:trPr>
        <w:tc>
          <w:tcPr>
            <w:tcW w:w="4921" w:type="dxa"/>
            <w:gridSpan w:val="2"/>
          </w:tcPr>
          <w:p w14:paraId="42A7D86D" w14:textId="223EDA80" w:rsidR="00DB3BA5" w:rsidRPr="00237051" w:rsidRDefault="00150530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 xml:space="preserve"> </w:t>
            </w:r>
            <w:r w:rsidR="002324A3" w:rsidRPr="00237051">
              <w:rPr>
                <w:b/>
                <w:sz w:val="24"/>
                <w:szCs w:val="24"/>
              </w:rPr>
              <w:t>Last SIAMS inspection</w:t>
            </w:r>
          </w:p>
        </w:tc>
        <w:tc>
          <w:tcPr>
            <w:tcW w:w="5178" w:type="dxa"/>
          </w:tcPr>
          <w:p w14:paraId="3C26B6B9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anuary 2016 Good</w:t>
            </w:r>
          </w:p>
        </w:tc>
      </w:tr>
      <w:tr w:rsidR="00030126" w14:paraId="5BEDE54D" w14:textId="77777777" w:rsidTr="00860B91">
        <w:trPr>
          <w:trHeight w:val="802"/>
        </w:trPr>
        <w:tc>
          <w:tcPr>
            <w:tcW w:w="10099" w:type="dxa"/>
            <w:gridSpan w:val="3"/>
          </w:tcPr>
          <w:p w14:paraId="0849BA75" w14:textId="77777777" w:rsidR="00030126" w:rsidRDefault="00030126" w:rsidP="00030126">
            <w:pPr>
              <w:pStyle w:val="BodyText"/>
              <w:jc w:val="center"/>
              <w:rPr>
                <w:sz w:val="24"/>
                <w:szCs w:val="24"/>
              </w:rPr>
            </w:pPr>
            <w:bookmarkStart w:id="2" w:name="_Hlk63257046"/>
          </w:p>
          <w:p w14:paraId="760C9646" w14:textId="3477CE9C" w:rsidR="00030126" w:rsidRPr="00030126" w:rsidRDefault="00030126" w:rsidP="00030126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Site Information </w:t>
            </w:r>
          </w:p>
        </w:tc>
      </w:tr>
      <w:tr w:rsidR="00030126" w14:paraId="0E5D3354" w14:textId="77777777" w:rsidTr="00860B91">
        <w:trPr>
          <w:trHeight w:val="401"/>
        </w:trPr>
        <w:tc>
          <w:tcPr>
            <w:tcW w:w="4921" w:type="dxa"/>
            <w:gridSpan w:val="2"/>
          </w:tcPr>
          <w:p w14:paraId="703685FA" w14:textId="49703A3B" w:rsidR="00030126" w:rsidRPr="00237051" w:rsidRDefault="00030126" w:rsidP="00030126">
            <w:pPr>
              <w:pStyle w:val="BodyText"/>
              <w:rPr>
                <w:b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Designated Safeguarding Lead</w:t>
            </w:r>
          </w:p>
        </w:tc>
        <w:tc>
          <w:tcPr>
            <w:tcW w:w="5178" w:type="dxa"/>
          </w:tcPr>
          <w:p w14:paraId="76BEBCC8" w14:textId="00AF278B" w:rsidR="00030126" w:rsidRPr="00237051" w:rsidRDefault="00403815" w:rsidP="00030126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eth Lloyd</w:t>
            </w:r>
          </w:p>
        </w:tc>
      </w:tr>
      <w:tr w:rsidR="00030126" w14:paraId="2AF5F417" w14:textId="77777777" w:rsidTr="00860B91">
        <w:trPr>
          <w:trHeight w:val="401"/>
        </w:trPr>
        <w:tc>
          <w:tcPr>
            <w:tcW w:w="4921" w:type="dxa"/>
            <w:gridSpan w:val="2"/>
          </w:tcPr>
          <w:p w14:paraId="77A48E56" w14:textId="773C02EC" w:rsidR="00030126" w:rsidRPr="00237051" w:rsidRDefault="00030126" w:rsidP="00030126">
            <w:pPr>
              <w:pStyle w:val="BodyText"/>
              <w:rPr>
                <w:b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Deputy Designated Safeguarding Lead</w:t>
            </w:r>
          </w:p>
        </w:tc>
        <w:tc>
          <w:tcPr>
            <w:tcW w:w="5178" w:type="dxa"/>
          </w:tcPr>
          <w:p w14:paraId="7EF57E29" w14:textId="6FAB0629" w:rsidR="00030126" w:rsidRPr="00237051" w:rsidRDefault="00030126" w:rsidP="00030126">
            <w:pPr>
              <w:pStyle w:val="BodyText"/>
              <w:rPr>
                <w:sz w:val="24"/>
                <w:szCs w:val="24"/>
              </w:rPr>
            </w:pPr>
            <w:r w:rsidRPr="00030126">
              <w:rPr>
                <w:sz w:val="24"/>
                <w:szCs w:val="24"/>
              </w:rPr>
              <w:t>Ruth Adamson</w:t>
            </w:r>
            <w:r w:rsidR="00334AAF">
              <w:rPr>
                <w:sz w:val="24"/>
                <w:szCs w:val="24"/>
              </w:rPr>
              <w:t xml:space="preserve">, </w:t>
            </w:r>
            <w:r w:rsidR="00403815">
              <w:rPr>
                <w:sz w:val="24"/>
                <w:szCs w:val="24"/>
              </w:rPr>
              <w:t>Chris Dobson</w:t>
            </w:r>
          </w:p>
        </w:tc>
      </w:tr>
      <w:tr w:rsidR="00030126" w14:paraId="563B2B4A" w14:textId="77777777" w:rsidTr="00860B91">
        <w:trPr>
          <w:trHeight w:val="401"/>
        </w:trPr>
        <w:tc>
          <w:tcPr>
            <w:tcW w:w="4921" w:type="dxa"/>
            <w:gridSpan w:val="2"/>
          </w:tcPr>
          <w:p w14:paraId="384D5D50" w14:textId="11DAB2F0" w:rsidR="00030126" w:rsidRPr="00237051" w:rsidRDefault="00030126" w:rsidP="00030126">
            <w:pPr>
              <w:pStyle w:val="BodyText"/>
              <w:rPr>
                <w:b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SENCo</w:t>
            </w:r>
          </w:p>
        </w:tc>
        <w:tc>
          <w:tcPr>
            <w:tcW w:w="5178" w:type="dxa"/>
          </w:tcPr>
          <w:p w14:paraId="0B019198" w14:textId="0E0F6CDE" w:rsidR="00030126" w:rsidRPr="00237051" w:rsidRDefault="00030126" w:rsidP="00030126">
            <w:pPr>
              <w:pStyle w:val="BodyText"/>
              <w:rPr>
                <w:sz w:val="24"/>
                <w:szCs w:val="24"/>
              </w:rPr>
            </w:pPr>
            <w:r w:rsidRPr="00030126">
              <w:rPr>
                <w:sz w:val="24"/>
                <w:szCs w:val="24"/>
              </w:rPr>
              <w:t>Gareth Lloyd</w:t>
            </w:r>
          </w:p>
        </w:tc>
      </w:tr>
      <w:tr w:rsidR="00030126" w14:paraId="636EF84D" w14:textId="77777777" w:rsidTr="00860B91">
        <w:trPr>
          <w:trHeight w:val="401"/>
        </w:trPr>
        <w:tc>
          <w:tcPr>
            <w:tcW w:w="4921" w:type="dxa"/>
            <w:gridSpan w:val="2"/>
          </w:tcPr>
          <w:p w14:paraId="6A5D1BCF" w14:textId="00D045A9" w:rsidR="00030126" w:rsidRPr="00237051" w:rsidRDefault="00030126" w:rsidP="00030126">
            <w:pPr>
              <w:pStyle w:val="BodyText"/>
              <w:rPr>
                <w:b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Primary First Aider</w:t>
            </w:r>
          </w:p>
        </w:tc>
        <w:tc>
          <w:tcPr>
            <w:tcW w:w="5178" w:type="dxa"/>
          </w:tcPr>
          <w:p w14:paraId="1100B6BC" w14:textId="08CBA877" w:rsidR="00030126" w:rsidRPr="00237051" w:rsidRDefault="00403815" w:rsidP="00030126">
            <w:pPr>
              <w:pStyle w:val="BodyText"/>
              <w:rPr>
                <w:sz w:val="24"/>
                <w:szCs w:val="24"/>
              </w:rPr>
            </w:pPr>
            <w:r w:rsidRPr="00403815">
              <w:rPr>
                <w:sz w:val="24"/>
                <w:szCs w:val="24"/>
              </w:rPr>
              <w:t>Danielle Leach</w:t>
            </w:r>
          </w:p>
        </w:tc>
      </w:tr>
      <w:tr w:rsidR="00030126" w14:paraId="0AE5394B" w14:textId="77777777" w:rsidTr="00860B91">
        <w:trPr>
          <w:trHeight w:val="401"/>
        </w:trPr>
        <w:tc>
          <w:tcPr>
            <w:tcW w:w="4921" w:type="dxa"/>
            <w:gridSpan w:val="2"/>
          </w:tcPr>
          <w:p w14:paraId="7F0A01A9" w14:textId="2AAE1592" w:rsidR="00030126" w:rsidRPr="00237051" w:rsidRDefault="00030126" w:rsidP="00030126">
            <w:pPr>
              <w:pStyle w:val="BodyText"/>
              <w:rPr>
                <w:b/>
                <w:sz w:val="24"/>
                <w:szCs w:val="24"/>
              </w:rPr>
            </w:pPr>
            <w:r w:rsidRPr="00030126">
              <w:rPr>
                <w:b/>
                <w:sz w:val="24"/>
                <w:szCs w:val="24"/>
              </w:rPr>
              <w:t>Site Supervis</w:t>
            </w:r>
            <w:r>
              <w:rPr>
                <w:b/>
                <w:sz w:val="24"/>
                <w:szCs w:val="24"/>
              </w:rPr>
              <w:t>o</w:t>
            </w:r>
            <w:r w:rsidRPr="00030126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5178" w:type="dxa"/>
          </w:tcPr>
          <w:p w14:paraId="3DEEBD69" w14:textId="7D189B22" w:rsidR="00030126" w:rsidRPr="00237051" w:rsidRDefault="00030126" w:rsidP="00030126">
            <w:pPr>
              <w:pStyle w:val="BodyText"/>
              <w:rPr>
                <w:sz w:val="24"/>
                <w:szCs w:val="24"/>
              </w:rPr>
            </w:pPr>
            <w:r w:rsidRPr="00030126">
              <w:rPr>
                <w:sz w:val="24"/>
                <w:szCs w:val="24"/>
              </w:rPr>
              <w:t>Andy Sawyer</w:t>
            </w:r>
          </w:p>
        </w:tc>
      </w:tr>
      <w:bookmarkEnd w:id="2"/>
    </w:tbl>
    <w:p w14:paraId="16781582" w14:textId="519D133F" w:rsidR="00DB3BA5" w:rsidRDefault="00DB3BA5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2F4545E8" w14:textId="20BE5831" w:rsidR="00DB3BA5" w:rsidRPr="00995B98" w:rsidRDefault="002324A3" w:rsidP="00995B98">
      <w:pPr>
        <w:pStyle w:val="BodyText"/>
        <w:spacing w:before="33"/>
        <w:ind w:left="7785"/>
        <w:rPr>
          <w:rFonts w:ascii="Corbel" w:hAnsi="Corbel"/>
        </w:rPr>
      </w:pPr>
      <w:r>
        <w:rPr>
          <w:rFonts w:ascii="Corbel" w:hAnsi="Corbel"/>
          <w:color w:val="FFFFFF"/>
        </w:rPr>
        <w:lastRenderedPageBreak/>
        <w:t>St Chad’s Academies Trust Directory</w:t>
      </w:r>
    </w:p>
    <w:p w14:paraId="0F97B09F" w14:textId="29C9E677" w:rsidR="00DB3BA5" w:rsidRDefault="00DB3BA5">
      <w:pPr>
        <w:pStyle w:val="BodyText"/>
        <w:spacing w:before="5" w:after="1"/>
        <w:rPr>
          <w:rFonts w:ascii="Corbel"/>
          <w:sz w:val="13"/>
        </w:rPr>
      </w:pPr>
    </w:p>
    <w:p w14:paraId="419B20E6" w14:textId="77777777" w:rsidR="00AF33DE" w:rsidRDefault="00AF33DE">
      <w:pPr>
        <w:pStyle w:val="BodyText"/>
        <w:spacing w:before="5" w:after="1"/>
        <w:rPr>
          <w:rFonts w:ascii="Corbel"/>
          <w:sz w:val="13"/>
        </w:rPr>
      </w:pPr>
    </w:p>
    <w:tbl>
      <w:tblPr>
        <w:tblW w:w="995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3"/>
        <w:gridCol w:w="2423"/>
        <w:gridCol w:w="5112"/>
      </w:tblGrid>
      <w:tr w:rsidR="0044467C" w14:paraId="5C6FC2AB" w14:textId="77777777" w:rsidTr="00AF33DE">
        <w:trPr>
          <w:trHeight w:val="403"/>
        </w:trPr>
        <w:tc>
          <w:tcPr>
            <w:tcW w:w="2423" w:type="dxa"/>
          </w:tcPr>
          <w:p w14:paraId="690381AA" w14:textId="678A582B" w:rsidR="0044467C" w:rsidRPr="00995B98" w:rsidRDefault="00995B98" w:rsidP="00162FE1">
            <w:pPr>
              <w:pStyle w:val="BodyText"/>
            </w:pPr>
            <w:r w:rsidRPr="00995B98">
              <w:rPr>
                <w:noProof/>
                <w:lang w:val="en-GB" w:eastAsia="en-GB"/>
              </w:rPr>
              <w:drawing>
                <wp:anchor distT="0" distB="0" distL="114300" distR="114300" simplePos="0" relativeHeight="251680256" behindDoc="0" locked="0" layoutInCell="1" allowOverlap="1" wp14:anchorId="57F88D7B" wp14:editId="6C925045">
                  <wp:simplePos x="0" y="0"/>
                  <wp:positionH relativeFrom="column">
                    <wp:posOffset>115208</wp:posOffset>
                  </wp:positionH>
                  <wp:positionV relativeFrom="paragraph">
                    <wp:posOffset>220164</wp:posOffset>
                  </wp:positionV>
                  <wp:extent cx="1265555" cy="805180"/>
                  <wp:effectExtent l="0" t="0" r="0" b="0"/>
                  <wp:wrapTopAndBottom/>
                  <wp:docPr id="256" name="Picture 263" descr="Christchurch CE Primary | Stoke-on-Trent | Staffordshi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63" descr="Christchurch CE Primary | Stoke-on-Trent | Staffordshir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84"/>
                          <a:stretch/>
                        </pic:blipFill>
                        <pic:spPr bwMode="auto">
                          <a:xfrm>
                            <a:off x="0" y="0"/>
                            <a:ext cx="126555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F3D028" w14:textId="10DF74A3" w:rsidR="0044467C" w:rsidRPr="00995B98" w:rsidRDefault="0044467C" w:rsidP="00162FE1">
            <w:pPr>
              <w:pStyle w:val="BodyText"/>
            </w:pPr>
          </w:p>
        </w:tc>
        <w:tc>
          <w:tcPr>
            <w:tcW w:w="7535" w:type="dxa"/>
            <w:gridSpan w:val="2"/>
          </w:tcPr>
          <w:p w14:paraId="468BEFC4" w14:textId="64876E8B" w:rsidR="0044467C" w:rsidRPr="00731234" w:rsidRDefault="0044467C" w:rsidP="00162FE1">
            <w:pPr>
              <w:pStyle w:val="BodyText"/>
              <w:rPr>
                <w:sz w:val="36"/>
                <w:szCs w:val="36"/>
              </w:rPr>
            </w:pPr>
            <w:r w:rsidRPr="00731234">
              <w:rPr>
                <w:sz w:val="36"/>
                <w:szCs w:val="36"/>
              </w:rPr>
              <w:t>Christ Churc</w:t>
            </w:r>
            <w:r w:rsidR="004374E8" w:rsidRPr="00731234">
              <w:rPr>
                <w:sz w:val="36"/>
                <w:szCs w:val="36"/>
              </w:rPr>
              <w:t>h</w:t>
            </w:r>
            <w:r w:rsidR="00334AAF" w:rsidRPr="00731234">
              <w:rPr>
                <w:sz w:val="36"/>
                <w:szCs w:val="36"/>
              </w:rPr>
              <w:t xml:space="preserve"> of England </w:t>
            </w:r>
            <w:r w:rsidRPr="00731234">
              <w:rPr>
                <w:sz w:val="36"/>
                <w:szCs w:val="36"/>
              </w:rPr>
              <w:t>Primary Academy</w:t>
            </w:r>
          </w:p>
          <w:p w14:paraId="14A1DBEC" w14:textId="77777777" w:rsidR="00B701AC" w:rsidRPr="00731234" w:rsidRDefault="0044467C" w:rsidP="00162FE1">
            <w:pPr>
              <w:pStyle w:val="BodyText"/>
              <w:rPr>
                <w:sz w:val="36"/>
                <w:szCs w:val="36"/>
              </w:rPr>
            </w:pPr>
            <w:r w:rsidRPr="00731234">
              <w:rPr>
                <w:sz w:val="36"/>
                <w:szCs w:val="36"/>
              </w:rPr>
              <w:t xml:space="preserve">William Street, Fenton, Stoke-on-Trent, ST4 2JG </w:t>
            </w:r>
          </w:p>
          <w:p w14:paraId="0179FD49" w14:textId="64972DBF" w:rsidR="0044467C" w:rsidRPr="00731234" w:rsidRDefault="0044467C" w:rsidP="00162FE1">
            <w:pPr>
              <w:pStyle w:val="BodyText"/>
              <w:rPr>
                <w:rStyle w:val="Hyperlink"/>
                <w:sz w:val="36"/>
                <w:szCs w:val="36"/>
              </w:rPr>
            </w:pPr>
            <w:r w:rsidRPr="00731234">
              <w:rPr>
                <w:rStyle w:val="Hyperlink"/>
                <w:sz w:val="36"/>
                <w:szCs w:val="36"/>
              </w:rPr>
              <w:t>www.</w:t>
            </w:r>
            <w:hyperlink r:id="rId47">
              <w:r w:rsidRPr="00731234">
                <w:rPr>
                  <w:rStyle w:val="Hyperlink"/>
                  <w:sz w:val="36"/>
                  <w:szCs w:val="36"/>
                </w:rPr>
                <w:t>christchurchfenton.co.uk</w:t>
              </w:r>
            </w:hyperlink>
            <w:r w:rsidR="00731234" w:rsidRPr="00731234">
              <w:rPr>
                <w:rStyle w:val="Hyperlink"/>
                <w:sz w:val="36"/>
                <w:szCs w:val="36"/>
              </w:rPr>
              <w:t xml:space="preserve"> </w:t>
            </w:r>
          </w:p>
          <w:p w14:paraId="3FF68D25" w14:textId="77777777" w:rsidR="0044467C" w:rsidRPr="00731234" w:rsidRDefault="0044467C" w:rsidP="00162FE1">
            <w:pPr>
              <w:pStyle w:val="BodyText"/>
              <w:rPr>
                <w:sz w:val="36"/>
                <w:szCs w:val="36"/>
              </w:rPr>
            </w:pPr>
            <w:r w:rsidRPr="00731234">
              <w:rPr>
                <w:sz w:val="36"/>
                <w:szCs w:val="36"/>
              </w:rPr>
              <w:t>Tele 01782 234834</w:t>
            </w:r>
          </w:p>
          <w:p w14:paraId="7980C76E" w14:textId="77777777" w:rsidR="0044467C" w:rsidRPr="00731234" w:rsidRDefault="0044467C" w:rsidP="00162FE1">
            <w:pPr>
              <w:pStyle w:val="BodyText"/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  <w:tr w:rsidR="00DB3BA5" w14:paraId="31772343" w14:textId="77777777" w:rsidTr="00AF33DE">
        <w:trPr>
          <w:trHeight w:val="403"/>
        </w:trPr>
        <w:tc>
          <w:tcPr>
            <w:tcW w:w="4846" w:type="dxa"/>
            <w:gridSpan w:val="2"/>
          </w:tcPr>
          <w:p w14:paraId="495F8759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rincipal</w:t>
            </w:r>
          </w:p>
        </w:tc>
        <w:tc>
          <w:tcPr>
            <w:tcW w:w="5112" w:type="dxa"/>
          </w:tcPr>
          <w:p w14:paraId="70D83506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aula Scattergood</w:t>
            </w:r>
          </w:p>
        </w:tc>
      </w:tr>
      <w:tr w:rsidR="00DB3BA5" w14:paraId="3CA6555D" w14:textId="77777777" w:rsidTr="00AF33DE">
        <w:trPr>
          <w:trHeight w:val="519"/>
        </w:trPr>
        <w:tc>
          <w:tcPr>
            <w:tcW w:w="4846" w:type="dxa"/>
            <w:gridSpan w:val="2"/>
          </w:tcPr>
          <w:p w14:paraId="42909363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112" w:type="dxa"/>
          </w:tcPr>
          <w:p w14:paraId="3F7312D5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48">
              <w:r w:rsidR="002324A3" w:rsidRPr="00237051">
                <w:rPr>
                  <w:sz w:val="24"/>
                  <w:szCs w:val="24"/>
                </w:rPr>
                <w:t>pscattergood@christchurchfenton.co.uk</w:t>
              </w:r>
            </w:hyperlink>
          </w:p>
        </w:tc>
      </w:tr>
      <w:tr w:rsidR="00DB3BA5" w14:paraId="6CEA3851" w14:textId="77777777" w:rsidTr="00AF33DE">
        <w:trPr>
          <w:trHeight w:val="517"/>
        </w:trPr>
        <w:tc>
          <w:tcPr>
            <w:tcW w:w="4846" w:type="dxa"/>
            <w:gridSpan w:val="2"/>
          </w:tcPr>
          <w:p w14:paraId="54259E69" w14:textId="77777777" w:rsidR="00DB3BA5" w:rsidRPr="00237051" w:rsidRDefault="00480204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112" w:type="dxa"/>
          </w:tcPr>
          <w:p w14:paraId="423B02E1" w14:textId="4E40E91E" w:rsidR="00DB3BA5" w:rsidRPr="00237051" w:rsidRDefault="002324A3" w:rsidP="00731234">
            <w:pPr>
              <w:pStyle w:val="BodyText"/>
              <w:tabs>
                <w:tab w:val="left" w:pos="4428"/>
              </w:tabs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Andy Colclough</w:t>
            </w:r>
            <w:r w:rsidR="00731234">
              <w:rPr>
                <w:sz w:val="24"/>
                <w:szCs w:val="24"/>
              </w:rPr>
              <w:tab/>
            </w:r>
          </w:p>
        </w:tc>
      </w:tr>
      <w:tr w:rsidR="00DB3BA5" w14:paraId="6D2EB153" w14:textId="77777777" w:rsidTr="00AF33DE">
        <w:trPr>
          <w:trHeight w:val="518"/>
        </w:trPr>
        <w:tc>
          <w:tcPr>
            <w:tcW w:w="4846" w:type="dxa"/>
            <w:gridSpan w:val="2"/>
          </w:tcPr>
          <w:p w14:paraId="707F7FAC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112" w:type="dxa"/>
          </w:tcPr>
          <w:p w14:paraId="6651DA40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Gaynor Wilshaw</w:t>
            </w:r>
          </w:p>
        </w:tc>
      </w:tr>
      <w:tr w:rsidR="00DB3BA5" w14:paraId="5A18E993" w14:textId="77777777" w:rsidTr="00AF33DE">
        <w:trPr>
          <w:trHeight w:val="518"/>
        </w:trPr>
        <w:tc>
          <w:tcPr>
            <w:tcW w:w="4846" w:type="dxa"/>
            <w:gridSpan w:val="2"/>
          </w:tcPr>
          <w:p w14:paraId="3355A275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112" w:type="dxa"/>
          </w:tcPr>
          <w:p w14:paraId="77462C28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49">
              <w:r w:rsidR="002324A3" w:rsidRPr="00237051">
                <w:rPr>
                  <w:sz w:val="24"/>
                  <w:szCs w:val="24"/>
                </w:rPr>
                <w:t>office@christchurchfenton.co.uk</w:t>
              </w:r>
            </w:hyperlink>
          </w:p>
        </w:tc>
      </w:tr>
      <w:tr w:rsidR="00DB3BA5" w14:paraId="7ECA169E" w14:textId="77777777" w:rsidTr="00AF33DE">
        <w:trPr>
          <w:trHeight w:val="518"/>
        </w:trPr>
        <w:tc>
          <w:tcPr>
            <w:tcW w:w="4846" w:type="dxa"/>
            <w:gridSpan w:val="2"/>
          </w:tcPr>
          <w:p w14:paraId="08C58DBD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112" w:type="dxa"/>
          </w:tcPr>
          <w:p w14:paraId="1DDB3D44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oke-on-Trent</w:t>
            </w:r>
          </w:p>
        </w:tc>
      </w:tr>
      <w:tr w:rsidR="00DB3BA5" w14:paraId="4EE4E70C" w14:textId="77777777" w:rsidTr="00AF33DE">
        <w:trPr>
          <w:trHeight w:val="518"/>
        </w:trPr>
        <w:tc>
          <w:tcPr>
            <w:tcW w:w="4846" w:type="dxa"/>
            <w:gridSpan w:val="2"/>
          </w:tcPr>
          <w:p w14:paraId="29D29F17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112" w:type="dxa"/>
          </w:tcPr>
          <w:p w14:paraId="102DFA38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14:paraId="4D604533" w14:textId="77777777" w:rsidTr="00AF33DE">
        <w:trPr>
          <w:trHeight w:val="518"/>
        </w:trPr>
        <w:tc>
          <w:tcPr>
            <w:tcW w:w="4846" w:type="dxa"/>
            <w:gridSpan w:val="2"/>
          </w:tcPr>
          <w:p w14:paraId="3E8093BF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112" w:type="dxa"/>
          </w:tcPr>
          <w:p w14:paraId="65B0DECD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1 Dec 2018</w:t>
            </w:r>
          </w:p>
        </w:tc>
      </w:tr>
      <w:tr w:rsidR="00DB3BA5" w14:paraId="6642B80A" w14:textId="77777777" w:rsidTr="00AF33DE">
        <w:trPr>
          <w:trHeight w:val="517"/>
        </w:trPr>
        <w:tc>
          <w:tcPr>
            <w:tcW w:w="4846" w:type="dxa"/>
            <w:gridSpan w:val="2"/>
          </w:tcPr>
          <w:p w14:paraId="014B907F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112" w:type="dxa"/>
          </w:tcPr>
          <w:p w14:paraId="4AF2F8E1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14:paraId="038FEBE6" w14:textId="77777777" w:rsidTr="00AF33DE">
        <w:trPr>
          <w:trHeight w:val="517"/>
        </w:trPr>
        <w:tc>
          <w:tcPr>
            <w:tcW w:w="4846" w:type="dxa"/>
            <w:gridSpan w:val="2"/>
          </w:tcPr>
          <w:p w14:paraId="289B36F1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112" w:type="dxa"/>
          </w:tcPr>
          <w:p w14:paraId="65979730" w14:textId="28A75898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3 </w:t>
            </w:r>
            <w:r w:rsidR="00806A4C">
              <w:rPr>
                <w:sz w:val="24"/>
                <w:szCs w:val="24"/>
              </w:rPr>
              <w:t>–</w:t>
            </w:r>
            <w:r w:rsidRPr="00237051">
              <w:rPr>
                <w:sz w:val="24"/>
                <w:szCs w:val="24"/>
              </w:rPr>
              <w:t xml:space="preserve"> 11</w:t>
            </w:r>
          </w:p>
        </w:tc>
      </w:tr>
      <w:tr w:rsidR="00DB3BA5" w14:paraId="6BC4B231" w14:textId="77777777" w:rsidTr="00AF33DE">
        <w:trPr>
          <w:trHeight w:val="518"/>
        </w:trPr>
        <w:tc>
          <w:tcPr>
            <w:tcW w:w="4846" w:type="dxa"/>
            <w:gridSpan w:val="2"/>
          </w:tcPr>
          <w:p w14:paraId="435999C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112" w:type="dxa"/>
          </w:tcPr>
          <w:p w14:paraId="5F6CCB6B" w14:textId="102BAC0C" w:rsidR="00DB3BA5" w:rsidRPr="00237051" w:rsidRDefault="009C674E" w:rsidP="00162FE1">
            <w:pPr>
              <w:pStyle w:val="BodyText"/>
              <w:rPr>
                <w:sz w:val="24"/>
                <w:szCs w:val="24"/>
              </w:rPr>
            </w:pPr>
            <w:r w:rsidRPr="00403815">
              <w:rPr>
                <w:sz w:val="24"/>
                <w:szCs w:val="24"/>
              </w:rPr>
              <w:t>186</w:t>
            </w:r>
          </w:p>
        </w:tc>
      </w:tr>
      <w:tr w:rsidR="00DB3BA5" w14:paraId="35F74095" w14:textId="77777777" w:rsidTr="00AF33DE">
        <w:trPr>
          <w:trHeight w:val="518"/>
        </w:trPr>
        <w:tc>
          <w:tcPr>
            <w:tcW w:w="4846" w:type="dxa"/>
            <w:gridSpan w:val="2"/>
          </w:tcPr>
          <w:p w14:paraId="73F4F856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112" w:type="dxa"/>
          </w:tcPr>
          <w:p w14:paraId="17E7E2D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ne 2016 Requires Improvement</w:t>
            </w:r>
          </w:p>
        </w:tc>
      </w:tr>
      <w:tr w:rsidR="00DB3BA5" w14:paraId="575BD3F0" w14:textId="77777777" w:rsidTr="00AF33DE">
        <w:trPr>
          <w:trHeight w:val="403"/>
        </w:trPr>
        <w:tc>
          <w:tcPr>
            <w:tcW w:w="4846" w:type="dxa"/>
            <w:gridSpan w:val="2"/>
          </w:tcPr>
          <w:p w14:paraId="6975571D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112" w:type="dxa"/>
          </w:tcPr>
          <w:p w14:paraId="559BDC36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eptember 2016 Good</w:t>
            </w:r>
          </w:p>
        </w:tc>
      </w:tr>
      <w:tr w:rsidR="00090B72" w14:paraId="3EF35A47" w14:textId="77777777" w:rsidTr="00090B72">
        <w:trPr>
          <w:trHeight w:val="718"/>
        </w:trPr>
        <w:tc>
          <w:tcPr>
            <w:tcW w:w="9958" w:type="dxa"/>
            <w:gridSpan w:val="3"/>
          </w:tcPr>
          <w:p w14:paraId="02118666" w14:textId="77777777" w:rsidR="00090B72" w:rsidRDefault="00090B72" w:rsidP="00090B7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</w:p>
          <w:p w14:paraId="10B305D4" w14:textId="27A2DB38" w:rsidR="00090B72" w:rsidRPr="00090B72" w:rsidRDefault="00090B72" w:rsidP="00090B7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090B72">
              <w:rPr>
                <w:b/>
                <w:bCs/>
                <w:sz w:val="24"/>
                <w:szCs w:val="24"/>
              </w:rPr>
              <w:t>Additional Site Information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  <w:tr w:rsidR="00090B72" w14:paraId="6DF4052A" w14:textId="77777777" w:rsidTr="00AF33DE">
        <w:trPr>
          <w:trHeight w:val="403"/>
        </w:trPr>
        <w:tc>
          <w:tcPr>
            <w:tcW w:w="4846" w:type="dxa"/>
            <w:gridSpan w:val="2"/>
          </w:tcPr>
          <w:p w14:paraId="5CB81979" w14:textId="50FDD7D2" w:rsidR="00090B72" w:rsidRPr="00237051" w:rsidRDefault="00090B72" w:rsidP="00090B7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90B72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112" w:type="dxa"/>
          </w:tcPr>
          <w:p w14:paraId="1DB61944" w14:textId="354D6A0F" w:rsidR="00090B72" w:rsidRPr="00237051" w:rsidRDefault="00090B72" w:rsidP="00090B72">
            <w:pPr>
              <w:pStyle w:val="BodyText"/>
              <w:rPr>
                <w:sz w:val="24"/>
                <w:szCs w:val="24"/>
              </w:rPr>
            </w:pPr>
            <w:r w:rsidRPr="00090B72">
              <w:rPr>
                <w:sz w:val="24"/>
                <w:szCs w:val="24"/>
              </w:rPr>
              <w:t>Paula Scattergood</w:t>
            </w:r>
          </w:p>
        </w:tc>
      </w:tr>
      <w:tr w:rsidR="00090B72" w14:paraId="24FDDE07" w14:textId="77777777" w:rsidTr="00AF33DE">
        <w:trPr>
          <w:trHeight w:val="403"/>
        </w:trPr>
        <w:tc>
          <w:tcPr>
            <w:tcW w:w="4846" w:type="dxa"/>
            <w:gridSpan w:val="2"/>
          </w:tcPr>
          <w:p w14:paraId="2F3EE9AF" w14:textId="75EA81F6" w:rsidR="00090B72" w:rsidRPr="00237051" w:rsidRDefault="00090B72" w:rsidP="00090B7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90B72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112" w:type="dxa"/>
          </w:tcPr>
          <w:p w14:paraId="1B97AE13" w14:textId="4D916FB0" w:rsidR="00090B72" w:rsidRPr="00237051" w:rsidRDefault="00090B72" w:rsidP="00090B72">
            <w:pPr>
              <w:pStyle w:val="BodyText"/>
              <w:rPr>
                <w:sz w:val="24"/>
                <w:szCs w:val="24"/>
              </w:rPr>
            </w:pPr>
            <w:r w:rsidRPr="00090B72">
              <w:rPr>
                <w:sz w:val="24"/>
                <w:szCs w:val="24"/>
              </w:rPr>
              <w:t>Sallyann Birks</w:t>
            </w:r>
            <w:r w:rsidR="009C674E">
              <w:rPr>
                <w:sz w:val="24"/>
                <w:szCs w:val="24"/>
              </w:rPr>
              <w:t xml:space="preserve">, </w:t>
            </w:r>
            <w:r w:rsidR="009C674E" w:rsidRPr="00403815">
              <w:rPr>
                <w:sz w:val="24"/>
                <w:szCs w:val="24"/>
              </w:rPr>
              <w:t>Emma Wilkes</w:t>
            </w:r>
          </w:p>
        </w:tc>
      </w:tr>
      <w:tr w:rsidR="00090B72" w14:paraId="115C9549" w14:textId="77777777" w:rsidTr="00AF33DE">
        <w:trPr>
          <w:trHeight w:val="403"/>
        </w:trPr>
        <w:tc>
          <w:tcPr>
            <w:tcW w:w="4846" w:type="dxa"/>
            <w:gridSpan w:val="2"/>
          </w:tcPr>
          <w:p w14:paraId="51F06A51" w14:textId="54EC4CEE" w:rsidR="00090B72" w:rsidRPr="00237051" w:rsidRDefault="00090B72" w:rsidP="00090B7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90B72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112" w:type="dxa"/>
          </w:tcPr>
          <w:p w14:paraId="0F2B760D" w14:textId="08502F84" w:rsidR="00090B72" w:rsidRPr="00237051" w:rsidRDefault="00090B72" w:rsidP="00090B72">
            <w:pPr>
              <w:pStyle w:val="BodyText"/>
              <w:rPr>
                <w:sz w:val="24"/>
                <w:szCs w:val="24"/>
              </w:rPr>
            </w:pPr>
            <w:r w:rsidRPr="00090B72">
              <w:rPr>
                <w:sz w:val="24"/>
                <w:szCs w:val="24"/>
              </w:rPr>
              <w:t>Rebecca Bennett</w:t>
            </w:r>
          </w:p>
        </w:tc>
      </w:tr>
      <w:tr w:rsidR="00090B72" w14:paraId="29D562E4" w14:textId="77777777" w:rsidTr="00AF33DE">
        <w:trPr>
          <w:trHeight w:val="403"/>
        </w:trPr>
        <w:tc>
          <w:tcPr>
            <w:tcW w:w="4846" w:type="dxa"/>
            <w:gridSpan w:val="2"/>
          </w:tcPr>
          <w:p w14:paraId="3E4416D4" w14:textId="073B8165" w:rsidR="00090B72" w:rsidRPr="00237051" w:rsidRDefault="00090B72" w:rsidP="00090B7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90B72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112" w:type="dxa"/>
          </w:tcPr>
          <w:p w14:paraId="552C9177" w14:textId="10DFBA24" w:rsidR="00090B72" w:rsidRPr="00237051" w:rsidRDefault="00090B72" w:rsidP="00090B72">
            <w:pPr>
              <w:pStyle w:val="BodyText"/>
              <w:rPr>
                <w:sz w:val="24"/>
                <w:szCs w:val="24"/>
              </w:rPr>
            </w:pPr>
            <w:r w:rsidRPr="00090B72">
              <w:rPr>
                <w:sz w:val="24"/>
                <w:szCs w:val="24"/>
              </w:rPr>
              <w:t>Carol Colclough</w:t>
            </w:r>
          </w:p>
        </w:tc>
      </w:tr>
      <w:tr w:rsidR="00090B72" w14:paraId="2A181207" w14:textId="77777777" w:rsidTr="00AF33DE">
        <w:trPr>
          <w:trHeight w:val="403"/>
        </w:trPr>
        <w:tc>
          <w:tcPr>
            <w:tcW w:w="4846" w:type="dxa"/>
            <w:gridSpan w:val="2"/>
          </w:tcPr>
          <w:p w14:paraId="3E3C9A67" w14:textId="0D3C0E08" w:rsidR="00090B72" w:rsidRPr="00237051" w:rsidRDefault="00090B72" w:rsidP="00090B72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090B72">
              <w:rPr>
                <w:b/>
                <w:bCs/>
                <w:sz w:val="24"/>
                <w:szCs w:val="24"/>
              </w:rPr>
              <w:t xml:space="preserve">Site </w:t>
            </w:r>
            <w:r w:rsidR="005F2C0C" w:rsidRPr="00090B72">
              <w:rPr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5112" w:type="dxa"/>
          </w:tcPr>
          <w:p w14:paraId="35FC460C" w14:textId="50687077" w:rsidR="00090B72" w:rsidRPr="00237051" w:rsidRDefault="00090B72" w:rsidP="00090B72">
            <w:pPr>
              <w:pStyle w:val="BodyText"/>
              <w:rPr>
                <w:sz w:val="24"/>
                <w:szCs w:val="24"/>
              </w:rPr>
            </w:pPr>
            <w:r w:rsidRPr="00090B72">
              <w:rPr>
                <w:sz w:val="24"/>
                <w:szCs w:val="24"/>
              </w:rPr>
              <w:t>Scott Street</w:t>
            </w:r>
          </w:p>
        </w:tc>
      </w:tr>
    </w:tbl>
    <w:p w14:paraId="78DE9399" w14:textId="77777777" w:rsidR="00DB3BA5" w:rsidRDefault="00DB3BA5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67D0431D" w14:textId="77777777" w:rsidR="00AF33DE" w:rsidRDefault="00AF33DE" w:rsidP="00995B98">
      <w:pPr>
        <w:pStyle w:val="BodyText"/>
        <w:spacing w:before="33"/>
        <w:ind w:left="7785"/>
        <w:rPr>
          <w:rFonts w:ascii="Corbel" w:hAnsi="Corbel"/>
          <w:color w:val="FFFFFF"/>
        </w:rPr>
      </w:pPr>
    </w:p>
    <w:p w14:paraId="0778CABB" w14:textId="7749DDD6" w:rsidR="0044467C" w:rsidRPr="00995B98" w:rsidRDefault="002324A3" w:rsidP="00995B98">
      <w:pPr>
        <w:pStyle w:val="BodyText"/>
        <w:spacing w:before="33"/>
        <w:ind w:left="7785"/>
        <w:rPr>
          <w:rFonts w:ascii="Corbel" w:hAnsi="Corbel"/>
        </w:rPr>
      </w:pPr>
      <w:r>
        <w:rPr>
          <w:rFonts w:ascii="Corbel" w:hAnsi="Corbel"/>
          <w:color w:val="FFFFFF"/>
        </w:rPr>
        <w:t>St Chad’s Academies Trust Directory</w:t>
      </w:r>
    </w:p>
    <w:tbl>
      <w:tblPr>
        <w:tblW w:w="995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1"/>
        <w:gridCol w:w="2002"/>
        <w:gridCol w:w="5245"/>
      </w:tblGrid>
      <w:tr w:rsidR="0044467C" w14:paraId="6B6B22D8" w14:textId="77777777" w:rsidTr="008611AE">
        <w:trPr>
          <w:trHeight w:val="400"/>
        </w:trPr>
        <w:tc>
          <w:tcPr>
            <w:tcW w:w="2711" w:type="dxa"/>
          </w:tcPr>
          <w:p w14:paraId="720D8668" w14:textId="47C584D8" w:rsidR="0044467C" w:rsidRPr="00732B42" w:rsidRDefault="0044467C" w:rsidP="00162FE1">
            <w:pPr>
              <w:pStyle w:val="BodyText"/>
              <w:rPr>
                <w:color w:val="0D0D0D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232" behindDoc="0" locked="0" layoutInCell="1" allowOverlap="1" wp14:anchorId="39722E0F" wp14:editId="2004796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452880" cy="1488440"/>
                  <wp:effectExtent l="0" t="0" r="0" b="0"/>
                  <wp:wrapTopAndBottom/>
                  <wp:docPr id="244" name="Picture 251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51" descr="þ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82" r="5455" b="3565"/>
                          <a:stretch/>
                        </pic:blipFill>
                        <pic:spPr bwMode="auto">
                          <a:xfrm>
                            <a:off x="0" y="0"/>
                            <a:ext cx="145288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47" w:type="dxa"/>
            <w:gridSpan w:val="2"/>
          </w:tcPr>
          <w:p w14:paraId="3ACF8CB4" w14:textId="06CE92ED" w:rsidR="0044467C" w:rsidRPr="000E5FE4" w:rsidRDefault="0044467C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Dawley Church of England Primary Academy</w:t>
            </w:r>
          </w:p>
          <w:p w14:paraId="47559A66" w14:textId="4FE04A20" w:rsidR="0044467C" w:rsidRPr="000E5FE4" w:rsidRDefault="0044467C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Doseley Road North, Dawley, Telford, TF4 3AL </w:t>
            </w:r>
            <w:r w:rsidR="00B701AC" w:rsidRPr="000E5FE4">
              <w:rPr>
                <w:sz w:val="36"/>
                <w:szCs w:val="36"/>
              </w:rPr>
              <w:br/>
            </w:r>
            <w:hyperlink r:id="rId51" w:history="1">
              <w:r w:rsidR="000159DC" w:rsidRPr="007C05A9">
                <w:rPr>
                  <w:rStyle w:val="Hyperlink"/>
                  <w:sz w:val="36"/>
                  <w:szCs w:val="36"/>
                </w:rPr>
                <w:t>www.dawley.academy</w:t>
              </w:r>
            </w:hyperlink>
            <w:r w:rsidR="000159DC">
              <w:rPr>
                <w:sz w:val="36"/>
                <w:szCs w:val="36"/>
              </w:rPr>
              <w:t xml:space="preserve"> </w:t>
            </w:r>
          </w:p>
          <w:p w14:paraId="6BDBD444" w14:textId="3A11200F" w:rsidR="0044467C" w:rsidRPr="00732B42" w:rsidRDefault="0044467C" w:rsidP="00162FE1">
            <w:pPr>
              <w:pStyle w:val="BodyText"/>
            </w:pPr>
            <w:r w:rsidRPr="000E5FE4">
              <w:rPr>
                <w:sz w:val="36"/>
                <w:szCs w:val="36"/>
              </w:rPr>
              <w:t>Tel 01952 386280</w:t>
            </w:r>
          </w:p>
        </w:tc>
      </w:tr>
      <w:tr w:rsidR="00DB3BA5" w14:paraId="39A94EF1" w14:textId="77777777" w:rsidTr="00237051">
        <w:trPr>
          <w:trHeight w:val="400"/>
        </w:trPr>
        <w:tc>
          <w:tcPr>
            <w:tcW w:w="4713" w:type="dxa"/>
            <w:gridSpan w:val="2"/>
          </w:tcPr>
          <w:p w14:paraId="25CE3861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Principal</w:t>
            </w:r>
          </w:p>
        </w:tc>
        <w:tc>
          <w:tcPr>
            <w:tcW w:w="5245" w:type="dxa"/>
          </w:tcPr>
          <w:p w14:paraId="7355B262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Nick Andrews</w:t>
            </w:r>
          </w:p>
        </w:tc>
      </w:tr>
      <w:tr w:rsidR="00DB3BA5" w14:paraId="6FC25300" w14:textId="77777777" w:rsidTr="00237051">
        <w:trPr>
          <w:trHeight w:val="514"/>
        </w:trPr>
        <w:tc>
          <w:tcPr>
            <w:tcW w:w="4713" w:type="dxa"/>
            <w:gridSpan w:val="2"/>
          </w:tcPr>
          <w:p w14:paraId="2F463869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245" w:type="dxa"/>
          </w:tcPr>
          <w:p w14:paraId="33EEEB36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52">
              <w:r w:rsidR="002324A3" w:rsidRPr="00237051">
                <w:rPr>
                  <w:sz w:val="24"/>
                  <w:szCs w:val="24"/>
                </w:rPr>
                <w:t>nick.andrews@taw.org.uk</w:t>
              </w:r>
            </w:hyperlink>
          </w:p>
        </w:tc>
      </w:tr>
      <w:tr w:rsidR="00DB3BA5" w14:paraId="1065DCC8" w14:textId="77777777" w:rsidTr="00237051">
        <w:trPr>
          <w:trHeight w:val="512"/>
        </w:trPr>
        <w:tc>
          <w:tcPr>
            <w:tcW w:w="4713" w:type="dxa"/>
            <w:gridSpan w:val="2"/>
          </w:tcPr>
          <w:p w14:paraId="0CF725C8" w14:textId="77777777" w:rsidR="00DB3BA5" w:rsidRPr="00237051" w:rsidRDefault="00480204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Chair of Local Academy Committee</w:t>
            </w:r>
          </w:p>
        </w:tc>
        <w:tc>
          <w:tcPr>
            <w:tcW w:w="5245" w:type="dxa"/>
          </w:tcPr>
          <w:p w14:paraId="00712A06" w14:textId="0223E2B4" w:rsidR="00DB3BA5" w:rsidRPr="00237051" w:rsidRDefault="000159DC" w:rsidP="00162FE1">
            <w:pPr>
              <w:pStyle w:val="BodyText"/>
              <w:rPr>
                <w:sz w:val="24"/>
                <w:szCs w:val="24"/>
              </w:rPr>
            </w:pPr>
            <w:r w:rsidRPr="000159DC">
              <w:rPr>
                <w:sz w:val="24"/>
                <w:szCs w:val="24"/>
              </w:rPr>
              <w:t xml:space="preserve">Reverend </w:t>
            </w:r>
            <w:r>
              <w:rPr>
                <w:sz w:val="24"/>
                <w:szCs w:val="24"/>
              </w:rPr>
              <w:t xml:space="preserve"> </w:t>
            </w:r>
            <w:r w:rsidR="00334AAF">
              <w:rPr>
                <w:sz w:val="24"/>
                <w:szCs w:val="24"/>
              </w:rPr>
              <w:t xml:space="preserve">Matthew </w:t>
            </w:r>
            <w:r w:rsidR="0001611C">
              <w:rPr>
                <w:sz w:val="24"/>
                <w:szCs w:val="24"/>
              </w:rPr>
              <w:t>Beer</w:t>
            </w:r>
          </w:p>
        </w:tc>
      </w:tr>
      <w:tr w:rsidR="00DB3BA5" w14:paraId="5A6FB512" w14:textId="77777777" w:rsidTr="00237051">
        <w:trPr>
          <w:trHeight w:val="513"/>
        </w:trPr>
        <w:tc>
          <w:tcPr>
            <w:tcW w:w="4713" w:type="dxa"/>
            <w:gridSpan w:val="2"/>
          </w:tcPr>
          <w:p w14:paraId="2ED3ABC4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Business Manager</w:t>
            </w:r>
          </w:p>
        </w:tc>
        <w:tc>
          <w:tcPr>
            <w:tcW w:w="5245" w:type="dxa"/>
          </w:tcPr>
          <w:p w14:paraId="09714BA5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ie Jones</w:t>
            </w:r>
          </w:p>
        </w:tc>
      </w:tr>
      <w:tr w:rsidR="00DB3BA5" w14:paraId="362CF12D" w14:textId="77777777" w:rsidTr="00237051">
        <w:trPr>
          <w:trHeight w:val="513"/>
        </w:trPr>
        <w:tc>
          <w:tcPr>
            <w:tcW w:w="4713" w:type="dxa"/>
            <w:gridSpan w:val="2"/>
          </w:tcPr>
          <w:p w14:paraId="0A82579C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Office Email</w:t>
            </w:r>
          </w:p>
        </w:tc>
        <w:tc>
          <w:tcPr>
            <w:tcW w:w="5245" w:type="dxa"/>
          </w:tcPr>
          <w:p w14:paraId="4567B238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53">
              <w:r w:rsidR="002324A3" w:rsidRPr="00237051">
                <w:rPr>
                  <w:sz w:val="24"/>
                  <w:szCs w:val="24"/>
                </w:rPr>
                <w:t>a3317@telford.gov.uk</w:t>
              </w:r>
            </w:hyperlink>
          </w:p>
        </w:tc>
      </w:tr>
      <w:tr w:rsidR="00DB3BA5" w14:paraId="18F514ED" w14:textId="77777777" w:rsidTr="00237051">
        <w:trPr>
          <w:trHeight w:val="513"/>
        </w:trPr>
        <w:tc>
          <w:tcPr>
            <w:tcW w:w="4713" w:type="dxa"/>
            <w:gridSpan w:val="2"/>
          </w:tcPr>
          <w:p w14:paraId="752D1539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Local Authority</w:t>
            </w:r>
          </w:p>
        </w:tc>
        <w:tc>
          <w:tcPr>
            <w:tcW w:w="5245" w:type="dxa"/>
          </w:tcPr>
          <w:p w14:paraId="5D942FA7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Telford and Wrekin</w:t>
            </w:r>
          </w:p>
        </w:tc>
      </w:tr>
      <w:tr w:rsidR="00DB3BA5" w14:paraId="3C4D4793" w14:textId="77777777" w:rsidTr="00237051">
        <w:trPr>
          <w:trHeight w:val="513"/>
        </w:trPr>
        <w:tc>
          <w:tcPr>
            <w:tcW w:w="4713" w:type="dxa"/>
            <w:gridSpan w:val="2"/>
          </w:tcPr>
          <w:p w14:paraId="0D309A39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Phase</w:t>
            </w:r>
          </w:p>
        </w:tc>
        <w:tc>
          <w:tcPr>
            <w:tcW w:w="5245" w:type="dxa"/>
          </w:tcPr>
          <w:p w14:paraId="1C99332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14:paraId="2A4934D5" w14:textId="77777777" w:rsidTr="00237051">
        <w:trPr>
          <w:trHeight w:val="513"/>
        </w:trPr>
        <w:tc>
          <w:tcPr>
            <w:tcW w:w="4713" w:type="dxa"/>
            <w:gridSpan w:val="2"/>
          </w:tcPr>
          <w:p w14:paraId="7BBFA066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Date of Conversion</w:t>
            </w:r>
          </w:p>
        </w:tc>
        <w:tc>
          <w:tcPr>
            <w:tcW w:w="5245" w:type="dxa"/>
          </w:tcPr>
          <w:p w14:paraId="01796CA2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y 2016</w:t>
            </w:r>
          </w:p>
        </w:tc>
      </w:tr>
      <w:tr w:rsidR="00DB3BA5" w14:paraId="530BE35F" w14:textId="77777777" w:rsidTr="00237051">
        <w:trPr>
          <w:trHeight w:val="512"/>
        </w:trPr>
        <w:tc>
          <w:tcPr>
            <w:tcW w:w="4713" w:type="dxa"/>
            <w:gridSpan w:val="2"/>
          </w:tcPr>
          <w:p w14:paraId="557C88C6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45" w:type="dxa"/>
          </w:tcPr>
          <w:p w14:paraId="2597FE84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ponsored</w:t>
            </w:r>
          </w:p>
        </w:tc>
      </w:tr>
      <w:tr w:rsidR="00DB3BA5" w14:paraId="1039DE9B" w14:textId="77777777" w:rsidTr="00237051">
        <w:trPr>
          <w:trHeight w:val="512"/>
        </w:trPr>
        <w:tc>
          <w:tcPr>
            <w:tcW w:w="4713" w:type="dxa"/>
            <w:gridSpan w:val="2"/>
          </w:tcPr>
          <w:p w14:paraId="0A1E900D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Age Range</w:t>
            </w:r>
          </w:p>
        </w:tc>
        <w:tc>
          <w:tcPr>
            <w:tcW w:w="5245" w:type="dxa"/>
          </w:tcPr>
          <w:p w14:paraId="518902B6" w14:textId="2870A03E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3 </w:t>
            </w:r>
            <w:r w:rsidR="00806A4C">
              <w:rPr>
                <w:sz w:val="24"/>
                <w:szCs w:val="24"/>
              </w:rPr>
              <w:t>–</w:t>
            </w:r>
            <w:r w:rsidRPr="00237051">
              <w:rPr>
                <w:sz w:val="24"/>
                <w:szCs w:val="24"/>
              </w:rPr>
              <w:t xml:space="preserve"> 11</w:t>
            </w:r>
          </w:p>
        </w:tc>
      </w:tr>
      <w:tr w:rsidR="00DB3BA5" w14:paraId="470051F5" w14:textId="77777777" w:rsidTr="00237051">
        <w:trPr>
          <w:trHeight w:val="433"/>
        </w:trPr>
        <w:tc>
          <w:tcPr>
            <w:tcW w:w="4713" w:type="dxa"/>
            <w:gridSpan w:val="2"/>
          </w:tcPr>
          <w:p w14:paraId="171D95A9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Pupils on roll</w:t>
            </w:r>
          </w:p>
        </w:tc>
        <w:tc>
          <w:tcPr>
            <w:tcW w:w="5245" w:type="dxa"/>
          </w:tcPr>
          <w:p w14:paraId="65033475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209</w:t>
            </w:r>
          </w:p>
        </w:tc>
      </w:tr>
      <w:tr w:rsidR="00DB3BA5" w14:paraId="4A0036F9" w14:textId="77777777" w:rsidTr="00237051">
        <w:trPr>
          <w:trHeight w:val="407"/>
        </w:trPr>
        <w:tc>
          <w:tcPr>
            <w:tcW w:w="4713" w:type="dxa"/>
            <w:gridSpan w:val="2"/>
          </w:tcPr>
          <w:p w14:paraId="4144DD05" w14:textId="323110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Ofsted Inspection</w:t>
            </w:r>
          </w:p>
        </w:tc>
        <w:tc>
          <w:tcPr>
            <w:tcW w:w="5245" w:type="dxa"/>
          </w:tcPr>
          <w:p w14:paraId="6E3D8ABC" w14:textId="24487B81" w:rsidR="00DB3BA5" w:rsidRPr="00237051" w:rsidRDefault="00480204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April 2019 </w:t>
            </w:r>
            <w:r w:rsidR="002324A3" w:rsidRPr="00237051">
              <w:rPr>
                <w:sz w:val="24"/>
                <w:szCs w:val="24"/>
              </w:rPr>
              <w:t>Requires</w:t>
            </w:r>
            <w:r w:rsidR="00732B42" w:rsidRPr="00237051">
              <w:rPr>
                <w:sz w:val="24"/>
                <w:szCs w:val="24"/>
              </w:rPr>
              <w:t xml:space="preserve"> </w:t>
            </w:r>
            <w:r w:rsidR="002324A3" w:rsidRPr="00237051">
              <w:rPr>
                <w:sz w:val="24"/>
                <w:szCs w:val="24"/>
              </w:rPr>
              <w:t>Improvement</w:t>
            </w:r>
          </w:p>
        </w:tc>
      </w:tr>
      <w:tr w:rsidR="00DB3BA5" w14:paraId="1BAECE53" w14:textId="77777777" w:rsidTr="00237051">
        <w:trPr>
          <w:trHeight w:val="400"/>
        </w:trPr>
        <w:tc>
          <w:tcPr>
            <w:tcW w:w="4713" w:type="dxa"/>
            <w:gridSpan w:val="2"/>
          </w:tcPr>
          <w:p w14:paraId="0549BEDC" w14:textId="77777777" w:rsidR="00DB3BA5" w:rsidRPr="00237051" w:rsidRDefault="002324A3" w:rsidP="00162FE1">
            <w:pPr>
              <w:pStyle w:val="BodyText"/>
              <w:rPr>
                <w:b/>
                <w:sz w:val="24"/>
                <w:szCs w:val="24"/>
              </w:rPr>
            </w:pPr>
            <w:r w:rsidRPr="00237051">
              <w:rPr>
                <w:b/>
                <w:sz w:val="24"/>
                <w:szCs w:val="24"/>
              </w:rPr>
              <w:t>Last SIAMS inspection</w:t>
            </w:r>
          </w:p>
        </w:tc>
        <w:tc>
          <w:tcPr>
            <w:tcW w:w="5245" w:type="dxa"/>
          </w:tcPr>
          <w:p w14:paraId="792BAD93" w14:textId="241DBBBC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rch 201</w:t>
            </w:r>
            <w:r w:rsidR="000159DC">
              <w:rPr>
                <w:sz w:val="24"/>
                <w:szCs w:val="24"/>
              </w:rPr>
              <w:t>7</w:t>
            </w:r>
            <w:r w:rsidRPr="00237051">
              <w:rPr>
                <w:sz w:val="24"/>
                <w:szCs w:val="24"/>
              </w:rPr>
              <w:t xml:space="preserve"> Good</w:t>
            </w:r>
          </w:p>
        </w:tc>
      </w:tr>
      <w:tr w:rsidR="00D00552" w14:paraId="7C5544D2" w14:textId="77777777" w:rsidTr="000D2EF7">
        <w:trPr>
          <w:trHeight w:val="800"/>
        </w:trPr>
        <w:tc>
          <w:tcPr>
            <w:tcW w:w="9958" w:type="dxa"/>
            <w:gridSpan w:val="3"/>
          </w:tcPr>
          <w:p w14:paraId="42BA26A4" w14:textId="77777777" w:rsidR="00D00552" w:rsidRDefault="00D00552" w:rsidP="00D0055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</w:p>
          <w:p w14:paraId="6ADEB1BB" w14:textId="47CDF198" w:rsidR="00D00552" w:rsidRPr="00237051" w:rsidRDefault="00D00552" w:rsidP="00D00552">
            <w:pPr>
              <w:pStyle w:val="BodyText"/>
              <w:jc w:val="center"/>
              <w:rPr>
                <w:sz w:val="24"/>
                <w:szCs w:val="24"/>
              </w:rPr>
            </w:pPr>
            <w:r w:rsidRPr="00090B72"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D00552" w14:paraId="0BC79A03" w14:textId="77777777" w:rsidTr="00D00552">
        <w:trPr>
          <w:trHeight w:val="400"/>
        </w:trPr>
        <w:tc>
          <w:tcPr>
            <w:tcW w:w="4713" w:type="dxa"/>
            <w:gridSpan w:val="2"/>
          </w:tcPr>
          <w:p w14:paraId="178C98F6" w14:textId="77777777" w:rsidR="00D00552" w:rsidRPr="00D00552" w:rsidRDefault="00D00552" w:rsidP="00D00552">
            <w:pPr>
              <w:pStyle w:val="BodyText"/>
              <w:rPr>
                <w:b/>
                <w:sz w:val="24"/>
                <w:szCs w:val="24"/>
              </w:rPr>
            </w:pPr>
            <w:r w:rsidRPr="00D00552">
              <w:rPr>
                <w:b/>
                <w:sz w:val="24"/>
                <w:szCs w:val="24"/>
              </w:rPr>
              <w:t>Designated Safeguarding Lead</w:t>
            </w:r>
          </w:p>
        </w:tc>
        <w:tc>
          <w:tcPr>
            <w:tcW w:w="5245" w:type="dxa"/>
          </w:tcPr>
          <w:p w14:paraId="07D4DA4E" w14:textId="77777777" w:rsidR="00D00552" w:rsidRPr="00D00552" w:rsidRDefault="00D00552" w:rsidP="00D00552">
            <w:pPr>
              <w:pStyle w:val="BodyText"/>
              <w:rPr>
                <w:sz w:val="24"/>
                <w:szCs w:val="24"/>
              </w:rPr>
            </w:pPr>
            <w:r w:rsidRPr="00D00552">
              <w:rPr>
                <w:sz w:val="24"/>
                <w:szCs w:val="24"/>
              </w:rPr>
              <w:t>Mr Nick Andrews</w:t>
            </w:r>
          </w:p>
        </w:tc>
      </w:tr>
      <w:tr w:rsidR="00D00552" w14:paraId="713F3404" w14:textId="77777777" w:rsidTr="00D00552">
        <w:trPr>
          <w:trHeight w:val="400"/>
        </w:trPr>
        <w:tc>
          <w:tcPr>
            <w:tcW w:w="4713" w:type="dxa"/>
            <w:gridSpan w:val="2"/>
          </w:tcPr>
          <w:p w14:paraId="036C16FF" w14:textId="77777777" w:rsidR="00D00552" w:rsidRPr="00D00552" w:rsidRDefault="00D00552" w:rsidP="00D00552">
            <w:pPr>
              <w:pStyle w:val="BodyText"/>
              <w:rPr>
                <w:b/>
                <w:sz w:val="24"/>
                <w:szCs w:val="24"/>
              </w:rPr>
            </w:pPr>
            <w:r w:rsidRPr="00D00552">
              <w:rPr>
                <w:b/>
                <w:sz w:val="24"/>
                <w:szCs w:val="24"/>
              </w:rPr>
              <w:t>Deputy Designated Safeguarding Lead</w:t>
            </w:r>
          </w:p>
        </w:tc>
        <w:tc>
          <w:tcPr>
            <w:tcW w:w="5245" w:type="dxa"/>
          </w:tcPr>
          <w:p w14:paraId="64BAE710" w14:textId="77777777" w:rsidR="00D00552" w:rsidRPr="00D00552" w:rsidRDefault="00D00552" w:rsidP="00D00552">
            <w:pPr>
              <w:pStyle w:val="BodyText"/>
              <w:rPr>
                <w:sz w:val="24"/>
                <w:szCs w:val="24"/>
              </w:rPr>
            </w:pPr>
            <w:r w:rsidRPr="00D00552">
              <w:rPr>
                <w:sz w:val="24"/>
                <w:szCs w:val="24"/>
              </w:rPr>
              <w:t>Mrs Kerri Houlston</w:t>
            </w:r>
          </w:p>
        </w:tc>
      </w:tr>
      <w:tr w:rsidR="00D00552" w14:paraId="7DA69213" w14:textId="77777777" w:rsidTr="00D00552">
        <w:trPr>
          <w:trHeight w:val="400"/>
        </w:trPr>
        <w:tc>
          <w:tcPr>
            <w:tcW w:w="4713" w:type="dxa"/>
            <w:gridSpan w:val="2"/>
          </w:tcPr>
          <w:p w14:paraId="20BB6A2D" w14:textId="77777777" w:rsidR="00D00552" w:rsidRPr="00D00552" w:rsidRDefault="00D00552" w:rsidP="00D00552">
            <w:pPr>
              <w:pStyle w:val="BodyText"/>
              <w:rPr>
                <w:b/>
                <w:sz w:val="24"/>
                <w:szCs w:val="24"/>
              </w:rPr>
            </w:pPr>
            <w:r w:rsidRPr="00D00552">
              <w:rPr>
                <w:b/>
                <w:sz w:val="24"/>
                <w:szCs w:val="24"/>
              </w:rPr>
              <w:t>SENCo</w:t>
            </w:r>
          </w:p>
        </w:tc>
        <w:tc>
          <w:tcPr>
            <w:tcW w:w="5245" w:type="dxa"/>
          </w:tcPr>
          <w:p w14:paraId="50E50967" w14:textId="77777777" w:rsidR="00D00552" w:rsidRPr="00D00552" w:rsidRDefault="00D00552" w:rsidP="00D00552">
            <w:pPr>
              <w:pStyle w:val="BodyText"/>
              <w:rPr>
                <w:sz w:val="24"/>
                <w:szCs w:val="24"/>
              </w:rPr>
            </w:pPr>
            <w:r w:rsidRPr="00D00552">
              <w:rPr>
                <w:sz w:val="24"/>
                <w:szCs w:val="24"/>
              </w:rPr>
              <w:t>Mrs Kerri Houlston</w:t>
            </w:r>
          </w:p>
        </w:tc>
      </w:tr>
      <w:tr w:rsidR="00D00552" w14:paraId="6A2E6D2C" w14:textId="77777777" w:rsidTr="00D00552">
        <w:trPr>
          <w:trHeight w:val="400"/>
        </w:trPr>
        <w:tc>
          <w:tcPr>
            <w:tcW w:w="4713" w:type="dxa"/>
            <w:gridSpan w:val="2"/>
          </w:tcPr>
          <w:p w14:paraId="7A3EE50D" w14:textId="77777777" w:rsidR="00D00552" w:rsidRPr="00D00552" w:rsidRDefault="00D00552" w:rsidP="00D00552">
            <w:pPr>
              <w:pStyle w:val="BodyText"/>
              <w:rPr>
                <w:b/>
                <w:sz w:val="24"/>
                <w:szCs w:val="24"/>
              </w:rPr>
            </w:pPr>
            <w:r w:rsidRPr="00D00552">
              <w:rPr>
                <w:b/>
                <w:sz w:val="24"/>
                <w:szCs w:val="24"/>
              </w:rPr>
              <w:t>Primary First Aider</w:t>
            </w:r>
          </w:p>
        </w:tc>
        <w:tc>
          <w:tcPr>
            <w:tcW w:w="5245" w:type="dxa"/>
          </w:tcPr>
          <w:p w14:paraId="59E61131" w14:textId="77777777" w:rsidR="00D00552" w:rsidRPr="00D00552" w:rsidRDefault="00D00552" w:rsidP="00D00552">
            <w:pPr>
              <w:pStyle w:val="BodyText"/>
              <w:rPr>
                <w:sz w:val="24"/>
                <w:szCs w:val="24"/>
              </w:rPr>
            </w:pPr>
            <w:r w:rsidRPr="00D00552">
              <w:rPr>
                <w:sz w:val="24"/>
                <w:szCs w:val="24"/>
              </w:rPr>
              <w:t>Mrs Kim Hampton</w:t>
            </w:r>
          </w:p>
        </w:tc>
      </w:tr>
      <w:tr w:rsidR="00D00552" w14:paraId="5405FC24" w14:textId="77777777" w:rsidTr="00D00552">
        <w:trPr>
          <w:trHeight w:val="400"/>
        </w:trPr>
        <w:tc>
          <w:tcPr>
            <w:tcW w:w="4713" w:type="dxa"/>
            <w:gridSpan w:val="2"/>
          </w:tcPr>
          <w:p w14:paraId="121F322A" w14:textId="77777777" w:rsidR="00D00552" w:rsidRPr="00D00552" w:rsidRDefault="00D00552" w:rsidP="00D00552">
            <w:pPr>
              <w:pStyle w:val="BodyText"/>
              <w:rPr>
                <w:b/>
                <w:sz w:val="24"/>
                <w:szCs w:val="24"/>
              </w:rPr>
            </w:pPr>
            <w:r w:rsidRPr="00D00552">
              <w:rPr>
                <w:b/>
                <w:sz w:val="24"/>
                <w:szCs w:val="24"/>
              </w:rPr>
              <w:t>Caretaker</w:t>
            </w:r>
          </w:p>
        </w:tc>
        <w:tc>
          <w:tcPr>
            <w:tcW w:w="5245" w:type="dxa"/>
          </w:tcPr>
          <w:p w14:paraId="51D42E6D" w14:textId="77777777" w:rsidR="00D00552" w:rsidRPr="00D00552" w:rsidRDefault="00D00552" w:rsidP="00D00552">
            <w:pPr>
              <w:pStyle w:val="BodyText"/>
              <w:rPr>
                <w:sz w:val="24"/>
                <w:szCs w:val="24"/>
              </w:rPr>
            </w:pPr>
            <w:r w:rsidRPr="00D00552">
              <w:rPr>
                <w:sz w:val="24"/>
                <w:szCs w:val="24"/>
              </w:rPr>
              <w:t>Mr John Tranter</w:t>
            </w:r>
          </w:p>
        </w:tc>
      </w:tr>
    </w:tbl>
    <w:p w14:paraId="1C2E0B9D" w14:textId="77777777" w:rsidR="00DB3BA5" w:rsidRDefault="00DB3BA5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44A9F585" w14:textId="77777777" w:rsidR="00AF33DE" w:rsidRDefault="002324A3" w:rsidP="00995B98">
      <w:pPr>
        <w:pStyle w:val="BodyText"/>
        <w:spacing w:before="33"/>
        <w:ind w:left="7785"/>
        <w:rPr>
          <w:rFonts w:ascii="Corbel" w:hAnsi="Corbel"/>
          <w:color w:val="FFFFFF"/>
        </w:rPr>
      </w:pPr>
      <w:r>
        <w:rPr>
          <w:rFonts w:ascii="Corbel" w:hAnsi="Corbel"/>
          <w:color w:val="FFFFFF"/>
        </w:rPr>
        <w:lastRenderedPageBreak/>
        <w:t xml:space="preserve">St Chad’s Academies </w:t>
      </w:r>
    </w:p>
    <w:p w14:paraId="789C5FD4" w14:textId="77777777" w:rsidR="00AF33DE" w:rsidRDefault="00AF33DE" w:rsidP="00995B98">
      <w:pPr>
        <w:pStyle w:val="BodyText"/>
        <w:spacing w:before="33"/>
        <w:ind w:left="7785"/>
        <w:rPr>
          <w:rFonts w:ascii="Corbel" w:hAnsi="Corbel"/>
          <w:color w:val="FFFFFF"/>
        </w:rPr>
      </w:pPr>
    </w:p>
    <w:p w14:paraId="238B049A" w14:textId="22B443DE" w:rsidR="00DB3BA5" w:rsidRPr="00995B98" w:rsidRDefault="002324A3" w:rsidP="00995B98">
      <w:pPr>
        <w:pStyle w:val="BodyText"/>
        <w:spacing w:before="33"/>
        <w:ind w:left="7785"/>
        <w:rPr>
          <w:rFonts w:ascii="Corbel" w:hAnsi="Corbel"/>
        </w:rPr>
      </w:pPr>
      <w:r>
        <w:rPr>
          <w:rFonts w:ascii="Corbel" w:hAnsi="Corbel"/>
          <w:color w:val="FFFFFF"/>
        </w:rPr>
        <w:t>Trust Directory</w:t>
      </w:r>
    </w:p>
    <w:p w14:paraId="273C5E31" w14:textId="2C0DB93F" w:rsidR="00DB3BA5" w:rsidRDefault="00DB3BA5">
      <w:pPr>
        <w:pStyle w:val="BodyText"/>
        <w:spacing w:before="4"/>
        <w:rPr>
          <w:rFonts w:ascii="Corbel"/>
          <w:sz w:val="13"/>
        </w:rPr>
      </w:pPr>
    </w:p>
    <w:tbl>
      <w:tblPr>
        <w:tblW w:w="995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2219"/>
        <w:gridCol w:w="5521"/>
      </w:tblGrid>
      <w:tr w:rsidR="00995B98" w:rsidRPr="00162FE1" w14:paraId="31095E26" w14:textId="77777777" w:rsidTr="008611AE">
        <w:trPr>
          <w:trHeight w:val="389"/>
        </w:trPr>
        <w:tc>
          <w:tcPr>
            <w:tcW w:w="2218" w:type="dxa"/>
          </w:tcPr>
          <w:p w14:paraId="18C752AF" w14:textId="4C31F456" w:rsidR="0001611C" w:rsidRDefault="0001611C" w:rsidP="00162FE1">
            <w:pPr>
              <w:pStyle w:val="BodyText"/>
            </w:pPr>
            <w:r w:rsidRPr="00162FE1">
              <w:rPr>
                <w:noProof/>
                <w:lang w:val="en-GB" w:eastAsia="en-GB"/>
              </w:rPr>
              <w:drawing>
                <wp:anchor distT="0" distB="0" distL="114300" distR="114300" simplePos="0" relativeHeight="251683328" behindDoc="0" locked="0" layoutInCell="1" allowOverlap="1" wp14:anchorId="52507A2B" wp14:editId="5D9C632C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0</wp:posOffset>
                  </wp:positionV>
                  <wp:extent cx="1154430" cy="1442720"/>
                  <wp:effectExtent l="0" t="0" r="7620" b="5080"/>
                  <wp:wrapTopAndBottom/>
                  <wp:docPr id="232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430" cy="1442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E78CEFA" w14:textId="77777777" w:rsidR="0001611C" w:rsidRDefault="0001611C" w:rsidP="0001611C">
            <w:pPr>
              <w:pStyle w:val="BodyText"/>
              <w:rPr>
                <w:b/>
                <w:bCs/>
              </w:rPr>
            </w:pPr>
          </w:p>
          <w:p w14:paraId="4F96E008" w14:textId="34E3B3E3" w:rsidR="0001611C" w:rsidRPr="0001611C" w:rsidRDefault="0001611C" w:rsidP="003A55B3">
            <w:pPr>
              <w:pStyle w:val="BodyText"/>
              <w:rPr>
                <w:b/>
                <w:bCs/>
              </w:rPr>
            </w:pPr>
          </w:p>
        </w:tc>
        <w:tc>
          <w:tcPr>
            <w:tcW w:w="7740" w:type="dxa"/>
            <w:gridSpan w:val="2"/>
          </w:tcPr>
          <w:p w14:paraId="28DD25DF" w14:textId="16BD2144" w:rsidR="00995B98" w:rsidRPr="000E5FE4" w:rsidRDefault="00995B98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Havergal Church of England Primary Academy </w:t>
            </w:r>
            <w:r w:rsidR="00B701AC" w:rsidRPr="000E5FE4">
              <w:rPr>
                <w:sz w:val="36"/>
                <w:szCs w:val="36"/>
              </w:rPr>
              <w:br/>
            </w:r>
            <w:r w:rsidRPr="000E5FE4">
              <w:rPr>
                <w:sz w:val="36"/>
                <w:szCs w:val="36"/>
              </w:rPr>
              <w:t xml:space="preserve">School Lane, Shareshill, Staffordshire, WV10 7LE  </w:t>
            </w:r>
            <w:r w:rsidR="00B701AC" w:rsidRPr="000E5FE4">
              <w:rPr>
                <w:sz w:val="36"/>
                <w:szCs w:val="36"/>
              </w:rPr>
              <w:br/>
            </w:r>
            <w:hyperlink r:id="rId55" w:history="1">
              <w:r w:rsidR="00731234" w:rsidRPr="00BE1216">
                <w:rPr>
                  <w:rStyle w:val="Hyperlink"/>
                  <w:sz w:val="36"/>
                  <w:szCs w:val="36"/>
                </w:rPr>
                <w:t>www.havergal.org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04B7A11C" w14:textId="77777777" w:rsidR="00995B98" w:rsidRDefault="00995B98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Tele 01922 415342</w:t>
            </w:r>
          </w:p>
          <w:p w14:paraId="443F4401" w14:textId="77777777" w:rsidR="0001611C" w:rsidRDefault="0001611C" w:rsidP="00162FE1">
            <w:pPr>
              <w:pStyle w:val="BodyText"/>
              <w:rPr>
                <w:sz w:val="36"/>
                <w:szCs w:val="36"/>
              </w:rPr>
            </w:pPr>
          </w:p>
          <w:p w14:paraId="656E6C63" w14:textId="77777777" w:rsidR="0001611C" w:rsidRDefault="0001611C" w:rsidP="00162FE1">
            <w:pPr>
              <w:pStyle w:val="BodyText"/>
              <w:rPr>
                <w:sz w:val="36"/>
                <w:szCs w:val="36"/>
              </w:rPr>
            </w:pPr>
          </w:p>
          <w:p w14:paraId="6D5EC3B8" w14:textId="77777777" w:rsidR="0001611C" w:rsidRDefault="0001611C" w:rsidP="00162FE1">
            <w:pPr>
              <w:pStyle w:val="BodyText"/>
            </w:pPr>
          </w:p>
          <w:p w14:paraId="4C27E1AC" w14:textId="1D8EC2EC" w:rsidR="0001611C" w:rsidRPr="004374E8" w:rsidRDefault="0001611C" w:rsidP="0001611C">
            <w:pPr>
              <w:tabs>
                <w:tab w:val="left" w:pos="2180"/>
              </w:tabs>
              <w:rPr>
                <w:sz w:val="24"/>
                <w:szCs w:val="24"/>
              </w:rPr>
            </w:pPr>
            <w:r>
              <w:tab/>
            </w:r>
          </w:p>
        </w:tc>
      </w:tr>
      <w:tr w:rsidR="003A55B3" w:rsidRPr="00162FE1" w14:paraId="2F72B385" w14:textId="77777777" w:rsidTr="008611AE">
        <w:trPr>
          <w:trHeight w:val="389"/>
        </w:trPr>
        <w:tc>
          <w:tcPr>
            <w:tcW w:w="4437" w:type="dxa"/>
            <w:gridSpan w:val="2"/>
          </w:tcPr>
          <w:p w14:paraId="1B690694" w14:textId="6BD77A5B" w:rsidR="003A55B3" w:rsidRPr="00237051" w:rsidRDefault="003A55B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374E8">
              <w:rPr>
                <w:b/>
                <w:bCs/>
                <w:sz w:val="24"/>
                <w:szCs w:val="24"/>
              </w:rPr>
              <w:t xml:space="preserve">Executive Principal                         </w:t>
            </w:r>
          </w:p>
        </w:tc>
        <w:tc>
          <w:tcPr>
            <w:tcW w:w="5521" w:type="dxa"/>
          </w:tcPr>
          <w:p w14:paraId="272E1F47" w14:textId="08D896E7" w:rsidR="003A55B3" w:rsidRPr="00237051" w:rsidRDefault="003A55B3" w:rsidP="00162FE1">
            <w:pPr>
              <w:pStyle w:val="BodyText"/>
              <w:rPr>
                <w:sz w:val="24"/>
                <w:szCs w:val="24"/>
              </w:rPr>
            </w:pPr>
            <w:r w:rsidRPr="004374E8">
              <w:rPr>
                <w:sz w:val="24"/>
                <w:szCs w:val="24"/>
              </w:rPr>
              <w:t>Karen Taylor</w:t>
            </w:r>
          </w:p>
        </w:tc>
      </w:tr>
      <w:tr w:rsidR="00DB3BA5" w:rsidRPr="00162FE1" w14:paraId="2D1C22CB" w14:textId="77777777" w:rsidTr="008611AE">
        <w:trPr>
          <w:trHeight w:val="389"/>
        </w:trPr>
        <w:tc>
          <w:tcPr>
            <w:tcW w:w="4437" w:type="dxa"/>
            <w:gridSpan w:val="2"/>
          </w:tcPr>
          <w:p w14:paraId="51F633E6" w14:textId="06853841" w:rsidR="00DB3BA5" w:rsidRPr="00237051" w:rsidRDefault="00266F62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Head of School</w:t>
            </w:r>
          </w:p>
        </w:tc>
        <w:tc>
          <w:tcPr>
            <w:tcW w:w="5521" w:type="dxa"/>
          </w:tcPr>
          <w:p w14:paraId="6D31DDF0" w14:textId="3ABF1B94" w:rsidR="00DB3BA5" w:rsidRPr="00237051" w:rsidRDefault="00266F62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Gaynor Bishop </w:t>
            </w:r>
          </w:p>
        </w:tc>
      </w:tr>
      <w:tr w:rsidR="00DB3BA5" w:rsidRPr="00162FE1" w14:paraId="311F5EC3" w14:textId="77777777" w:rsidTr="008611AE">
        <w:trPr>
          <w:trHeight w:val="499"/>
        </w:trPr>
        <w:tc>
          <w:tcPr>
            <w:tcW w:w="4437" w:type="dxa"/>
            <w:gridSpan w:val="2"/>
          </w:tcPr>
          <w:p w14:paraId="36A0CDA9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521" w:type="dxa"/>
          </w:tcPr>
          <w:p w14:paraId="51FEA57C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56">
              <w:r w:rsidR="002324A3" w:rsidRPr="00237051">
                <w:rPr>
                  <w:sz w:val="24"/>
                  <w:szCs w:val="24"/>
                </w:rPr>
                <w:t>gbishop@havergal.org.uk</w:t>
              </w:r>
            </w:hyperlink>
          </w:p>
        </w:tc>
      </w:tr>
      <w:tr w:rsidR="00DB3BA5" w:rsidRPr="00162FE1" w14:paraId="74839318" w14:textId="77777777" w:rsidTr="008611AE">
        <w:trPr>
          <w:trHeight w:val="500"/>
        </w:trPr>
        <w:tc>
          <w:tcPr>
            <w:tcW w:w="4437" w:type="dxa"/>
            <w:gridSpan w:val="2"/>
          </w:tcPr>
          <w:p w14:paraId="2CF94D7D" w14:textId="77777777" w:rsidR="00DB3BA5" w:rsidRPr="00237051" w:rsidRDefault="00480204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521" w:type="dxa"/>
          </w:tcPr>
          <w:p w14:paraId="731E828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Brian Churm</w:t>
            </w:r>
          </w:p>
        </w:tc>
      </w:tr>
      <w:tr w:rsidR="00DB3BA5" w:rsidRPr="00162FE1" w14:paraId="220EA71D" w14:textId="77777777" w:rsidTr="008611AE">
        <w:trPr>
          <w:trHeight w:val="498"/>
        </w:trPr>
        <w:tc>
          <w:tcPr>
            <w:tcW w:w="4437" w:type="dxa"/>
            <w:gridSpan w:val="2"/>
          </w:tcPr>
          <w:p w14:paraId="76AEF65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521" w:type="dxa"/>
          </w:tcPr>
          <w:p w14:paraId="312CE309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Maria Wilson </w:t>
            </w:r>
          </w:p>
        </w:tc>
      </w:tr>
      <w:tr w:rsidR="00DB3BA5" w:rsidRPr="00162FE1" w14:paraId="7683E609" w14:textId="77777777" w:rsidTr="008611AE">
        <w:trPr>
          <w:trHeight w:val="499"/>
        </w:trPr>
        <w:tc>
          <w:tcPr>
            <w:tcW w:w="4437" w:type="dxa"/>
            <w:gridSpan w:val="2"/>
          </w:tcPr>
          <w:p w14:paraId="272DCB05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521" w:type="dxa"/>
          </w:tcPr>
          <w:p w14:paraId="22D23D3C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57">
              <w:r w:rsidR="002324A3" w:rsidRPr="00237051">
                <w:rPr>
                  <w:sz w:val="24"/>
                  <w:szCs w:val="24"/>
                </w:rPr>
                <w:t>office@havergal.org.uk</w:t>
              </w:r>
            </w:hyperlink>
          </w:p>
        </w:tc>
      </w:tr>
      <w:tr w:rsidR="00DB3BA5" w:rsidRPr="00162FE1" w14:paraId="5EC93EAC" w14:textId="77777777" w:rsidTr="008611AE">
        <w:trPr>
          <w:trHeight w:val="499"/>
        </w:trPr>
        <w:tc>
          <w:tcPr>
            <w:tcW w:w="4437" w:type="dxa"/>
            <w:gridSpan w:val="2"/>
          </w:tcPr>
          <w:p w14:paraId="3D1CCCCC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521" w:type="dxa"/>
          </w:tcPr>
          <w:p w14:paraId="14E98CBF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affordshire</w:t>
            </w:r>
          </w:p>
        </w:tc>
      </w:tr>
      <w:tr w:rsidR="00DB3BA5" w:rsidRPr="00162FE1" w14:paraId="10C4E8B4" w14:textId="77777777" w:rsidTr="008611AE">
        <w:trPr>
          <w:trHeight w:val="499"/>
        </w:trPr>
        <w:tc>
          <w:tcPr>
            <w:tcW w:w="4437" w:type="dxa"/>
            <w:gridSpan w:val="2"/>
          </w:tcPr>
          <w:p w14:paraId="69762AAB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521" w:type="dxa"/>
          </w:tcPr>
          <w:p w14:paraId="754FC852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:rsidRPr="00162FE1" w14:paraId="38BDF676" w14:textId="77777777" w:rsidTr="008611AE">
        <w:trPr>
          <w:trHeight w:val="499"/>
        </w:trPr>
        <w:tc>
          <w:tcPr>
            <w:tcW w:w="4437" w:type="dxa"/>
            <w:gridSpan w:val="2"/>
          </w:tcPr>
          <w:p w14:paraId="6D1FFF0E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521" w:type="dxa"/>
          </w:tcPr>
          <w:p w14:paraId="7F88A8BA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y 2014</w:t>
            </w:r>
          </w:p>
        </w:tc>
      </w:tr>
      <w:tr w:rsidR="00DB3BA5" w:rsidRPr="00162FE1" w14:paraId="13DB441A" w14:textId="77777777" w:rsidTr="008611AE">
        <w:trPr>
          <w:trHeight w:val="497"/>
        </w:trPr>
        <w:tc>
          <w:tcPr>
            <w:tcW w:w="4437" w:type="dxa"/>
            <w:gridSpan w:val="2"/>
          </w:tcPr>
          <w:p w14:paraId="6AA4CF5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521" w:type="dxa"/>
          </w:tcPr>
          <w:p w14:paraId="4FB2A7C6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ponsored</w:t>
            </w:r>
          </w:p>
        </w:tc>
      </w:tr>
      <w:tr w:rsidR="00DB3BA5" w:rsidRPr="00162FE1" w14:paraId="38D6EBC3" w14:textId="77777777" w:rsidTr="008611AE">
        <w:trPr>
          <w:trHeight w:val="497"/>
        </w:trPr>
        <w:tc>
          <w:tcPr>
            <w:tcW w:w="4437" w:type="dxa"/>
            <w:gridSpan w:val="2"/>
          </w:tcPr>
          <w:p w14:paraId="5DD065DF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521" w:type="dxa"/>
          </w:tcPr>
          <w:p w14:paraId="1EE10058" w14:textId="05056688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4 </w:t>
            </w:r>
            <w:r w:rsidR="00806A4C">
              <w:rPr>
                <w:sz w:val="24"/>
                <w:szCs w:val="24"/>
              </w:rPr>
              <w:t>–</w:t>
            </w:r>
            <w:r w:rsidRPr="00237051">
              <w:rPr>
                <w:sz w:val="24"/>
                <w:szCs w:val="24"/>
              </w:rPr>
              <w:t xml:space="preserve"> 11</w:t>
            </w:r>
          </w:p>
        </w:tc>
      </w:tr>
      <w:tr w:rsidR="00DB3BA5" w:rsidRPr="00162FE1" w14:paraId="111D8356" w14:textId="77777777" w:rsidTr="008611AE">
        <w:trPr>
          <w:trHeight w:val="499"/>
        </w:trPr>
        <w:tc>
          <w:tcPr>
            <w:tcW w:w="4437" w:type="dxa"/>
            <w:gridSpan w:val="2"/>
          </w:tcPr>
          <w:p w14:paraId="281F6FBC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521" w:type="dxa"/>
          </w:tcPr>
          <w:p w14:paraId="590E353E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173</w:t>
            </w:r>
          </w:p>
        </w:tc>
      </w:tr>
      <w:tr w:rsidR="00DB3BA5" w:rsidRPr="00162FE1" w14:paraId="31D52F86" w14:textId="77777777" w:rsidTr="008611AE">
        <w:trPr>
          <w:trHeight w:val="499"/>
        </w:trPr>
        <w:tc>
          <w:tcPr>
            <w:tcW w:w="4437" w:type="dxa"/>
            <w:gridSpan w:val="2"/>
          </w:tcPr>
          <w:p w14:paraId="34443EBA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521" w:type="dxa"/>
          </w:tcPr>
          <w:p w14:paraId="39274029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y 2017 Good</w:t>
            </w:r>
          </w:p>
        </w:tc>
      </w:tr>
      <w:tr w:rsidR="00DB3BA5" w:rsidRPr="00162FE1" w14:paraId="4FCABC1C" w14:textId="77777777" w:rsidTr="008611AE">
        <w:trPr>
          <w:trHeight w:val="389"/>
        </w:trPr>
        <w:tc>
          <w:tcPr>
            <w:tcW w:w="4437" w:type="dxa"/>
            <w:gridSpan w:val="2"/>
          </w:tcPr>
          <w:p w14:paraId="5A8CFE38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521" w:type="dxa"/>
          </w:tcPr>
          <w:p w14:paraId="6E01A2AD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y 2017 Good</w:t>
            </w:r>
          </w:p>
        </w:tc>
      </w:tr>
      <w:tr w:rsidR="00E77CD0" w:rsidRPr="00162FE1" w14:paraId="4D519151" w14:textId="77777777" w:rsidTr="003A55B3">
        <w:trPr>
          <w:trHeight w:val="444"/>
        </w:trPr>
        <w:tc>
          <w:tcPr>
            <w:tcW w:w="9958" w:type="dxa"/>
            <w:gridSpan w:val="3"/>
          </w:tcPr>
          <w:p w14:paraId="6FA5F915" w14:textId="39060099" w:rsidR="00E77CD0" w:rsidRPr="00E77CD0" w:rsidRDefault="00E77CD0" w:rsidP="00E77CD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E77CD0" w14:paraId="154E9B0F" w14:textId="77777777" w:rsidTr="00E77CD0">
        <w:trPr>
          <w:trHeight w:val="389"/>
        </w:trPr>
        <w:tc>
          <w:tcPr>
            <w:tcW w:w="4437" w:type="dxa"/>
            <w:gridSpan w:val="2"/>
          </w:tcPr>
          <w:p w14:paraId="2E51E2C0" w14:textId="77777777" w:rsidR="00E77CD0" w:rsidRPr="00E77CD0" w:rsidRDefault="00E77CD0" w:rsidP="00E77CD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E77CD0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521" w:type="dxa"/>
          </w:tcPr>
          <w:p w14:paraId="1674AE47" w14:textId="77777777" w:rsidR="00E77CD0" w:rsidRPr="00E77CD0" w:rsidRDefault="00E77CD0" w:rsidP="00E77CD0">
            <w:pPr>
              <w:pStyle w:val="BodyText"/>
              <w:rPr>
                <w:sz w:val="24"/>
                <w:szCs w:val="24"/>
              </w:rPr>
            </w:pPr>
            <w:r w:rsidRPr="00E77CD0">
              <w:rPr>
                <w:sz w:val="24"/>
                <w:szCs w:val="24"/>
              </w:rPr>
              <w:t>Gaynor Bishop</w:t>
            </w:r>
          </w:p>
        </w:tc>
      </w:tr>
      <w:tr w:rsidR="00E77CD0" w14:paraId="29CC8B42" w14:textId="77777777" w:rsidTr="00E77CD0">
        <w:trPr>
          <w:trHeight w:val="389"/>
        </w:trPr>
        <w:tc>
          <w:tcPr>
            <w:tcW w:w="4437" w:type="dxa"/>
            <w:gridSpan w:val="2"/>
          </w:tcPr>
          <w:p w14:paraId="039F49F2" w14:textId="77777777" w:rsidR="00E77CD0" w:rsidRPr="00E77CD0" w:rsidRDefault="00E77CD0" w:rsidP="00E77CD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E77CD0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521" w:type="dxa"/>
          </w:tcPr>
          <w:p w14:paraId="10E484EF" w14:textId="77777777" w:rsidR="00E77CD0" w:rsidRPr="00E77CD0" w:rsidRDefault="00E77CD0" w:rsidP="00E77CD0">
            <w:pPr>
              <w:pStyle w:val="BodyText"/>
              <w:rPr>
                <w:sz w:val="24"/>
                <w:szCs w:val="24"/>
              </w:rPr>
            </w:pPr>
            <w:r w:rsidRPr="00E77CD0">
              <w:rPr>
                <w:sz w:val="24"/>
                <w:szCs w:val="24"/>
              </w:rPr>
              <w:t>Christine Towlson</w:t>
            </w:r>
          </w:p>
        </w:tc>
      </w:tr>
      <w:tr w:rsidR="00E77CD0" w14:paraId="6B0A0067" w14:textId="77777777" w:rsidTr="00E77CD0">
        <w:trPr>
          <w:trHeight w:val="389"/>
        </w:trPr>
        <w:tc>
          <w:tcPr>
            <w:tcW w:w="4437" w:type="dxa"/>
            <w:gridSpan w:val="2"/>
          </w:tcPr>
          <w:p w14:paraId="270732ED" w14:textId="77777777" w:rsidR="00E77CD0" w:rsidRPr="00E77CD0" w:rsidRDefault="00E77CD0" w:rsidP="00E77CD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E77CD0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521" w:type="dxa"/>
          </w:tcPr>
          <w:p w14:paraId="5A3980AB" w14:textId="77777777" w:rsidR="00E77CD0" w:rsidRPr="00E77CD0" w:rsidRDefault="00E77CD0" w:rsidP="00E77CD0">
            <w:pPr>
              <w:pStyle w:val="BodyText"/>
              <w:rPr>
                <w:sz w:val="24"/>
                <w:szCs w:val="24"/>
              </w:rPr>
            </w:pPr>
            <w:r w:rsidRPr="00E77CD0">
              <w:rPr>
                <w:sz w:val="24"/>
                <w:szCs w:val="24"/>
              </w:rPr>
              <w:t>Christine Towlson</w:t>
            </w:r>
          </w:p>
        </w:tc>
      </w:tr>
      <w:tr w:rsidR="00E77CD0" w14:paraId="620C3EEA" w14:textId="77777777" w:rsidTr="00E77CD0">
        <w:trPr>
          <w:trHeight w:val="389"/>
        </w:trPr>
        <w:tc>
          <w:tcPr>
            <w:tcW w:w="4437" w:type="dxa"/>
            <w:gridSpan w:val="2"/>
          </w:tcPr>
          <w:p w14:paraId="79BE58EA" w14:textId="77777777" w:rsidR="00E77CD0" w:rsidRPr="00E77CD0" w:rsidRDefault="00E77CD0" w:rsidP="00E77CD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E77CD0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521" w:type="dxa"/>
          </w:tcPr>
          <w:p w14:paraId="1665FF9F" w14:textId="77777777" w:rsidR="00E77CD0" w:rsidRPr="00E77CD0" w:rsidRDefault="00E77CD0" w:rsidP="00E77CD0">
            <w:pPr>
              <w:pStyle w:val="BodyText"/>
              <w:rPr>
                <w:sz w:val="24"/>
                <w:szCs w:val="24"/>
              </w:rPr>
            </w:pPr>
            <w:r w:rsidRPr="00E77CD0">
              <w:rPr>
                <w:sz w:val="24"/>
                <w:szCs w:val="24"/>
              </w:rPr>
              <w:t>Leanne Grainger</w:t>
            </w:r>
          </w:p>
        </w:tc>
      </w:tr>
      <w:tr w:rsidR="00E77CD0" w14:paraId="7BF72EC0" w14:textId="77777777" w:rsidTr="00E77CD0">
        <w:trPr>
          <w:trHeight w:val="389"/>
        </w:trPr>
        <w:tc>
          <w:tcPr>
            <w:tcW w:w="4437" w:type="dxa"/>
            <w:gridSpan w:val="2"/>
          </w:tcPr>
          <w:p w14:paraId="0AD69424" w14:textId="16B9A8F3" w:rsidR="00E77CD0" w:rsidRPr="00E77CD0" w:rsidRDefault="00E77CD0" w:rsidP="00E77CD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E77CD0">
              <w:rPr>
                <w:b/>
                <w:bCs/>
                <w:sz w:val="24"/>
                <w:szCs w:val="24"/>
              </w:rPr>
              <w:t>Site Supervis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E77CD0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521" w:type="dxa"/>
          </w:tcPr>
          <w:p w14:paraId="64FDE997" w14:textId="77777777" w:rsidR="00E77CD0" w:rsidRPr="00E77CD0" w:rsidRDefault="00E77CD0" w:rsidP="00E77CD0">
            <w:pPr>
              <w:pStyle w:val="BodyText"/>
              <w:rPr>
                <w:sz w:val="24"/>
                <w:szCs w:val="24"/>
              </w:rPr>
            </w:pPr>
            <w:r w:rsidRPr="00E77CD0">
              <w:rPr>
                <w:sz w:val="24"/>
                <w:szCs w:val="24"/>
              </w:rPr>
              <w:t>Leanne Grainger</w:t>
            </w:r>
          </w:p>
        </w:tc>
      </w:tr>
    </w:tbl>
    <w:p w14:paraId="2F9F625A" w14:textId="77777777" w:rsidR="00DB3BA5" w:rsidRDefault="00DB3BA5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04C6B522" w14:textId="77777777" w:rsidR="00AF33DE" w:rsidRDefault="002324A3" w:rsidP="00763290">
      <w:pPr>
        <w:pStyle w:val="BodyText"/>
        <w:spacing w:before="33"/>
        <w:ind w:left="7785"/>
        <w:rPr>
          <w:rFonts w:ascii="Corbel" w:hAnsi="Corbel"/>
          <w:color w:val="FFFFFF"/>
        </w:rPr>
      </w:pPr>
      <w:r>
        <w:rPr>
          <w:rFonts w:ascii="Corbel" w:hAnsi="Corbel"/>
          <w:color w:val="FFFFFF"/>
        </w:rPr>
        <w:lastRenderedPageBreak/>
        <w:t xml:space="preserve">t Chad’s Academies </w:t>
      </w:r>
    </w:p>
    <w:p w14:paraId="156A1BAC" w14:textId="77777777" w:rsidR="00AF33DE" w:rsidRDefault="00AF33DE" w:rsidP="00763290">
      <w:pPr>
        <w:pStyle w:val="BodyText"/>
        <w:spacing w:before="33"/>
        <w:ind w:left="7785"/>
        <w:rPr>
          <w:rFonts w:ascii="Corbel" w:hAnsi="Corbel"/>
          <w:color w:val="FFFFFF"/>
        </w:rPr>
      </w:pPr>
    </w:p>
    <w:p w14:paraId="36A887A4" w14:textId="561F9A2A" w:rsidR="00DB3BA5" w:rsidRPr="00763290" w:rsidRDefault="002324A3" w:rsidP="00763290">
      <w:pPr>
        <w:pStyle w:val="BodyText"/>
        <w:spacing w:before="33"/>
        <w:ind w:left="7785"/>
        <w:rPr>
          <w:rFonts w:ascii="Corbel" w:hAnsi="Corbel"/>
        </w:rPr>
      </w:pPr>
      <w:r>
        <w:rPr>
          <w:rFonts w:ascii="Corbel" w:hAnsi="Corbel"/>
          <w:color w:val="FFFFFF"/>
        </w:rPr>
        <w:t>Trust Directory</w:t>
      </w:r>
    </w:p>
    <w:tbl>
      <w:tblPr>
        <w:tblW w:w="995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2219"/>
        <w:gridCol w:w="5521"/>
      </w:tblGrid>
      <w:tr w:rsidR="0085718A" w:rsidRPr="00162FE1" w14:paraId="49A6B014" w14:textId="77777777" w:rsidTr="00860B91">
        <w:trPr>
          <w:trHeight w:val="389"/>
        </w:trPr>
        <w:tc>
          <w:tcPr>
            <w:tcW w:w="2218" w:type="dxa"/>
          </w:tcPr>
          <w:p w14:paraId="64F029F2" w14:textId="3BBA4C57" w:rsidR="0085718A" w:rsidRPr="00162FE1" w:rsidRDefault="000477EB" w:rsidP="00162FE1">
            <w:pPr>
              <w:pStyle w:val="Body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0F7999" wp14:editId="4316DE89">
                  <wp:extent cx="1408430" cy="1408430"/>
                  <wp:effectExtent l="0" t="0" r="1270" b="127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3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</w:tcPr>
          <w:p w14:paraId="662C397F" w14:textId="10DAAAFD" w:rsidR="0085718A" w:rsidRPr="00162FE1" w:rsidRDefault="000477EB" w:rsidP="00162FE1">
            <w:pPr>
              <w:pStyle w:val="BodyText"/>
            </w:pPr>
            <w:r>
              <w:rPr>
                <w:sz w:val="36"/>
                <w:szCs w:val="36"/>
              </w:rPr>
              <w:t xml:space="preserve">   </w:t>
            </w:r>
            <w:r w:rsidR="0085718A" w:rsidRPr="000E5FE4">
              <w:rPr>
                <w:sz w:val="36"/>
                <w:szCs w:val="36"/>
              </w:rPr>
              <w:t xml:space="preserve">Holy Trinity Church of England Academy </w:t>
            </w:r>
            <w:r w:rsidR="00B701AC" w:rsidRPr="000E5FE4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 xml:space="preserve">   </w:t>
            </w:r>
            <w:r w:rsidR="0085718A" w:rsidRPr="000E5FE4">
              <w:rPr>
                <w:sz w:val="36"/>
                <w:szCs w:val="36"/>
              </w:rPr>
              <w:t>Oswestry</w:t>
            </w:r>
            <w:r w:rsidR="00B701AC" w:rsidRPr="000E5FE4">
              <w:rPr>
                <w:sz w:val="36"/>
                <w:szCs w:val="36"/>
              </w:rPr>
              <w:t xml:space="preserve"> </w:t>
            </w:r>
            <w:r w:rsidR="0085718A" w:rsidRPr="000E5FE4">
              <w:rPr>
                <w:sz w:val="36"/>
                <w:szCs w:val="36"/>
              </w:rPr>
              <w:t xml:space="preserve">Middleton, Oswestry, SY11 2LF </w:t>
            </w:r>
            <w:r w:rsidR="00C35FD4" w:rsidRPr="000E5FE4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 xml:space="preserve">   </w:t>
            </w:r>
            <w:hyperlink r:id="rId59" w:history="1">
              <w:r w:rsidR="00731234" w:rsidRPr="00BE1216">
                <w:rPr>
                  <w:rStyle w:val="Hyperlink"/>
                  <w:sz w:val="36"/>
                  <w:szCs w:val="36"/>
                </w:rPr>
                <w:t>www.holytrinity.shropshire.sch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  <w:r w:rsidR="0085718A" w:rsidRPr="000E5FE4">
              <w:rPr>
                <w:sz w:val="36"/>
                <w:szCs w:val="36"/>
              </w:rPr>
              <w:t xml:space="preserve"> </w:t>
            </w:r>
            <w:r w:rsidR="00C35FD4" w:rsidRPr="000E5FE4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 xml:space="preserve">   </w:t>
            </w:r>
            <w:r w:rsidR="0085718A" w:rsidRPr="000E5FE4">
              <w:rPr>
                <w:sz w:val="36"/>
                <w:szCs w:val="36"/>
              </w:rPr>
              <w:t>Tele 01691 654832</w:t>
            </w:r>
          </w:p>
        </w:tc>
      </w:tr>
      <w:tr w:rsidR="00DB3BA5" w:rsidRPr="00162FE1" w14:paraId="6BA28669" w14:textId="77777777" w:rsidTr="00860B91">
        <w:trPr>
          <w:trHeight w:val="389"/>
        </w:trPr>
        <w:tc>
          <w:tcPr>
            <w:tcW w:w="4437" w:type="dxa"/>
            <w:gridSpan w:val="2"/>
          </w:tcPr>
          <w:p w14:paraId="3A04EC5D" w14:textId="77777777" w:rsidR="0001611C" w:rsidRDefault="0001611C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cutive Principal</w:t>
            </w:r>
          </w:p>
          <w:p w14:paraId="40A3A5DB" w14:textId="30FAF56F" w:rsidR="0001611C" w:rsidRPr="00237051" w:rsidRDefault="0001611C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 of School</w:t>
            </w:r>
          </w:p>
        </w:tc>
        <w:tc>
          <w:tcPr>
            <w:tcW w:w="5521" w:type="dxa"/>
          </w:tcPr>
          <w:p w14:paraId="3E8D1452" w14:textId="77777777" w:rsidR="0001611C" w:rsidRDefault="0001611C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Holmes</w:t>
            </w:r>
          </w:p>
          <w:p w14:paraId="611E8A0A" w14:textId="5BCBF3AC" w:rsidR="0001611C" w:rsidRPr="00237051" w:rsidRDefault="0001611C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 Kenyon</w:t>
            </w:r>
          </w:p>
        </w:tc>
      </w:tr>
      <w:tr w:rsidR="00DB3BA5" w:rsidRPr="00162FE1" w14:paraId="3310EA92" w14:textId="77777777" w:rsidTr="00860B91">
        <w:trPr>
          <w:trHeight w:val="499"/>
        </w:trPr>
        <w:tc>
          <w:tcPr>
            <w:tcW w:w="4437" w:type="dxa"/>
            <w:gridSpan w:val="2"/>
          </w:tcPr>
          <w:p w14:paraId="550B4FBF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521" w:type="dxa"/>
          </w:tcPr>
          <w:p w14:paraId="2DFF37EA" w14:textId="47DD2E1A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60" w:history="1">
              <w:r w:rsidR="001A23FF" w:rsidRPr="005A31F8">
                <w:rPr>
                  <w:rStyle w:val="Hyperlink"/>
                  <w:sz w:val="24"/>
                  <w:szCs w:val="24"/>
                </w:rPr>
                <w:t>lholmes@holytrinitycepa.co.uk</w:t>
              </w:r>
            </w:hyperlink>
          </w:p>
        </w:tc>
      </w:tr>
      <w:tr w:rsidR="00DB3BA5" w:rsidRPr="00162FE1" w14:paraId="76B5FD9C" w14:textId="77777777" w:rsidTr="00860B91">
        <w:trPr>
          <w:trHeight w:val="499"/>
        </w:trPr>
        <w:tc>
          <w:tcPr>
            <w:tcW w:w="4437" w:type="dxa"/>
            <w:gridSpan w:val="2"/>
          </w:tcPr>
          <w:p w14:paraId="2B039F5C" w14:textId="77777777" w:rsidR="00DB3BA5" w:rsidRPr="00237051" w:rsidRDefault="00480204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521" w:type="dxa"/>
          </w:tcPr>
          <w:p w14:paraId="4505485D" w14:textId="77777777" w:rsidR="00DB3BA5" w:rsidRPr="00237051" w:rsidRDefault="00480204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hris Harris</w:t>
            </w:r>
          </w:p>
        </w:tc>
      </w:tr>
      <w:tr w:rsidR="00DB3BA5" w:rsidRPr="00162FE1" w14:paraId="0317D3EA" w14:textId="77777777" w:rsidTr="00860B91">
        <w:trPr>
          <w:trHeight w:val="499"/>
        </w:trPr>
        <w:tc>
          <w:tcPr>
            <w:tcW w:w="4437" w:type="dxa"/>
            <w:gridSpan w:val="2"/>
          </w:tcPr>
          <w:p w14:paraId="3ECF441B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521" w:type="dxa"/>
          </w:tcPr>
          <w:p w14:paraId="30749228" w14:textId="261FC782" w:rsidR="00DB3BA5" w:rsidRPr="00237051" w:rsidRDefault="00DB3BA5" w:rsidP="00162FE1">
            <w:pPr>
              <w:pStyle w:val="BodyText"/>
              <w:rPr>
                <w:sz w:val="24"/>
                <w:szCs w:val="24"/>
              </w:rPr>
            </w:pPr>
          </w:p>
        </w:tc>
      </w:tr>
      <w:tr w:rsidR="00DB3BA5" w:rsidRPr="00162FE1" w14:paraId="1A437F54" w14:textId="77777777" w:rsidTr="00860B91">
        <w:trPr>
          <w:trHeight w:val="499"/>
        </w:trPr>
        <w:tc>
          <w:tcPr>
            <w:tcW w:w="4437" w:type="dxa"/>
            <w:gridSpan w:val="2"/>
          </w:tcPr>
          <w:p w14:paraId="44296125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521" w:type="dxa"/>
          </w:tcPr>
          <w:p w14:paraId="02809792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61" w:history="1">
              <w:r w:rsidR="00476725" w:rsidRPr="00237051">
                <w:rPr>
                  <w:rStyle w:val="Hyperlink"/>
                  <w:color w:val="auto"/>
                  <w:sz w:val="24"/>
                  <w:szCs w:val="24"/>
                  <w:u w:val="none"/>
                </w:rPr>
                <w:t>admin@holytrinitycepa.co.uk</w:t>
              </w:r>
            </w:hyperlink>
            <w:r w:rsidR="00476725" w:rsidRPr="00237051">
              <w:rPr>
                <w:sz w:val="24"/>
                <w:szCs w:val="24"/>
              </w:rPr>
              <w:t xml:space="preserve"> </w:t>
            </w:r>
            <w:hyperlink r:id="rId62"/>
          </w:p>
        </w:tc>
      </w:tr>
      <w:tr w:rsidR="00DB3BA5" w:rsidRPr="00162FE1" w14:paraId="5DC21C42" w14:textId="77777777" w:rsidTr="00860B91">
        <w:trPr>
          <w:trHeight w:val="499"/>
        </w:trPr>
        <w:tc>
          <w:tcPr>
            <w:tcW w:w="4437" w:type="dxa"/>
            <w:gridSpan w:val="2"/>
          </w:tcPr>
          <w:p w14:paraId="2A787157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521" w:type="dxa"/>
          </w:tcPr>
          <w:p w14:paraId="69A0ED72" w14:textId="28F786A4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</w:t>
            </w:r>
            <w:r w:rsidR="00403815">
              <w:rPr>
                <w:sz w:val="24"/>
                <w:szCs w:val="24"/>
              </w:rPr>
              <w:t>hropshire</w:t>
            </w:r>
          </w:p>
        </w:tc>
      </w:tr>
      <w:tr w:rsidR="00DB3BA5" w:rsidRPr="00162FE1" w14:paraId="0B94D303" w14:textId="77777777" w:rsidTr="00860B91">
        <w:trPr>
          <w:trHeight w:val="499"/>
        </w:trPr>
        <w:tc>
          <w:tcPr>
            <w:tcW w:w="4437" w:type="dxa"/>
            <w:gridSpan w:val="2"/>
          </w:tcPr>
          <w:p w14:paraId="7AC2F4C0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521" w:type="dxa"/>
          </w:tcPr>
          <w:p w14:paraId="243475B8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:rsidRPr="00162FE1" w14:paraId="6EE40FD5" w14:textId="77777777" w:rsidTr="00860B91">
        <w:trPr>
          <w:trHeight w:val="499"/>
        </w:trPr>
        <w:tc>
          <w:tcPr>
            <w:tcW w:w="4437" w:type="dxa"/>
            <w:gridSpan w:val="2"/>
          </w:tcPr>
          <w:p w14:paraId="676FD249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521" w:type="dxa"/>
          </w:tcPr>
          <w:p w14:paraId="47E31D33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April 2017</w:t>
            </w:r>
          </w:p>
        </w:tc>
      </w:tr>
      <w:tr w:rsidR="00DB3BA5" w:rsidRPr="00162FE1" w14:paraId="158F1739" w14:textId="77777777" w:rsidTr="00860B91">
        <w:trPr>
          <w:trHeight w:val="498"/>
        </w:trPr>
        <w:tc>
          <w:tcPr>
            <w:tcW w:w="4437" w:type="dxa"/>
            <w:gridSpan w:val="2"/>
          </w:tcPr>
          <w:p w14:paraId="3E404435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521" w:type="dxa"/>
          </w:tcPr>
          <w:p w14:paraId="42857966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:rsidRPr="00162FE1" w14:paraId="5CB3C93F" w14:textId="77777777" w:rsidTr="00860B91">
        <w:trPr>
          <w:trHeight w:val="498"/>
        </w:trPr>
        <w:tc>
          <w:tcPr>
            <w:tcW w:w="4437" w:type="dxa"/>
            <w:gridSpan w:val="2"/>
          </w:tcPr>
          <w:p w14:paraId="2D7A9F07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521" w:type="dxa"/>
          </w:tcPr>
          <w:p w14:paraId="5433A7A8" w14:textId="2892FE81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3 </w:t>
            </w:r>
            <w:r w:rsidR="00806A4C">
              <w:rPr>
                <w:sz w:val="24"/>
                <w:szCs w:val="24"/>
              </w:rPr>
              <w:t>–</w:t>
            </w:r>
            <w:r w:rsidRPr="00237051">
              <w:rPr>
                <w:sz w:val="24"/>
                <w:szCs w:val="24"/>
              </w:rPr>
              <w:t xml:space="preserve"> 11</w:t>
            </w:r>
          </w:p>
        </w:tc>
      </w:tr>
      <w:tr w:rsidR="00DB3BA5" w:rsidRPr="00162FE1" w14:paraId="1C74AC4C" w14:textId="77777777" w:rsidTr="00860B91">
        <w:trPr>
          <w:trHeight w:val="499"/>
        </w:trPr>
        <w:tc>
          <w:tcPr>
            <w:tcW w:w="4437" w:type="dxa"/>
            <w:gridSpan w:val="2"/>
          </w:tcPr>
          <w:p w14:paraId="783C6155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521" w:type="dxa"/>
          </w:tcPr>
          <w:p w14:paraId="3F6EE5DA" w14:textId="53F2F008" w:rsidR="00DB3BA5" w:rsidRPr="00237051" w:rsidRDefault="00403815" w:rsidP="00162FE1">
            <w:pPr>
              <w:pStyle w:val="BodyText"/>
              <w:rPr>
                <w:sz w:val="24"/>
                <w:szCs w:val="24"/>
              </w:rPr>
            </w:pPr>
            <w:r w:rsidRPr="00403815">
              <w:rPr>
                <w:sz w:val="24"/>
                <w:szCs w:val="24"/>
              </w:rPr>
              <w:t>273</w:t>
            </w:r>
          </w:p>
        </w:tc>
      </w:tr>
      <w:tr w:rsidR="00DB3BA5" w:rsidRPr="00162FE1" w14:paraId="5B56176A" w14:textId="77777777" w:rsidTr="00860B91">
        <w:trPr>
          <w:trHeight w:val="499"/>
        </w:trPr>
        <w:tc>
          <w:tcPr>
            <w:tcW w:w="4437" w:type="dxa"/>
            <w:gridSpan w:val="2"/>
          </w:tcPr>
          <w:p w14:paraId="430299C1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521" w:type="dxa"/>
          </w:tcPr>
          <w:p w14:paraId="55D15927" w14:textId="77777777" w:rsidR="00DB3BA5" w:rsidRPr="00237051" w:rsidRDefault="00480204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January 2020 </w:t>
            </w:r>
            <w:r w:rsidR="002324A3" w:rsidRPr="00237051">
              <w:rPr>
                <w:sz w:val="24"/>
                <w:szCs w:val="24"/>
              </w:rPr>
              <w:t>Requires Improvement</w:t>
            </w:r>
          </w:p>
        </w:tc>
      </w:tr>
      <w:tr w:rsidR="00DB3BA5" w:rsidRPr="00162FE1" w14:paraId="05438B0D" w14:textId="77777777" w:rsidTr="00860B91">
        <w:trPr>
          <w:trHeight w:val="389"/>
        </w:trPr>
        <w:tc>
          <w:tcPr>
            <w:tcW w:w="4437" w:type="dxa"/>
            <w:gridSpan w:val="2"/>
          </w:tcPr>
          <w:p w14:paraId="10CD2D1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521" w:type="dxa"/>
          </w:tcPr>
          <w:p w14:paraId="2A471D80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ne 2016 Good</w:t>
            </w:r>
          </w:p>
        </w:tc>
      </w:tr>
      <w:tr w:rsidR="0036285A" w:rsidRPr="00162FE1" w14:paraId="771991E5" w14:textId="77777777" w:rsidTr="00860B91">
        <w:trPr>
          <w:trHeight w:val="778"/>
        </w:trPr>
        <w:tc>
          <w:tcPr>
            <w:tcW w:w="9958" w:type="dxa"/>
            <w:gridSpan w:val="3"/>
          </w:tcPr>
          <w:p w14:paraId="452ED4E1" w14:textId="77777777" w:rsidR="0036285A" w:rsidRDefault="0036285A" w:rsidP="00162FE1">
            <w:pPr>
              <w:pStyle w:val="BodyText"/>
              <w:rPr>
                <w:sz w:val="24"/>
                <w:szCs w:val="24"/>
              </w:rPr>
            </w:pPr>
          </w:p>
          <w:p w14:paraId="292477ED" w14:textId="716FF4DD" w:rsidR="0036285A" w:rsidRPr="0036285A" w:rsidRDefault="0036285A" w:rsidP="0036285A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36285A">
              <w:rPr>
                <w:b/>
                <w:bCs/>
                <w:sz w:val="24"/>
                <w:szCs w:val="24"/>
              </w:rPr>
              <w:t>Additional</w:t>
            </w:r>
            <w:r w:rsidR="00EA4A2B">
              <w:rPr>
                <w:b/>
                <w:bCs/>
                <w:sz w:val="24"/>
                <w:szCs w:val="24"/>
              </w:rPr>
              <w:t xml:space="preserve"> Site</w:t>
            </w:r>
            <w:r w:rsidRPr="0036285A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36285A" w:rsidRPr="00162FE1" w14:paraId="4B93EF3E" w14:textId="77777777" w:rsidTr="00860B91">
        <w:trPr>
          <w:trHeight w:val="389"/>
        </w:trPr>
        <w:tc>
          <w:tcPr>
            <w:tcW w:w="4437" w:type="dxa"/>
            <w:gridSpan w:val="2"/>
          </w:tcPr>
          <w:p w14:paraId="39AF8231" w14:textId="27D330F3" w:rsidR="0036285A" w:rsidRPr="00237051" w:rsidRDefault="0036285A" w:rsidP="003628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6285A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521" w:type="dxa"/>
          </w:tcPr>
          <w:p w14:paraId="1D226546" w14:textId="6C099060" w:rsidR="0036285A" w:rsidRPr="00237051" w:rsidRDefault="0036285A" w:rsidP="0036285A">
            <w:pPr>
              <w:pStyle w:val="BodyText"/>
              <w:rPr>
                <w:sz w:val="24"/>
                <w:szCs w:val="24"/>
              </w:rPr>
            </w:pPr>
            <w:r w:rsidRPr="0036285A">
              <w:rPr>
                <w:sz w:val="24"/>
                <w:szCs w:val="24"/>
              </w:rPr>
              <w:t xml:space="preserve">Rob Kenyon </w:t>
            </w:r>
          </w:p>
        </w:tc>
      </w:tr>
      <w:tr w:rsidR="0036285A" w:rsidRPr="00162FE1" w14:paraId="39F4FE22" w14:textId="77777777" w:rsidTr="00860B91">
        <w:trPr>
          <w:trHeight w:val="389"/>
        </w:trPr>
        <w:tc>
          <w:tcPr>
            <w:tcW w:w="4437" w:type="dxa"/>
            <w:gridSpan w:val="2"/>
          </w:tcPr>
          <w:p w14:paraId="35D5A93A" w14:textId="45F49242" w:rsidR="0036285A" w:rsidRPr="00237051" w:rsidRDefault="0036285A" w:rsidP="003628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6285A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521" w:type="dxa"/>
          </w:tcPr>
          <w:p w14:paraId="529BD0A8" w14:textId="34C86131" w:rsidR="0036285A" w:rsidRPr="0036285A" w:rsidRDefault="0001611C" w:rsidP="0036285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 Holmes</w:t>
            </w:r>
          </w:p>
          <w:p w14:paraId="60C9D4C9" w14:textId="3EA09F56" w:rsidR="0036285A" w:rsidRPr="00237051" w:rsidRDefault="0036285A" w:rsidP="0036285A">
            <w:pPr>
              <w:pStyle w:val="BodyText"/>
              <w:rPr>
                <w:sz w:val="24"/>
                <w:szCs w:val="24"/>
              </w:rPr>
            </w:pPr>
            <w:r w:rsidRPr="0036285A">
              <w:rPr>
                <w:sz w:val="24"/>
                <w:szCs w:val="24"/>
              </w:rPr>
              <w:t>Wendy Richards</w:t>
            </w:r>
          </w:p>
        </w:tc>
      </w:tr>
      <w:tr w:rsidR="0036285A" w:rsidRPr="00162FE1" w14:paraId="7730EDF4" w14:textId="77777777" w:rsidTr="00860B91">
        <w:trPr>
          <w:trHeight w:val="389"/>
        </w:trPr>
        <w:tc>
          <w:tcPr>
            <w:tcW w:w="4437" w:type="dxa"/>
            <w:gridSpan w:val="2"/>
          </w:tcPr>
          <w:p w14:paraId="4EE75F58" w14:textId="330D8C12" w:rsidR="0036285A" w:rsidRPr="00237051" w:rsidRDefault="0036285A" w:rsidP="003628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6285A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521" w:type="dxa"/>
          </w:tcPr>
          <w:p w14:paraId="1D418FA8" w14:textId="29C3629C" w:rsidR="0036285A" w:rsidRPr="00237051" w:rsidRDefault="0036285A" w:rsidP="0036285A">
            <w:pPr>
              <w:pStyle w:val="BodyText"/>
              <w:rPr>
                <w:sz w:val="24"/>
                <w:szCs w:val="24"/>
              </w:rPr>
            </w:pPr>
            <w:r w:rsidRPr="0036285A">
              <w:rPr>
                <w:sz w:val="24"/>
                <w:szCs w:val="24"/>
              </w:rPr>
              <w:t>Mel Wright</w:t>
            </w:r>
          </w:p>
        </w:tc>
      </w:tr>
      <w:tr w:rsidR="0036285A" w:rsidRPr="00162FE1" w14:paraId="2D8DCE89" w14:textId="77777777" w:rsidTr="00860B91">
        <w:trPr>
          <w:trHeight w:val="389"/>
        </w:trPr>
        <w:tc>
          <w:tcPr>
            <w:tcW w:w="4437" w:type="dxa"/>
            <w:gridSpan w:val="2"/>
          </w:tcPr>
          <w:p w14:paraId="47C26496" w14:textId="47AACCDE" w:rsidR="0036285A" w:rsidRPr="00237051" w:rsidRDefault="0036285A" w:rsidP="003628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6285A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521" w:type="dxa"/>
          </w:tcPr>
          <w:p w14:paraId="0799ACFB" w14:textId="06B41EBA" w:rsidR="0036285A" w:rsidRPr="00237051" w:rsidRDefault="0036285A" w:rsidP="0036285A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285A">
              <w:rPr>
                <w:sz w:val="24"/>
                <w:szCs w:val="24"/>
              </w:rPr>
              <w:t xml:space="preserve">ll staff are trained </w:t>
            </w:r>
          </w:p>
        </w:tc>
      </w:tr>
      <w:tr w:rsidR="0036285A" w:rsidRPr="00162FE1" w14:paraId="3D42F97D" w14:textId="77777777" w:rsidTr="00860B91">
        <w:trPr>
          <w:trHeight w:val="389"/>
        </w:trPr>
        <w:tc>
          <w:tcPr>
            <w:tcW w:w="4437" w:type="dxa"/>
            <w:gridSpan w:val="2"/>
          </w:tcPr>
          <w:p w14:paraId="541992E1" w14:textId="711BC863" w:rsidR="0036285A" w:rsidRPr="0036285A" w:rsidRDefault="0036285A" w:rsidP="0036285A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36285A">
              <w:rPr>
                <w:b/>
                <w:bCs/>
                <w:sz w:val="24"/>
                <w:szCs w:val="24"/>
              </w:rPr>
              <w:t>Site Supervis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36285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521" w:type="dxa"/>
          </w:tcPr>
          <w:p w14:paraId="7424A7B6" w14:textId="30D6AE7C" w:rsidR="0036285A" w:rsidRPr="0036285A" w:rsidRDefault="0036285A" w:rsidP="0036285A">
            <w:pPr>
              <w:pStyle w:val="BodyText"/>
              <w:rPr>
                <w:sz w:val="24"/>
                <w:szCs w:val="24"/>
              </w:rPr>
            </w:pPr>
            <w:r w:rsidRPr="0036285A">
              <w:rPr>
                <w:sz w:val="24"/>
                <w:szCs w:val="24"/>
              </w:rPr>
              <w:t xml:space="preserve"> </w:t>
            </w:r>
            <w:r w:rsidR="00403815" w:rsidRPr="00403815">
              <w:rPr>
                <w:sz w:val="24"/>
                <w:szCs w:val="24"/>
              </w:rPr>
              <w:t>Mark Carruthers</w:t>
            </w:r>
          </w:p>
        </w:tc>
      </w:tr>
    </w:tbl>
    <w:p w14:paraId="0B3A1325" w14:textId="77777777" w:rsidR="00DB3BA5" w:rsidRDefault="00DB3BA5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pgNumType w:start="10"/>
          <w:cols w:space="720"/>
          <w:docGrid w:linePitch="299"/>
        </w:sectPr>
      </w:pPr>
    </w:p>
    <w:p w14:paraId="272F8AB2" w14:textId="77777777" w:rsidR="00AF33DE" w:rsidRDefault="00AF33DE" w:rsidP="00D67E79">
      <w:pPr>
        <w:pStyle w:val="BodyText"/>
        <w:spacing w:before="33"/>
        <w:ind w:left="7785"/>
        <w:rPr>
          <w:rFonts w:ascii="Corbel" w:hAnsi="Corbel"/>
          <w:color w:val="FFFFFF"/>
        </w:rPr>
      </w:pPr>
    </w:p>
    <w:p w14:paraId="08E6DCEC" w14:textId="22155376" w:rsidR="00DB3BA5" w:rsidRDefault="002324A3" w:rsidP="00D67E79">
      <w:pPr>
        <w:pStyle w:val="BodyText"/>
        <w:spacing w:before="33"/>
        <w:ind w:left="7785"/>
        <w:rPr>
          <w:rFonts w:ascii="Corbel"/>
          <w:sz w:val="15"/>
        </w:rPr>
      </w:pPr>
      <w:r>
        <w:rPr>
          <w:rFonts w:ascii="Corbel" w:hAnsi="Corbel"/>
          <w:color w:val="FFFFFF"/>
        </w:rPr>
        <w:t>St Chad’s Academies Trust Director</w:t>
      </w:r>
    </w:p>
    <w:tbl>
      <w:tblPr>
        <w:tblW w:w="10064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2428"/>
        <w:gridCol w:w="5208"/>
      </w:tblGrid>
      <w:tr w:rsidR="00D67E79" w:rsidRPr="00162FE1" w14:paraId="14CA6EA2" w14:textId="77777777" w:rsidTr="00860B91">
        <w:trPr>
          <w:trHeight w:val="389"/>
        </w:trPr>
        <w:tc>
          <w:tcPr>
            <w:tcW w:w="2428" w:type="dxa"/>
          </w:tcPr>
          <w:p w14:paraId="68E32EA5" w14:textId="019E17F9" w:rsidR="00D67E79" w:rsidRPr="000E5FE4" w:rsidRDefault="00D67E79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290A6E5F" wp14:editId="158B8BE9">
                  <wp:extent cx="1540837" cy="1230086"/>
                  <wp:effectExtent l="0" t="0" r="2540" b="8255"/>
                  <wp:docPr id="215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557" cy="1235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6" w:type="dxa"/>
            <w:gridSpan w:val="2"/>
          </w:tcPr>
          <w:p w14:paraId="570CAE1B" w14:textId="72830AA4" w:rsidR="00D67E79" w:rsidRPr="000E5FE4" w:rsidRDefault="00DB4C04" w:rsidP="00162FE1">
            <w:pPr>
              <w:pStyle w:val="Body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D67E79" w:rsidRPr="000E5FE4">
              <w:rPr>
                <w:sz w:val="36"/>
                <w:szCs w:val="36"/>
              </w:rPr>
              <w:t>Mereside C</w:t>
            </w:r>
            <w:r w:rsidR="0001611C">
              <w:rPr>
                <w:sz w:val="36"/>
                <w:szCs w:val="36"/>
              </w:rPr>
              <w:t>hurch of England</w:t>
            </w:r>
            <w:r w:rsidR="00D67E79" w:rsidRPr="000E5FE4">
              <w:rPr>
                <w:sz w:val="36"/>
                <w:szCs w:val="36"/>
              </w:rPr>
              <w:t xml:space="preserve"> Primary Academy </w:t>
            </w:r>
            <w:r w:rsidR="00162FE1" w:rsidRPr="000E5FE4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 xml:space="preserve">   </w:t>
            </w:r>
            <w:r w:rsidR="00D67E79" w:rsidRPr="000E5FE4">
              <w:rPr>
                <w:sz w:val="36"/>
                <w:szCs w:val="36"/>
              </w:rPr>
              <w:t xml:space="preserve">Mereside, Shrewsbury SY2 6LE </w:t>
            </w:r>
            <w:r w:rsidR="00162FE1" w:rsidRPr="000E5FE4">
              <w:rPr>
                <w:sz w:val="36"/>
                <w:szCs w:val="36"/>
              </w:rPr>
              <w:br/>
            </w:r>
            <w:r>
              <w:rPr>
                <w:sz w:val="36"/>
                <w:szCs w:val="36"/>
              </w:rPr>
              <w:t xml:space="preserve">   </w:t>
            </w:r>
            <w:hyperlink r:id="rId64" w:history="1">
              <w:r w:rsidR="004374E8" w:rsidRPr="00B04642">
                <w:rPr>
                  <w:rStyle w:val="Hyperlink"/>
                  <w:sz w:val="36"/>
                  <w:szCs w:val="36"/>
                </w:rPr>
                <w:t>www.mereside.shropshire.sch.uk</w:t>
              </w:r>
            </w:hyperlink>
            <w:r w:rsidR="004374E8">
              <w:rPr>
                <w:sz w:val="36"/>
                <w:szCs w:val="36"/>
              </w:rPr>
              <w:t xml:space="preserve"> </w:t>
            </w:r>
          </w:p>
          <w:p w14:paraId="70C6C6ED" w14:textId="42B9A806" w:rsidR="00D67E79" w:rsidRPr="000E5FE4" w:rsidRDefault="00DB4C04" w:rsidP="00162FE1">
            <w:pPr>
              <w:pStyle w:val="BodyTex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r w:rsidR="00D67E79" w:rsidRPr="000E5FE4">
              <w:rPr>
                <w:sz w:val="36"/>
                <w:szCs w:val="36"/>
              </w:rPr>
              <w:t>Tele 01743 356 283</w:t>
            </w:r>
          </w:p>
        </w:tc>
      </w:tr>
      <w:tr w:rsidR="00DB3BA5" w:rsidRPr="00162FE1" w14:paraId="63FB92CC" w14:textId="77777777" w:rsidTr="00860B91">
        <w:trPr>
          <w:trHeight w:val="389"/>
        </w:trPr>
        <w:tc>
          <w:tcPr>
            <w:tcW w:w="4856" w:type="dxa"/>
            <w:gridSpan w:val="2"/>
          </w:tcPr>
          <w:p w14:paraId="2F64EA41" w14:textId="77777777" w:rsidR="00DB3BA5" w:rsidRDefault="001A23FF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ecutive </w:t>
            </w:r>
            <w:r w:rsidR="002324A3" w:rsidRPr="00237051">
              <w:rPr>
                <w:b/>
                <w:bCs/>
                <w:sz w:val="24"/>
                <w:szCs w:val="24"/>
              </w:rPr>
              <w:t>Principal</w:t>
            </w:r>
          </w:p>
          <w:p w14:paraId="3325F573" w14:textId="5DB331E0" w:rsidR="0001611C" w:rsidRPr="00237051" w:rsidRDefault="0001611C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d of School </w:t>
            </w:r>
          </w:p>
        </w:tc>
        <w:tc>
          <w:tcPr>
            <w:tcW w:w="5208" w:type="dxa"/>
          </w:tcPr>
          <w:p w14:paraId="4CDD2EB1" w14:textId="77777777" w:rsidR="00DB3BA5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Liz Holmes</w:t>
            </w:r>
          </w:p>
          <w:p w14:paraId="52460A07" w14:textId="34D8067B" w:rsidR="0001611C" w:rsidRPr="00237051" w:rsidRDefault="0001611C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ion Carr</w:t>
            </w:r>
          </w:p>
        </w:tc>
      </w:tr>
      <w:tr w:rsidR="00DB3BA5" w:rsidRPr="00162FE1" w14:paraId="17D901B4" w14:textId="77777777" w:rsidTr="00860B91">
        <w:trPr>
          <w:trHeight w:val="498"/>
        </w:trPr>
        <w:tc>
          <w:tcPr>
            <w:tcW w:w="4856" w:type="dxa"/>
            <w:gridSpan w:val="2"/>
          </w:tcPr>
          <w:p w14:paraId="453B774C" w14:textId="3B4C656D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208" w:type="dxa"/>
          </w:tcPr>
          <w:p w14:paraId="155C7AA0" w14:textId="14F04ABC" w:rsidR="00150530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65">
              <w:r w:rsidR="002324A3" w:rsidRPr="00237051">
                <w:rPr>
                  <w:sz w:val="24"/>
                  <w:szCs w:val="24"/>
                </w:rPr>
                <w:t>head@mereside.shropshire.sch.uk</w:t>
              </w:r>
            </w:hyperlink>
          </w:p>
        </w:tc>
      </w:tr>
      <w:tr w:rsidR="00DB3BA5" w:rsidRPr="00162FE1" w14:paraId="15614F5D" w14:textId="77777777" w:rsidTr="00860B91">
        <w:trPr>
          <w:trHeight w:val="498"/>
        </w:trPr>
        <w:tc>
          <w:tcPr>
            <w:tcW w:w="4856" w:type="dxa"/>
            <w:gridSpan w:val="2"/>
          </w:tcPr>
          <w:p w14:paraId="7B2304FE" w14:textId="77777777" w:rsidR="00DB3BA5" w:rsidRPr="00237051" w:rsidRDefault="00480204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208" w:type="dxa"/>
          </w:tcPr>
          <w:p w14:paraId="098383BB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Debbie Sharp</w:t>
            </w:r>
          </w:p>
        </w:tc>
      </w:tr>
      <w:tr w:rsidR="00DB3BA5" w:rsidRPr="00162FE1" w14:paraId="4C4472D0" w14:textId="77777777" w:rsidTr="00860B91">
        <w:trPr>
          <w:trHeight w:val="499"/>
        </w:trPr>
        <w:tc>
          <w:tcPr>
            <w:tcW w:w="4856" w:type="dxa"/>
            <w:gridSpan w:val="2"/>
          </w:tcPr>
          <w:p w14:paraId="512E5FA0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208" w:type="dxa"/>
          </w:tcPr>
          <w:p w14:paraId="7B1769D8" w14:textId="4CC26C6B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Allison Edwards</w:t>
            </w:r>
          </w:p>
        </w:tc>
      </w:tr>
      <w:tr w:rsidR="00DB3BA5" w:rsidRPr="00162FE1" w14:paraId="67A08444" w14:textId="77777777" w:rsidTr="00860B91">
        <w:trPr>
          <w:trHeight w:val="499"/>
        </w:trPr>
        <w:tc>
          <w:tcPr>
            <w:tcW w:w="4856" w:type="dxa"/>
            <w:gridSpan w:val="2"/>
          </w:tcPr>
          <w:p w14:paraId="78F56C67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208" w:type="dxa"/>
          </w:tcPr>
          <w:p w14:paraId="7A4C9942" w14:textId="77777777" w:rsidR="00DB3BA5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66" w:history="1">
              <w:r w:rsidR="00E9045F" w:rsidRPr="00237051">
                <w:rPr>
                  <w:rStyle w:val="Hyperlink"/>
                  <w:color w:val="auto"/>
                  <w:sz w:val="24"/>
                  <w:szCs w:val="24"/>
                  <w:u w:val="none"/>
                </w:rPr>
                <w:t>admin@mereside.shropshire.sch.uk</w:t>
              </w:r>
            </w:hyperlink>
          </w:p>
        </w:tc>
      </w:tr>
      <w:tr w:rsidR="00DB3BA5" w:rsidRPr="00162FE1" w14:paraId="1A4A5167" w14:textId="77777777" w:rsidTr="00860B91">
        <w:trPr>
          <w:trHeight w:val="499"/>
        </w:trPr>
        <w:tc>
          <w:tcPr>
            <w:tcW w:w="4856" w:type="dxa"/>
            <w:gridSpan w:val="2"/>
          </w:tcPr>
          <w:p w14:paraId="13FF1852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208" w:type="dxa"/>
          </w:tcPr>
          <w:p w14:paraId="3C54BFAE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hropshire</w:t>
            </w:r>
          </w:p>
        </w:tc>
      </w:tr>
      <w:tr w:rsidR="00DB3BA5" w:rsidRPr="00162FE1" w14:paraId="3A3F9781" w14:textId="77777777" w:rsidTr="00860B91">
        <w:trPr>
          <w:trHeight w:val="499"/>
        </w:trPr>
        <w:tc>
          <w:tcPr>
            <w:tcW w:w="4856" w:type="dxa"/>
            <w:gridSpan w:val="2"/>
          </w:tcPr>
          <w:p w14:paraId="30219211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208" w:type="dxa"/>
          </w:tcPr>
          <w:p w14:paraId="12ED721E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:rsidRPr="00162FE1" w14:paraId="3855EC4C" w14:textId="77777777" w:rsidTr="00860B91">
        <w:trPr>
          <w:trHeight w:val="499"/>
        </w:trPr>
        <w:tc>
          <w:tcPr>
            <w:tcW w:w="4856" w:type="dxa"/>
            <w:gridSpan w:val="2"/>
          </w:tcPr>
          <w:p w14:paraId="34A408F4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208" w:type="dxa"/>
          </w:tcPr>
          <w:p w14:paraId="13F8515C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October 2019</w:t>
            </w:r>
          </w:p>
        </w:tc>
      </w:tr>
      <w:tr w:rsidR="00DB3BA5" w:rsidRPr="00162FE1" w14:paraId="08B28396" w14:textId="77777777" w:rsidTr="00860B91">
        <w:trPr>
          <w:trHeight w:val="499"/>
        </w:trPr>
        <w:tc>
          <w:tcPr>
            <w:tcW w:w="4856" w:type="dxa"/>
            <w:gridSpan w:val="2"/>
          </w:tcPr>
          <w:p w14:paraId="5356EA16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208" w:type="dxa"/>
          </w:tcPr>
          <w:p w14:paraId="485F3CF6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:rsidRPr="00162FE1" w14:paraId="2957C4A7" w14:textId="77777777" w:rsidTr="00860B91">
        <w:trPr>
          <w:trHeight w:val="499"/>
        </w:trPr>
        <w:tc>
          <w:tcPr>
            <w:tcW w:w="4856" w:type="dxa"/>
            <w:gridSpan w:val="2"/>
          </w:tcPr>
          <w:p w14:paraId="436EB947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208" w:type="dxa"/>
          </w:tcPr>
          <w:p w14:paraId="09C6C3F2" w14:textId="56BE9DEF" w:rsidR="00DB3BA5" w:rsidRPr="00237051" w:rsidRDefault="00403815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24A3" w:rsidRPr="00237051">
              <w:rPr>
                <w:sz w:val="24"/>
                <w:szCs w:val="24"/>
              </w:rPr>
              <w:t xml:space="preserve"> </w:t>
            </w:r>
            <w:r w:rsidR="00806A4C">
              <w:rPr>
                <w:sz w:val="24"/>
                <w:szCs w:val="24"/>
              </w:rPr>
              <w:t>–</w:t>
            </w:r>
            <w:r w:rsidR="002324A3" w:rsidRPr="00237051">
              <w:rPr>
                <w:sz w:val="24"/>
                <w:szCs w:val="24"/>
              </w:rPr>
              <w:t xml:space="preserve"> 11</w:t>
            </w:r>
          </w:p>
        </w:tc>
      </w:tr>
      <w:tr w:rsidR="00DB3BA5" w:rsidRPr="00162FE1" w14:paraId="5DCDA931" w14:textId="77777777" w:rsidTr="00860B91">
        <w:trPr>
          <w:trHeight w:val="499"/>
        </w:trPr>
        <w:tc>
          <w:tcPr>
            <w:tcW w:w="4856" w:type="dxa"/>
            <w:gridSpan w:val="2"/>
          </w:tcPr>
          <w:p w14:paraId="271FF4D0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208" w:type="dxa"/>
          </w:tcPr>
          <w:p w14:paraId="0FFFA79B" w14:textId="187CF2C8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3</w:t>
            </w:r>
            <w:r w:rsidR="00403815">
              <w:rPr>
                <w:sz w:val="24"/>
                <w:szCs w:val="24"/>
              </w:rPr>
              <w:t>64</w:t>
            </w:r>
          </w:p>
        </w:tc>
      </w:tr>
      <w:tr w:rsidR="00DB3BA5" w:rsidRPr="00162FE1" w14:paraId="7681DBEE" w14:textId="77777777" w:rsidTr="00860B91">
        <w:trPr>
          <w:trHeight w:val="499"/>
        </w:trPr>
        <w:tc>
          <w:tcPr>
            <w:tcW w:w="4856" w:type="dxa"/>
            <w:gridSpan w:val="2"/>
          </w:tcPr>
          <w:p w14:paraId="35E0AC5F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208" w:type="dxa"/>
          </w:tcPr>
          <w:p w14:paraId="07417DC0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anuary 2018 Good</w:t>
            </w:r>
          </w:p>
        </w:tc>
      </w:tr>
      <w:tr w:rsidR="00DB3BA5" w:rsidRPr="00162FE1" w14:paraId="383D6585" w14:textId="77777777" w:rsidTr="00860B91">
        <w:trPr>
          <w:trHeight w:val="389"/>
        </w:trPr>
        <w:tc>
          <w:tcPr>
            <w:tcW w:w="4856" w:type="dxa"/>
            <w:gridSpan w:val="2"/>
          </w:tcPr>
          <w:p w14:paraId="6EDF279A" w14:textId="77777777" w:rsidR="00DB3BA5" w:rsidRPr="00237051" w:rsidRDefault="002324A3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208" w:type="dxa"/>
          </w:tcPr>
          <w:p w14:paraId="01FF3FC0" w14:textId="77777777" w:rsidR="00DB3BA5" w:rsidRPr="00237051" w:rsidRDefault="002324A3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February 2016 Good</w:t>
            </w:r>
          </w:p>
        </w:tc>
      </w:tr>
      <w:tr w:rsidR="005B6A95" w:rsidRPr="00162FE1" w14:paraId="38EB225E" w14:textId="77777777" w:rsidTr="00F5649C">
        <w:trPr>
          <w:trHeight w:val="778"/>
        </w:trPr>
        <w:tc>
          <w:tcPr>
            <w:tcW w:w="10064" w:type="dxa"/>
            <w:gridSpan w:val="3"/>
          </w:tcPr>
          <w:p w14:paraId="4E09EB02" w14:textId="77777777" w:rsidR="005B6A95" w:rsidRDefault="005B6A95" w:rsidP="005B6A95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402A7C30" w14:textId="300B2CAC" w:rsidR="005B6A95" w:rsidRPr="005B6A95" w:rsidRDefault="005B6A95" w:rsidP="005B6A95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ditional Site Information </w:t>
            </w:r>
          </w:p>
        </w:tc>
      </w:tr>
      <w:tr w:rsidR="005B6A95" w14:paraId="5C0FBFB7" w14:textId="77777777" w:rsidTr="005B6A95">
        <w:trPr>
          <w:trHeight w:val="389"/>
        </w:trPr>
        <w:tc>
          <w:tcPr>
            <w:tcW w:w="4856" w:type="dxa"/>
            <w:gridSpan w:val="2"/>
          </w:tcPr>
          <w:p w14:paraId="5CF5EFE5" w14:textId="77777777" w:rsidR="005B6A95" w:rsidRPr="005B6A95" w:rsidRDefault="005B6A95" w:rsidP="005B6A9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5B6A95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208" w:type="dxa"/>
          </w:tcPr>
          <w:p w14:paraId="62010453" w14:textId="3B424343" w:rsidR="005B6A95" w:rsidRPr="005B6A95" w:rsidRDefault="00403815" w:rsidP="005B6A95">
            <w:pPr>
              <w:pStyle w:val="BodyText"/>
              <w:rPr>
                <w:sz w:val="24"/>
                <w:szCs w:val="24"/>
              </w:rPr>
            </w:pPr>
            <w:r w:rsidRPr="00403815">
              <w:rPr>
                <w:sz w:val="24"/>
                <w:szCs w:val="24"/>
              </w:rPr>
              <w:t>Ffion Carr</w:t>
            </w:r>
          </w:p>
        </w:tc>
      </w:tr>
      <w:tr w:rsidR="005B6A95" w14:paraId="3B1F963A" w14:textId="77777777" w:rsidTr="005B6A95">
        <w:trPr>
          <w:trHeight w:val="389"/>
        </w:trPr>
        <w:tc>
          <w:tcPr>
            <w:tcW w:w="4856" w:type="dxa"/>
            <w:gridSpan w:val="2"/>
          </w:tcPr>
          <w:p w14:paraId="633AA7F8" w14:textId="77777777" w:rsidR="005B6A95" w:rsidRPr="005B6A95" w:rsidRDefault="005B6A95" w:rsidP="005B6A9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5B6A95">
              <w:rPr>
                <w:b/>
                <w:bCs/>
                <w:sz w:val="24"/>
                <w:szCs w:val="24"/>
              </w:rPr>
              <w:t>Designated Safeguarding Leads</w:t>
            </w:r>
          </w:p>
        </w:tc>
        <w:tc>
          <w:tcPr>
            <w:tcW w:w="5208" w:type="dxa"/>
          </w:tcPr>
          <w:p w14:paraId="5C4AC2CA" w14:textId="34EB04C0" w:rsidR="005B6A95" w:rsidRPr="005B6A95" w:rsidRDefault="00403815" w:rsidP="005B6A95">
            <w:pPr>
              <w:pStyle w:val="BodyText"/>
              <w:rPr>
                <w:sz w:val="24"/>
                <w:szCs w:val="24"/>
              </w:rPr>
            </w:pPr>
            <w:r w:rsidRPr="00403815">
              <w:rPr>
                <w:sz w:val="24"/>
                <w:szCs w:val="24"/>
              </w:rPr>
              <w:t>Liz Holmes, Richard Carr and Rachel Harper,</w:t>
            </w:r>
          </w:p>
        </w:tc>
      </w:tr>
      <w:tr w:rsidR="005B6A95" w14:paraId="1F8E399B" w14:textId="77777777" w:rsidTr="005B6A95">
        <w:trPr>
          <w:trHeight w:val="389"/>
        </w:trPr>
        <w:tc>
          <w:tcPr>
            <w:tcW w:w="4856" w:type="dxa"/>
            <w:gridSpan w:val="2"/>
          </w:tcPr>
          <w:p w14:paraId="45D2F68D" w14:textId="77777777" w:rsidR="005B6A95" w:rsidRPr="005B6A95" w:rsidRDefault="005B6A95" w:rsidP="005B6A9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5B6A95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208" w:type="dxa"/>
          </w:tcPr>
          <w:p w14:paraId="49496400" w14:textId="77777777" w:rsidR="005B6A95" w:rsidRPr="005B6A95" w:rsidRDefault="005B6A95" w:rsidP="005B6A95">
            <w:pPr>
              <w:pStyle w:val="BodyText"/>
              <w:rPr>
                <w:sz w:val="24"/>
                <w:szCs w:val="24"/>
              </w:rPr>
            </w:pPr>
            <w:r w:rsidRPr="005B6A95">
              <w:rPr>
                <w:sz w:val="24"/>
                <w:szCs w:val="24"/>
              </w:rPr>
              <w:t>Mrs Ffion Carr</w:t>
            </w:r>
          </w:p>
        </w:tc>
      </w:tr>
      <w:tr w:rsidR="005B6A95" w14:paraId="69C648A2" w14:textId="77777777" w:rsidTr="005B6A95">
        <w:trPr>
          <w:trHeight w:val="389"/>
        </w:trPr>
        <w:tc>
          <w:tcPr>
            <w:tcW w:w="4856" w:type="dxa"/>
            <w:gridSpan w:val="2"/>
          </w:tcPr>
          <w:p w14:paraId="2E44AE79" w14:textId="77777777" w:rsidR="005B6A95" w:rsidRPr="005B6A95" w:rsidRDefault="005B6A95" w:rsidP="005B6A9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5B6A95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208" w:type="dxa"/>
          </w:tcPr>
          <w:p w14:paraId="1BE63685" w14:textId="2A70FAC8" w:rsidR="005B6A95" w:rsidRPr="005B6A95" w:rsidRDefault="00403815" w:rsidP="005B6A95">
            <w:pPr>
              <w:pStyle w:val="BodyText"/>
              <w:rPr>
                <w:sz w:val="24"/>
                <w:szCs w:val="24"/>
              </w:rPr>
            </w:pPr>
            <w:r w:rsidRPr="00403815">
              <w:rPr>
                <w:sz w:val="24"/>
                <w:szCs w:val="24"/>
              </w:rPr>
              <w:t>Mrs C Sambrook</w:t>
            </w:r>
          </w:p>
        </w:tc>
      </w:tr>
      <w:tr w:rsidR="005B6A95" w14:paraId="66610A90" w14:textId="77777777" w:rsidTr="005B6A95">
        <w:trPr>
          <w:trHeight w:val="389"/>
        </w:trPr>
        <w:tc>
          <w:tcPr>
            <w:tcW w:w="4856" w:type="dxa"/>
            <w:gridSpan w:val="2"/>
          </w:tcPr>
          <w:p w14:paraId="76DD5128" w14:textId="4CCB83DB" w:rsidR="005B6A95" w:rsidRPr="005B6A95" w:rsidRDefault="005B6A95" w:rsidP="005B6A9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5B6A95">
              <w:rPr>
                <w:b/>
                <w:bCs/>
                <w:sz w:val="24"/>
                <w:szCs w:val="24"/>
              </w:rPr>
              <w:t>Site Supervis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5B6A95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208" w:type="dxa"/>
          </w:tcPr>
          <w:p w14:paraId="237F515C" w14:textId="77777777" w:rsidR="005B6A95" w:rsidRPr="005B6A95" w:rsidRDefault="005B6A95" w:rsidP="005B6A95">
            <w:pPr>
              <w:pStyle w:val="BodyText"/>
              <w:rPr>
                <w:sz w:val="24"/>
                <w:szCs w:val="24"/>
              </w:rPr>
            </w:pPr>
            <w:r w:rsidRPr="005B6A95">
              <w:rPr>
                <w:sz w:val="24"/>
                <w:szCs w:val="24"/>
              </w:rPr>
              <w:t>Mr Keith Bradford</w:t>
            </w:r>
          </w:p>
        </w:tc>
      </w:tr>
    </w:tbl>
    <w:p w14:paraId="266C5EB6" w14:textId="6A44E885" w:rsidR="00DB3BA5" w:rsidRDefault="00D67E79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  <w:r>
        <w:rPr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0992C53" wp14:editId="74BEAA42">
                <wp:simplePos x="0" y="0"/>
                <wp:positionH relativeFrom="column">
                  <wp:posOffset>45508</wp:posOffset>
                </wp:positionH>
                <wp:positionV relativeFrom="paragraph">
                  <wp:posOffset>3503083</wp:posOffset>
                </wp:positionV>
                <wp:extent cx="7150100" cy="0"/>
                <wp:effectExtent l="0" t="0" r="0" b="0"/>
                <wp:wrapNone/>
                <wp:docPr id="217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D9D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EBC9B" id="Line 218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75.85pt" to="566.6pt,2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" strokecolor="#d9d9d9" strokeweight=".48pt"/>
            </w:pict>
          </mc:Fallback>
        </mc:AlternateContent>
      </w:r>
    </w:p>
    <w:p w14:paraId="7BA8A2E7" w14:textId="4CB4FC2F" w:rsidR="00DB3BA5" w:rsidRDefault="002324A3" w:rsidP="008901F4">
      <w:pPr>
        <w:pStyle w:val="BodyText"/>
        <w:spacing w:before="33"/>
        <w:ind w:left="7785"/>
        <w:rPr>
          <w:rFonts w:ascii="Corbel" w:hAnsi="Corbel"/>
          <w:color w:val="FFFFFF"/>
        </w:rPr>
      </w:pPr>
      <w:r>
        <w:rPr>
          <w:rFonts w:ascii="Corbel" w:hAnsi="Corbel"/>
          <w:color w:val="FFFFFF"/>
        </w:rPr>
        <w:lastRenderedPageBreak/>
        <w:t xml:space="preserve">St Chad’s Academies </w:t>
      </w:r>
    </w:p>
    <w:p w14:paraId="563B6FCA" w14:textId="413C749F" w:rsidR="00AF33DE" w:rsidRDefault="00AF33DE" w:rsidP="008901F4">
      <w:pPr>
        <w:pStyle w:val="BodyText"/>
        <w:spacing w:before="33"/>
        <w:ind w:left="7785"/>
        <w:rPr>
          <w:rFonts w:ascii="Corbel" w:hAnsi="Corbel"/>
          <w:color w:val="FFFFFF"/>
        </w:rPr>
      </w:pPr>
    </w:p>
    <w:p w14:paraId="4752C23E" w14:textId="77777777" w:rsidR="00AF33DE" w:rsidRPr="008901F4" w:rsidRDefault="00AF33DE" w:rsidP="008901F4">
      <w:pPr>
        <w:pStyle w:val="BodyText"/>
        <w:spacing w:before="33"/>
        <w:ind w:left="7785"/>
        <w:rPr>
          <w:rFonts w:ascii="Corbel" w:hAnsi="Corbel"/>
        </w:rPr>
      </w:pPr>
    </w:p>
    <w:tbl>
      <w:tblPr>
        <w:tblW w:w="10245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2417"/>
        <w:gridCol w:w="5412"/>
      </w:tblGrid>
      <w:tr w:rsidR="00A732F9" w:rsidRPr="00A732F9" w14:paraId="2B72EC03" w14:textId="77777777" w:rsidTr="00860B91">
        <w:trPr>
          <w:trHeight w:val="1868"/>
        </w:trPr>
        <w:tc>
          <w:tcPr>
            <w:tcW w:w="2416" w:type="dxa"/>
          </w:tcPr>
          <w:p w14:paraId="71236E60" w14:textId="13E9B2C5" w:rsidR="00A732F9" w:rsidRPr="00902110" w:rsidRDefault="00902110" w:rsidP="00A732F9">
            <w:pPr>
              <w:pStyle w:val="BodyText"/>
              <w:rPr>
                <w:rFonts w:ascii="Corbel"/>
                <w:noProof/>
                <w:sz w:val="21"/>
              </w:rPr>
            </w:pPr>
            <w:r>
              <w:rPr>
                <w:rFonts w:ascii="Corbel"/>
                <w:noProof/>
                <w:sz w:val="21"/>
                <w:lang w:val="en-GB" w:eastAsia="en-GB"/>
              </w:rPr>
              <w:drawing>
                <wp:anchor distT="0" distB="0" distL="114300" distR="114300" simplePos="0" relativeHeight="251685376" behindDoc="0" locked="0" layoutInCell="1" allowOverlap="1" wp14:anchorId="5CF75FAF" wp14:editId="4C73D84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564</wp:posOffset>
                  </wp:positionV>
                  <wp:extent cx="1469390" cy="1327785"/>
                  <wp:effectExtent l="0" t="0" r="0" b="5715"/>
                  <wp:wrapTopAndBottom/>
                  <wp:docPr id="201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ackgroundRemoval t="9396" b="89933" l="8547" r="89744">
                                        <a14:foregroundMark x1="8547" y1="42953" x2="8547" y2="42953"/>
                                        <a14:foregroundMark x1="88034" y1="46309" x2="88034" y2="46309"/>
                                        <a14:foregroundMark x1="88034" y1="55034" x2="88034" y2="55034"/>
                                        <a14:foregroundMark x1="47009" y1="14765" x2="47009" y2="14765"/>
                                        <a14:foregroundMark x1="47009" y1="14765" x2="47009" y2="14765"/>
                                        <a14:foregroundMark x1="47009" y1="14765" x2="47009" y2="14765"/>
                                        <a14:foregroundMark x1="70085" y1="72483" x2="70085" y2="7248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89" b="19118"/>
                          <a:stretch/>
                        </pic:blipFill>
                        <pic:spPr bwMode="auto">
                          <a:xfrm>
                            <a:off x="0" y="0"/>
                            <a:ext cx="1469390" cy="132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29" w:type="dxa"/>
            <w:gridSpan w:val="2"/>
          </w:tcPr>
          <w:p w14:paraId="114C1C3C" w14:textId="7C065B57" w:rsidR="00A732F9" w:rsidRPr="000E5FE4" w:rsidRDefault="00A732F9" w:rsidP="00A732F9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St Mary’s Wheaton Aston</w:t>
            </w:r>
            <w:r w:rsidR="0001611C">
              <w:rPr>
                <w:sz w:val="36"/>
                <w:szCs w:val="36"/>
              </w:rPr>
              <w:t xml:space="preserve"> Church of England First Academy</w:t>
            </w:r>
          </w:p>
          <w:p w14:paraId="1DF6990E" w14:textId="77777777" w:rsidR="00E62817" w:rsidRPr="000E5FE4" w:rsidRDefault="00A732F9" w:rsidP="00A732F9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Marston Rd, Wheaton Aston, Stafford ST19 9PQ </w:t>
            </w:r>
          </w:p>
          <w:p w14:paraId="2FE3DB1A" w14:textId="5DCFCAD7" w:rsidR="00A732F9" w:rsidRPr="000E5FE4" w:rsidRDefault="00AB1912" w:rsidP="00A732F9">
            <w:pPr>
              <w:pStyle w:val="BodyText"/>
              <w:rPr>
                <w:sz w:val="36"/>
                <w:szCs w:val="36"/>
              </w:rPr>
            </w:pPr>
            <w:hyperlink r:id="rId69" w:history="1">
              <w:r w:rsidR="00731234" w:rsidRPr="00BE1216">
                <w:rPr>
                  <w:rStyle w:val="Hyperlink"/>
                  <w:sz w:val="36"/>
                  <w:szCs w:val="36"/>
                </w:rPr>
                <w:t>www.st-marys-wheatonaston.staffs.sch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  <w:r w:rsidR="00A732F9" w:rsidRPr="000E5FE4">
              <w:rPr>
                <w:sz w:val="36"/>
                <w:szCs w:val="36"/>
              </w:rPr>
              <w:t xml:space="preserve"> </w:t>
            </w:r>
          </w:p>
          <w:p w14:paraId="53D19CA3" w14:textId="53593BDA" w:rsidR="00A732F9" w:rsidRPr="000E5FE4" w:rsidRDefault="00A732F9" w:rsidP="00A732F9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Tele 01785 840314</w:t>
            </w:r>
          </w:p>
        </w:tc>
      </w:tr>
      <w:tr w:rsidR="00F5649C" w:rsidRPr="00A732F9" w14:paraId="2911A79D" w14:textId="77777777" w:rsidTr="00860B91">
        <w:trPr>
          <w:trHeight w:val="421"/>
        </w:trPr>
        <w:tc>
          <w:tcPr>
            <w:tcW w:w="4833" w:type="dxa"/>
            <w:gridSpan w:val="2"/>
          </w:tcPr>
          <w:p w14:paraId="3BBA23C4" w14:textId="6E677C0D" w:rsidR="00F5649C" w:rsidRPr="00200386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00386">
              <w:rPr>
                <w:b/>
                <w:bCs/>
                <w:sz w:val="24"/>
                <w:szCs w:val="24"/>
              </w:rPr>
              <w:t xml:space="preserve"> Executive Principal </w:t>
            </w:r>
          </w:p>
        </w:tc>
        <w:tc>
          <w:tcPr>
            <w:tcW w:w="5412" w:type="dxa"/>
          </w:tcPr>
          <w:p w14:paraId="6EFADD88" w14:textId="6C3C59C5" w:rsidR="00F5649C" w:rsidRPr="00200386" w:rsidRDefault="001A23FF" w:rsidP="00F5649C">
            <w:pPr>
              <w:pStyle w:val="BodyText"/>
              <w:rPr>
                <w:sz w:val="24"/>
                <w:szCs w:val="24"/>
              </w:rPr>
            </w:pPr>
            <w:r w:rsidRPr="00200386">
              <w:rPr>
                <w:sz w:val="24"/>
                <w:szCs w:val="24"/>
              </w:rPr>
              <w:t>Rod Dickson</w:t>
            </w:r>
          </w:p>
        </w:tc>
      </w:tr>
      <w:tr w:rsidR="00F5649C" w:rsidRPr="00A732F9" w14:paraId="46BDDBB6" w14:textId="77777777" w:rsidTr="00860B91">
        <w:trPr>
          <w:trHeight w:val="421"/>
        </w:trPr>
        <w:tc>
          <w:tcPr>
            <w:tcW w:w="4833" w:type="dxa"/>
            <w:gridSpan w:val="2"/>
          </w:tcPr>
          <w:p w14:paraId="6D3742CE" w14:textId="3049CE71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12" w:type="dxa"/>
          </w:tcPr>
          <w:p w14:paraId="7C0AD5ED" w14:textId="2C4D65DE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</w:p>
        </w:tc>
      </w:tr>
      <w:tr w:rsidR="00F5649C" w:rsidRPr="00A732F9" w14:paraId="66F00090" w14:textId="77777777" w:rsidTr="00860B91">
        <w:trPr>
          <w:trHeight w:val="458"/>
        </w:trPr>
        <w:tc>
          <w:tcPr>
            <w:tcW w:w="4833" w:type="dxa"/>
            <w:gridSpan w:val="2"/>
          </w:tcPr>
          <w:p w14:paraId="05785D33" w14:textId="420DA18A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Head of School</w:t>
            </w:r>
          </w:p>
        </w:tc>
        <w:tc>
          <w:tcPr>
            <w:tcW w:w="5412" w:type="dxa"/>
          </w:tcPr>
          <w:p w14:paraId="7560F48C" w14:textId="77777777" w:rsidR="0001611C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Naomi Brennan</w:t>
            </w:r>
          </w:p>
          <w:p w14:paraId="03A4DE47" w14:textId="1A8181E5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 </w:t>
            </w:r>
          </w:p>
        </w:tc>
      </w:tr>
      <w:tr w:rsidR="00F5649C" w:rsidRPr="00A732F9" w14:paraId="1E6AAD4C" w14:textId="77777777" w:rsidTr="00860B91">
        <w:trPr>
          <w:trHeight w:val="458"/>
        </w:trPr>
        <w:tc>
          <w:tcPr>
            <w:tcW w:w="4833" w:type="dxa"/>
            <w:gridSpan w:val="2"/>
          </w:tcPr>
          <w:p w14:paraId="66DF642B" w14:textId="4A78DAD3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412" w:type="dxa"/>
          </w:tcPr>
          <w:p w14:paraId="2312AC5A" w14:textId="196FAB2B" w:rsidR="00F5649C" w:rsidRDefault="00AB1912" w:rsidP="00F5649C">
            <w:pPr>
              <w:pStyle w:val="BodyText"/>
            </w:pPr>
            <w:hyperlink r:id="rId70">
              <w:r w:rsidR="00F5649C" w:rsidRPr="00237051">
                <w:rPr>
                  <w:rStyle w:val="Hyperlink"/>
                  <w:color w:val="auto"/>
                  <w:sz w:val="24"/>
                  <w:szCs w:val="24"/>
                  <w:u w:val="none"/>
                </w:rPr>
                <w:t>nbrennan@st-marys-</w:t>
              </w:r>
            </w:hyperlink>
            <w:hyperlink r:id="rId71">
              <w:r w:rsidR="00F5649C" w:rsidRPr="00237051">
                <w:rPr>
                  <w:rStyle w:val="Hyperlink"/>
                  <w:color w:val="auto"/>
                  <w:sz w:val="24"/>
                  <w:szCs w:val="24"/>
                  <w:u w:val="none"/>
                </w:rPr>
                <w:t>wheatonaston.staffs.sch.uk</w:t>
              </w:r>
            </w:hyperlink>
          </w:p>
        </w:tc>
      </w:tr>
      <w:tr w:rsidR="00F5649C" w:rsidRPr="00A732F9" w14:paraId="63B7DEDE" w14:textId="77777777" w:rsidTr="00860B91">
        <w:trPr>
          <w:trHeight w:val="499"/>
        </w:trPr>
        <w:tc>
          <w:tcPr>
            <w:tcW w:w="4833" w:type="dxa"/>
            <w:gridSpan w:val="2"/>
          </w:tcPr>
          <w:p w14:paraId="20528C0D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412" w:type="dxa"/>
          </w:tcPr>
          <w:p w14:paraId="19D38C3E" w14:textId="3A6B3A7D" w:rsidR="00F5649C" w:rsidRPr="00237051" w:rsidRDefault="00AF42CC" w:rsidP="00F5649C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y Evans</w:t>
            </w:r>
            <w:r w:rsidR="00F5649C" w:rsidRPr="00237051">
              <w:rPr>
                <w:sz w:val="24"/>
                <w:szCs w:val="24"/>
              </w:rPr>
              <w:t xml:space="preserve"> </w:t>
            </w:r>
          </w:p>
        </w:tc>
      </w:tr>
      <w:tr w:rsidR="00F5649C" w:rsidRPr="00A732F9" w14:paraId="6F74DAC7" w14:textId="77777777" w:rsidTr="00860B91">
        <w:trPr>
          <w:trHeight w:val="420"/>
        </w:trPr>
        <w:tc>
          <w:tcPr>
            <w:tcW w:w="4833" w:type="dxa"/>
            <w:gridSpan w:val="2"/>
          </w:tcPr>
          <w:p w14:paraId="1FEDDB45" w14:textId="6B4255B3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hool Office </w:t>
            </w:r>
          </w:p>
        </w:tc>
        <w:tc>
          <w:tcPr>
            <w:tcW w:w="5412" w:type="dxa"/>
          </w:tcPr>
          <w:p w14:paraId="030199C5" w14:textId="6E6E3F5C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1D62CB">
              <w:rPr>
                <w:sz w:val="24"/>
                <w:szCs w:val="24"/>
              </w:rPr>
              <w:t xml:space="preserve">Mrs L Johnson </w:t>
            </w:r>
          </w:p>
        </w:tc>
      </w:tr>
      <w:tr w:rsidR="00F5649C" w:rsidRPr="00A732F9" w14:paraId="24481FA1" w14:textId="77777777" w:rsidTr="00860B91">
        <w:trPr>
          <w:trHeight w:val="364"/>
        </w:trPr>
        <w:tc>
          <w:tcPr>
            <w:tcW w:w="4833" w:type="dxa"/>
            <w:gridSpan w:val="2"/>
          </w:tcPr>
          <w:p w14:paraId="409FDB00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412" w:type="dxa"/>
          </w:tcPr>
          <w:p w14:paraId="00003D9B" w14:textId="3CE16252" w:rsidR="00F5649C" w:rsidRPr="00237051" w:rsidRDefault="00AB1912" w:rsidP="00F5649C">
            <w:pPr>
              <w:pStyle w:val="BodyText"/>
              <w:rPr>
                <w:sz w:val="24"/>
                <w:szCs w:val="24"/>
              </w:rPr>
            </w:pPr>
            <w:hyperlink r:id="rId72">
              <w:r w:rsidR="00F5649C" w:rsidRPr="00237051">
                <w:rPr>
                  <w:sz w:val="24"/>
                  <w:szCs w:val="24"/>
                </w:rPr>
                <w:t>office@st-marys-</w:t>
              </w:r>
            </w:hyperlink>
            <w:hyperlink r:id="rId73">
              <w:r w:rsidR="00F5649C" w:rsidRPr="00237051">
                <w:rPr>
                  <w:sz w:val="24"/>
                  <w:szCs w:val="24"/>
                </w:rPr>
                <w:t>wheatonaston.staffs.sch.uk</w:t>
              </w:r>
            </w:hyperlink>
            <w:r w:rsidR="00F5649C" w:rsidRPr="00237051">
              <w:rPr>
                <w:sz w:val="24"/>
                <w:szCs w:val="24"/>
              </w:rPr>
              <w:t xml:space="preserve"> </w:t>
            </w:r>
          </w:p>
        </w:tc>
      </w:tr>
      <w:tr w:rsidR="00F5649C" w:rsidRPr="00A732F9" w14:paraId="184B95BC" w14:textId="77777777" w:rsidTr="00860B91">
        <w:trPr>
          <w:trHeight w:val="499"/>
        </w:trPr>
        <w:tc>
          <w:tcPr>
            <w:tcW w:w="4833" w:type="dxa"/>
            <w:gridSpan w:val="2"/>
          </w:tcPr>
          <w:p w14:paraId="7DF21F6E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412" w:type="dxa"/>
          </w:tcPr>
          <w:p w14:paraId="4CACB293" w14:textId="77777777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affordshire</w:t>
            </w:r>
          </w:p>
        </w:tc>
      </w:tr>
      <w:tr w:rsidR="00F5649C" w:rsidRPr="00A732F9" w14:paraId="4E454033" w14:textId="77777777" w:rsidTr="00860B91">
        <w:trPr>
          <w:trHeight w:val="497"/>
        </w:trPr>
        <w:tc>
          <w:tcPr>
            <w:tcW w:w="4833" w:type="dxa"/>
            <w:gridSpan w:val="2"/>
          </w:tcPr>
          <w:p w14:paraId="26BC0917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412" w:type="dxa"/>
          </w:tcPr>
          <w:p w14:paraId="16B58F40" w14:textId="77777777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F5649C" w:rsidRPr="00A732F9" w14:paraId="7AE516EC" w14:textId="77777777" w:rsidTr="00860B91">
        <w:trPr>
          <w:trHeight w:val="497"/>
        </w:trPr>
        <w:tc>
          <w:tcPr>
            <w:tcW w:w="4833" w:type="dxa"/>
            <w:gridSpan w:val="2"/>
          </w:tcPr>
          <w:p w14:paraId="51BCB5F9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412" w:type="dxa"/>
          </w:tcPr>
          <w:p w14:paraId="4F9DFC4E" w14:textId="77777777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October 2019</w:t>
            </w:r>
          </w:p>
        </w:tc>
      </w:tr>
      <w:tr w:rsidR="00F5649C" w:rsidRPr="00A732F9" w14:paraId="3A0BF482" w14:textId="77777777" w:rsidTr="00860B91">
        <w:trPr>
          <w:trHeight w:val="499"/>
        </w:trPr>
        <w:tc>
          <w:tcPr>
            <w:tcW w:w="4833" w:type="dxa"/>
            <w:gridSpan w:val="2"/>
          </w:tcPr>
          <w:p w14:paraId="41AD4CBA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412" w:type="dxa"/>
          </w:tcPr>
          <w:p w14:paraId="3065521D" w14:textId="77777777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F5649C" w:rsidRPr="00A732F9" w14:paraId="7E67442E" w14:textId="77777777" w:rsidTr="00860B91">
        <w:trPr>
          <w:trHeight w:val="499"/>
        </w:trPr>
        <w:tc>
          <w:tcPr>
            <w:tcW w:w="4833" w:type="dxa"/>
            <w:gridSpan w:val="2"/>
          </w:tcPr>
          <w:p w14:paraId="77AFEE1F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412" w:type="dxa"/>
          </w:tcPr>
          <w:p w14:paraId="334F25BB" w14:textId="77777777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3-9</w:t>
            </w:r>
          </w:p>
        </w:tc>
      </w:tr>
      <w:tr w:rsidR="00F5649C" w:rsidRPr="00A732F9" w14:paraId="366F9D25" w14:textId="77777777" w:rsidTr="00860B91">
        <w:trPr>
          <w:trHeight w:val="499"/>
        </w:trPr>
        <w:tc>
          <w:tcPr>
            <w:tcW w:w="4833" w:type="dxa"/>
            <w:gridSpan w:val="2"/>
          </w:tcPr>
          <w:p w14:paraId="5AAFA354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412" w:type="dxa"/>
          </w:tcPr>
          <w:p w14:paraId="1F19A8DB" w14:textId="77777777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99</w:t>
            </w:r>
          </w:p>
        </w:tc>
      </w:tr>
      <w:tr w:rsidR="00F5649C" w:rsidRPr="00A732F9" w14:paraId="7C0C605E" w14:textId="77777777" w:rsidTr="00860B91">
        <w:trPr>
          <w:trHeight w:val="499"/>
        </w:trPr>
        <w:tc>
          <w:tcPr>
            <w:tcW w:w="4833" w:type="dxa"/>
            <w:gridSpan w:val="2"/>
          </w:tcPr>
          <w:p w14:paraId="72EC6822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412" w:type="dxa"/>
          </w:tcPr>
          <w:p w14:paraId="7263DC6E" w14:textId="77777777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y 2019 Good</w:t>
            </w:r>
          </w:p>
        </w:tc>
      </w:tr>
      <w:tr w:rsidR="00F5649C" w:rsidRPr="00A732F9" w14:paraId="5DB2C918" w14:textId="77777777" w:rsidTr="00860B91">
        <w:trPr>
          <w:trHeight w:val="389"/>
        </w:trPr>
        <w:tc>
          <w:tcPr>
            <w:tcW w:w="4833" w:type="dxa"/>
            <w:gridSpan w:val="2"/>
          </w:tcPr>
          <w:p w14:paraId="01D9F275" w14:textId="77777777" w:rsidR="00F5649C" w:rsidRPr="00237051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412" w:type="dxa"/>
          </w:tcPr>
          <w:p w14:paraId="2137332B" w14:textId="77777777" w:rsidR="00F5649C" w:rsidRPr="00237051" w:rsidRDefault="00F5649C" w:rsidP="00F5649C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y 2015 Good</w:t>
            </w:r>
          </w:p>
        </w:tc>
      </w:tr>
      <w:tr w:rsidR="00F5649C" w:rsidRPr="00A732F9" w14:paraId="4C3EA26F" w14:textId="77777777" w:rsidTr="00860B91">
        <w:trPr>
          <w:trHeight w:val="778"/>
        </w:trPr>
        <w:tc>
          <w:tcPr>
            <w:tcW w:w="10245" w:type="dxa"/>
            <w:gridSpan w:val="3"/>
          </w:tcPr>
          <w:p w14:paraId="50617CEF" w14:textId="77777777" w:rsidR="00F5649C" w:rsidRDefault="00F5649C" w:rsidP="00F5649C">
            <w:pPr>
              <w:pStyle w:val="BodyText"/>
              <w:rPr>
                <w:sz w:val="24"/>
                <w:szCs w:val="24"/>
              </w:rPr>
            </w:pPr>
          </w:p>
          <w:p w14:paraId="6C2E6DFE" w14:textId="44275870" w:rsidR="00F5649C" w:rsidRPr="009A040F" w:rsidRDefault="00F5649C" w:rsidP="00F5649C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F5649C" w14:paraId="0517FDF2" w14:textId="77777777" w:rsidTr="00860B91">
        <w:trPr>
          <w:trHeight w:val="389"/>
        </w:trPr>
        <w:tc>
          <w:tcPr>
            <w:tcW w:w="4833" w:type="dxa"/>
            <w:gridSpan w:val="2"/>
          </w:tcPr>
          <w:p w14:paraId="1DC7C4F9" w14:textId="77777777" w:rsidR="00F5649C" w:rsidRPr="009A040F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412" w:type="dxa"/>
          </w:tcPr>
          <w:p w14:paraId="13DC4A38" w14:textId="77777777" w:rsidR="00F5649C" w:rsidRPr="009A040F" w:rsidRDefault="00F5649C" w:rsidP="00F5649C">
            <w:pPr>
              <w:pStyle w:val="BodyText"/>
              <w:rPr>
                <w:sz w:val="24"/>
                <w:szCs w:val="24"/>
              </w:rPr>
            </w:pPr>
            <w:r w:rsidRPr="009A040F">
              <w:rPr>
                <w:sz w:val="24"/>
                <w:szCs w:val="24"/>
              </w:rPr>
              <w:t>Naomi Brennan</w:t>
            </w:r>
          </w:p>
        </w:tc>
      </w:tr>
      <w:tr w:rsidR="00F5649C" w14:paraId="204C67DB" w14:textId="77777777" w:rsidTr="00860B91">
        <w:trPr>
          <w:trHeight w:val="389"/>
        </w:trPr>
        <w:tc>
          <w:tcPr>
            <w:tcW w:w="4833" w:type="dxa"/>
            <w:gridSpan w:val="2"/>
          </w:tcPr>
          <w:p w14:paraId="0475D7DA" w14:textId="77777777" w:rsidR="00F5649C" w:rsidRPr="009A040F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412" w:type="dxa"/>
          </w:tcPr>
          <w:p w14:paraId="37E67CBE" w14:textId="77777777" w:rsidR="00F5649C" w:rsidRPr="009A040F" w:rsidRDefault="00F5649C" w:rsidP="00F5649C">
            <w:pPr>
              <w:pStyle w:val="BodyText"/>
              <w:rPr>
                <w:sz w:val="24"/>
                <w:szCs w:val="24"/>
              </w:rPr>
            </w:pPr>
            <w:r w:rsidRPr="009A040F">
              <w:rPr>
                <w:sz w:val="24"/>
                <w:szCs w:val="24"/>
              </w:rPr>
              <w:t>Jon Smith</w:t>
            </w:r>
          </w:p>
        </w:tc>
      </w:tr>
      <w:tr w:rsidR="00F5649C" w14:paraId="39B45640" w14:textId="77777777" w:rsidTr="00860B91">
        <w:trPr>
          <w:trHeight w:val="389"/>
        </w:trPr>
        <w:tc>
          <w:tcPr>
            <w:tcW w:w="4833" w:type="dxa"/>
            <w:gridSpan w:val="2"/>
          </w:tcPr>
          <w:p w14:paraId="2E390670" w14:textId="77777777" w:rsidR="00F5649C" w:rsidRPr="009A040F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412" w:type="dxa"/>
          </w:tcPr>
          <w:p w14:paraId="5CB8D446" w14:textId="77777777" w:rsidR="00F5649C" w:rsidRPr="009A040F" w:rsidRDefault="00F5649C" w:rsidP="00F5649C">
            <w:pPr>
              <w:pStyle w:val="BodyText"/>
              <w:rPr>
                <w:sz w:val="24"/>
                <w:szCs w:val="24"/>
              </w:rPr>
            </w:pPr>
            <w:r w:rsidRPr="009A040F">
              <w:rPr>
                <w:sz w:val="24"/>
                <w:szCs w:val="24"/>
              </w:rPr>
              <w:t>Naomi Brennan</w:t>
            </w:r>
          </w:p>
        </w:tc>
      </w:tr>
      <w:tr w:rsidR="00F5649C" w14:paraId="76E6EE5C" w14:textId="77777777" w:rsidTr="00860B91">
        <w:trPr>
          <w:trHeight w:val="389"/>
        </w:trPr>
        <w:tc>
          <w:tcPr>
            <w:tcW w:w="4833" w:type="dxa"/>
            <w:gridSpan w:val="2"/>
          </w:tcPr>
          <w:p w14:paraId="565DA067" w14:textId="77777777" w:rsidR="00F5649C" w:rsidRPr="009A040F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412" w:type="dxa"/>
          </w:tcPr>
          <w:p w14:paraId="60DF7060" w14:textId="335B0840" w:rsidR="00F5649C" w:rsidRPr="009A040F" w:rsidRDefault="00F5649C" w:rsidP="00F5649C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F5649C" w14:paraId="0902B7A4" w14:textId="77777777" w:rsidTr="00860B91">
        <w:trPr>
          <w:trHeight w:val="389"/>
        </w:trPr>
        <w:tc>
          <w:tcPr>
            <w:tcW w:w="4833" w:type="dxa"/>
            <w:gridSpan w:val="2"/>
          </w:tcPr>
          <w:p w14:paraId="1453374F" w14:textId="2C0980C0" w:rsidR="00F5649C" w:rsidRPr="009A040F" w:rsidRDefault="00F5649C" w:rsidP="00F5649C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Site Supervis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9A040F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412" w:type="dxa"/>
          </w:tcPr>
          <w:p w14:paraId="577D9D27" w14:textId="77777777" w:rsidR="00F5649C" w:rsidRPr="009A040F" w:rsidRDefault="00F5649C" w:rsidP="00F5649C">
            <w:pPr>
              <w:pStyle w:val="BodyText"/>
              <w:rPr>
                <w:sz w:val="24"/>
                <w:szCs w:val="24"/>
              </w:rPr>
            </w:pPr>
            <w:r w:rsidRPr="009A040F">
              <w:rPr>
                <w:sz w:val="24"/>
                <w:szCs w:val="24"/>
              </w:rPr>
              <w:t>William Marston</w:t>
            </w:r>
          </w:p>
        </w:tc>
      </w:tr>
    </w:tbl>
    <w:p w14:paraId="2ED991B6" w14:textId="431661EF" w:rsidR="00DB3BA5" w:rsidRDefault="00DB3BA5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6BB7AD7C" w14:textId="20085959" w:rsidR="00DB3BA5" w:rsidRDefault="002324A3" w:rsidP="00D970D2">
      <w:pPr>
        <w:pStyle w:val="BodyText"/>
        <w:spacing w:before="33"/>
        <w:rPr>
          <w:rFonts w:ascii="Corbel" w:hAnsi="Corbel"/>
        </w:rPr>
      </w:pPr>
      <w:r>
        <w:rPr>
          <w:rFonts w:ascii="Corbel" w:hAnsi="Corbel"/>
          <w:color w:val="FFFFFF"/>
        </w:rPr>
        <w:lastRenderedPageBreak/>
        <w:t>Chad’s Academies Trust Directory</w:t>
      </w:r>
    </w:p>
    <w:tbl>
      <w:tblPr>
        <w:tblpPr w:leftFromText="180" w:rightFromText="180" w:vertAnchor="page" w:horzAnchor="margin" w:tblpY="1876"/>
        <w:tblW w:w="103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225"/>
        <w:gridCol w:w="5934"/>
      </w:tblGrid>
      <w:tr w:rsidR="00D970D2" w:rsidRPr="00162FE1" w14:paraId="3DDF4595" w14:textId="77777777" w:rsidTr="00D94B54">
        <w:trPr>
          <w:trHeight w:val="393"/>
        </w:trPr>
        <w:tc>
          <w:tcPr>
            <w:tcW w:w="2224" w:type="dxa"/>
          </w:tcPr>
          <w:p w14:paraId="4D773FD1" w14:textId="1D62AE9E" w:rsidR="00D970D2" w:rsidRPr="00162FE1" w:rsidRDefault="00D970D2" w:rsidP="00D62816">
            <w:pPr>
              <w:pStyle w:val="BodyText"/>
            </w:pPr>
            <w:r w:rsidRPr="00162FE1">
              <w:rPr>
                <w:noProof/>
                <w:lang w:val="en-GB" w:eastAsia="en-GB"/>
              </w:rPr>
              <w:drawing>
                <wp:anchor distT="0" distB="0" distL="114300" distR="114300" simplePos="0" relativeHeight="251613696" behindDoc="0" locked="0" layoutInCell="1" allowOverlap="1" wp14:anchorId="72328513" wp14:editId="6A2C58DC">
                  <wp:simplePos x="0" y="0"/>
                  <wp:positionH relativeFrom="column">
                    <wp:posOffset>119743</wp:posOffset>
                  </wp:positionH>
                  <wp:positionV relativeFrom="paragraph">
                    <wp:posOffset>119742</wp:posOffset>
                  </wp:positionV>
                  <wp:extent cx="1158875" cy="1184275"/>
                  <wp:effectExtent l="0" t="0" r="3175" b="0"/>
                  <wp:wrapTopAndBottom/>
                  <wp:docPr id="188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84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9" w:type="dxa"/>
            <w:gridSpan w:val="2"/>
          </w:tcPr>
          <w:p w14:paraId="749A3453" w14:textId="0A70F98E" w:rsidR="00D970D2" w:rsidRPr="000E5FE4" w:rsidRDefault="00D970D2" w:rsidP="00D62816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St James Church of England Academy </w:t>
            </w:r>
            <w:r w:rsidR="00E62817" w:rsidRPr="000E5FE4">
              <w:rPr>
                <w:sz w:val="36"/>
                <w:szCs w:val="36"/>
              </w:rPr>
              <w:br/>
            </w:r>
            <w:r w:rsidRPr="000E5FE4">
              <w:rPr>
                <w:sz w:val="36"/>
                <w:szCs w:val="36"/>
              </w:rPr>
              <w:t>Brook End</w:t>
            </w:r>
            <w:r w:rsidR="00E62817" w:rsidRPr="000E5FE4">
              <w:rPr>
                <w:sz w:val="36"/>
                <w:szCs w:val="36"/>
              </w:rPr>
              <w:t xml:space="preserve"> </w:t>
            </w:r>
            <w:r w:rsidRPr="000E5FE4">
              <w:rPr>
                <w:sz w:val="36"/>
                <w:szCs w:val="36"/>
              </w:rPr>
              <w:t>Longdon, Rugeley, WS15 4PL</w:t>
            </w:r>
            <w:r w:rsidRPr="000E5FE4">
              <w:rPr>
                <w:sz w:val="36"/>
                <w:szCs w:val="36"/>
              </w:rPr>
              <w:br/>
            </w:r>
            <w:hyperlink r:id="rId75" w:history="1">
              <w:r w:rsidR="00403815" w:rsidRPr="0002215B">
                <w:rPr>
                  <w:rStyle w:val="Hyperlink"/>
                  <w:sz w:val="36"/>
                  <w:szCs w:val="36"/>
                </w:rPr>
                <w:t>www.st-james.staffs.sch.uk</w:t>
              </w:r>
            </w:hyperlink>
            <w:r w:rsidR="00403815">
              <w:rPr>
                <w:sz w:val="36"/>
                <w:szCs w:val="36"/>
              </w:rPr>
              <w:t xml:space="preserve"> </w:t>
            </w:r>
          </w:p>
          <w:p w14:paraId="5E10998B" w14:textId="5AD63914" w:rsidR="00D970D2" w:rsidRPr="00162FE1" w:rsidRDefault="00D970D2" w:rsidP="00D62816">
            <w:pPr>
              <w:pStyle w:val="BodyText"/>
            </w:pPr>
            <w:r w:rsidRPr="000E5FE4">
              <w:rPr>
                <w:sz w:val="36"/>
                <w:szCs w:val="36"/>
              </w:rPr>
              <w:t>Tele: 01543 490378</w:t>
            </w:r>
          </w:p>
        </w:tc>
      </w:tr>
      <w:tr w:rsidR="00DB3BA5" w:rsidRPr="00162FE1" w14:paraId="037459A4" w14:textId="77777777" w:rsidTr="00D94B54">
        <w:trPr>
          <w:trHeight w:val="393"/>
        </w:trPr>
        <w:tc>
          <w:tcPr>
            <w:tcW w:w="4449" w:type="dxa"/>
            <w:gridSpan w:val="2"/>
          </w:tcPr>
          <w:p w14:paraId="3DD7961D" w14:textId="77777777" w:rsidR="00DB3BA5" w:rsidRDefault="001A23FF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ecutive </w:t>
            </w:r>
            <w:r w:rsidR="002324A3" w:rsidRPr="00237051">
              <w:rPr>
                <w:b/>
                <w:bCs/>
                <w:sz w:val="24"/>
                <w:szCs w:val="24"/>
              </w:rPr>
              <w:t>Principal</w:t>
            </w:r>
          </w:p>
          <w:p w14:paraId="551947BC" w14:textId="42EF23CA" w:rsidR="0001611C" w:rsidRPr="00237051" w:rsidRDefault="0001611C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ead of School </w:t>
            </w:r>
          </w:p>
        </w:tc>
        <w:tc>
          <w:tcPr>
            <w:tcW w:w="5934" w:type="dxa"/>
          </w:tcPr>
          <w:p w14:paraId="0510FB27" w14:textId="77777777" w:rsidR="00DB3BA5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hristopher Dobson</w:t>
            </w:r>
          </w:p>
          <w:p w14:paraId="45E1D34F" w14:textId="735661EF" w:rsidR="00DC7C46" w:rsidRPr="00237051" w:rsidRDefault="00DC7C46" w:rsidP="00D62816">
            <w:pPr>
              <w:pStyle w:val="BodyText"/>
              <w:rPr>
                <w:sz w:val="24"/>
                <w:szCs w:val="24"/>
              </w:rPr>
            </w:pPr>
            <w:r w:rsidRPr="007F4429">
              <w:rPr>
                <w:sz w:val="24"/>
                <w:szCs w:val="24"/>
              </w:rPr>
              <w:t>Sam</w:t>
            </w:r>
            <w:r w:rsidR="007F4429">
              <w:rPr>
                <w:sz w:val="24"/>
                <w:szCs w:val="24"/>
              </w:rPr>
              <w:t xml:space="preserve"> Hewkin</w:t>
            </w:r>
          </w:p>
        </w:tc>
      </w:tr>
      <w:tr w:rsidR="00DB3BA5" w:rsidRPr="00162FE1" w14:paraId="46ED86F9" w14:textId="77777777" w:rsidTr="00D94B54">
        <w:trPr>
          <w:trHeight w:val="591"/>
        </w:trPr>
        <w:tc>
          <w:tcPr>
            <w:tcW w:w="4449" w:type="dxa"/>
            <w:gridSpan w:val="2"/>
          </w:tcPr>
          <w:p w14:paraId="219F9730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934" w:type="dxa"/>
          </w:tcPr>
          <w:p w14:paraId="0277BF2B" w14:textId="7C82DADF" w:rsidR="00DB3BA5" w:rsidRPr="00237051" w:rsidRDefault="00AB1912" w:rsidP="00D62816">
            <w:pPr>
              <w:pStyle w:val="BodyText"/>
              <w:rPr>
                <w:sz w:val="24"/>
                <w:szCs w:val="24"/>
              </w:rPr>
            </w:pPr>
            <w:hyperlink r:id="rId76" w:history="1">
              <w:r w:rsidR="00403815" w:rsidRPr="0002215B">
                <w:rPr>
                  <w:rStyle w:val="Hyperlink"/>
                  <w:sz w:val="24"/>
                  <w:szCs w:val="24"/>
                </w:rPr>
                <w:t>exec.principal@st-james.staffs.sch.uk</w:t>
              </w:r>
            </w:hyperlink>
            <w:r w:rsidR="00403815">
              <w:rPr>
                <w:sz w:val="24"/>
                <w:szCs w:val="24"/>
              </w:rPr>
              <w:t xml:space="preserve"> </w:t>
            </w:r>
          </w:p>
        </w:tc>
      </w:tr>
      <w:tr w:rsidR="00DB3BA5" w:rsidRPr="00162FE1" w14:paraId="75B93157" w14:textId="77777777" w:rsidTr="00D94B54">
        <w:trPr>
          <w:trHeight w:val="591"/>
        </w:trPr>
        <w:tc>
          <w:tcPr>
            <w:tcW w:w="4449" w:type="dxa"/>
            <w:gridSpan w:val="2"/>
          </w:tcPr>
          <w:p w14:paraId="215FDAB3" w14:textId="77777777" w:rsidR="00DB3BA5" w:rsidRPr="00237051" w:rsidRDefault="00480204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934" w:type="dxa"/>
          </w:tcPr>
          <w:p w14:paraId="7555C025" w14:textId="77777777" w:rsidR="00DB3BA5" w:rsidRPr="00237051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Alan White</w:t>
            </w:r>
          </w:p>
        </w:tc>
      </w:tr>
      <w:tr w:rsidR="00DB3BA5" w:rsidRPr="00162FE1" w14:paraId="75448685" w14:textId="77777777" w:rsidTr="00D94B54">
        <w:trPr>
          <w:trHeight w:val="506"/>
        </w:trPr>
        <w:tc>
          <w:tcPr>
            <w:tcW w:w="4449" w:type="dxa"/>
            <w:gridSpan w:val="2"/>
          </w:tcPr>
          <w:p w14:paraId="5CA6D801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934" w:type="dxa"/>
          </w:tcPr>
          <w:p w14:paraId="07B992E1" w14:textId="77777777" w:rsidR="00DB3BA5" w:rsidRPr="00237051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ie Fern</w:t>
            </w:r>
          </w:p>
        </w:tc>
      </w:tr>
      <w:tr w:rsidR="00DB3BA5" w:rsidRPr="00162FE1" w14:paraId="464ABC62" w14:textId="77777777" w:rsidTr="00D94B54">
        <w:trPr>
          <w:trHeight w:val="506"/>
        </w:trPr>
        <w:tc>
          <w:tcPr>
            <w:tcW w:w="4449" w:type="dxa"/>
            <w:gridSpan w:val="2"/>
          </w:tcPr>
          <w:p w14:paraId="60E992C7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934" w:type="dxa"/>
          </w:tcPr>
          <w:p w14:paraId="7BB0BCDF" w14:textId="0D129EE7" w:rsidR="00DB3BA5" w:rsidRPr="00237051" w:rsidRDefault="00AB1912" w:rsidP="00D62816">
            <w:pPr>
              <w:pStyle w:val="BodyText"/>
              <w:rPr>
                <w:sz w:val="24"/>
                <w:szCs w:val="24"/>
              </w:rPr>
            </w:pPr>
            <w:hyperlink r:id="rId77" w:history="1">
              <w:r w:rsidR="00757609" w:rsidRPr="00237051">
                <w:rPr>
                  <w:rStyle w:val="Hyperlink"/>
                  <w:color w:val="auto"/>
                  <w:sz w:val="24"/>
                  <w:szCs w:val="24"/>
                  <w:u w:val="none"/>
                </w:rPr>
                <w:t>office@st-james.staffs.sch.uk</w:t>
              </w:r>
            </w:hyperlink>
            <w:r w:rsidR="00757609" w:rsidRPr="00237051">
              <w:rPr>
                <w:sz w:val="24"/>
                <w:szCs w:val="24"/>
              </w:rPr>
              <w:t xml:space="preserve"> </w:t>
            </w:r>
          </w:p>
        </w:tc>
      </w:tr>
      <w:tr w:rsidR="00DB3BA5" w:rsidRPr="00162FE1" w14:paraId="0EAC65AB" w14:textId="77777777" w:rsidTr="00D94B54">
        <w:trPr>
          <w:trHeight w:val="591"/>
        </w:trPr>
        <w:tc>
          <w:tcPr>
            <w:tcW w:w="4449" w:type="dxa"/>
            <w:gridSpan w:val="2"/>
          </w:tcPr>
          <w:p w14:paraId="3C29E1BB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934" w:type="dxa"/>
          </w:tcPr>
          <w:p w14:paraId="2DC58C84" w14:textId="77777777" w:rsidR="00DB3BA5" w:rsidRPr="00237051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affordshire</w:t>
            </w:r>
          </w:p>
        </w:tc>
      </w:tr>
      <w:tr w:rsidR="00DB3BA5" w:rsidRPr="00162FE1" w14:paraId="6E266746" w14:textId="77777777" w:rsidTr="00D94B54">
        <w:trPr>
          <w:trHeight w:val="591"/>
        </w:trPr>
        <w:tc>
          <w:tcPr>
            <w:tcW w:w="4449" w:type="dxa"/>
            <w:gridSpan w:val="2"/>
          </w:tcPr>
          <w:p w14:paraId="06C51011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934" w:type="dxa"/>
          </w:tcPr>
          <w:p w14:paraId="5105FF77" w14:textId="6F18EE5E" w:rsidR="00DB3BA5" w:rsidRPr="00237051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  <w:r w:rsidR="00757609" w:rsidRPr="00237051">
              <w:rPr>
                <w:sz w:val="24"/>
                <w:szCs w:val="24"/>
              </w:rPr>
              <w:t xml:space="preserve"> </w:t>
            </w:r>
          </w:p>
        </w:tc>
      </w:tr>
      <w:tr w:rsidR="00DB3BA5" w:rsidRPr="00162FE1" w14:paraId="0F406F35" w14:textId="77777777" w:rsidTr="00D94B54">
        <w:trPr>
          <w:trHeight w:val="506"/>
        </w:trPr>
        <w:tc>
          <w:tcPr>
            <w:tcW w:w="4449" w:type="dxa"/>
            <w:gridSpan w:val="2"/>
          </w:tcPr>
          <w:p w14:paraId="5254C99C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934" w:type="dxa"/>
          </w:tcPr>
          <w:p w14:paraId="19C75624" w14:textId="77777777" w:rsidR="00DB3BA5" w:rsidRPr="00237051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eptember 2016</w:t>
            </w:r>
          </w:p>
        </w:tc>
      </w:tr>
      <w:tr w:rsidR="00DB3BA5" w:rsidRPr="00162FE1" w14:paraId="222AEF16" w14:textId="77777777" w:rsidTr="00D94B54">
        <w:trPr>
          <w:trHeight w:val="506"/>
        </w:trPr>
        <w:tc>
          <w:tcPr>
            <w:tcW w:w="4449" w:type="dxa"/>
            <w:gridSpan w:val="2"/>
          </w:tcPr>
          <w:p w14:paraId="35F70CB6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934" w:type="dxa"/>
          </w:tcPr>
          <w:p w14:paraId="61AF6E64" w14:textId="77777777" w:rsidR="00DB3BA5" w:rsidRPr="00237051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:rsidRPr="00162FE1" w14:paraId="3CDFCEEE" w14:textId="77777777" w:rsidTr="00D94B54">
        <w:trPr>
          <w:trHeight w:val="507"/>
        </w:trPr>
        <w:tc>
          <w:tcPr>
            <w:tcW w:w="4449" w:type="dxa"/>
            <w:gridSpan w:val="2"/>
          </w:tcPr>
          <w:p w14:paraId="6422E306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934" w:type="dxa"/>
          </w:tcPr>
          <w:p w14:paraId="296C5AB0" w14:textId="77777777" w:rsidR="00DB3BA5" w:rsidRPr="00237051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4-11</w:t>
            </w:r>
          </w:p>
        </w:tc>
      </w:tr>
      <w:tr w:rsidR="00DB3BA5" w:rsidRPr="00162FE1" w14:paraId="2A00B06C" w14:textId="77777777" w:rsidTr="00D94B54">
        <w:trPr>
          <w:trHeight w:val="507"/>
        </w:trPr>
        <w:tc>
          <w:tcPr>
            <w:tcW w:w="4449" w:type="dxa"/>
            <w:gridSpan w:val="2"/>
          </w:tcPr>
          <w:p w14:paraId="711254C1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934" w:type="dxa"/>
          </w:tcPr>
          <w:p w14:paraId="674A5736" w14:textId="5117A0C6" w:rsidR="00DB3BA5" w:rsidRPr="00237051" w:rsidRDefault="00403815" w:rsidP="00D62816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DB3BA5" w:rsidRPr="00162FE1" w14:paraId="0570C34B" w14:textId="77777777" w:rsidTr="00D94B54">
        <w:trPr>
          <w:trHeight w:val="506"/>
        </w:trPr>
        <w:tc>
          <w:tcPr>
            <w:tcW w:w="4449" w:type="dxa"/>
            <w:gridSpan w:val="2"/>
          </w:tcPr>
          <w:p w14:paraId="777CF819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934" w:type="dxa"/>
          </w:tcPr>
          <w:p w14:paraId="1046C142" w14:textId="77777777" w:rsidR="00DB3BA5" w:rsidRPr="00237051" w:rsidRDefault="00480204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June 2019 </w:t>
            </w:r>
            <w:r w:rsidR="002324A3" w:rsidRPr="00237051">
              <w:rPr>
                <w:sz w:val="24"/>
                <w:szCs w:val="24"/>
              </w:rPr>
              <w:t>Good</w:t>
            </w:r>
          </w:p>
        </w:tc>
      </w:tr>
      <w:tr w:rsidR="00DB3BA5" w:rsidRPr="00162FE1" w14:paraId="36FD6A04" w14:textId="77777777" w:rsidTr="00D94B54">
        <w:trPr>
          <w:trHeight w:val="393"/>
        </w:trPr>
        <w:tc>
          <w:tcPr>
            <w:tcW w:w="4449" w:type="dxa"/>
            <w:gridSpan w:val="2"/>
          </w:tcPr>
          <w:p w14:paraId="5200BE35" w14:textId="77777777" w:rsidR="00DB3BA5" w:rsidRPr="00237051" w:rsidRDefault="002324A3" w:rsidP="00D6281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934" w:type="dxa"/>
          </w:tcPr>
          <w:p w14:paraId="018DC64F" w14:textId="77777777" w:rsidR="00DB3BA5" w:rsidRPr="00237051" w:rsidRDefault="002324A3" w:rsidP="00D6281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ne 2015 Good</w:t>
            </w:r>
          </w:p>
        </w:tc>
      </w:tr>
      <w:tr w:rsidR="00D94B54" w:rsidRPr="00162FE1" w14:paraId="3F3A79E8" w14:textId="77777777" w:rsidTr="00D94B54">
        <w:trPr>
          <w:trHeight w:val="786"/>
        </w:trPr>
        <w:tc>
          <w:tcPr>
            <w:tcW w:w="10383" w:type="dxa"/>
            <w:gridSpan w:val="3"/>
          </w:tcPr>
          <w:p w14:paraId="442400B3" w14:textId="77777777" w:rsidR="00D94B54" w:rsidRDefault="00D94B54" w:rsidP="00D94B54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</w:p>
          <w:p w14:paraId="4C8FAF07" w14:textId="40EFA1EE" w:rsidR="00D94B54" w:rsidRPr="00D94B54" w:rsidRDefault="00D94B54" w:rsidP="00D94B54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D94B54" w:rsidRPr="00162FE1" w14:paraId="01A05AF6" w14:textId="77777777" w:rsidTr="00D94B54">
        <w:trPr>
          <w:trHeight w:val="393"/>
        </w:trPr>
        <w:tc>
          <w:tcPr>
            <w:tcW w:w="4449" w:type="dxa"/>
            <w:gridSpan w:val="2"/>
          </w:tcPr>
          <w:p w14:paraId="4C29F03C" w14:textId="04447B0E" w:rsidR="00D94B54" w:rsidRPr="00237051" w:rsidRDefault="00D94B54" w:rsidP="00D94B54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934" w:type="dxa"/>
          </w:tcPr>
          <w:p w14:paraId="7FF1FDBE" w14:textId="58C70EAF" w:rsidR="00D94B54" w:rsidRPr="007F4429" w:rsidRDefault="00403815" w:rsidP="00D94B5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 Hewkin</w:t>
            </w:r>
          </w:p>
        </w:tc>
      </w:tr>
      <w:tr w:rsidR="003C397F" w:rsidRPr="00162FE1" w14:paraId="194384D4" w14:textId="77777777" w:rsidTr="00D94B54">
        <w:trPr>
          <w:trHeight w:val="393"/>
        </w:trPr>
        <w:tc>
          <w:tcPr>
            <w:tcW w:w="4449" w:type="dxa"/>
            <w:gridSpan w:val="2"/>
          </w:tcPr>
          <w:p w14:paraId="757CF262" w14:textId="523183A7" w:rsidR="003C397F" w:rsidRPr="00237051" w:rsidRDefault="003C397F" w:rsidP="003C397F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934" w:type="dxa"/>
          </w:tcPr>
          <w:p w14:paraId="556B87BF" w14:textId="6007B44C" w:rsidR="003C397F" w:rsidRPr="007F4429" w:rsidRDefault="00403815" w:rsidP="003C397F">
            <w:pPr>
              <w:pStyle w:val="BodyText"/>
              <w:rPr>
                <w:sz w:val="24"/>
                <w:szCs w:val="24"/>
              </w:rPr>
            </w:pPr>
            <w:r w:rsidRPr="00403815">
              <w:rPr>
                <w:sz w:val="24"/>
                <w:szCs w:val="24"/>
              </w:rPr>
              <w:t>Chris Dobson</w:t>
            </w:r>
          </w:p>
        </w:tc>
      </w:tr>
      <w:tr w:rsidR="003C397F" w:rsidRPr="00162FE1" w14:paraId="32960DF4" w14:textId="77777777" w:rsidTr="00D94B54">
        <w:trPr>
          <w:trHeight w:val="393"/>
        </w:trPr>
        <w:tc>
          <w:tcPr>
            <w:tcW w:w="4449" w:type="dxa"/>
            <w:gridSpan w:val="2"/>
          </w:tcPr>
          <w:p w14:paraId="61FCA25A" w14:textId="50948704" w:rsidR="003C397F" w:rsidRPr="00237051" w:rsidRDefault="003C397F" w:rsidP="003C397F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934" w:type="dxa"/>
          </w:tcPr>
          <w:p w14:paraId="33ED5301" w14:textId="68249BA7" w:rsidR="003C397F" w:rsidRPr="007F4429" w:rsidRDefault="00DC7C46" w:rsidP="003C397F">
            <w:pPr>
              <w:pStyle w:val="BodyText"/>
              <w:rPr>
                <w:sz w:val="24"/>
                <w:szCs w:val="24"/>
              </w:rPr>
            </w:pPr>
            <w:r w:rsidRPr="007F4429">
              <w:rPr>
                <w:sz w:val="24"/>
                <w:szCs w:val="24"/>
              </w:rPr>
              <w:t>Chris Dobson</w:t>
            </w:r>
            <w:r w:rsidR="003C397F" w:rsidRPr="007F4429">
              <w:rPr>
                <w:sz w:val="24"/>
                <w:szCs w:val="24"/>
              </w:rPr>
              <w:t xml:space="preserve"> </w:t>
            </w:r>
          </w:p>
        </w:tc>
      </w:tr>
      <w:tr w:rsidR="003C397F" w:rsidRPr="00162FE1" w14:paraId="01E273AC" w14:textId="77777777" w:rsidTr="00D94B54">
        <w:trPr>
          <w:trHeight w:val="393"/>
        </w:trPr>
        <w:tc>
          <w:tcPr>
            <w:tcW w:w="4449" w:type="dxa"/>
            <w:gridSpan w:val="2"/>
          </w:tcPr>
          <w:p w14:paraId="0A230B49" w14:textId="6D0C8D20" w:rsidR="003C397F" w:rsidRPr="00237051" w:rsidRDefault="003C397F" w:rsidP="003C397F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934" w:type="dxa"/>
          </w:tcPr>
          <w:p w14:paraId="7D74B8CC" w14:textId="609C97D7" w:rsidR="003C397F" w:rsidRPr="007F4429" w:rsidRDefault="00403815" w:rsidP="003C397F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Fern</w:t>
            </w:r>
          </w:p>
        </w:tc>
      </w:tr>
      <w:tr w:rsidR="003C397F" w:rsidRPr="00162FE1" w14:paraId="4E835E6B" w14:textId="77777777" w:rsidTr="00D94B54">
        <w:trPr>
          <w:trHeight w:val="393"/>
        </w:trPr>
        <w:tc>
          <w:tcPr>
            <w:tcW w:w="4449" w:type="dxa"/>
            <w:gridSpan w:val="2"/>
          </w:tcPr>
          <w:p w14:paraId="21A3F190" w14:textId="158EFB50" w:rsidR="003C397F" w:rsidRPr="00237051" w:rsidRDefault="003C397F" w:rsidP="003C397F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A040F">
              <w:rPr>
                <w:b/>
                <w:bCs/>
                <w:sz w:val="24"/>
                <w:szCs w:val="24"/>
              </w:rPr>
              <w:t>Site Supervis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9A040F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934" w:type="dxa"/>
          </w:tcPr>
          <w:p w14:paraId="2976D2D8" w14:textId="394C0B69" w:rsidR="003C397F" w:rsidRPr="007F4429" w:rsidRDefault="007F4429" w:rsidP="003C397F">
            <w:pPr>
              <w:pStyle w:val="BodyText"/>
              <w:rPr>
                <w:sz w:val="24"/>
                <w:szCs w:val="24"/>
              </w:rPr>
            </w:pPr>
            <w:r w:rsidRPr="007F4429">
              <w:rPr>
                <w:sz w:val="24"/>
                <w:szCs w:val="24"/>
              </w:rPr>
              <w:t>Paul Hiscox</w:t>
            </w:r>
            <w:r w:rsidR="003C397F" w:rsidRPr="007F4429">
              <w:rPr>
                <w:sz w:val="24"/>
                <w:szCs w:val="24"/>
              </w:rPr>
              <w:t xml:space="preserve"> </w:t>
            </w:r>
          </w:p>
        </w:tc>
      </w:tr>
    </w:tbl>
    <w:p w14:paraId="101D0535" w14:textId="77777777" w:rsidR="00DB3BA5" w:rsidRDefault="00DB3BA5">
      <w:pPr>
        <w:spacing w:line="317" w:lineRule="exact"/>
        <w:rPr>
          <w:sz w:val="28"/>
        </w:rPr>
      </w:pPr>
    </w:p>
    <w:p w14:paraId="4EB9ECC8" w14:textId="77777777" w:rsidR="00AF33DE" w:rsidRDefault="00AF33DE">
      <w:pPr>
        <w:spacing w:line="317" w:lineRule="exact"/>
        <w:rPr>
          <w:sz w:val="28"/>
        </w:rPr>
      </w:pPr>
    </w:p>
    <w:p w14:paraId="32D8E077" w14:textId="445D6A0A" w:rsidR="00AF33DE" w:rsidRDefault="00AF33DE">
      <w:pPr>
        <w:spacing w:line="317" w:lineRule="exact"/>
        <w:rPr>
          <w:sz w:val="28"/>
        </w:rPr>
        <w:sectPr w:rsidR="00AF33DE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7A9AC09E" w14:textId="77777777" w:rsidR="00AF33DE" w:rsidRDefault="00AF33DE">
      <w:pPr>
        <w:pStyle w:val="BodyText"/>
        <w:spacing w:before="33"/>
        <w:ind w:left="7785"/>
        <w:rPr>
          <w:rFonts w:ascii="Corbel" w:hAnsi="Corbel"/>
          <w:color w:val="FFFFFF"/>
        </w:rPr>
      </w:pPr>
    </w:p>
    <w:p w14:paraId="4527FF56" w14:textId="4DBD84C1" w:rsidR="00DB3BA5" w:rsidRDefault="002324A3">
      <w:pPr>
        <w:pStyle w:val="BodyText"/>
        <w:spacing w:before="33"/>
        <w:ind w:left="7785"/>
        <w:rPr>
          <w:rFonts w:ascii="Corbel" w:hAnsi="Corbel"/>
        </w:rPr>
      </w:pPr>
      <w:r>
        <w:rPr>
          <w:rFonts w:ascii="Corbel" w:hAnsi="Corbel"/>
          <w:color w:val="FFFFFF"/>
        </w:rPr>
        <w:t>St Chad’s Academies Trust Directory</w:t>
      </w:r>
    </w:p>
    <w:tbl>
      <w:tblPr>
        <w:tblW w:w="1009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225"/>
        <w:gridCol w:w="5650"/>
      </w:tblGrid>
      <w:tr w:rsidR="00C7588D" w:rsidRPr="00C7588D" w14:paraId="075CE57E" w14:textId="77777777" w:rsidTr="00D1318A">
        <w:trPr>
          <w:trHeight w:val="393"/>
        </w:trPr>
        <w:tc>
          <w:tcPr>
            <w:tcW w:w="2224" w:type="dxa"/>
          </w:tcPr>
          <w:p w14:paraId="39BCC963" w14:textId="446B74C5" w:rsidR="00C7588D" w:rsidRPr="000E5FE4" w:rsidRDefault="00C7588D" w:rsidP="00C7588D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14720" behindDoc="0" locked="0" layoutInCell="1" allowOverlap="1" wp14:anchorId="4B7A35D3" wp14:editId="42635A1A">
                  <wp:simplePos x="0" y="0"/>
                  <wp:positionH relativeFrom="column">
                    <wp:posOffset>189956</wp:posOffset>
                  </wp:positionH>
                  <wp:positionV relativeFrom="paragraph">
                    <wp:posOffset>141515</wp:posOffset>
                  </wp:positionV>
                  <wp:extent cx="1012190" cy="1160780"/>
                  <wp:effectExtent l="0" t="0" r="0" b="1270"/>
                  <wp:wrapTopAndBottom/>
                  <wp:docPr id="176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1160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75" w:type="dxa"/>
            <w:gridSpan w:val="2"/>
          </w:tcPr>
          <w:p w14:paraId="01C96226" w14:textId="77777777" w:rsidR="00C7588D" w:rsidRPr="000E5FE4" w:rsidRDefault="00C7588D" w:rsidP="00C7588D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St John’s Church of England Academy</w:t>
            </w:r>
          </w:p>
          <w:p w14:paraId="4090A028" w14:textId="0F621606" w:rsidR="00C7588D" w:rsidRPr="000E5FE4" w:rsidRDefault="00C7588D" w:rsidP="00C7588D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Weston Road, Stafford, ST16 3RZ </w:t>
            </w:r>
            <w:r w:rsidR="00E62817" w:rsidRPr="000E5FE4">
              <w:rPr>
                <w:sz w:val="36"/>
                <w:szCs w:val="36"/>
              </w:rPr>
              <w:br/>
            </w:r>
            <w:hyperlink r:id="rId79" w:history="1">
              <w:r w:rsidR="00A26A87" w:rsidRPr="004E7C01">
                <w:rPr>
                  <w:rStyle w:val="Hyperlink"/>
                  <w:sz w:val="36"/>
                  <w:szCs w:val="36"/>
                </w:rPr>
                <w:t>www.st-johns-stafford.staffs.sch.uk</w:t>
              </w:r>
            </w:hyperlink>
            <w:r w:rsidR="00A26A87">
              <w:rPr>
                <w:sz w:val="36"/>
                <w:szCs w:val="36"/>
              </w:rPr>
              <w:t xml:space="preserve"> </w:t>
            </w:r>
            <w:r w:rsidRPr="000E5FE4">
              <w:rPr>
                <w:sz w:val="36"/>
                <w:szCs w:val="36"/>
              </w:rPr>
              <w:t xml:space="preserve"> </w:t>
            </w:r>
            <w:r w:rsidR="00E62817" w:rsidRPr="000E5FE4">
              <w:rPr>
                <w:sz w:val="36"/>
                <w:szCs w:val="36"/>
              </w:rPr>
              <w:br/>
            </w:r>
            <w:r w:rsidRPr="000E5FE4">
              <w:rPr>
                <w:sz w:val="36"/>
                <w:szCs w:val="36"/>
              </w:rPr>
              <w:t>Tele 01785 251960</w:t>
            </w:r>
          </w:p>
        </w:tc>
      </w:tr>
      <w:tr w:rsidR="00DB3BA5" w:rsidRPr="00C7588D" w14:paraId="2E4F8092" w14:textId="77777777" w:rsidTr="00D1318A">
        <w:trPr>
          <w:trHeight w:val="393"/>
        </w:trPr>
        <w:tc>
          <w:tcPr>
            <w:tcW w:w="4449" w:type="dxa"/>
            <w:gridSpan w:val="2"/>
          </w:tcPr>
          <w:p w14:paraId="5F682EE7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rincipal</w:t>
            </w:r>
          </w:p>
        </w:tc>
        <w:tc>
          <w:tcPr>
            <w:tcW w:w="5650" w:type="dxa"/>
          </w:tcPr>
          <w:p w14:paraId="3ADC3E51" w14:textId="77777777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Victoria Evans</w:t>
            </w:r>
          </w:p>
        </w:tc>
      </w:tr>
      <w:tr w:rsidR="00DB3BA5" w:rsidRPr="00C7588D" w14:paraId="4698A4A1" w14:textId="77777777" w:rsidTr="00D1318A">
        <w:trPr>
          <w:trHeight w:val="592"/>
        </w:trPr>
        <w:tc>
          <w:tcPr>
            <w:tcW w:w="4449" w:type="dxa"/>
            <w:gridSpan w:val="2"/>
          </w:tcPr>
          <w:p w14:paraId="3B041E08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50" w:type="dxa"/>
          </w:tcPr>
          <w:p w14:paraId="2800ED34" w14:textId="77777777" w:rsidR="00DB3BA5" w:rsidRPr="00237051" w:rsidRDefault="00AB1912" w:rsidP="00C7588D">
            <w:pPr>
              <w:pStyle w:val="BodyText"/>
              <w:rPr>
                <w:sz w:val="24"/>
                <w:szCs w:val="24"/>
              </w:rPr>
            </w:pPr>
            <w:hyperlink r:id="rId80">
              <w:r w:rsidR="002324A3" w:rsidRPr="00237051">
                <w:rPr>
                  <w:rStyle w:val="Hyperlink"/>
                  <w:color w:val="auto"/>
                  <w:sz w:val="24"/>
                  <w:szCs w:val="24"/>
                  <w:u w:val="none"/>
                </w:rPr>
                <w:t>headteacher@st-johns-stafford.staffs.sch.uk</w:t>
              </w:r>
            </w:hyperlink>
          </w:p>
        </w:tc>
      </w:tr>
      <w:tr w:rsidR="00DB3BA5" w:rsidRPr="00C7588D" w14:paraId="5FA71453" w14:textId="77777777" w:rsidTr="00D1318A">
        <w:trPr>
          <w:trHeight w:val="590"/>
        </w:trPr>
        <w:tc>
          <w:tcPr>
            <w:tcW w:w="4449" w:type="dxa"/>
            <w:gridSpan w:val="2"/>
          </w:tcPr>
          <w:p w14:paraId="68F08BED" w14:textId="77777777" w:rsidR="00DB3BA5" w:rsidRPr="00237051" w:rsidRDefault="00480204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650" w:type="dxa"/>
          </w:tcPr>
          <w:p w14:paraId="6F350253" w14:textId="3C3F914E" w:rsidR="00DB3BA5" w:rsidRPr="00237051" w:rsidRDefault="00637842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arl Ru</w:t>
            </w:r>
            <w:r w:rsidR="00150530" w:rsidRPr="00237051">
              <w:rPr>
                <w:sz w:val="24"/>
                <w:szCs w:val="24"/>
              </w:rPr>
              <w:t>dd</w:t>
            </w:r>
          </w:p>
        </w:tc>
      </w:tr>
      <w:tr w:rsidR="00DB3BA5" w:rsidRPr="00C7588D" w14:paraId="1F2B75A8" w14:textId="77777777" w:rsidTr="00D1318A">
        <w:trPr>
          <w:trHeight w:val="506"/>
        </w:trPr>
        <w:tc>
          <w:tcPr>
            <w:tcW w:w="4449" w:type="dxa"/>
            <w:gridSpan w:val="2"/>
          </w:tcPr>
          <w:p w14:paraId="27C39CD4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650" w:type="dxa"/>
          </w:tcPr>
          <w:p w14:paraId="16644157" w14:textId="77777777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Rachel Fuller</w:t>
            </w:r>
          </w:p>
        </w:tc>
      </w:tr>
      <w:tr w:rsidR="00DB3BA5" w:rsidRPr="00C7588D" w14:paraId="4968B0A1" w14:textId="77777777" w:rsidTr="00D1318A">
        <w:trPr>
          <w:trHeight w:val="506"/>
        </w:trPr>
        <w:tc>
          <w:tcPr>
            <w:tcW w:w="4449" w:type="dxa"/>
            <w:gridSpan w:val="2"/>
          </w:tcPr>
          <w:p w14:paraId="614D79B5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650" w:type="dxa"/>
          </w:tcPr>
          <w:p w14:paraId="74430020" w14:textId="77777777" w:rsidR="00DB3BA5" w:rsidRPr="00237051" w:rsidRDefault="00AB1912" w:rsidP="00C7588D">
            <w:pPr>
              <w:pStyle w:val="BodyText"/>
              <w:rPr>
                <w:sz w:val="24"/>
                <w:szCs w:val="24"/>
              </w:rPr>
            </w:pPr>
            <w:hyperlink r:id="rId81">
              <w:r w:rsidR="002324A3" w:rsidRPr="00237051">
                <w:rPr>
                  <w:rStyle w:val="Hyperlink"/>
                  <w:color w:val="auto"/>
                  <w:sz w:val="24"/>
                  <w:szCs w:val="24"/>
                  <w:u w:val="none"/>
                </w:rPr>
                <w:t>office@st-johns-stafford.staffs.sch.uk</w:t>
              </w:r>
            </w:hyperlink>
          </w:p>
        </w:tc>
      </w:tr>
      <w:tr w:rsidR="00DB3BA5" w:rsidRPr="00C7588D" w14:paraId="66FD1D22" w14:textId="77777777" w:rsidTr="00D1318A">
        <w:trPr>
          <w:trHeight w:val="591"/>
        </w:trPr>
        <w:tc>
          <w:tcPr>
            <w:tcW w:w="4449" w:type="dxa"/>
            <w:gridSpan w:val="2"/>
          </w:tcPr>
          <w:p w14:paraId="504CE4A2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650" w:type="dxa"/>
          </w:tcPr>
          <w:p w14:paraId="30EBF404" w14:textId="77777777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affordshire</w:t>
            </w:r>
          </w:p>
        </w:tc>
      </w:tr>
      <w:tr w:rsidR="00DB3BA5" w:rsidRPr="00C7588D" w14:paraId="4B62B7E1" w14:textId="77777777" w:rsidTr="00D1318A">
        <w:trPr>
          <w:trHeight w:val="591"/>
        </w:trPr>
        <w:tc>
          <w:tcPr>
            <w:tcW w:w="4449" w:type="dxa"/>
            <w:gridSpan w:val="2"/>
          </w:tcPr>
          <w:p w14:paraId="17539FD5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650" w:type="dxa"/>
          </w:tcPr>
          <w:p w14:paraId="7E27793B" w14:textId="77777777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:rsidRPr="00C7588D" w14:paraId="184D9E67" w14:textId="77777777" w:rsidTr="00D1318A">
        <w:trPr>
          <w:trHeight w:val="506"/>
        </w:trPr>
        <w:tc>
          <w:tcPr>
            <w:tcW w:w="4449" w:type="dxa"/>
            <w:gridSpan w:val="2"/>
          </w:tcPr>
          <w:p w14:paraId="25351EDD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650" w:type="dxa"/>
          </w:tcPr>
          <w:p w14:paraId="01EDBBE3" w14:textId="77777777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ept 2016</w:t>
            </w:r>
          </w:p>
        </w:tc>
      </w:tr>
      <w:tr w:rsidR="00DB3BA5" w:rsidRPr="00C7588D" w14:paraId="6A3787A3" w14:textId="77777777" w:rsidTr="00D1318A">
        <w:trPr>
          <w:trHeight w:val="506"/>
        </w:trPr>
        <w:tc>
          <w:tcPr>
            <w:tcW w:w="4449" w:type="dxa"/>
            <w:gridSpan w:val="2"/>
          </w:tcPr>
          <w:p w14:paraId="74C28BF7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50" w:type="dxa"/>
          </w:tcPr>
          <w:p w14:paraId="66807C90" w14:textId="77777777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:rsidRPr="00C7588D" w14:paraId="147E7AF0" w14:textId="77777777" w:rsidTr="00D1318A">
        <w:trPr>
          <w:trHeight w:val="507"/>
        </w:trPr>
        <w:tc>
          <w:tcPr>
            <w:tcW w:w="4449" w:type="dxa"/>
            <w:gridSpan w:val="2"/>
          </w:tcPr>
          <w:p w14:paraId="6F5B648F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650" w:type="dxa"/>
          </w:tcPr>
          <w:p w14:paraId="202DB4D1" w14:textId="77777777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4-11</w:t>
            </w:r>
          </w:p>
        </w:tc>
      </w:tr>
      <w:tr w:rsidR="00DB3BA5" w:rsidRPr="00C7588D" w14:paraId="36A4120F" w14:textId="77777777" w:rsidTr="00D1318A">
        <w:trPr>
          <w:trHeight w:val="507"/>
        </w:trPr>
        <w:tc>
          <w:tcPr>
            <w:tcW w:w="4449" w:type="dxa"/>
            <w:gridSpan w:val="2"/>
          </w:tcPr>
          <w:p w14:paraId="533F07D4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650" w:type="dxa"/>
          </w:tcPr>
          <w:p w14:paraId="341C2429" w14:textId="76B6C836" w:rsidR="00DB3BA5" w:rsidRPr="00237051" w:rsidRDefault="003A6712" w:rsidP="00C7588D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</w:tr>
      <w:tr w:rsidR="00DB3BA5" w:rsidRPr="00C7588D" w14:paraId="3949A773" w14:textId="77777777" w:rsidTr="00D1318A">
        <w:trPr>
          <w:trHeight w:val="506"/>
        </w:trPr>
        <w:tc>
          <w:tcPr>
            <w:tcW w:w="4449" w:type="dxa"/>
            <w:gridSpan w:val="2"/>
          </w:tcPr>
          <w:p w14:paraId="4F55A922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650" w:type="dxa"/>
          </w:tcPr>
          <w:p w14:paraId="24465578" w14:textId="73BEC395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anuary 201</w:t>
            </w:r>
            <w:r w:rsidR="00AF42CC">
              <w:rPr>
                <w:sz w:val="24"/>
                <w:szCs w:val="24"/>
              </w:rPr>
              <w:t>9</w:t>
            </w:r>
            <w:r w:rsidRPr="00237051">
              <w:rPr>
                <w:sz w:val="24"/>
                <w:szCs w:val="24"/>
              </w:rPr>
              <w:t xml:space="preserve"> Good</w:t>
            </w:r>
          </w:p>
        </w:tc>
      </w:tr>
      <w:tr w:rsidR="00DB3BA5" w:rsidRPr="00C7588D" w14:paraId="0902DB38" w14:textId="77777777" w:rsidTr="00D1318A">
        <w:trPr>
          <w:trHeight w:val="393"/>
        </w:trPr>
        <w:tc>
          <w:tcPr>
            <w:tcW w:w="4449" w:type="dxa"/>
            <w:gridSpan w:val="2"/>
          </w:tcPr>
          <w:p w14:paraId="59A9ABDC" w14:textId="77777777" w:rsidR="00DB3BA5" w:rsidRPr="00237051" w:rsidRDefault="002324A3" w:rsidP="00C7588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650" w:type="dxa"/>
          </w:tcPr>
          <w:p w14:paraId="5D3302E4" w14:textId="77777777" w:rsidR="00DB3BA5" w:rsidRPr="00237051" w:rsidRDefault="002324A3" w:rsidP="00C7588D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rch 2016 Outstanding</w:t>
            </w:r>
          </w:p>
        </w:tc>
      </w:tr>
      <w:tr w:rsidR="00C5062D" w:rsidRPr="00C7588D" w14:paraId="5E711A32" w14:textId="77777777" w:rsidTr="00D1318A">
        <w:trPr>
          <w:trHeight w:val="786"/>
        </w:trPr>
        <w:tc>
          <w:tcPr>
            <w:tcW w:w="10099" w:type="dxa"/>
            <w:gridSpan w:val="3"/>
          </w:tcPr>
          <w:p w14:paraId="2C64FCD9" w14:textId="77777777" w:rsidR="00C5062D" w:rsidRDefault="00C5062D" w:rsidP="00C7588D">
            <w:pPr>
              <w:pStyle w:val="BodyText"/>
              <w:rPr>
                <w:sz w:val="24"/>
                <w:szCs w:val="24"/>
              </w:rPr>
            </w:pPr>
          </w:p>
          <w:p w14:paraId="3D040643" w14:textId="688A98E8" w:rsidR="00C5062D" w:rsidRPr="00C5062D" w:rsidRDefault="00C5062D" w:rsidP="00C5062D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C5062D" w14:paraId="0B6185E5" w14:textId="77777777" w:rsidTr="00D1318A">
        <w:trPr>
          <w:trHeight w:val="393"/>
        </w:trPr>
        <w:tc>
          <w:tcPr>
            <w:tcW w:w="4449" w:type="dxa"/>
            <w:gridSpan w:val="2"/>
          </w:tcPr>
          <w:p w14:paraId="2D436DE2" w14:textId="77777777" w:rsidR="00C5062D" w:rsidRPr="00C5062D" w:rsidRDefault="00C5062D" w:rsidP="00C5062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C5062D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650" w:type="dxa"/>
          </w:tcPr>
          <w:p w14:paraId="0EDB3A8A" w14:textId="77777777" w:rsidR="00C5062D" w:rsidRPr="00C5062D" w:rsidRDefault="00C5062D" w:rsidP="00C5062D">
            <w:pPr>
              <w:pStyle w:val="BodyText"/>
              <w:rPr>
                <w:sz w:val="24"/>
                <w:szCs w:val="24"/>
              </w:rPr>
            </w:pPr>
            <w:r w:rsidRPr="00C5062D">
              <w:rPr>
                <w:sz w:val="24"/>
                <w:szCs w:val="24"/>
              </w:rPr>
              <w:t>Victoria Evans</w:t>
            </w:r>
          </w:p>
        </w:tc>
      </w:tr>
      <w:tr w:rsidR="00C5062D" w14:paraId="6FB6CF1F" w14:textId="77777777" w:rsidTr="00D1318A">
        <w:trPr>
          <w:trHeight w:val="393"/>
        </w:trPr>
        <w:tc>
          <w:tcPr>
            <w:tcW w:w="4449" w:type="dxa"/>
            <w:gridSpan w:val="2"/>
          </w:tcPr>
          <w:p w14:paraId="375A59CA" w14:textId="77777777" w:rsidR="00C5062D" w:rsidRPr="00C5062D" w:rsidRDefault="00C5062D" w:rsidP="00C5062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C5062D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650" w:type="dxa"/>
          </w:tcPr>
          <w:p w14:paraId="20336BAF" w14:textId="0461B9B1" w:rsidR="00C5062D" w:rsidRPr="00C5062D" w:rsidRDefault="003A6712" w:rsidP="00C5062D">
            <w:pPr>
              <w:pStyle w:val="BodyText"/>
              <w:rPr>
                <w:sz w:val="24"/>
                <w:szCs w:val="24"/>
              </w:rPr>
            </w:pPr>
            <w:r w:rsidRPr="003A6712">
              <w:rPr>
                <w:sz w:val="24"/>
                <w:szCs w:val="24"/>
              </w:rPr>
              <w:t>Samantha Carnell</w:t>
            </w:r>
          </w:p>
        </w:tc>
      </w:tr>
      <w:tr w:rsidR="00C5062D" w14:paraId="261C180A" w14:textId="77777777" w:rsidTr="00D1318A">
        <w:trPr>
          <w:trHeight w:val="393"/>
        </w:trPr>
        <w:tc>
          <w:tcPr>
            <w:tcW w:w="4449" w:type="dxa"/>
            <w:gridSpan w:val="2"/>
          </w:tcPr>
          <w:p w14:paraId="5334BB17" w14:textId="77777777" w:rsidR="00C5062D" w:rsidRPr="00C5062D" w:rsidRDefault="00C5062D" w:rsidP="00C5062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C5062D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650" w:type="dxa"/>
          </w:tcPr>
          <w:p w14:paraId="28FA51AD" w14:textId="77777777" w:rsidR="00C5062D" w:rsidRPr="00C5062D" w:rsidRDefault="00C5062D" w:rsidP="00C5062D">
            <w:pPr>
              <w:pStyle w:val="BodyText"/>
              <w:rPr>
                <w:sz w:val="24"/>
                <w:szCs w:val="24"/>
              </w:rPr>
            </w:pPr>
            <w:r w:rsidRPr="00C5062D">
              <w:rPr>
                <w:sz w:val="24"/>
                <w:szCs w:val="24"/>
              </w:rPr>
              <w:t>Louise Major</w:t>
            </w:r>
          </w:p>
        </w:tc>
      </w:tr>
      <w:tr w:rsidR="00C5062D" w14:paraId="362C2338" w14:textId="77777777" w:rsidTr="00D1318A">
        <w:trPr>
          <w:trHeight w:val="393"/>
        </w:trPr>
        <w:tc>
          <w:tcPr>
            <w:tcW w:w="4449" w:type="dxa"/>
            <w:gridSpan w:val="2"/>
          </w:tcPr>
          <w:p w14:paraId="1ED30855" w14:textId="77777777" w:rsidR="00C5062D" w:rsidRPr="00C5062D" w:rsidRDefault="00C5062D" w:rsidP="00C5062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C5062D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650" w:type="dxa"/>
          </w:tcPr>
          <w:p w14:paraId="20F37069" w14:textId="77777777" w:rsidR="00C5062D" w:rsidRPr="00C5062D" w:rsidRDefault="00C5062D" w:rsidP="00C5062D">
            <w:pPr>
              <w:pStyle w:val="BodyText"/>
              <w:rPr>
                <w:sz w:val="24"/>
                <w:szCs w:val="24"/>
              </w:rPr>
            </w:pPr>
            <w:r w:rsidRPr="00C5062D">
              <w:rPr>
                <w:sz w:val="24"/>
                <w:szCs w:val="24"/>
              </w:rPr>
              <w:t>Sarah Craddock</w:t>
            </w:r>
          </w:p>
        </w:tc>
      </w:tr>
      <w:tr w:rsidR="00C5062D" w14:paraId="001A1B71" w14:textId="77777777" w:rsidTr="00D1318A">
        <w:trPr>
          <w:trHeight w:val="393"/>
        </w:trPr>
        <w:tc>
          <w:tcPr>
            <w:tcW w:w="4449" w:type="dxa"/>
            <w:gridSpan w:val="2"/>
          </w:tcPr>
          <w:p w14:paraId="564FE23A" w14:textId="77777777" w:rsidR="00C5062D" w:rsidRPr="00C5062D" w:rsidRDefault="00C5062D" w:rsidP="00C5062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C5062D">
              <w:rPr>
                <w:b/>
                <w:bCs/>
                <w:sz w:val="24"/>
                <w:szCs w:val="24"/>
              </w:rPr>
              <w:t>Site Supervisor</w:t>
            </w:r>
          </w:p>
        </w:tc>
        <w:tc>
          <w:tcPr>
            <w:tcW w:w="5650" w:type="dxa"/>
          </w:tcPr>
          <w:p w14:paraId="51A69E77" w14:textId="77777777" w:rsidR="00C5062D" w:rsidRPr="00C5062D" w:rsidRDefault="00C5062D" w:rsidP="00C5062D">
            <w:pPr>
              <w:pStyle w:val="BodyText"/>
              <w:rPr>
                <w:sz w:val="24"/>
                <w:szCs w:val="24"/>
              </w:rPr>
            </w:pPr>
            <w:r w:rsidRPr="00C5062D">
              <w:rPr>
                <w:sz w:val="24"/>
                <w:szCs w:val="24"/>
              </w:rPr>
              <w:t>Les Weaver</w:t>
            </w:r>
          </w:p>
        </w:tc>
      </w:tr>
    </w:tbl>
    <w:p w14:paraId="18590342" w14:textId="77777777" w:rsidR="00DB3BA5" w:rsidRDefault="00DB3BA5">
      <w:pPr>
        <w:spacing w:line="317" w:lineRule="exact"/>
        <w:rPr>
          <w:sz w:val="28"/>
        </w:rPr>
      </w:pPr>
    </w:p>
    <w:p w14:paraId="621EDB0D" w14:textId="77777777" w:rsidR="00415268" w:rsidRPr="00415268" w:rsidRDefault="00415268" w:rsidP="00415268">
      <w:pPr>
        <w:rPr>
          <w:sz w:val="28"/>
        </w:rPr>
      </w:pPr>
    </w:p>
    <w:p w14:paraId="4DA0A685" w14:textId="2899D652" w:rsidR="00415268" w:rsidRPr="00415268" w:rsidRDefault="00415268" w:rsidP="00415268">
      <w:pPr>
        <w:tabs>
          <w:tab w:val="left" w:pos="6060"/>
        </w:tabs>
        <w:rPr>
          <w:sz w:val="28"/>
        </w:rPr>
        <w:sectPr w:rsidR="00415268" w:rsidRPr="00415268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3BB4EA32" w14:textId="47546657" w:rsidR="00DB3BA5" w:rsidRPr="00350C76" w:rsidRDefault="002324A3" w:rsidP="00350C76">
      <w:pPr>
        <w:pStyle w:val="BodyText"/>
        <w:spacing w:before="33"/>
        <w:ind w:left="7785"/>
        <w:rPr>
          <w:rFonts w:ascii="Corbel" w:hAnsi="Corbel"/>
        </w:rPr>
      </w:pPr>
      <w:r>
        <w:rPr>
          <w:rFonts w:ascii="Corbel" w:hAnsi="Corbel"/>
          <w:color w:val="FFFFFF"/>
        </w:rPr>
        <w:lastRenderedPageBreak/>
        <w:t>St Chad’s Academies Trust Director</w:t>
      </w:r>
    </w:p>
    <w:p w14:paraId="7C57A0AA" w14:textId="77777777" w:rsidR="00DB3BA5" w:rsidRDefault="00DB3BA5">
      <w:pPr>
        <w:pStyle w:val="BodyText"/>
        <w:spacing w:before="7"/>
        <w:rPr>
          <w:rFonts w:ascii="Corbel"/>
          <w:sz w:val="15"/>
        </w:rPr>
      </w:pPr>
    </w:p>
    <w:tbl>
      <w:tblPr>
        <w:tblW w:w="10241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225"/>
        <w:gridCol w:w="5792"/>
      </w:tblGrid>
      <w:tr w:rsidR="00C6361F" w14:paraId="42755E09" w14:textId="77777777" w:rsidTr="00204D56">
        <w:trPr>
          <w:trHeight w:val="1257"/>
        </w:trPr>
        <w:tc>
          <w:tcPr>
            <w:tcW w:w="2224" w:type="dxa"/>
          </w:tcPr>
          <w:p w14:paraId="146B0528" w14:textId="77777777" w:rsidR="00C6361F" w:rsidRDefault="00C6361F" w:rsidP="00350C76">
            <w:pPr>
              <w:pStyle w:val="Body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E01AC83" wp14:editId="75457938">
                  <wp:extent cx="1363847" cy="622300"/>
                  <wp:effectExtent l="0" t="0" r="825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828" cy="63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7" w:type="dxa"/>
            <w:gridSpan w:val="2"/>
          </w:tcPr>
          <w:p w14:paraId="3234AA79" w14:textId="77777777" w:rsidR="00C6361F" w:rsidRPr="000E5FE4" w:rsidRDefault="00C6361F" w:rsidP="00350C76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St John’s Church of England Academy</w:t>
            </w:r>
          </w:p>
          <w:p w14:paraId="022AD0D7" w14:textId="4FDAF8DB" w:rsidR="000E5FE4" w:rsidRPr="000E5FE4" w:rsidRDefault="00C6361F" w:rsidP="00350C76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Addison Terrace, Wednesbury, WS10 7AL </w:t>
            </w:r>
            <w:r w:rsidR="00E62817" w:rsidRPr="000E5FE4">
              <w:rPr>
                <w:sz w:val="36"/>
                <w:szCs w:val="36"/>
              </w:rPr>
              <w:br/>
            </w:r>
            <w:hyperlink r:id="rId83" w:history="1">
              <w:r w:rsidR="00731234" w:rsidRPr="00BE1216">
                <w:rPr>
                  <w:rStyle w:val="Hyperlink"/>
                  <w:sz w:val="36"/>
                  <w:szCs w:val="36"/>
                </w:rPr>
                <w:t>https://www.stjohnsacademy.co.uk/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3109079A" w14:textId="30F49382" w:rsidR="00C6361F" w:rsidRPr="000E5FE4" w:rsidRDefault="00C6361F" w:rsidP="00350C76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Tele 0121 556 0269</w:t>
            </w:r>
          </w:p>
        </w:tc>
      </w:tr>
      <w:tr w:rsidR="00DB3BA5" w14:paraId="4D0557AF" w14:textId="77777777" w:rsidTr="00204D56">
        <w:trPr>
          <w:trHeight w:val="570"/>
        </w:trPr>
        <w:tc>
          <w:tcPr>
            <w:tcW w:w="4449" w:type="dxa"/>
            <w:gridSpan w:val="2"/>
          </w:tcPr>
          <w:p w14:paraId="0196FD2E" w14:textId="77777777" w:rsidR="00DB3BA5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xecutive Principal</w:t>
            </w:r>
          </w:p>
          <w:p w14:paraId="2A5FB6AF" w14:textId="26EA620D" w:rsidR="00B256E7" w:rsidRPr="00237051" w:rsidRDefault="00B256E7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 of School</w:t>
            </w:r>
          </w:p>
        </w:tc>
        <w:tc>
          <w:tcPr>
            <w:tcW w:w="5792" w:type="dxa"/>
          </w:tcPr>
          <w:p w14:paraId="3E38E5C9" w14:textId="27D41D03" w:rsidR="00DB3BA5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arah Cockshott</w:t>
            </w:r>
          </w:p>
          <w:p w14:paraId="0F69B4BD" w14:textId="74D72423" w:rsidR="00B256E7" w:rsidRDefault="00B256E7" w:rsidP="00350C76">
            <w:pPr>
              <w:pStyle w:val="BodyText"/>
              <w:rPr>
                <w:sz w:val="24"/>
                <w:szCs w:val="24"/>
              </w:rPr>
            </w:pPr>
            <w:r w:rsidRPr="00B256E7">
              <w:rPr>
                <w:sz w:val="24"/>
                <w:szCs w:val="24"/>
              </w:rPr>
              <w:t>Daniel Carlile</w:t>
            </w:r>
          </w:p>
          <w:p w14:paraId="7A4BE7B7" w14:textId="0F6C0643" w:rsidR="00B256E7" w:rsidRPr="00237051" w:rsidRDefault="00B256E7" w:rsidP="00350C76">
            <w:pPr>
              <w:pStyle w:val="BodyText"/>
              <w:rPr>
                <w:sz w:val="24"/>
                <w:szCs w:val="24"/>
              </w:rPr>
            </w:pPr>
          </w:p>
        </w:tc>
      </w:tr>
      <w:tr w:rsidR="00DB3BA5" w14:paraId="6B4C13E8" w14:textId="77777777" w:rsidTr="00204D56">
        <w:trPr>
          <w:trHeight w:val="594"/>
        </w:trPr>
        <w:tc>
          <w:tcPr>
            <w:tcW w:w="4449" w:type="dxa"/>
            <w:gridSpan w:val="2"/>
          </w:tcPr>
          <w:p w14:paraId="6101A652" w14:textId="6A372BC9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792" w:type="dxa"/>
          </w:tcPr>
          <w:p w14:paraId="17567826" w14:textId="77777777" w:rsidR="00DB3BA5" w:rsidRPr="00237051" w:rsidRDefault="00AB1912" w:rsidP="00350C76">
            <w:pPr>
              <w:pStyle w:val="BodyText"/>
              <w:rPr>
                <w:sz w:val="24"/>
                <w:szCs w:val="24"/>
              </w:rPr>
            </w:pPr>
            <w:hyperlink r:id="rId84">
              <w:r w:rsidR="002324A3" w:rsidRPr="00237051">
                <w:rPr>
                  <w:sz w:val="24"/>
                  <w:szCs w:val="24"/>
                </w:rPr>
                <w:t>sarah.cockshott@stjohns.sandwell.sch.uk</w:t>
              </w:r>
            </w:hyperlink>
          </w:p>
        </w:tc>
      </w:tr>
      <w:tr w:rsidR="00DB3BA5" w14:paraId="0CEBF2ED" w14:textId="77777777" w:rsidTr="00204D56">
        <w:trPr>
          <w:trHeight w:val="591"/>
        </w:trPr>
        <w:tc>
          <w:tcPr>
            <w:tcW w:w="4449" w:type="dxa"/>
            <w:gridSpan w:val="2"/>
          </w:tcPr>
          <w:p w14:paraId="2B041FEB" w14:textId="77777777" w:rsidR="00DB3BA5" w:rsidRPr="00237051" w:rsidRDefault="00480204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792" w:type="dxa"/>
          </w:tcPr>
          <w:p w14:paraId="58493E68" w14:textId="77777777" w:rsidR="00DB3BA5" w:rsidRPr="00237051" w:rsidRDefault="00480204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ichael Ward</w:t>
            </w:r>
          </w:p>
        </w:tc>
      </w:tr>
      <w:tr w:rsidR="00DB3BA5" w14:paraId="5DFEF868" w14:textId="77777777" w:rsidTr="00204D56">
        <w:trPr>
          <w:trHeight w:val="591"/>
        </w:trPr>
        <w:tc>
          <w:tcPr>
            <w:tcW w:w="4449" w:type="dxa"/>
            <w:gridSpan w:val="2"/>
          </w:tcPr>
          <w:p w14:paraId="52D32B17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792" w:type="dxa"/>
          </w:tcPr>
          <w:p w14:paraId="0A28E5A7" w14:textId="77777777" w:rsidR="00DB3BA5" w:rsidRPr="00237051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Ruth Owen</w:t>
            </w:r>
          </w:p>
        </w:tc>
      </w:tr>
      <w:tr w:rsidR="00DB3BA5" w14:paraId="271F2F37" w14:textId="77777777" w:rsidTr="00204D56">
        <w:trPr>
          <w:trHeight w:val="506"/>
        </w:trPr>
        <w:tc>
          <w:tcPr>
            <w:tcW w:w="4449" w:type="dxa"/>
            <w:gridSpan w:val="2"/>
          </w:tcPr>
          <w:p w14:paraId="198C853A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792" w:type="dxa"/>
          </w:tcPr>
          <w:p w14:paraId="3EDFB493" w14:textId="77777777" w:rsidR="00DB3BA5" w:rsidRPr="00237051" w:rsidRDefault="00AB1912" w:rsidP="00350C76">
            <w:pPr>
              <w:pStyle w:val="BodyText"/>
              <w:rPr>
                <w:sz w:val="24"/>
                <w:szCs w:val="24"/>
              </w:rPr>
            </w:pPr>
            <w:hyperlink r:id="rId85">
              <w:r w:rsidR="002324A3" w:rsidRPr="00237051">
                <w:rPr>
                  <w:sz w:val="24"/>
                  <w:szCs w:val="24"/>
                </w:rPr>
                <w:t>admin@stjohnsacademy.co.uk</w:t>
              </w:r>
            </w:hyperlink>
          </w:p>
        </w:tc>
      </w:tr>
      <w:tr w:rsidR="00DB3BA5" w14:paraId="3857EA46" w14:textId="77777777" w:rsidTr="00204D56">
        <w:trPr>
          <w:trHeight w:val="506"/>
        </w:trPr>
        <w:tc>
          <w:tcPr>
            <w:tcW w:w="4449" w:type="dxa"/>
            <w:gridSpan w:val="2"/>
          </w:tcPr>
          <w:p w14:paraId="72631337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792" w:type="dxa"/>
          </w:tcPr>
          <w:p w14:paraId="5DE514B2" w14:textId="77777777" w:rsidR="00DB3BA5" w:rsidRPr="00237051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andwell</w:t>
            </w:r>
          </w:p>
        </w:tc>
      </w:tr>
      <w:tr w:rsidR="00DB3BA5" w14:paraId="70D0CE17" w14:textId="77777777" w:rsidTr="00204D56">
        <w:trPr>
          <w:trHeight w:val="591"/>
        </w:trPr>
        <w:tc>
          <w:tcPr>
            <w:tcW w:w="4449" w:type="dxa"/>
            <w:gridSpan w:val="2"/>
          </w:tcPr>
          <w:p w14:paraId="1FC351B4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792" w:type="dxa"/>
          </w:tcPr>
          <w:p w14:paraId="23222ACD" w14:textId="77777777" w:rsidR="00DB3BA5" w:rsidRPr="00237051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14:paraId="5C54C034" w14:textId="77777777" w:rsidTr="00204D56">
        <w:trPr>
          <w:trHeight w:val="591"/>
        </w:trPr>
        <w:tc>
          <w:tcPr>
            <w:tcW w:w="4449" w:type="dxa"/>
            <w:gridSpan w:val="2"/>
          </w:tcPr>
          <w:p w14:paraId="157F3D79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792" w:type="dxa"/>
          </w:tcPr>
          <w:p w14:paraId="4D65FAD6" w14:textId="77777777" w:rsidR="00DB3BA5" w:rsidRPr="00237051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December 2014</w:t>
            </w:r>
          </w:p>
        </w:tc>
      </w:tr>
      <w:tr w:rsidR="00DB3BA5" w14:paraId="092F4E9C" w14:textId="77777777" w:rsidTr="00204D56">
        <w:trPr>
          <w:trHeight w:val="506"/>
        </w:trPr>
        <w:tc>
          <w:tcPr>
            <w:tcW w:w="4449" w:type="dxa"/>
            <w:gridSpan w:val="2"/>
          </w:tcPr>
          <w:p w14:paraId="3A5E6A46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792" w:type="dxa"/>
          </w:tcPr>
          <w:p w14:paraId="531FE209" w14:textId="77777777" w:rsidR="00DB3BA5" w:rsidRPr="00237051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ponsored</w:t>
            </w:r>
          </w:p>
        </w:tc>
      </w:tr>
      <w:tr w:rsidR="00DB3BA5" w14:paraId="1861E148" w14:textId="77777777" w:rsidTr="00204D56">
        <w:trPr>
          <w:trHeight w:val="506"/>
        </w:trPr>
        <w:tc>
          <w:tcPr>
            <w:tcW w:w="4449" w:type="dxa"/>
            <w:gridSpan w:val="2"/>
          </w:tcPr>
          <w:p w14:paraId="76E77A41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792" w:type="dxa"/>
          </w:tcPr>
          <w:p w14:paraId="294A09AC" w14:textId="77777777" w:rsidR="00DB3BA5" w:rsidRPr="00237051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4-11</w:t>
            </w:r>
          </w:p>
        </w:tc>
      </w:tr>
      <w:tr w:rsidR="00DB3BA5" w14:paraId="008FA35A" w14:textId="77777777" w:rsidTr="00204D56">
        <w:trPr>
          <w:trHeight w:val="507"/>
        </w:trPr>
        <w:tc>
          <w:tcPr>
            <w:tcW w:w="4449" w:type="dxa"/>
            <w:gridSpan w:val="2"/>
          </w:tcPr>
          <w:p w14:paraId="7E0C39CE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792" w:type="dxa"/>
          </w:tcPr>
          <w:p w14:paraId="36128BF2" w14:textId="77777777" w:rsidR="00DB3BA5" w:rsidRPr="00237051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206</w:t>
            </w:r>
          </w:p>
        </w:tc>
      </w:tr>
      <w:tr w:rsidR="00DB3BA5" w14:paraId="6CC0B0B6" w14:textId="77777777" w:rsidTr="00204D56">
        <w:trPr>
          <w:trHeight w:val="507"/>
        </w:trPr>
        <w:tc>
          <w:tcPr>
            <w:tcW w:w="4449" w:type="dxa"/>
            <w:gridSpan w:val="2"/>
          </w:tcPr>
          <w:p w14:paraId="217A5E68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792" w:type="dxa"/>
          </w:tcPr>
          <w:p w14:paraId="6E8483C9" w14:textId="77777777" w:rsidR="00DB3BA5" w:rsidRPr="00237051" w:rsidRDefault="002324A3" w:rsidP="00350C76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eptember 2017-Good</w:t>
            </w:r>
          </w:p>
        </w:tc>
      </w:tr>
      <w:tr w:rsidR="00DB3BA5" w14:paraId="660560A0" w14:textId="77777777" w:rsidTr="00204D56">
        <w:trPr>
          <w:trHeight w:val="393"/>
        </w:trPr>
        <w:tc>
          <w:tcPr>
            <w:tcW w:w="4449" w:type="dxa"/>
            <w:gridSpan w:val="2"/>
          </w:tcPr>
          <w:p w14:paraId="374833EC" w14:textId="77777777" w:rsidR="00DB3BA5" w:rsidRPr="00237051" w:rsidRDefault="002324A3" w:rsidP="00350C7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792" w:type="dxa"/>
          </w:tcPr>
          <w:p w14:paraId="67FCBDAC" w14:textId="48BFAA00" w:rsidR="00DB3BA5" w:rsidRPr="00237051" w:rsidRDefault="00B256E7" w:rsidP="00350C76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 2017 Outstanding</w:t>
            </w:r>
          </w:p>
        </w:tc>
      </w:tr>
      <w:tr w:rsidR="00204D56" w14:paraId="135F7EE9" w14:textId="77777777" w:rsidTr="000D2EF7">
        <w:trPr>
          <w:trHeight w:val="786"/>
        </w:trPr>
        <w:tc>
          <w:tcPr>
            <w:tcW w:w="10241" w:type="dxa"/>
            <w:gridSpan w:val="3"/>
          </w:tcPr>
          <w:p w14:paraId="31893E79" w14:textId="77777777" w:rsidR="00204D56" w:rsidRDefault="00204D56" w:rsidP="00204D56">
            <w:pPr>
              <w:pStyle w:val="BodyText"/>
              <w:jc w:val="center"/>
              <w:rPr>
                <w:sz w:val="24"/>
                <w:szCs w:val="24"/>
              </w:rPr>
            </w:pPr>
          </w:p>
          <w:p w14:paraId="1EC1FEFA" w14:textId="4F1764FD" w:rsidR="00BD306D" w:rsidRPr="00BD306D" w:rsidRDefault="00BD306D" w:rsidP="00204D56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Additional</w:t>
            </w:r>
            <w:r w:rsidR="00EA4A2B">
              <w:rPr>
                <w:b/>
                <w:bCs/>
                <w:sz w:val="24"/>
                <w:szCs w:val="24"/>
              </w:rPr>
              <w:t xml:space="preserve"> Site </w:t>
            </w:r>
            <w:r w:rsidRPr="00BD306D">
              <w:rPr>
                <w:b/>
                <w:bCs/>
                <w:sz w:val="24"/>
                <w:szCs w:val="24"/>
              </w:rPr>
              <w:t xml:space="preserve">Information </w:t>
            </w:r>
          </w:p>
        </w:tc>
      </w:tr>
      <w:tr w:rsidR="00BD306D" w14:paraId="53A5F60D" w14:textId="77777777" w:rsidTr="00BD306D">
        <w:trPr>
          <w:trHeight w:val="393"/>
        </w:trPr>
        <w:tc>
          <w:tcPr>
            <w:tcW w:w="4449" w:type="dxa"/>
            <w:gridSpan w:val="2"/>
          </w:tcPr>
          <w:p w14:paraId="552C1433" w14:textId="77777777" w:rsidR="00BD306D" w:rsidRPr="00BD306D" w:rsidRDefault="00BD306D" w:rsidP="00BD306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792" w:type="dxa"/>
          </w:tcPr>
          <w:p w14:paraId="170FC930" w14:textId="0A08A22A" w:rsidR="00BD306D" w:rsidRPr="00BD306D" w:rsidRDefault="00B256E7" w:rsidP="00BD306D">
            <w:pPr>
              <w:pStyle w:val="BodyText"/>
              <w:rPr>
                <w:sz w:val="24"/>
                <w:szCs w:val="24"/>
              </w:rPr>
            </w:pPr>
            <w:r w:rsidRPr="00B256E7">
              <w:rPr>
                <w:sz w:val="24"/>
                <w:szCs w:val="24"/>
              </w:rPr>
              <w:t>Daniel Carlile</w:t>
            </w:r>
          </w:p>
        </w:tc>
      </w:tr>
      <w:tr w:rsidR="00BD306D" w14:paraId="71525E04" w14:textId="77777777" w:rsidTr="00BD306D">
        <w:trPr>
          <w:trHeight w:val="393"/>
        </w:trPr>
        <w:tc>
          <w:tcPr>
            <w:tcW w:w="4449" w:type="dxa"/>
            <w:gridSpan w:val="2"/>
          </w:tcPr>
          <w:p w14:paraId="20DD32BB" w14:textId="77777777" w:rsidR="00BD306D" w:rsidRPr="00BD306D" w:rsidRDefault="00BD306D" w:rsidP="00BD306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792" w:type="dxa"/>
          </w:tcPr>
          <w:p w14:paraId="60EFF9E3" w14:textId="40CD0F5C" w:rsidR="00BD306D" w:rsidRPr="00BD306D" w:rsidRDefault="00B256E7" w:rsidP="00BD306D">
            <w:pPr>
              <w:pStyle w:val="BodyText"/>
              <w:rPr>
                <w:sz w:val="24"/>
                <w:szCs w:val="24"/>
              </w:rPr>
            </w:pPr>
            <w:r w:rsidRPr="00B256E7">
              <w:rPr>
                <w:sz w:val="24"/>
                <w:szCs w:val="24"/>
              </w:rPr>
              <w:t>Kim Boughton, Sarah Cockshott</w:t>
            </w:r>
          </w:p>
        </w:tc>
      </w:tr>
      <w:tr w:rsidR="00BD306D" w14:paraId="06CB7912" w14:textId="77777777" w:rsidTr="00BD306D">
        <w:trPr>
          <w:trHeight w:val="393"/>
        </w:trPr>
        <w:tc>
          <w:tcPr>
            <w:tcW w:w="4449" w:type="dxa"/>
            <w:gridSpan w:val="2"/>
          </w:tcPr>
          <w:p w14:paraId="7FEDB683" w14:textId="77777777" w:rsidR="00BD306D" w:rsidRPr="00BD306D" w:rsidRDefault="00BD306D" w:rsidP="00BD306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792" w:type="dxa"/>
          </w:tcPr>
          <w:p w14:paraId="5D7FB18E" w14:textId="77777777" w:rsidR="00BD306D" w:rsidRPr="00BD306D" w:rsidRDefault="00BD306D" w:rsidP="00BD306D">
            <w:pPr>
              <w:pStyle w:val="BodyText"/>
              <w:rPr>
                <w:sz w:val="24"/>
                <w:szCs w:val="24"/>
              </w:rPr>
            </w:pPr>
            <w:r w:rsidRPr="00BD306D">
              <w:rPr>
                <w:sz w:val="24"/>
                <w:szCs w:val="24"/>
              </w:rPr>
              <w:t>Rachael Rudd</w:t>
            </w:r>
          </w:p>
        </w:tc>
      </w:tr>
      <w:tr w:rsidR="00BD306D" w14:paraId="5A970885" w14:textId="77777777" w:rsidTr="00BD306D">
        <w:trPr>
          <w:trHeight w:val="393"/>
        </w:trPr>
        <w:tc>
          <w:tcPr>
            <w:tcW w:w="4449" w:type="dxa"/>
            <w:gridSpan w:val="2"/>
          </w:tcPr>
          <w:p w14:paraId="46F04AE8" w14:textId="77777777" w:rsidR="00BD306D" w:rsidRPr="00BD306D" w:rsidRDefault="00BD306D" w:rsidP="00BD306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792" w:type="dxa"/>
          </w:tcPr>
          <w:p w14:paraId="0B7675EF" w14:textId="4EB4CED8" w:rsidR="00BD306D" w:rsidRPr="00BD306D" w:rsidRDefault="00B256E7" w:rsidP="00BD306D">
            <w:pPr>
              <w:pStyle w:val="BodyText"/>
              <w:rPr>
                <w:sz w:val="24"/>
                <w:szCs w:val="24"/>
              </w:rPr>
            </w:pPr>
            <w:r w:rsidRPr="00B256E7">
              <w:rPr>
                <w:sz w:val="24"/>
                <w:szCs w:val="24"/>
              </w:rPr>
              <w:t>Andy Fisher</w:t>
            </w:r>
          </w:p>
        </w:tc>
      </w:tr>
      <w:tr w:rsidR="00BD306D" w14:paraId="1F8CF6D3" w14:textId="77777777" w:rsidTr="00BD306D">
        <w:trPr>
          <w:trHeight w:val="393"/>
        </w:trPr>
        <w:tc>
          <w:tcPr>
            <w:tcW w:w="4449" w:type="dxa"/>
            <w:gridSpan w:val="2"/>
          </w:tcPr>
          <w:p w14:paraId="6F2EC715" w14:textId="1138813E" w:rsidR="00BD306D" w:rsidRPr="00BD306D" w:rsidRDefault="00BD306D" w:rsidP="00BD306D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Site Supervisor</w:t>
            </w:r>
          </w:p>
        </w:tc>
        <w:tc>
          <w:tcPr>
            <w:tcW w:w="5792" w:type="dxa"/>
          </w:tcPr>
          <w:p w14:paraId="709858A0" w14:textId="77777777" w:rsidR="00BD306D" w:rsidRPr="00BD306D" w:rsidRDefault="00BD306D" w:rsidP="00BD306D">
            <w:pPr>
              <w:pStyle w:val="BodyText"/>
              <w:rPr>
                <w:sz w:val="24"/>
                <w:szCs w:val="24"/>
              </w:rPr>
            </w:pPr>
            <w:r w:rsidRPr="00BD306D">
              <w:rPr>
                <w:sz w:val="24"/>
                <w:szCs w:val="24"/>
              </w:rPr>
              <w:t>Andy Fisher</w:t>
            </w:r>
          </w:p>
        </w:tc>
      </w:tr>
    </w:tbl>
    <w:p w14:paraId="7758BE9A" w14:textId="77777777" w:rsidR="00DB3BA5" w:rsidRDefault="00DB3BA5">
      <w:pPr>
        <w:spacing w:line="317" w:lineRule="exact"/>
        <w:rPr>
          <w:sz w:val="28"/>
        </w:rPr>
        <w:sectPr w:rsidR="00DB3BA5" w:rsidSect="00AF33DE">
          <w:pgSz w:w="12240" w:h="15840"/>
          <w:pgMar w:top="720" w:right="1134" w:bottom="720" w:left="1134" w:header="0" w:footer="318" w:gutter="0"/>
          <w:cols w:space="720"/>
          <w:docGrid w:linePitch="299"/>
        </w:sectPr>
      </w:pPr>
    </w:p>
    <w:p w14:paraId="0FBF12C0" w14:textId="7AD42C2F" w:rsidR="00DB3BA5" w:rsidRDefault="002324A3" w:rsidP="00E62817">
      <w:pPr>
        <w:pStyle w:val="BodyText"/>
        <w:spacing w:before="33"/>
        <w:ind w:left="7785"/>
        <w:rPr>
          <w:rFonts w:ascii="Corbel"/>
          <w:sz w:val="16"/>
        </w:rPr>
      </w:pPr>
      <w:r>
        <w:rPr>
          <w:rFonts w:ascii="Corbel" w:hAnsi="Corbel"/>
          <w:color w:val="FFFFFF"/>
        </w:rPr>
        <w:lastRenderedPageBreak/>
        <w:t>St Chad’s AcademiTrust Director</w:t>
      </w:r>
    </w:p>
    <w:tbl>
      <w:tblPr>
        <w:tblpPr w:leftFromText="180" w:rightFromText="180" w:vertAnchor="page" w:horzAnchor="margin" w:tblpY="1897"/>
        <w:tblW w:w="518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5"/>
        <w:gridCol w:w="2024"/>
        <w:gridCol w:w="6300"/>
      </w:tblGrid>
      <w:tr w:rsidR="00162FE1" w14:paraId="06B1AA17" w14:textId="77777777" w:rsidTr="00860B91">
        <w:trPr>
          <w:trHeight w:val="397"/>
        </w:trPr>
        <w:tc>
          <w:tcPr>
            <w:tcW w:w="978" w:type="pct"/>
          </w:tcPr>
          <w:p w14:paraId="0D91F302" w14:textId="77777777" w:rsidR="00162FE1" w:rsidRPr="000E5FE4" w:rsidRDefault="00162FE1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noProof/>
                <w:sz w:val="36"/>
                <w:szCs w:val="36"/>
                <w:lang w:val="en-GB" w:eastAsia="en-GB"/>
              </w:rPr>
              <w:drawing>
                <wp:anchor distT="0" distB="0" distL="114300" distR="114300" simplePos="0" relativeHeight="251696640" behindDoc="0" locked="0" layoutInCell="1" allowOverlap="1" wp14:anchorId="0EAC2D90" wp14:editId="27732C6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5314</wp:posOffset>
                  </wp:positionV>
                  <wp:extent cx="1091565" cy="118872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22" w:type="pct"/>
            <w:gridSpan w:val="2"/>
          </w:tcPr>
          <w:p w14:paraId="25BE9EE0" w14:textId="77777777" w:rsidR="00DC7C46" w:rsidRDefault="00162FE1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St Jude’s Church of </w:t>
            </w:r>
            <w:r w:rsidR="00DC7C46">
              <w:rPr>
                <w:sz w:val="36"/>
                <w:szCs w:val="36"/>
              </w:rPr>
              <w:t>England Primary</w:t>
            </w:r>
            <w:r w:rsidRPr="000E5FE4">
              <w:rPr>
                <w:sz w:val="36"/>
                <w:szCs w:val="36"/>
              </w:rPr>
              <w:t xml:space="preserve"> Academy </w:t>
            </w:r>
          </w:p>
          <w:p w14:paraId="33245C2F" w14:textId="16CEA288" w:rsidR="00162FE1" w:rsidRPr="000E5FE4" w:rsidRDefault="00162FE1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Paget Road, Wolverhampton, WV6 0DT </w:t>
            </w:r>
            <w:hyperlink r:id="rId87" w:history="1">
              <w:r w:rsidR="00731234" w:rsidRPr="00BE1216">
                <w:rPr>
                  <w:rStyle w:val="Hyperlink"/>
                  <w:sz w:val="36"/>
                  <w:szCs w:val="36"/>
                </w:rPr>
                <w:t>www.stjudes.wolverhampton.sch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14F1435B" w14:textId="77777777" w:rsidR="00162FE1" w:rsidRPr="000E5FE4" w:rsidRDefault="00162FE1" w:rsidP="00162FE1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Tele 01902 558848</w:t>
            </w:r>
          </w:p>
        </w:tc>
      </w:tr>
      <w:tr w:rsidR="00162FE1" w14:paraId="30EE6793" w14:textId="77777777" w:rsidTr="00860B91">
        <w:trPr>
          <w:trHeight w:val="397"/>
        </w:trPr>
        <w:tc>
          <w:tcPr>
            <w:tcW w:w="1956" w:type="pct"/>
            <w:gridSpan w:val="2"/>
          </w:tcPr>
          <w:p w14:paraId="68D6F863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xecutive Principal</w:t>
            </w:r>
          </w:p>
          <w:p w14:paraId="1A03EB79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14:paraId="236D3DF3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Denise Dalton</w:t>
            </w:r>
          </w:p>
        </w:tc>
      </w:tr>
      <w:tr w:rsidR="00162FE1" w14:paraId="73BF9E2E" w14:textId="77777777" w:rsidTr="00860B91">
        <w:trPr>
          <w:trHeight w:val="397"/>
        </w:trPr>
        <w:tc>
          <w:tcPr>
            <w:tcW w:w="1956" w:type="pct"/>
            <w:gridSpan w:val="2"/>
          </w:tcPr>
          <w:p w14:paraId="45083324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Head of School</w:t>
            </w:r>
          </w:p>
        </w:tc>
        <w:tc>
          <w:tcPr>
            <w:tcW w:w="3044" w:type="pct"/>
          </w:tcPr>
          <w:p w14:paraId="669EC384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amantha Wycherley</w:t>
            </w:r>
          </w:p>
        </w:tc>
      </w:tr>
      <w:tr w:rsidR="00162FE1" w14:paraId="305D649E" w14:textId="77777777" w:rsidTr="00860B91">
        <w:trPr>
          <w:trHeight w:val="511"/>
        </w:trPr>
        <w:tc>
          <w:tcPr>
            <w:tcW w:w="1956" w:type="pct"/>
            <w:gridSpan w:val="2"/>
          </w:tcPr>
          <w:p w14:paraId="192434E3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044" w:type="pct"/>
          </w:tcPr>
          <w:p w14:paraId="1D0DAAC7" w14:textId="77777777" w:rsidR="00162FE1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88">
              <w:r w:rsidR="00162FE1" w:rsidRPr="00237051">
                <w:rPr>
                  <w:sz w:val="24"/>
                  <w:szCs w:val="24"/>
                </w:rPr>
                <w:t>d.dalton@stjudesacademy.co.uk</w:t>
              </w:r>
            </w:hyperlink>
          </w:p>
        </w:tc>
      </w:tr>
      <w:tr w:rsidR="00162FE1" w14:paraId="01352884" w14:textId="77777777" w:rsidTr="00860B91">
        <w:trPr>
          <w:trHeight w:val="594"/>
        </w:trPr>
        <w:tc>
          <w:tcPr>
            <w:tcW w:w="1956" w:type="pct"/>
            <w:gridSpan w:val="2"/>
          </w:tcPr>
          <w:p w14:paraId="09E9D074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3044" w:type="pct"/>
          </w:tcPr>
          <w:p w14:paraId="69EE9774" w14:textId="3D982223" w:rsidR="00162FE1" w:rsidRPr="00237051" w:rsidRDefault="00DC7C46" w:rsidP="00162FE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inder Jandu</w:t>
            </w:r>
          </w:p>
        </w:tc>
      </w:tr>
      <w:tr w:rsidR="00162FE1" w14:paraId="6E8D76EA" w14:textId="77777777" w:rsidTr="00860B91">
        <w:trPr>
          <w:trHeight w:val="594"/>
        </w:trPr>
        <w:tc>
          <w:tcPr>
            <w:tcW w:w="1956" w:type="pct"/>
            <w:gridSpan w:val="2"/>
          </w:tcPr>
          <w:p w14:paraId="6F600E97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3044" w:type="pct"/>
          </w:tcPr>
          <w:p w14:paraId="489A1D47" w14:textId="3C3C11CD" w:rsidR="00162FE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Colin Cox </w:t>
            </w:r>
            <w:r w:rsidR="004374E8">
              <w:rPr>
                <w:sz w:val="24"/>
                <w:szCs w:val="24"/>
              </w:rPr>
              <w:t>Finance Officer</w:t>
            </w:r>
          </w:p>
          <w:p w14:paraId="023EF813" w14:textId="77777777" w:rsidR="004374E8" w:rsidRDefault="004374E8" w:rsidP="00162FE1">
            <w:pPr>
              <w:pStyle w:val="BodyText"/>
              <w:rPr>
                <w:sz w:val="24"/>
                <w:szCs w:val="24"/>
              </w:rPr>
            </w:pPr>
            <w:r w:rsidRPr="004374E8">
              <w:rPr>
                <w:sz w:val="24"/>
                <w:szCs w:val="24"/>
              </w:rPr>
              <w:t>Chelcie Rammell Senior Admin</w:t>
            </w:r>
          </w:p>
          <w:p w14:paraId="0ECD2191" w14:textId="410F47B6" w:rsidR="004374E8" w:rsidRPr="00237051" w:rsidRDefault="004374E8" w:rsidP="00162FE1">
            <w:pPr>
              <w:pStyle w:val="BodyText"/>
              <w:rPr>
                <w:sz w:val="24"/>
                <w:szCs w:val="24"/>
              </w:rPr>
            </w:pPr>
          </w:p>
        </w:tc>
      </w:tr>
      <w:tr w:rsidR="00162FE1" w14:paraId="259BDB12" w14:textId="77777777" w:rsidTr="00860B91">
        <w:trPr>
          <w:trHeight w:val="511"/>
        </w:trPr>
        <w:tc>
          <w:tcPr>
            <w:tcW w:w="1956" w:type="pct"/>
            <w:gridSpan w:val="2"/>
          </w:tcPr>
          <w:p w14:paraId="4417D489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3044" w:type="pct"/>
          </w:tcPr>
          <w:p w14:paraId="61416A67" w14:textId="77777777" w:rsidR="00162FE1" w:rsidRPr="00237051" w:rsidRDefault="00AB1912" w:rsidP="00162FE1">
            <w:pPr>
              <w:pStyle w:val="BodyText"/>
              <w:rPr>
                <w:sz w:val="24"/>
                <w:szCs w:val="24"/>
              </w:rPr>
            </w:pPr>
            <w:hyperlink r:id="rId89">
              <w:r w:rsidR="00162FE1" w:rsidRPr="00237051">
                <w:rPr>
                  <w:sz w:val="24"/>
                  <w:szCs w:val="24"/>
                </w:rPr>
                <w:t>stjudes.primary@wolverhampton.gov.uk</w:t>
              </w:r>
            </w:hyperlink>
          </w:p>
        </w:tc>
      </w:tr>
      <w:tr w:rsidR="00162FE1" w14:paraId="204FDEAD" w14:textId="77777777" w:rsidTr="00860B91">
        <w:trPr>
          <w:trHeight w:val="511"/>
        </w:trPr>
        <w:tc>
          <w:tcPr>
            <w:tcW w:w="1956" w:type="pct"/>
            <w:gridSpan w:val="2"/>
          </w:tcPr>
          <w:p w14:paraId="672FF95C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3044" w:type="pct"/>
          </w:tcPr>
          <w:p w14:paraId="367E24A0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Wolverhampton</w:t>
            </w:r>
          </w:p>
        </w:tc>
      </w:tr>
      <w:tr w:rsidR="00162FE1" w14:paraId="1093E249" w14:textId="77777777" w:rsidTr="00860B91">
        <w:trPr>
          <w:trHeight w:val="594"/>
        </w:trPr>
        <w:tc>
          <w:tcPr>
            <w:tcW w:w="1956" w:type="pct"/>
            <w:gridSpan w:val="2"/>
          </w:tcPr>
          <w:p w14:paraId="331E5071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3044" w:type="pct"/>
          </w:tcPr>
          <w:p w14:paraId="2D00BE5E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162FE1" w14:paraId="795F4C36" w14:textId="77777777" w:rsidTr="00860B91">
        <w:trPr>
          <w:trHeight w:val="594"/>
        </w:trPr>
        <w:tc>
          <w:tcPr>
            <w:tcW w:w="1956" w:type="pct"/>
            <w:gridSpan w:val="2"/>
          </w:tcPr>
          <w:p w14:paraId="145CBE99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3044" w:type="pct"/>
          </w:tcPr>
          <w:p w14:paraId="4508B046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rch 2014</w:t>
            </w:r>
          </w:p>
        </w:tc>
      </w:tr>
      <w:tr w:rsidR="00162FE1" w14:paraId="78433554" w14:textId="77777777" w:rsidTr="00860B91">
        <w:trPr>
          <w:trHeight w:val="511"/>
        </w:trPr>
        <w:tc>
          <w:tcPr>
            <w:tcW w:w="1956" w:type="pct"/>
            <w:gridSpan w:val="2"/>
          </w:tcPr>
          <w:p w14:paraId="57FBAB34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4" w:type="pct"/>
          </w:tcPr>
          <w:p w14:paraId="6CE3BFD5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ponsored</w:t>
            </w:r>
          </w:p>
        </w:tc>
      </w:tr>
      <w:tr w:rsidR="00162FE1" w14:paraId="0ACB4BD5" w14:textId="77777777" w:rsidTr="00860B91">
        <w:trPr>
          <w:trHeight w:val="511"/>
        </w:trPr>
        <w:tc>
          <w:tcPr>
            <w:tcW w:w="1956" w:type="pct"/>
            <w:gridSpan w:val="2"/>
          </w:tcPr>
          <w:p w14:paraId="4561C789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3044" w:type="pct"/>
          </w:tcPr>
          <w:p w14:paraId="53309B86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3-11</w:t>
            </w:r>
          </w:p>
        </w:tc>
      </w:tr>
      <w:tr w:rsidR="00162FE1" w14:paraId="3AC42DED" w14:textId="77777777" w:rsidTr="00860B91">
        <w:trPr>
          <w:trHeight w:val="510"/>
        </w:trPr>
        <w:tc>
          <w:tcPr>
            <w:tcW w:w="1956" w:type="pct"/>
            <w:gridSpan w:val="2"/>
          </w:tcPr>
          <w:p w14:paraId="3428F04A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3044" w:type="pct"/>
          </w:tcPr>
          <w:p w14:paraId="21970C6B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459</w:t>
            </w:r>
          </w:p>
        </w:tc>
      </w:tr>
      <w:tr w:rsidR="00162FE1" w14:paraId="223C77BD" w14:textId="77777777" w:rsidTr="00860B91">
        <w:trPr>
          <w:trHeight w:val="510"/>
        </w:trPr>
        <w:tc>
          <w:tcPr>
            <w:tcW w:w="1956" w:type="pct"/>
            <w:gridSpan w:val="2"/>
          </w:tcPr>
          <w:p w14:paraId="1322BAC3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3044" w:type="pct"/>
          </w:tcPr>
          <w:p w14:paraId="36638044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anuary 2017</w:t>
            </w:r>
            <w:r w:rsidRPr="00237051">
              <w:rPr>
                <w:spacing w:val="61"/>
                <w:sz w:val="24"/>
                <w:szCs w:val="24"/>
              </w:rPr>
              <w:t xml:space="preserve"> </w:t>
            </w:r>
            <w:r w:rsidRPr="00237051">
              <w:rPr>
                <w:sz w:val="24"/>
                <w:szCs w:val="24"/>
              </w:rPr>
              <w:t>Good</w:t>
            </w:r>
          </w:p>
        </w:tc>
      </w:tr>
      <w:tr w:rsidR="00162FE1" w14:paraId="4656E56C" w14:textId="77777777" w:rsidTr="00860B91">
        <w:trPr>
          <w:trHeight w:val="396"/>
        </w:trPr>
        <w:tc>
          <w:tcPr>
            <w:tcW w:w="1956" w:type="pct"/>
            <w:gridSpan w:val="2"/>
          </w:tcPr>
          <w:p w14:paraId="04CA48A2" w14:textId="77777777" w:rsidR="00162FE1" w:rsidRPr="00237051" w:rsidRDefault="00162FE1" w:rsidP="00162FE1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3044" w:type="pct"/>
          </w:tcPr>
          <w:p w14:paraId="5F512074" w14:textId="77777777" w:rsidR="00162FE1" w:rsidRPr="00237051" w:rsidRDefault="00162FE1" w:rsidP="00162FE1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rch 2017</w:t>
            </w:r>
            <w:r w:rsidRPr="00237051">
              <w:rPr>
                <w:spacing w:val="60"/>
                <w:sz w:val="24"/>
                <w:szCs w:val="24"/>
              </w:rPr>
              <w:t xml:space="preserve"> </w:t>
            </w:r>
            <w:r w:rsidRPr="00237051">
              <w:rPr>
                <w:sz w:val="24"/>
                <w:szCs w:val="24"/>
              </w:rPr>
              <w:t>Good</w:t>
            </w:r>
          </w:p>
        </w:tc>
      </w:tr>
      <w:tr w:rsidR="00A0556D" w14:paraId="6D061705" w14:textId="77777777" w:rsidTr="00860B91">
        <w:trPr>
          <w:trHeight w:val="792"/>
        </w:trPr>
        <w:tc>
          <w:tcPr>
            <w:tcW w:w="5000" w:type="pct"/>
            <w:gridSpan w:val="3"/>
          </w:tcPr>
          <w:p w14:paraId="33609033" w14:textId="77777777" w:rsidR="00A0556D" w:rsidRDefault="00A0556D" w:rsidP="00A0556D">
            <w:pPr>
              <w:pStyle w:val="BodyText"/>
              <w:ind w:left="1440" w:hanging="1440"/>
              <w:jc w:val="center"/>
              <w:rPr>
                <w:b/>
                <w:bCs/>
                <w:sz w:val="24"/>
                <w:szCs w:val="24"/>
              </w:rPr>
            </w:pPr>
          </w:p>
          <w:p w14:paraId="20D6D715" w14:textId="4ABF9915" w:rsidR="00A0556D" w:rsidRPr="00A0556D" w:rsidRDefault="00A0556D" w:rsidP="00A0556D">
            <w:pPr>
              <w:pStyle w:val="BodyText"/>
              <w:ind w:left="1440" w:hanging="1440"/>
              <w:jc w:val="center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Additional</w:t>
            </w:r>
            <w:r>
              <w:rPr>
                <w:b/>
                <w:bCs/>
                <w:sz w:val="24"/>
                <w:szCs w:val="24"/>
              </w:rPr>
              <w:t xml:space="preserve"> Site </w:t>
            </w:r>
            <w:r w:rsidRPr="00BD306D">
              <w:rPr>
                <w:b/>
                <w:bCs/>
                <w:sz w:val="24"/>
                <w:szCs w:val="24"/>
              </w:rPr>
              <w:t>Information</w:t>
            </w:r>
          </w:p>
        </w:tc>
      </w:tr>
      <w:tr w:rsidR="00A0556D" w14:paraId="534A0FC6" w14:textId="77777777" w:rsidTr="00860B91">
        <w:trPr>
          <w:trHeight w:val="396"/>
        </w:trPr>
        <w:tc>
          <w:tcPr>
            <w:tcW w:w="1956" w:type="pct"/>
            <w:gridSpan w:val="2"/>
          </w:tcPr>
          <w:p w14:paraId="003D5F32" w14:textId="1816B38F" w:rsidR="00A0556D" w:rsidRPr="00237051" w:rsidRDefault="00A0556D" w:rsidP="00A0556D">
            <w:pPr>
              <w:pStyle w:val="BodyText"/>
              <w:ind w:left="1440" w:hanging="1440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3044" w:type="pct"/>
          </w:tcPr>
          <w:p w14:paraId="4D79C366" w14:textId="4586905F" w:rsidR="00A0556D" w:rsidRPr="00237051" w:rsidRDefault="00A0556D" w:rsidP="00A0556D">
            <w:pPr>
              <w:pStyle w:val="BodyText"/>
              <w:ind w:left="1440" w:hanging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ise Dalton </w:t>
            </w:r>
          </w:p>
        </w:tc>
      </w:tr>
      <w:tr w:rsidR="00A0556D" w14:paraId="5848519C" w14:textId="77777777" w:rsidTr="00860B91">
        <w:trPr>
          <w:trHeight w:val="396"/>
        </w:trPr>
        <w:tc>
          <w:tcPr>
            <w:tcW w:w="1956" w:type="pct"/>
            <w:gridSpan w:val="2"/>
          </w:tcPr>
          <w:p w14:paraId="6D73EB49" w14:textId="39F32414" w:rsidR="00A0556D" w:rsidRPr="00237051" w:rsidRDefault="00A0556D" w:rsidP="00A0556D">
            <w:pPr>
              <w:pStyle w:val="BodyText"/>
              <w:ind w:left="1440" w:hanging="1440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3044" w:type="pct"/>
          </w:tcPr>
          <w:p w14:paraId="13164456" w14:textId="19F344A6" w:rsidR="00A0556D" w:rsidRPr="00237051" w:rsidRDefault="00A0556D" w:rsidP="00A0556D">
            <w:pPr>
              <w:pStyle w:val="BodyText"/>
              <w:ind w:left="1440" w:hanging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Nicholls</w:t>
            </w:r>
          </w:p>
        </w:tc>
      </w:tr>
      <w:tr w:rsidR="00A0556D" w14:paraId="34F84CD1" w14:textId="77777777" w:rsidTr="00860B91">
        <w:trPr>
          <w:trHeight w:val="396"/>
        </w:trPr>
        <w:tc>
          <w:tcPr>
            <w:tcW w:w="1956" w:type="pct"/>
            <w:gridSpan w:val="2"/>
          </w:tcPr>
          <w:p w14:paraId="6F0B43D9" w14:textId="3FBBF6C5" w:rsidR="00A0556D" w:rsidRPr="00237051" w:rsidRDefault="00A0556D" w:rsidP="00A0556D">
            <w:pPr>
              <w:pStyle w:val="BodyText"/>
              <w:ind w:left="1440" w:hanging="1440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3044" w:type="pct"/>
          </w:tcPr>
          <w:p w14:paraId="1E36BCDE" w14:textId="462F42E4" w:rsidR="00A0556D" w:rsidRPr="00237051" w:rsidRDefault="00A0556D" w:rsidP="00A0556D">
            <w:pPr>
              <w:pStyle w:val="BodyText"/>
              <w:ind w:left="1440" w:hanging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ey Blanazs</w:t>
            </w:r>
          </w:p>
        </w:tc>
      </w:tr>
      <w:tr w:rsidR="00A0556D" w14:paraId="7550D7D9" w14:textId="77777777" w:rsidTr="00860B91">
        <w:trPr>
          <w:trHeight w:val="396"/>
        </w:trPr>
        <w:tc>
          <w:tcPr>
            <w:tcW w:w="1956" w:type="pct"/>
            <w:gridSpan w:val="2"/>
          </w:tcPr>
          <w:p w14:paraId="7933E7BE" w14:textId="28F6C5CD" w:rsidR="00A0556D" w:rsidRPr="00237051" w:rsidRDefault="00A0556D" w:rsidP="00A0556D">
            <w:pPr>
              <w:pStyle w:val="BodyText"/>
              <w:ind w:left="1440" w:hanging="1440"/>
              <w:rPr>
                <w:b/>
                <w:bCs/>
                <w:sz w:val="24"/>
                <w:szCs w:val="24"/>
              </w:rPr>
            </w:pPr>
            <w:r w:rsidRPr="00BD306D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3044" w:type="pct"/>
          </w:tcPr>
          <w:p w14:paraId="574E63A0" w14:textId="140E992D" w:rsidR="00A0556D" w:rsidRPr="00237051" w:rsidRDefault="00A0556D" w:rsidP="00A0556D">
            <w:pPr>
              <w:pStyle w:val="BodyText"/>
              <w:ind w:left="1440" w:hanging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Duggins</w:t>
            </w:r>
          </w:p>
        </w:tc>
      </w:tr>
      <w:tr w:rsidR="00A0556D" w14:paraId="4E4EF3CF" w14:textId="77777777" w:rsidTr="00860B91">
        <w:trPr>
          <w:trHeight w:val="396"/>
        </w:trPr>
        <w:tc>
          <w:tcPr>
            <w:tcW w:w="1956" w:type="pct"/>
            <w:gridSpan w:val="2"/>
          </w:tcPr>
          <w:p w14:paraId="55134557" w14:textId="5BFFC12F" w:rsidR="00A0556D" w:rsidRPr="00BD306D" w:rsidRDefault="00A0556D" w:rsidP="00A0556D">
            <w:pPr>
              <w:pStyle w:val="BodyText"/>
              <w:ind w:left="1440" w:hanging="14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te Supervisor </w:t>
            </w:r>
          </w:p>
        </w:tc>
        <w:tc>
          <w:tcPr>
            <w:tcW w:w="3044" w:type="pct"/>
          </w:tcPr>
          <w:p w14:paraId="5F5801EE" w14:textId="4BD401EC" w:rsidR="00A0556D" w:rsidRPr="00237051" w:rsidRDefault="00A0556D" w:rsidP="00A0556D">
            <w:pPr>
              <w:pStyle w:val="BodyText"/>
              <w:ind w:left="1440" w:hanging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ul Gunning </w:t>
            </w:r>
          </w:p>
        </w:tc>
      </w:tr>
    </w:tbl>
    <w:p w14:paraId="6D5925D9" w14:textId="60D19355" w:rsidR="00DB3BA5" w:rsidRDefault="00DB3BA5">
      <w:pPr>
        <w:pStyle w:val="BodyText"/>
        <w:spacing w:before="7" w:after="1"/>
        <w:rPr>
          <w:rFonts w:ascii="Corbel"/>
          <w:sz w:val="20"/>
        </w:rPr>
      </w:pPr>
    </w:p>
    <w:p w14:paraId="20A747A7" w14:textId="38B005B4" w:rsidR="009B2AEB" w:rsidRDefault="009B2AEB"/>
    <w:p w14:paraId="331D7AF6" w14:textId="77777777" w:rsidR="009B2AEB" w:rsidRPr="009B2AEB" w:rsidRDefault="009B2AEB" w:rsidP="009B2AEB"/>
    <w:tbl>
      <w:tblPr>
        <w:tblpPr w:leftFromText="180" w:rightFromText="180" w:vertAnchor="page" w:horzAnchor="margin" w:tblpY="1887"/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2212"/>
        <w:gridCol w:w="5924"/>
      </w:tblGrid>
      <w:tr w:rsidR="00E62817" w14:paraId="798F4D0D" w14:textId="77777777" w:rsidTr="00860B91">
        <w:trPr>
          <w:trHeight w:val="1768"/>
        </w:trPr>
        <w:tc>
          <w:tcPr>
            <w:tcW w:w="2212" w:type="dxa"/>
          </w:tcPr>
          <w:p w14:paraId="525D118A" w14:textId="77777777" w:rsidR="00E62817" w:rsidRDefault="00E62817" w:rsidP="009B2AEB">
            <w:pPr>
              <w:pStyle w:val="BodyText"/>
            </w:pPr>
            <w:r>
              <w:rPr>
                <w:rFonts w:ascii="Corbel"/>
                <w:noProof/>
                <w:sz w:val="29"/>
                <w:lang w:val="en-GB" w:eastAsia="en-GB"/>
              </w:rPr>
              <w:drawing>
                <wp:anchor distT="0" distB="0" distL="114300" distR="114300" simplePos="0" relativeHeight="251694592" behindDoc="0" locked="0" layoutInCell="1" allowOverlap="1" wp14:anchorId="1E1A0C8B" wp14:editId="6F9B8C6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0</wp:posOffset>
                  </wp:positionV>
                  <wp:extent cx="1283970" cy="1580515"/>
                  <wp:effectExtent l="0" t="0" r="0" b="635"/>
                  <wp:wrapTopAndBottom/>
                  <wp:docPr id="143" name="Picture 146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6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580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36" w:type="dxa"/>
            <w:gridSpan w:val="2"/>
          </w:tcPr>
          <w:p w14:paraId="1A1DAC2A" w14:textId="462B6EAC" w:rsidR="00E62817" w:rsidRPr="000E5FE4" w:rsidRDefault="00E62817" w:rsidP="009B2AEB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St Matthew’s Church of England</w:t>
            </w:r>
            <w:r w:rsidR="00DC7C46">
              <w:rPr>
                <w:sz w:val="36"/>
                <w:szCs w:val="36"/>
              </w:rPr>
              <w:t xml:space="preserve"> Primary</w:t>
            </w:r>
            <w:r w:rsidRPr="000E5FE4">
              <w:rPr>
                <w:sz w:val="36"/>
                <w:szCs w:val="36"/>
              </w:rPr>
              <w:t xml:space="preserve"> Academy</w:t>
            </w:r>
            <w:r w:rsidRPr="000E5FE4">
              <w:rPr>
                <w:sz w:val="36"/>
                <w:szCs w:val="36"/>
              </w:rPr>
              <w:br/>
              <w:t>Lightwood Road, Rough Close</w:t>
            </w:r>
            <w:r w:rsidRPr="000E5FE4">
              <w:rPr>
                <w:sz w:val="36"/>
                <w:szCs w:val="36"/>
              </w:rPr>
              <w:br/>
              <w:t>Stoke-on-Trent</w:t>
            </w:r>
            <w:r w:rsidRPr="000E5FE4">
              <w:rPr>
                <w:sz w:val="36"/>
                <w:szCs w:val="36"/>
              </w:rPr>
              <w:br/>
              <w:t>ST3 7NE HYPERLINK</w:t>
            </w:r>
            <w:r w:rsidRPr="000E5FE4">
              <w:rPr>
                <w:sz w:val="36"/>
                <w:szCs w:val="36"/>
              </w:rPr>
              <w:br/>
            </w:r>
            <w:hyperlink r:id="rId91" w:history="1">
              <w:r w:rsidR="00731234" w:rsidRPr="00BE1216">
                <w:rPr>
                  <w:rStyle w:val="Hyperlink"/>
                  <w:sz w:val="36"/>
                  <w:szCs w:val="36"/>
                </w:rPr>
                <w:t>http://www.stmatthews.sto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17BE45FA" w14:textId="6FD7791D" w:rsidR="00E62817" w:rsidRPr="00E62817" w:rsidRDefault="00E62817" w:rsidP="009B2AEB">
            <w:pPr>
              <w:pStyle w:val="BodyText"/>
            </w:pPr>
          </w:p>
        </w:tc>
      </w:tr>
      <w:tr w:rsidR="00DB3BA5" w14:paraId="644DAD00" w14:textId="77777777" w:rsidTr="00860B91">
        <w:trPr>
          <w:trHeight w:val="389"/>
        </w:trPr>
        <w:tc>
          <w:tcPr>
            <w:tcW w:w="4424" w:type="dxa"/>
            <w:gridSpan w:val="2"/>
          </w:tcPr>
          <w:p w14:paraId="52B729B4" w14:textId="35A5EEB5" w:rsidR="00DC7C46" w:rsidRDefault="00DC7C46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cutive Principal</w:t>
            </w:r>
          </w:p>
          <w:p w14:paraId="100DD7D7" w14:textId="2F02D847" w:rsidR="00DB3BA5" w:rsidRPr="00237051" w:rsidRDefault="00266F62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Head of School</w:t>
            </w:r>
            <w:r w:rsidR="00DC7C46">
              <w:rPr>
                <w:b/>
                <w:bCs/>
                <w:sz w:val="24"/>
                <w:szCs w:val="24"/>
              </w:rPr>
              <w:t xml:space="preserve">        </w:t>
            </w:r>
            <w:r w:rsidR="00DC7C46" w:rsidRPr="002370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24" w:type="dxa"/>
          </w:tcPr>
          <w:p w14:paraId="7B493DB9" w14:textId="06EDE3FC" w:rsidR="00DB3BA5" w:rsidRDefault="00DC7C46" w:rsidP="009B2AE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 Taylor</w:t>
            </w:r>
          </w:p>
          <w:p w14:paraId="7E1E1D0E" w14:textId="10421072" w:rsidR="00DC7C46" w:rsidRPr="00237051" w:rsidRDefault="00DC7C46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eni Mountford</w:t>
            </w:r>
          </w:p>
        </w:tc>
      </w:tr>
      <w:tr w:rsidR="00DB3BA5" w14:paraId="2519DD60" w14:textId="77777777" w:rsidTr="00860B91">
        <w:trPr>
          <w:trHeight w:val="499"/>
        </w:trPr>
        <w:tc>
          <w:tcPr>
            <w:tcW w:w="4424" w:type="dxa"/>
            <w:gridSpan w:val="2"/>
          </w:tcPr>
          <w:p w14:paraId="58B28148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924" w:type="dxa"/>
          </w:tcPr>
          <w:p w14:paraId="531699DF" w14:textId="57503941" w:rsidR="00DB3BA5" w:rsidRPr="00237051" w:rsidRDefault="00AB1912" w:rsidP="009B2AEB">
            <w:pPr>
              <w:pStyle w:val="BodyText"/>
              <w:rPr>
                <w:sz w:val="24"/>
                <w:szCs w:val="24"/>
              </w:rPr>
            </w:pPr>
            <w:hyperlink r:id="rId92">
              <w:r w:rsidR="002324A3" w:rsidRPr="00237051">
                <w:rPr>
                  <w:sz w:val="24"/>
                  <w:szCs w:val="24"/>
                </w:rPr>
                <w:t>J</w:t>
              </w:r>
              <w:r w:rsidR="00806A4C" w:rsidRPr="00237051">
                <w:rPr>
                  <w:sz w:val="24"/>
                  <w:szCs w:val="24"/>
                </w:rPr>
                <w:t>m</w:t>
              </w:r>
              <w:r w:rsidR="002324A3" w:rsidRPr="00237051">
                <w:rPr>
                  <w:sz w:val="24"/>
                  <w:szCs w:val="24"/>
                </w:rPr>
                <w:t>ountford@stmatthewsacademyce.org.uk</w:t>
              </w:r>
            </w:hyperlink>
          </w:p>
        </w:tc>
      </w:tr>
      <w:tr w:rsidR="00DB3BA5" w14:paraId="4B6BB5CB" w14:textId="77777777" w:rsidTr="00860B91">
        <w:trPr>
          <w:trHeight w:val="499"/>
        </w:trPr>
        <w:tc>
          <w:tcPr>
            <w:tcW w:w="4424" w:type="dxa"/>
            <w:gridSpan w:val="2"/>
          </w:tcPr>
          <w:p w14:paraId="20DD6A05" w14:textId="77777777" w:rsidR="00DB3BA5" w:rsidRPr="00237051" w:rsidRDefault="00480204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924" w:type="dxa"/>
          </w:tcPr>
          <w:p w14:paraId="6939046D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Gaynor Rogers</w:t>
            </w:r>
          </w:p>
        </w:tc>
      </w:tr>
      <w:tr w:rsidR="00DB3BA5" w14:paraId="044FAE9F" w14:textId="77777777" w:rsidTr="00860B91">
        <w:trPr>
          <w:trHeight w:val="499"/>
        </w:trPr>
        <w:tc>
          <w:tcPr>
            <w:tcW w:w="4424" w:type="dxa"/>
            <w:gridSpan w:val="2"/>
          </w:tcPr>
          <w:p w14:paraId="7E2A11AC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924" w:type="dxa"/>
          </w:tcPr>
          <w:p w14:paraId="2EF4E706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ria Wilson</w:t>
            </w:r>
          </w:p>
        </w:tc>
      </w:tr>
      <w:tr w:rsidR="00DB3BA5" w14:paraId="78C58481" w14:textId="77777777" w:rsidTr="00860B91">
        <w:trPr>
          <w:trHeight w:val="497"/>
        </w:trPr>
        <w:tc>
          <w:tcPr>
            <w:tcW w:w="4424" w:type="dxa"/>
            <w:gridSpan w:val="2"/>
          </w:tcPr>
          <w:p w14:paraId="7FEAAA47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924" w:type="dxa"/>
          </w:tcPr>
          <w:p w14:paraId="68935F8D" w14:textId="77777777" w:rsidR="00DB3BA5" w:rsidRPr="00237051" w:rsidRDefault="00AB1912" w:rsidP="009B2AEB">
            <w:pPr>
              <w:pStyle w:val="BodyText"/>
              <w:rPr>
                <w:sz w:val="24"/>
                <w:szCs w:val="24"/>
              </w:rPr>
            </w:pPr>
            <w:hyperlink r:id="rId93">
              <w:r w:rsidR="002324A3" w:rsidRPr="00237051">
                <w:rPr>
                  <w:sz w:val="24"/>
                  <w:szCs w:val="24"/>
                </w:rPr>
                <w:t>stmatthew@stmatthewsacademyce.org.uk</w:t>
              </w:r>
            </w:hyperlink>
          </w:p>
        </w:tc>
      </w:tr>
      <w:tr w:rsidR="00DB3BA5" w14:paraId="3F58235A" w14:textId="77777777" w:rsidTr="00860B91">
        <w:trPr>
          <w:trHeight w:val="497"/>
        </w:trPr>
        <w:tc>
          <w:tcPr>
            <w:tcW w:w="4424" w:type="dxa"/>
            <w:gridSpan w:val="2"/>
          </w:tcPr>
          <w:p w14:paraId="4C79325D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924" w:type="dxa"/>
          </w:tcPr>
          <w:p w14:paraId="608DEA08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oke-on-Trent</w:t>
            </w:r>
          </w:p>
        </w:tc>
      </w:tr>
      <w:tr w:rsidR="00DB3BA5" w14:paraId="04D1E518" w14:textId="77777777" w:rsidTr="00860B91">
        <w:trPr>
          <w:trHeight w:val="499"/>
        </w:trPr>
        <w:tc>
          <w:tcPr>
            <w:tcW w:w="4424" w:type="dxa"/>
            <w:gridSpan w:val="2"/>
          </w:tcPr>
          <w:p w14:paraId="3351037F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924" w:type="dxa"/>
          </w:tcPr>
          <w:p w14:paraId="45FFE3C5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DB3BA5" w14:paraId="7BED135F" w14:textId="77777777" w:rsidTr="00860B91">
        <w:trPr>
          <w:trHeight w:val="499"/>
        </w:trPr>
        <w:tc>
          <w:tcPr>
            <w:tcW w:w="4424" w:type="dxa"/>
            <w:gridSpan w:val="2"/>
          </w:tcPr>
          <w:p w14:paraId="034E8C1C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924" w:type="dxa"/>
          </w:tcPr>
          <w:p w14:paraId="7761BF19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November 2013</w:t>
            </w:r>
          </w:p>
        </w:tc>
      </w:tr>
      <w:tr w:rsidR="00DB3BA5" w14:paraId="4F2ADCDF" w14:textId="77777777" w:rsidTr="00860B91">
        <w:trPr>
          <w:trHeight w:val="499"/>
        </w:trPr>
        <w:tc>
          <w:tcPr>
            <w:tcW w:w="4424" w:type="dxa"/>
            <w:gridSpan w:val="2"/>
          </w:tcPr>
          <w:p w14:paraId="510D2D01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924" w:type="dxa"/>
          </w:tcPr>
          <w:p w14:paraId="01846532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DB3BA5" w14:paraId="64037567" w14:textId="77777777" w:rsidTr="00860B91">
        <w:trPr>
          <w:trHeight w:val="499"/>
        </w:trPr>
        <w:tc>
          <w:tcPr>
            <w:tcW w:w="4424" w:type="dxa"/>
            <w:gridSpan w:val="2"/>
          </w:tcPr>
          <w:p w14:paraId="3A682936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924" w:type="dxa"/>
          </w:tcPr>
          <w:p w14:paraId="4901C586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5 to 11</w:t>
            </w:r>
          </w:p>
        </w:tc>
      </w:tr>
      <w:tr w:rsidR="00DB3BA5" w14:paraId="1F3F55FA" w14:textId="77777777" w:rsidTr="00860B91">
        <w:trPr>
          <w:trHeight w:val="499"/>
        </w:trPr>
        <w:tc>
          <w:tcPr>
            <w:tcW w:w="4424" w:type="dxa"/>
            <w:gridSpan w:val="2"/>
          </w:tcPr>
          <w:p w14:paraId="73BBD472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924" w:type="dxa"/>
          </w:tcPr>
          <w:p w14:paraId="07D20610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96</w:t>
            </w:r>
          </w:p>
        </w:tc>
      </w:tr>
      <w:tr w:rsidR="00DB3BA5" w14:paraId="2286D7CA" w14:textId="77777777" w:rsidTr="00860B91">
        <w:trPr>
          <w:trHeight w:val="499"/>
        </w:trPr>
        <w:tc>
          <w:tcPr>
            <w:tcW w:w="4424" w:type="dxa"/>
            <w:gridSpan w:val="2"/>
          </w:tcPr>
          <w:p w14:paraId="5BD21A35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924" w:type="dxa"/>
          </w:tcPr>
          <w:p w14:paraId="26443A8C" w14:textId="5AB3E815" w:rsidR="00DB3BA5" w:rsidRPr="00237051" w:rsidRDefault="00AF42CC" w:rsidP="009B2AE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 2021</w:t>
            </w:r>
            <w:r w:rsidR="002324A3" w:rsidRPr="00237051">
              <w:rPr>
                <w:sz w:val="24"/>
                <w:szCs w:val="24"/>
              </w:rPr>
              <w:t xml:space="preserve"> Good</w:t>
            </w:r>
          </w:p>
        </w:tc>
      </w:tr>
      <w:tr w:rsidR="00DB3BA5" w14:paraId="60423CBE" w14:textId="77777777" w:rsidTr="00860B91">
        <w:trPr>
          <w:trHeight w:val="389"/>
        </w:trPr>
        <w:tc>
          <w:tcPr>
            <w:tcW w:w="4424" w:type="dxa"/>
            <w:gridSpan w:val="2"/>
          </w:tcPr>
          <w:p w14:paraId="2A112C70" w14:textId="77777777" w:rsidR="00DB3BA5" w:rsidRPr="00237051" w:rsidRDefault="002324A3" w:rsidP="009B2AE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924" w:type="dxa"/>
          </w:tcPr>
          <w:p w14:paraId="6FE2862C" w14:textId="77777777" w:rsidR="00DB3BA5" w:rsidRPr="00237051" w:rsidRDefault="002324A3" w:rsidP="009B2AEB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eptember 2016 Good</w:t>
            </w:r>
          </w:p>
        </w:tc>
      </w:tr>
      <w:tr w:rsidR="00D25153" w14:paraId="7C22D4F4" w14:textId="77777777" w:rsidTr="00860B91">
        <w:trPr>
          <w:trHeight w:val="778"/>
        </w:trPr>
        <w:tc>
          <w:tcPr>
            <w:tcW w:w="10348" w:type="dxa"/>
            <w:gridSpan w:val="3"/>
          </w:tcPr>
          <w:p w14:paraId="375B32F0" w14:textId="77777777" w:rsidR="00D25153" w:rsidRDefault="00D25153" w:rsidP="009B2AEB">
            <w:pPr>
              <w:pStyle w:val="BodyText"/>
              <w:rPr>
                <w:sz w:val="24"/>
                <w:szCs w:val="24"/>
              </w:rPr>
            </w:pPr>
          </w:p>
          <w:p w14:paraId="02EA9355" w14:textId="70B46926" w:rsidR="00D25153" w:rsidRPr="00EA4A2B" w:rsidRDefault="00D25153" w:rsidP="00D25153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EA4A2B">
              <w:rPr>
                <w:b/>
                <w:bCs/>
                <w:sz w:val="24"/>
                <w:szCs w:val="24"/>
              </w:rPr>
              <w:t>Additional Si</w:t>
            </w:r>
            <w:r w:rsidR="00D64B0E">
              <w:rPr>
                <w:b/>
                <w:bCs/>
                <w:sz w:val="24"/>
                <w:szCs w:val="24"/>
              </w:rPr>
              <w:t>t</w:t>
            </w:r>
            <w:r w:rsidRPr="00EA4A2B">
              <w:rPr>
                <w:b/>
                <w:bCs/>
                <w:sz w:val="24"/>
                <w:szCs w:val="24"/>
              </w:rPr>
              <w:t xml:space="preserve">e Information </w:t>
            </w:r>
          </w:p>
        </w:tc>
      </w:tr>
      <w:tr w:rsidR="00D25153" w14:paraId="3AFC086F" w14:textId="77777777" w:rsidTr="00860B91">
        <w:trPr>
          <w:trHeight w:val="389"/>
        </w:trPr>
        <w:tc>
          <w:tcPr>
            <w:tcW w:w="4424" w:type="dxa"/>
            <w:gridSpan w:val="2"/>
          </w:tcPr>
          <w:p w14:paraId="2F33467B" w14:textId="3D7D9D0E" w:rsidR="00D25153" w:rsidRPr="00237051" w:rsidRDefault="00D25153" w:rsidP="00D25153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25153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924" w:type="dxa"/>
          </w:tcPr>
          <w:p w14:paraId="5D23A19E" w14:textId="16FF0153" w:rsidR="00D25153" w:rsidRPr="00237051" w:rsidRDefault="00D25153" w:rsidP="00D25153">
            <w:pPr>
              <w:pStyle w:val="BodyText"/>
              <w:rPr>
                <w:sz w:val="24"/>
                <w:szCs w:val="24"/>
              </w:rPr>
            </w:pPr>
            <w:r w:rsidRPr="00D25153">
              <w:rPr>
                <w:sz w:val="24"/>
                <w:szCs w:val="24"/>
              </w:rPr>
              <w:t>Jeni Mountford</w:t>
            </w:r>
          </w:p>
        </w:tc>
      </w:tr>
      <w:tr w:rsidR="00D25153" w14:paraId="2EE3BA21" w14:textId="77777777" w:rsidTr="00860B91">
        <w:trPr>
          <w:trHeight w:val="389"/>
        </w:trPr>
        <w:tc>
          <w:tcPr>
            <w:tcW w:w="4424" w:type="dxa"/>
            <w:gridSpan w:val="2"/>
          </w:tcPr>
          <w:p w14:paraId="73618438" w14:textId="4FE27B75" w:rsidR="00D25153" w:rsidRPr="00237051" w:rsidRDefault="00D25153" w:rsidP="00D25153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25153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924" w:type="dxa"/>
          </w:tcPr>
          <w:p w14:paraId="7F1A4C08" w14:textId="3EA71B16" w:rsidR="00D25153" w:rsidRPr="00237051" w:rsidRDefault="00D25153" w:rsidP="00D25153">
            <w:pPr>
              <w:pStyle w:val="BodyText"/>
              <w:rPr>
                <w:sz w:val="24"/>
                <w:szCs w:val="24"/>
              </w:rPr>
            </w:pPr>
            <w:r w:rsidRPr="00D25153">
              <w:rPr>
                <w:sz w:val="24"/>
                <w:szCs w:val="24"/>
              </w:rPr>
              <w:t>Maria Wilson/Alessandro Williams</w:t>
            </w:r>
          </w:p>
        </w:tc>
      </w:tr>
      <w:tr w:rsidR="00D25153" w14:paraId="26B7BF46" w14:textId="77777777" w:rsidTr="00860B91">
        <w:trPr>
          <w:trHeight w:val="389"/>
        </w:trPr>
        <w:tc>
          <w:tcPr>
            <w:tcW w:w="4424" w:type="dxa"/>
            <w:gridSpan w:val="2"/>
          </w:tcPr>
          <w:p w14:paraId="1150D86B" w14:textId="2BC6DDD4" w:rsidR="00D25153" w:rsidRPr="00237051" w:rsidRDefault="00D25153" w:rsidP="00D25153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25153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924" w:type="dxa"/>
          </w:tcPr>
          <w:p w14:paraId="658B292E" w14:textId="0738E8C2" w:rsidR="00D25153" w:rsidRPr="00237051" w:rsidRDefault="00D25153" w:rsidP="00D25153">
            <w:pPr>
              <w:pStyle w:val="BodyText"/>
              <w:rPr>
                <w:sz w:val="24"/>
                <w:szCs w:val="24"/>
              </w:rPr>
            </w:pPr>
            <w:r w:rsidRPr="00D25153">
              <w:rPr>
                <w:sz w:val="24"/>
                <w:szCs w:val="24"/>
              </w:rPr>
              <w:t>Rebecca Hatch</w:t>
            </w:r>
          </w:p>
        </w:tc>
      </w:tr>
      <w:tr w:rsidR="00D25153" w14:paraId="1A65E7B0" w14:textId="77777777" w:rsidTr="00860B91">
        <w:trPr>
          <w:trHeight w:val="389"/>
        </w:trPr>
        <w:tc>
          <w:tcPr>
            <w:tcW w:w="4424" w:type="dxa"/>
            <w:gridSpan w:val="2"/>
          </w:tcPr>
          <w:p w14:paraId="3D0C8074" w14:textId="2D460CAE" w:rsidR="00D25153" w:rsidRPr="00237051" w:rsidRDefault="00D25153" w:rsidP="00D25153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25153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924" w:type="dxa"/>
          </w:tcPr>
          <w:p w14:paraId="23A8B64A" w14:textId="73613D82" w:rsidR="00D25153" w:rsidRPr="00237051" w:rsidRDefault="00D25153" w:rsidP="00D25153">
            <w:pPr>
              <w:pStyle w:val="BodyText"/>
              <w:rPr>
                <w:sz w:val="24"/>
                <w:szCs w:val="24"/>
              </w:rPr>
            </w:pPr>
            <w:r w:rsidRPr="00D25153">
              <w:rPr>
                <w:sz w:val="24"/>
                <w:szCs w:val="24"/>
              </w:rPr>
              <w:t>Maria Wilson</w:t>
            </w:r>
          </w:p>
        </w:tc>
      </w:tr>
      <w:tr w:rsidR="00D25153" w14:paraId="63474804" w14:textId="77777777" w:rsidTr="00860B91">
        <w:trPr>
          <w:trHeight w:val="389"/>
        </w:trPr>
        <w:tc>
          <w:tcPr>
            <w:tcW w:w="4424" w:type="dxa"/>
            <w:gridSpan w:val="2"/>
          </w:tcPr>
          <w:p w14:paraId="2DD7D393" w14:textId="52402724" w:rsidR="00D25153" w:rsidRPr="00237051" w:rsidRDefault="00D25153" w:rsidP="00D25153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25153">
              <w:rPr>
                <w:b/>
                <w:bCs/>
                <w:sz w:val="24"/>
                <w:szCs w:val="24"/>
              </w:rPr>
              <w:t xml:space="preserve">Site </w:t>
            </w:r>
            <w:r w:rsidR="00FD485C" w:rsidRPr="00D25153">
              <w:rPr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5924" w:type="dxa"/>
          </w:tcPr>
          <w:p w14:paraId="4BDC737C" w14:textId="2B7CCDEC" w:rsidR="00D25153" w:rsidRPr="00237051" w:rsidRDefault="00D25153" w:rsidP="00D25153">
            <w:pPr>
              <w:pStyle w:val="BodyText"/>
              <w:rPr>
                <w:sz w:val="24"/>
                <w:szCs w:val="24"/>
              </w:rPr>
            </w:pPr>
            <w:r w:rsidRPr="00D25153">
              <w:rPr>
                <w:sz w:val="24"/>
                <w:szCs w:val="24"/>
              </w:rPr>
              <w:t>Maria Wilson/Jill Probyn</w:t>
            </w:r>
          </w:p>
        </w:tc>
      </w:tr>
    </w:tbl>
    <w:p w14:paraId="1C653E2C" w14:textId="77777777" w:rsidR="009B2AEB" w:rsidRDefault="009B2AEB" w:rsidP="009B2AEB">
      <w:pPr>
        <w:rPr>
          <w:sz w:val="28"/>
        </w:rPr>
      </w:pPr>
    </w:p>
    <w:p w14:paraId="05419EF0" w14:textId="77777777" w:rsidR="007F3B88" w:rsidRDefault="007F3B88">
      <w:pPr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page" w:horzAnchor="margin" w:tblpY="1771"/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2348"/>
        <w:gridCol w:w="5653"/>
      </w:tblGrid>
      <w:tr w:rsidR="007F3B88" w:rsidRPr="00673793" w14:paraId="676137B3" w14:textId="77777777" w:rsidTr="00860B91">
        <w:trPr>
          <w:trHeight w:val="431"/>
        </w:trPr>
        <w:tc>
          <w:tcPr>
            <w:tcW w:w="2347" w:type="dxa"/>
          </w:tcPr>
          <w:p w14:paraId="417B1935" w14:textId="77777777" w:rsidR="007F3B88" w:rsidRPr="00673793" w:rsidRDefault="007F3B88" w:rsidP="007F3B88">
            <w:pPr>
              <w:pStyle w:val="BodyText"/>
            </w:pPr>
            <w:r>
              <w:rPr>
                <w:rFonts w:ascii="Corbel" w:hAnsi="Corbel"/>
                <w:noProof/>
                <w:color w:val="FFFFFF"/>
                <w:lang w:val="en-GB" w:eastAsia="en-GB"/>
              </w:rPr>
              <w:lastRenderedPageBreak/>
              <w:drawing>
                <wp:anchor distT="0" distB="0" distL="114300" distR="114300" simplePos="0" relativeHeight="251717120" behindDoc="0" locked="0" layoutInCell="1" allowOverlap="1" wp14:anchorId="28F2979B" wp14:editId="1024CA6E">
                  <wp:simplePos x="0" y="0"/>
                  <wp:positionH relativeFrom="column">
                    <wp:posOffset>363</wp:posOffset>
                  </wp:positionH>
                  <wp:positionV relativeFrom="paragraph">
                    <wp:posOffset>0</wp:posOffset>
                  </wp:positionV>
                  <wp:extent cx="1254125" cy="1261110"/>
                  <wp:effectExtent l="0" t="0" r="3175" b="0"/>
                  <wp:wrapTopAndBottom/>
                  <wp:docPr id="132" name="Picture 135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5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126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1" w:type="dxa"/>
            <w:gridSpan w:val="2"/>
          </w:tcPr>
          <w:p w14:paraId="2A82CCB0" w14:textId="50B3A52D" w:rsidR="007F3B88" w:rsidRPr="000E5FE4" w:rsidRDefault="007F3B88" w:rsidP="007F3B88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St Peters Church of England </w:t>
            </w:r>
            <w:r w:rsidR="00DC7C46">
              <w:rPr>
                <w:sz w:val="36"/>
                <w:szCs w:val="36"/>
              </w:rPr>
              <w:t xml:space="preserve">Primary </w:t>
            </w:r>
            <w:r w:rsidRPr="000E5FE4">
              <w:rPr>
                <w:sz w:val="36"/>
                <w:szCs w:val="36"/>
              </w:rPr>
              <w:t xml:space="preserve">Academy </w:t>
            </w:r>
            <w:r w:rsidR="000E5FE4">
              <w:rPr>
                <w:sz w:val="36"/>
                <w:szCs w:val="36"/>
              </w:rPr>
              <w:br/>
            </w:r>
            <w:r w:rsidRPr="000E5FE4">
              <w:rPr>
                <w:sz w:val="36"/>
                <w:szCs w:val="36"/>
              </w:rPr>
              <w:t xml:space="preserve">157 Main St, Stonnall, Walsall WS9 9EE </w:t>
            </w:r>
            <w:r w:rsidR="000E5FE4">
              <w:rPr>
                <w:sz w:val="36"/>
                <w:szCs w:val="36"/>
              </w:rPr>
              <w:br/>
            </w:r>
            <w:hyperlink r:id="rId95" w:history="1">
              <w:r w:rsidR="00731234" w:rsidRPr="00BE1216">
                <w:rPr>
                  <w:rStyle w:val="Hyperlink"/>
                  <w:sz w:val="36"/>
                  <w:szCs w:val="36"/>
                </w:rPr>
                <w:t>www.st-peters-stonnall.staffs.sch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76F34BE2" w14:textId="77777777" w:rsidR="007F3B88" w:rsidRPr="000E5FE4" w:rsidRDefault="007F3B88" w:rsidP="007F3B88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Tele 01543 372060</w:t>
            </w:r>
          </w:p>
          <w:p w14:paraId="6EB31609" w14:textId="77777777" w:rsidR="007F3B88" w:rsidRPr="00673793" w:rsidRDefault="007F3B88" w:rsidP="007F3B88">
            <w:pPr>
              <w:pStyle w:val="BodyText"/>
            </w:pPr>
          </w:p>
        </w:tc>
      </w:tr>
      <w:tr w:rsidR="007F3B88" w:rsidRPr="00673793" w14:paraId="24070CE2" w14:textId="77777777" w:rsidTr="00860B91">
        <w:trPr>
          <w:trHeight w:val="431"/>
        </w:trPr>
        <w:tc>
          <w:tcPr>
            <w:tcW w:w="4695" w:type="dxa"/>
            <w:gridSpan w:val="2"/>
          </w:tcPr>
          <w:p w14:paraId="17A2C58A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xecutive Principal</w:t>
            </w:r>
          </w:p>
        </w:tc>
        <w:tc>
          <w:tcPr>
            <w:tcW w:w="5653" w:type="dxa"/>
          </w:tcPr>
          <w:p w14:paraId="18E5990D" w14:textId="77777777" w:rsidR="007F3B88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arah Cockshott</w:t>
            </w:r>
          </w:p>
          <w:p w14:paraId="5A810E1B" w14:textId="1CE1AE3A" w:rsidR="00DC7C46" w:rsidRPr="00237051" w:rsidRDefault="00DC7C46" w:rsidP="007F3B88">
            <w:pPr>
              <w:pStyle w:val="BodyText"/>
              <w:rPr>
                <w:sz w:val="24"/>
                <w:szCs w:val="24"/>
              </w:rPr>
            </w:pPr>
          </w:p>
        </w:tc>
      </w:tr>
      <w:tr w:rsidR="007F3B88" w:rsidRPr="00673793" w14:paraId="274BE47B" w14:textId="77777777" w:rsidTr="00860B91">
        <w:trPr>
          <w:trHeight w:val="504"/>
        </w:trPr>
        <w:tc>
          <w:tcPr>
            <w:tcW w:w="4695" w:type="dxa"/>
            <w:gridSpan w:val="2"/>
          </w:tcPr>
          <w:p w14:paraId="3D86033B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53" w:type="dxa"/>
          </w:tcPr>
          <w:p w14:paraId="5936D310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exec.principal@st-peters-stonnall.staffs.sch.uk</w:t>
            </w:r>
            <w:hyperlink r:id="rId96"/>
          </w:p>
        </w:tc>
      </w:tr>
      <w:tr w:rsidR="007F3B88" w:rsidRPr="00673793" w14:paraId="76DB1EFB" w14:textId="77777777" w:rsidTr="00860B91">
        <w:trPr>
          <w:trHeight w:val="505"/>
        </w:trPr>
        <w:tc>
          <w:tcPr>
            <w:tcW w:w="4695" w:type="dxa"/>
            <w:gridSpan w:val="2"/>
          </w:tcPr>
          <w:p w14:paraId="25890A18" w14:textId="7AD442A1" w:rsidR="007F3B88" w:rsidRPr="00237051" w:rsidRDefault="00B256E7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B256E7">
              <w:rPr>
                <w:b/>
                <w:bCs/>
                <w:sz w:val="24"/>
                <w:szCs w:val="24"/>
              </w:rPr>
              <w:t>Acting Head of School</w:t>
            </w:r>
          </w:p>
        </w:tc>
        <w:tc>
          <w:tcPr>
            <w:tcW w:w="5653" w:type="dxa"/>
          </w:tcPr>
          <w:p w14:paraId="1554F22B" w14:textId="5EDF7D5F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Dave Castledine  </w:t>
            </w:r>
            <w:hyperlink r:id="rId97"/>
          </w:p>
        </w:tc>
      </w:tr>
      <w:tr w:rsidR="007F3B88" w:rsidRPr="00673793" w14:paraId="251339D1" w14:textId="77777777" w:rsidTr="00860B91">
        <w:trPr>
          <w:trHeight w:val="504"/>
        </w:trPr>
        <w:tc>
          <w:tcPr>
            <w:tcW w:w="4695" w:type="dxa"/>
            <w:gridSpan w:val="2"/>
          </w:tcPr>
          <w:p w14:paraId="4F406856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653" w:type="dxa"/>
          </w:tcPr>
          <w:p w14:paraId="74EF8D78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Zoe Heath </w:t>
            </w:r>
          </w:p>
        </w:tc>
      </w:tr>
      <w:tr w:rsidR="007F3B88" w:rsidRPr="00673793" w14:paraId="5E767519" w14:textId="77777777" w:rsidTr="00860B91">
        <w:trPr>
          <w:trHeight w:val="505"/>
        </w:trPr>
        <w:tc>
          <w:tcPr>
            <w:tcW w:w="4695" w:type="dxa"/>
            <w:gridSpan w:val="2"/>
          </w:tcPr>
          <w:p w14:paraId="6D9DDF44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653" w:type="dxa"/>
          </w:tcPr>
          <w:p w14:paraId="5C8B1376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Tracey Peace</w:t>
            </w:r>
          </w:p>
        </w:tc>
      </w:tr>
      <w:tr w:rsidR="007F3B88" w:rsidRPr="00673793" w14:paraId="316860BD" w14:textId="77777777" w:rsidTr="00860B91">
        <w:trPr>
          <w:trHeight w:val="506"/>
        </w:trPr>
        <w:tc>
          <w:tcPr>
            <w:tcW w:w="4695" w:type="dxa"/>
            <w:gridSpan w:val="2"/>
          </w:tcPr>
          <w:p w14:paraId="01773B1E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653" w:type="dxa"/>
          </w:tcPr>
          <w:p w14:paraId="5623AB1D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office@st-peters-stonnall.staffs.sch.uk</w:t>
            </w:r>
            <w:hyperlink r:id="rId98"/>
          </w:p>
        </w:tc>
      </w:tr>
      <w:tr w:rsidR="007F3B88" w:rsidRPr="00673793" w14:paraId="6B1B5550" w14:textId="77777777" w:rsidTr="00860B91">
        <w:trPr>
          <w:trHeight w:val="504"/>
        </w:trPr>
        <w:tc>
          <w:tcPr>
            <w:tcW w:w="4695" w:type="dxa"/>
            <w:gridSpan w:val="2"/>
          </w:tcPr>
          <w:p w14:paraId="0C53F281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653" w:type="dxa"/>
          </w:tcPr>
          <w:p w14:paraId="0B8AE90D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affordshire</w:t>
            </w:r>
          </w:p>
        </w:tc>
      </w:tr>
      <w:tr w:rsidR="007F3B88" w:rsidRPr="00673793" w14:paraId="5CBFB6D7" w14:textId="77777777" w:rsidTr="00860B91">
        <w:trPr>
          <w:trHeight w:val="505"/>
        </w:trPr>
        <w:tc>
          <w:tcPr>
            <w:tcW w:w="4695" w:type="dxa"/>
            <w:gridSpan w:val="2"/>
          </w:tcPr>
          <w:p w14:paraId="12A4C3BE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653" w:type="dxa"/>
          </w:tcPr>
          <w:p w14:paraId="55F6163B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7F3B88" w:rsidRPr="00673793" w14:paraId="72A7FC72" w14:textId="77777777" w:rsidTr="00860B91">
        <w:trPr>
          <w:trHeight w:val="505"/>
        </w:trPr>
        <w:tc>
          <w:tcPr>
            <w:tcW w:w="4695" w:type="dxa"/>
            <w:gridSpan w:val="2"/>
          </w:tcPr>
          <w:p w14:paraId="41D6350A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653" w:type="dxa"/>
          </w:tcPr>
          <w:p w14:paraId="51BD9FCA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y 2016</w:t>
            </w:r>
          </w:p>
        </w:tc>
      </w:tr>
      <w:tr w:rsidR="007F3B88" w:rsidRPr="00673793" w14:paraId="5F81D5AE" w14:textId="77777777" w:rsidTr="00860B91">
        <w:trPr>
          <w:trHeight w:val="505"/>
        </w:trPr>
        <w:tc>
          <w:tcPr>
            <w:tcW w:w="4695" w:type="dxa"/>
            <w:gridSpan w:val="2"/>
          </w:tcPr>
          <w:p w14:paraId="318C891E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53" w:type="dxa"/>
          </w:tcPr>
          <w:p w14:paraId="7775065B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7F3B88" w:rsidRPr="00673793" w14:paraId="5C8EF9A7" w14:textId="77777777" w:rsidTr="00860B91">
        <w:trPr>
          <w:trHeight w:val="505"/>
        </w:trPr>
        <w:tc>
          <w:tcPr>
            <w:tcW w:w="4695" w:type="dxa"/>
            <w:gridSpan w:val="2"/>
          </w:tcPr>
          <w:p w14:paraId="12EF6189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653" w:type="dxa"/>
          </w:tcPr>
          <w:p w14:paraId="047D78C6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3 to 11</w:t>
            </w:r>
          </w:p>
        </w:tc>
      </w:tr>
      <w:tr w:rsidR="007F3B88" w:rsidRPr="00673793" w14:paraId="03EAB6CB" w14:textId="77777777" w:rsidTr="00860B91">
        <w:trPr>
          <w:trHeight w:val="505"/>
        </w:trPr>
        <w:tc>
          <w:tcPr>
            <w:tcW w:w="4695" w:type="dxa"/>
            <w:gridSpan w:val="2"/>
          </w:tcPr>
          <w:p w14:paraId="740C5E92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653" w:type="dxa"/>
          </w:tcPr>
          <w:p w14:paraId="1994FE41" w14:textId="682C1B11" w:rsidR="007F3B88" w:rsidRPr="00237051" w:rsidRDefault="00112C27" w:rsidP="007F3B8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56E7">
              <w:rPr>
                <w:sz w:val="24"/>
                <w:szCs w:val="24"/>
              </w:rPr>
              <w:t>73</w:t>
            </w:r>
          </w:p>
        </w:tc>
      </w:tr>
      <w:tr w:rsidR="007F3B88" w:rsidRPr="00673793" w14:paraId="3790863D" w14:textId="77777777" w:rsidTr="00860B91">
        <w:trPr>
          <w:trHeight w:val="504"/>
        </w:trPr>
        <w:tc>
          <w:tcPr>
            <w:tcW w:w="4695" w:type="dxa"/>
            <w:gridSpan w:val="2"/>
          </w:tcPr>
          <w:p w14:paraId="5E733F8B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653" w:type="dxa"/>
          </w:tcPr>
          <w:p w14:paraId="0659A160" w14:textId="2A907C1E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</w:t>
            </w:r>
            <w:r w:rsidR="00112C27">
              <w:rPr>
                <w:sz w:val="24"/>
                <w:szCs w:val="24"/>
              </w:rPr>
              <w:t>y</w:t>
            </w:r>
            <w:r w:rsidRPr="00237051">
              <w:rPr>
                <w:sz w:val="24"/>
                <w:szCs w:val="24"/>
              </w:rPr>
              <w:t xml:space="preserve"> 2019 Good</w:t>
            </w:r>
          </w:p>
        </w:tc>
      </w:tr>
      <w:tr w:rsidR="007F3B88" w:rsidRPr="00673793" w14:paraId="492198E0" w14:textId="77777777" w:rsidTr="00860B91">
        <w:trPr>
          <w:trHeight w:val="393"/>
        </w:trPr>
        <w:tc>
          <w:tcPr>
            <w:tcW w:w="4695" w:type="dxa"/>
            <w:gridSpan w:val="2"/>
          </w:tcPr>
          <w:p w14:paraId="3E7AAC00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653" w:type="dxa"/>
          </w:tcPr>
          <w:p w14:paraId="03254DAD" w14:textId="789D6AB9" w:rsidR="007F3B88" w:rsidRPr="00237051" w:rsidRDefault="00112C27" w:rsidP="007F3B8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b 2017 </w:t>
            </w:r>
            <w:r w:rsidR="007F3B88" w:rsidRPr="00237051">
              <w:rPr>
                <w:sz w:val="24"/>
                <w:szCs w:val="24"/>
              </w:rPr>
              <w:t>Outstanding</w:t>
            </w:r>
          </w:p>
        </w:tc>
      </w:tr>
      <w:tr w:rsidR="002D2A37" w:rsidRPr="00673793" w14:paraId="247D38B7" w14:textId="77777777" w:rsidTr="00860B91">
        <w:trPr>
          <w:trHeight w:val="393"/>
        </w:trPr>
        <w:tc>
          <w:tcPr>
            <w:tcW w:w="10348" w:type="dxa"/>
            <w:gridSpan w:val="3"/>
          </w:tcPr>
          <w:p w14:paraId="5AC9F33C" w14:textId="77777777" w:rsidR="002D2A37" w:rsidRDefault="002D2A37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</w:p>
          <w:p w14:paraId="714102AE" w14:textId="77777777" w:rsidR="002D2A37" w:rsidRDefault="002D2A37" w:rsidP="002D2A37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Site Information</w:t>
            </w:r>
          </w:p>
          <w:p w14:paraId="27FCB374" w14:textId="26499E0C" w:rsidR="002D2A37" w:rsidRPr="00237051" w:rsidRDefault="002D2A37" w:rsidP="007F3B88">
            <w:pPr>
              <w:pStyle w:val="BodyText"/>
              <w:rPr>
                <w:sz w:val="24"/>
                <w:szCs w:val="24"/>
              </w:rPr>
            </w:pPr>
          </w:p>
        </w:tc>
      </w:tr>
      <w:tr w:rsidR="002D2A37" w:rsidRPr="00673793" w14:paraId="25637D32" w14:textId="77777777" w:rsidTr="00860B91">
        <w:trPr>
          <w:trHeight w:val="393"/>
        </w:trPr>
        <w:tc>
          <w:tcPr>
            <w:tcW w:w="4695" w:type="dxa"/>
            <w:gridSpan w:val="2"/>
          </w:tcPr>
          <w:p w14:paraId="1DFDB6BA" w14:textId="704A6DDE" w:rsidR="002D2A37" w:rsidRPr="00237051" w:rsidRDefault="002D2A37" w:rsidP="002D2A3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653" w:type="dxa"/>
          </w:tcPr>
          <w:p w14:paraId="2957B911" w14:textId="7265E3C4" w:rsidR="002D2A37" w:rsidRPr="00237051" w:rsidRDefault="002D2A37" w:rsidP="002D2A37">
            <w:pPr>
              <w:pStyle w:val="BodyText"/>
              <w:rPr>
                <w:sz w:val="24"/>
                <w:szCs w:val="24"/>
              </w:rPr>
            </w:pPr>
            <w:r w:rsidRPr="002D2A37">
              <w:rPr>
                <w:sz w:val="24"/>
                <w:szCs w:val="24"/>
              </w:rPr>
              <w:t>David Castledine</w:t>
            </w:r>
          </w:p>
        </w:tc>
      </w:tr>
      <w:tr w:rsidR="002D2A37" w:rsidRPr="00673793" w14:paraId="606BCCD5" w14:textId="77777777" w:rsidTr="00860B91">
        <w:trPr>
          <w:trHeight w:val="393"/>
        </w:trPr>
        <w:tc>
          <w:tcPr>
            <w:tcW w:w="4695" w:type="dxa"/>
            <w:gridSpan w:val="2"/>
          </w:tcPr>
          <w:p w14:paraId="35E1B20E" w14:textId="49DFDBCD" w:rsidR="002D2A37" w:rsidRPr="00237051" w:rsidRDefault="002D2A37" w:rsidP="002D2A3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5653" w:type="dxa"/>
          </w:tcPr>
          <w:p w14:paraId="2E7883FA" w14:textId="2C001C38" w:rsidR="002D2A37" w:rsidRPr="00237051" w:rsidRDefault="002D2A37" w:rsidP="002D2A37">
            <w:pPr>
              <w:pStyle w:val="BodyText"/>
              <w:rPr>
                <w:sz w:val="24"/>
                <w:szCs w:val="24"/>
              </w:rPr>
            </w:pPr>
            <w:r w:rsidRPr="002D2A37">
              <w:rPr>
                <w:sz w:val="24"/>
                <w:szCs w:val="24"/>
              </w:rPr>
              <w:t>Sarah Cockshott/Katie Quantrill</w:t>
            </w:r>
          </w:p>
        </w:tc>
      </w:tr>
      <w:tr w:rsidR="002D2A37" w:rsidRPr="00673793" w14:paraId="7E3DF7F4" w14:textId="77777777" w:rsidTr="00860B91">
        <w:trPr>
          <w:trHeight w:val="393"/>
        </w:trPr>
        <w:tc>
          <w:tcPr>
            <w:tcW w:w="4695" w:type="dxa"/>
            <w:gridSpan w:val="2"/>
          </w:tcPr>
          <w:p w14:paraId="44D7A150" w14:textId="1B475488" w:rsidR="002D2A37" w:rsidRPr="00237051" w:rsidRDefault="002D2A37" w:rsidP="002D2A3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653" w:type="dxa"/>
          </w:tcPr>
          <w:p w14:paraId="1F544093" w14:textId="1A82A420" w:rsidR="002D2A37" w:rsidRPr="00237051" w:rsidRDefault="002D2A37" w:rsidP="002D2A37">
            <w:pPr>
              <w:pStyle w:val="BodyText"/>
              <w:rPr>
                <w:sz w:val="24"/>
                <w:szCs w:val="24"/>
              </w:rPr>
            </w:pPr>
            <w:r w:rsidRPr="002D2A37">
              <w:rPr>
                <w:sz w:val="24"/>
                <w:szCs w:val="24"/>
              </w:rPr>
              <w:t>Nicola Hiley</w:t>
            </w:r>
          </w:p>
        </w:tc>
      </w:tr>
      <w:tr w:rsidR="002D2A37" w:rsidRPr="00673793" w14:paraId="62A651E6" w14:textId="77777777" w:rsidTr="00860B91">
        <w:trPr>
          <w:trHeight w:val="393"/>
        </w:trPr>
        <w:tc>
          <w:tcPr>
            <w:tcW w:w="4695" w:type="dxa"/>
            <w:gridSpan w:val="2"/>
          </w:tcPr>
          <w:p w14:paraId="0C3891F6" w14:textId="20DF1460" w:rsidR="002D2A37" w:rsidRPr="00237051" w:rsidRDefault="002D2A37" w:rsidP="002D2A3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653" w:type="dxa"/>
          </w:tcPr>
          <w:p w14:paraId="71444209" w14:textId="5E099D90" w:rsidR="002D2A37" w:rsidRPr="00237051" w:rsidRDefault="00B256E7" w:rsidP="002D2A37">
            <w:pPr>
              <w:pStyle w:val="BodyText"/>
              <w:rPr>
                <w:sz w:val="24"/>
                <w:szCs w:val="24"/>
              </w:rPr>
            </w:pPr>
            <w:r w:rsidRPr="00B256E7">
              <w:rPr>
                <w:sz w:val="24"/>
                <w:szCs w:val="24"/>
              </w:rPr>
              <w:t>Sarah Cockshott</w:t>
            </w:r>
          </w:p>
        </w:tc>
      </w:tr>
      <w:tr w:rsidR="002D2A37" w:rsidRPr="00673793" w14:paraId="68C049BA" w14:textId="77777777" w:rsidTr="00860B91">
        <w:trPr>
          <w:trHeight w:val="393"/>
        </w:trPr>
        <w:tc>
          <w:tcPr>
            <w:tcW w:w="4695" w:type="dxa"/>
            <w:gridSpan w:val="2"/>
          </w:tcPr>
          <w:p w14:paraId="44A8A47D" w14:textId="47679570" w:rsidR="002D2A37" w:rsidRPr="00237051" w:rsidRDefault="002D2A37" w:rsidP="002D2A37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Site Supervisor</w:t>
            </w:r>
          </w:p>
        </w:tc>
        <w:tc>
          <w:tcPr>
            <w:tcW w:w="5653" w:type="dxa"/>
          </w:tcPr>
          <w:p w14:paraId="14BB1924" w14:textId="6FF43E8D" w:rsidR="002D2A37" w:rsidRPr="00237051" w:rsidRDefault="002D2A37" w:rsidP="002D2A37">
            <w:pPr>
              <w:pStyle w:val="BodyText"/>
              <w:rPr>
                <w:sz w:val="24"/>
                <w:szCs w:val="24"/>
              </w:rPr>
            </w:pPr>
            <w:r w:rsidRPr="002D2A37">
              <w:rPr>
                <w:sz w:val="24"/>
                <w:szCs w:val="24"/>
              </w:rPr>
              <w:t>Elizabeth Barratt</w:t>
            </w:r>
          </w:p>
        </w:tc>
      </w:tr>
      <w:tr w:rsidR="00806A4C" w:rsidRPr="00673793" w14:paraId="23E33926" w14:textId="77777777" w:rsidTr="00860B91">
        <w:trPr>
          <w:trHeight w:val="393"/>
        </w:trPr>
        <w:tc>
          <w:tcPr>
            <w:tcW w:w="4695" w:type="dxa"/>
            <w:gridSpan w:val="2"/>
          </w:tcPr>
          <w:p w14:paraId="3031538B" w14:textId="5F143434" w:rsidR="00806A4C" w:rsidRPr="002D2A37" w:rsidRDefault="00806A4C" w:rsidP="002D2A37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3" w:type="dxa"/>
          </w:tcPr>
          <w:p w14:paraId="6F5ED376" w14:textId="77777777" w:rsidR="00806A4C" w:rsidRPr="002D2A37" w:rsidRDefault="00806A4C" w:rsidP="002D2A37">
            <w:pPr>
              <w:pStyle w:val="BodyText"/>
              <w:rPr>
                <w:sz w:val="24"/>
                <w:szCs w:val="24"/>
              </w:rPr>
            </w:pPr>
          </w:p>
        </w:tc>
      </w:tr>
    </w:tbl>
    <w:p w14:paraId="3986D89F" w14:textId="77777777" w:rsidR="00806A4C" w:rsidRDefault="007F3B88">
      <w:pPr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page" w:horzAnchor="margin" w:tblpY="1771"/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2348"/>
        <w:gridCol w:w="5653"/>
      </w:tblGrid>
      <w:tr w:rsidR="00806A4C" w:rsidRPr="00673793" w14:paraId="56DB02F9" w14:textId="77777777" w:rsidTr="00E2184B">
        <w:trPr>
          <w:trHeight w:val="431"/>
        </w:trPr>
        <w:tc>
          <w:tcPr>
            <w:tcW w:w="2347" w:type="dxa"/>
          </w:tcPr>
          <w:p w14:paraId="39D8875C" w14:textId="7D83230F" w:rsidR="00806A4C" w:rsidRDefault="00140749" w:rsidP="00E2184B">
            <w:pPr>
              <w:pStyle w:val="BodyText"/>
              <w:rPr>
                <w:rFonts w:ascii="Corbel" w:hAnsi="Corbel"/>
                <w:noProof/>
                <w:color w:val="FFFFFF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anchor distT="0" distB="0" distL="114300" distR="114300" simplePos="0" relativeHeight="251732480" behindDoc="0" locked="0" layoutInCell="1" allowOverlap="1" wp14:anchorId="44A53494" wp14:editId="4AFC7D0C">
                  <wp:simplePos x="0" y="0"/>
                  <wp:positionH relativeFrom="column">
                    <wp:posOffset>-560070</wp:posOffset>
                  </wp:positionH>
                  <wp:positionV relativeFrom="paragraph">
                    <wp:posOffset>-110490</wp:posOffset>
                  </wp:positionV>
                  <wp:extent cx="1721304" cy="1253109"/>
                  <wp:effectExtent l="0" t="0" r="0" b="4445"/>
                  <wp:wrapNone/>
                  <wp:docPr id="7" name="Picture 7" descr="St Peter’s Bratton, Church of England Acade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Peter’s Bratton, Church of England Acade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753" cy="125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1F5A7D" w14:textId="77777777" w:rsidR="00806A4C" w:rsidRPr="00806A4C" w:rsidRDefault="00806A4C" w:rsidP="00E2184B">
            <w:pPr>
              <w:pStyle w:val="BodyText"/>
              <w:rPr>
                <w:rFonts w:ascii="Corbel" w:hAnsi="Corbel"/>
                <w:noProof/>
                <w:color w:val="FF0000"/>
              </w:rPr>
            </w:pPr>
          </w:p>
          <w:p w14:paraId="1140EB72" w14:textId="6AF9B422" w:rsidR="00806A4C" w:rsidRPr="00806A4C" w:rsidRDefault="00806A4C" w:rsidP="00E2184B">
            <w:pPr>
              <w:pStyle w:val="BodyText"/>
              <w:rPr>
                <w:rFonts w:ascii="Corbel" w:hAnsi="Corbel"/>
                <w:noProof/>
                <w:color w:val="FF0000"/>
              </w:rPr>
            </w:pPr>
          </w:p>
          <w:p w14:paraId="3141AF51" w14:textId="77777777" w:rsidR="00806A4C" w:rsidRDefault="00806A4C" w:rsidP="00E2184B">
            <w:pPr>
              <w:pStyle w:val="BodyText"/>
              <w:rPr>
                <w:rFonts w:ascii="Corbel" w:hAnsi="Corbel"/>
                <w:noProof/>
                <w:color w:val="FFFFFF"/>
              </w:rPr>
            </w:pPr>
          </w:p>
          <w:p w14:paraId="63EBCFF9" w14:textId="77777777" w:rsidR="00806A4C" w:rsidRDefault="00806A4C" w:rsidP="00E2184B">
            <w:pPr>
              <w:pStyle w:val="BodyText"/>
              <w:rPr>
                <w:rFonts w:ascii="Corbel" w:hAnsi="Corbel"/>
                <w:noProof/>
                <w:color w:val="FFFFFF"/>
              </w:rPr>
            </w:pPr>
          </w:p>
          <w:p w14:paraId="6CD92F05" w14:textId="77777777" w:rsidR="00806A4C" w:rsidRDefault="00806A4C" w:rsidP="00E2184B">
            <w:pPr>
              <w:pStyle w:val="BodyText"/>
              <w:rPr>
                <w:rFonts w:ascii="Corbel" w:hAnsi="Corbel"/>
                <w:noProof/>
                <w:color w:val="FFFFFF"/>
              </w:rPr>
            </w:pPr>
          </w:p>
          <w:p w14:paraId="053117E5" w14:textId="68966623" w:rsidR="00806A4C" w:rsidRPr="00673793" w:rsidRDefault="00806A4C" w:rsidP="00E2184B">
            <w:pPr>
              <w:pStyle w:val="BodyText"/>
            </w:pPr>
          </w:p>
        </w:tc>
        <w:tc>
          <w:tcPr>
            <w:tcW w:w="8001" w:type="dxa"/>
            <w:gridSpan w:val="2"/>
          </w:tcPr>
          <w:p w14:paraId="02830350" w14:textId="77777777" w:rsidR="00806A4C" w:rsidRPr="00140749" w:rsidRDefault="00140749" w:rsidP="00140749">
            <w:pPr>
              <w:pStyle w:val="BodyText"/>
              <w:rPr>
                <w:rFonts w:cstheme="minorHAnsi"/>
                <w:noProof/>
                <w:sz w:val="36"/>
                <w:szCs w:val="36"/>
              </w:rPr>
            </w:pPr>
            <w:r w:rsidRPr="00140749">
              <w:rPr>
                <w:rFonts w:cstheme="minorHAnsi"/>
                <w:noProof/>
                <w:sz w:val="36"/>
                <w:szCs w:val="36"/>
              </w:rPr>
              <w:t xml:space="preserve">St Peters Bratton,  Squirrel Mdw, Telford TF5 0NU, </w:t>
            </w:r>
          </w:p>
          <w:p w14:paraId="2BFB6A04" w14:textId="708063A3" w:rsidR="00140749" w:rsidRPr="00731234" w:rsidRDefault="00AB1912" w:rsidP="00140749">
            <w:pPr>
              <w:pStyle w:val="BodyText"/>
              <w:rPr>
                <w:rStyle w:val="Hyperlink"/>
              </w:rPr>
            </w:pPr>
            <w:hyperlink r:id="rId100" w:history="1">
              <w:r w:rsidR="00140749" w:rsidRPr="00731234">
                <w:rPr>
                  <w:rStyle w:val="Hyperlink"/>
                  <w:sz w:val="36"/>
                  <w:szCs w:val="36"/>
                </w:rPr>
                <w:t>https://www.brattonstpeters.org.uk/</w:t>
              </w:r>
            </w:hyperlink>
            <w:r w:rsidR="00140749" w:rsidRPr="00731234">
              <w:rPr>
                <w:rStyle w:val="Hyperlink"/>
              </w:rPr>
              <w:t xml:space="preserve"> </w:t>
            </w:r>
          </w:p>
          <w:p w14:paraId="2FE3F281" w14:textId="69AE6627" w:rsidR="00140749" w:rsidRPr="00140749" w:rsidRDefault="00140749" w:rsidP="00140749">
            <w:pPr>
              <w:pStyle w:val="BodyText"/>
              <w:rPr>
                <w:rFonts w:ascii="Corbel" w:hAnsi="Corbel"/>
                <w:noProof/>
                <w:color w:val="FF0000"/>
              </w:rPr>
            </w:pPr>
            <w:r w:rsidRPr="00140749">
              <w:rPr>
                <w:rFonts w:cstheme="minorHAnsi"/>
                <w:noProof/>
                <w:sz w:val="36"/>
                <w:szCs w:val="36"/>
              </w:rPr>
              <w:t>Tele 01952 387980</w:t>
            </w:r>
            <w:r w:rsidRPr="00140749">
              <w:rPr>
                <w:rFonts w:ascii="Corbel" w:hAnsi="Corbel"/>
                <w:noProof/>
              </w:rPr>
              <w:t xml:space="preserve"> </w:t>
            </w:r>
          </w:p>
        </w:tc>
      </w:tr>
      <w:tr w:rsidR="00806A4C" w:rsidRPr="00673793" w14:paraId="7E6FECA4" w14:textId="77777777" w:rsidTr="00E2184B">
        <w:trPr>
          <w:trHeight w:val="431"/>
        </w:trPr>
        <w:tc>
          <w:tcPr>
            <w:tcW w:w="4695" w:type="dxa"/>
            <w:gridSpan w:val="2"/>
          </w:tcPr>
          <w:p w14:paraId="2B0DE892" w14:textId="1F3B276E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rincipal</w:t>
            </w:r>
          </w:p>
        </w:tc>
        <w:tc>
          <w:tcPr>
            <w:tcW w:w="5653" w:type="dxa"/>
          </w:tcPr>
          <w:p w14:paraId="43AA7C50" w14:textId="74E7F680" w:rsidR="00806A4C" w:rsidRPr="00237051" w:rsidRDefault="00140749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 Davis</w:t>
            </w:r>
          </w:p>
        </w:tc>
      </w:tr>
      <w:tr w:rsidR="00806A4C" w:rsidRPr="00673793" w14:paraId="3CC6DC79" w14:textId="77777777" w:rsidTr="00E2184B">
        <w:trPr>
          <w:trHeight w:val="504"/>
        </w:trPr>
        <w:tc>
          <w:tcPr>
            <w:tcW w:w="4695" w:type="dxa"/>
            <w:gridSpan w:val="2"/>
          </w:tcPr>
          <w:p w14:paraId="26D638C8" w14:textId="1EC1F7D9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5653" w:type="dxa"/>
          </w:tcPr>
          <w:p w14:paraId="034D0509" w14:textId="420C3D3C" w:rsidR="00806A4C" w:rsidRPr="00237051" w:rsidRDefault="00AB1912" w:rsidP="00E2184B">
            <w:pPr>
              <w:pStyle w:val="BodyText"/>
              <w:rPr>
                <w:sz w:val="24"/>
                <w:szCs w:val="24"/>
              </w:rPr>
            </w:pPr>
            <w:hyperlink r:id="rId101" w:history="1">
              <w:r w:rsidR="00140749" w:rsidRPr="00546520">
                <w:rPr>
                  <w:rStyle w:val="Hyperlink"/>
                  <w:sz w:val="24"/>
                  <w:szCs w:val="24"/>
                </w:rPr>
                <w:t>mark.davis@taw.org.uk</w:t>
              </w:r>
            </w:hyperlink>
            <w:r w:rsidR="00140749">
              <w:rPr>
                <w:sz w:val="24"/>
                <w:szCs w:val="24"/>
              </w:rPr>
              <w:t xml:space="preserve"> </w:t>
            </w:r>
          </w:p>
        </w:tc>
      </w:tr>
      <w:tr w:rsidR="00806A4C" w:rsidRPr="00673793" w14:paraId="671AED2E" w14:textId="77777777" w:rsidTr="00E2184B">
        <w:trPr>
          <w:trHeight w:val="505"/>
        </w:trPr>
        <w:tc>
          <w:tcPr>
            <w:tcW w:w="4695" w:type="dxa"/>
            <w:gridSpan w:val="2"/>
          </w:tcPr>
          <w:p w14:paraId="3404DC43" w14:textId="2EE8A02F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3" w:type="dxa"/>
          </w:tcPr>
          <w:p w14:paraId="3982B9B3" w14:textId="064E7F2E" w:rsidR="00806A4C" w:rsidRPr="00237051" w:rsidRDefault="00806A4C" w:rsidP="00E2184B">
            <w:pPr>
              <w:pStyle w:val="BodyText"/>
              <w:rPr>
                <w:sz w:val="24"/>
                <w:szCs w:val="24"/>
              </w:rPr>
            </w:pPr>
          </w:p>
        </w:tc>
      </w:tr>
      <w:tr w:rsidR="00806A4C" w:rsidRPr="00673793" w14:paraId="5E26638D" w14:textId="77777777" w:rsidTr="00E2184B">
        <w:trPr>
          <w:trHeight w:val="504"/>
        </w:trPr>
        <w:tc>
          <w:tcPr>
            <w:tcW w:w="4695" w:type="dxa"/>
            <w:gridSpan w:val="2"/>
          </w:tcPr>
          <w:p w14:paraId="0F09DFCC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bookmarkStart w:id="3" w:name="_Hlk93478294"/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5653" w:type="dxa"/>
          </w:tcPr>
          <w:p w14:paraId="08DB3FAC" w14:textId="1DF47946" w:rsidR="00806A4C" w:rsidRPr="00237051" w:rsidRDefault="005B34F4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 John Wardle</w:t>
            </w:r>
          </w:p>
        </w:tc>
      </w:tr>
      <w:tr w:rsidR="00806A4C" w:rsidRPr="00673793" w14:paraId="6E8ACE40" w14:textId="77777777" w:rsidTr="00E2184B">
        <w:trPr>
          <w:trHeight w:val="505"/>
        </w:trPr>
        <w:tc>
          <w:tcPr>
            <w:tcW w:w="4695" w:type="dxa"/>
            <w:gridSpan w:val="2"/>
          </w:tcPr>
          <w:p w14:paraId="01C60FAA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5653" w:type="dxa"/>
          </w:tcPr>
          <w:p w14:paraId="26538E67" w14:textId="2DA40C25" w:rsidR="00806A4C" w:rsidRPr="00237051" w:rsidRDefault="004374E8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C</w:t>
            </w:r>
          </w:p>
        </w:tc>
      </w:tr>
      <w:tr w:rsidR="00806A4C" w:rsidRPr="00673793" w14:paraId="6A80C609" w14:textId="77777777" w:rsidTr="00E2184B">
        <w:trPr>
          <w:trHeight w:val="506"/>
        </w:trPr>
        <w:tc>
          <w:tcPr>
            <w:tcW w:w="4695" w:type="dxa"/>
            <w:gridSpan w:val="2"/>
          </w:tcPr>
          <w:p w14:paraId="5E174D02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5653" w:type="dxa"/>
          </w:tcPr>
          <w:p w14:paraId="3EF224F6" w14:textId="09E5E460" w:rsidR="00806A4C" w:rsidRPr="00237051" w:rsidRDefault="00AB1912" w:rsidP="00E2184B">
            <w:pPr>
              <w:pStyle w:val="BodyText"/>
              <w:rPr>
                <w:sz w:val="24"/>
                <w:szCs w:val="24"/>
              </w:rPr>
            </w:pPr>
            <w:hyperlink r:id="rId102" w:history="1">
              <w:r w:rsidR="005B34F4" w:rsidRPr="00546520">
                <w:rPr>
                  <w:rStyle w:val="Hyperlink"/>
                  <w:sz w:val="24"/>
                  <w:szCs w:val="24"/>
                </w:rPr>
                <w:t>stpetersbratton@taw.org.uk</w:t>
              </w:r>
            </w:hyperlink>
            <w:r w:rsidR="005B34F4">
              <w:rPr>
                <w:sz w:val="24"/>
                <w:szCs w:val="24"/>
              </w:rPr>
              <w:t xml:space="preserve"> </w:t>
            </w:r>
          </w:p>
        </w:tc>
      </w:tr>
      <w:tr w:rsidR="00806A4C" w:rsidRPr="00673793" w14:paraId="1E8FFDA6" w14:textId="77777777" w:rsidTr="00E2184B">
        <w:trPr>
          <w:trHeight w:val="504"/>
        </w:trPr>
        <w:tc>
          <w:tcPr>
            <w:tcW w:w="4695" w:type="dxa"/>
            <w:gridSpan w:val="2"/>
          </w:tcPr>
          <w:p w14:paraId="693A2AD9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5653" w:type="dxa"/>
          </w:tcPr>
          <w:p w14:paraId="778AB007" w14:textId="5842661E" w:rsidR="00806A4C" w:rsidRPr="00237051" w:rsidRDefault="005B34F4" w:rsidP="00E2184B">
            <w:pPr>
              <w:pStyle w:val="BodyText"/>
              <w:rPr>
                <w:sz w:val="24"/>
                <w:szCs w:val="24"/>
              </w:rPr>
            </w:pPr>
            <w:r w:rsidRPr="005B34F4">
              <w:rPr>
                <w:sz w:val="24"/>
                <w:szCs w:val="24"/>
              </w:rPr>
              <w:t>Telford and Wrekin</w:t>
            </w:r>
          </w:p>
        </w:tc>
      </w:tr>
      <w:tr w:rsidR="00806A4C" w:rsidRPr="00673793" w14:paraId="47B98FA8" w14:textId="77777777" w:rsidTr="00E2184B">
        <w:trPr>
          <w:trHeight w:val="505"/>
        </w:trPr>
        <w:tc>
          <w:tcPr>
            <w:tcW w:w="4695" w:type="dxa"/>
            <w:gridSpan w:val="2"/>
          </w:tcPr>
          <w:p w14:paraId="15027B96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5653" w:type="dxa"/>
          </w:tcPr>
          <w:p w14:paraId="1B4BD866" w14:textId="74404D7B" w:rsidR="00806A4C" w:rsidRPr="00237051" w:rsidRDefault="005B34F4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</w:t>
            </w:r>
          </w:p>
        </w:tc>
      </w:tr>
      <w:tr w:rsidR="00806A4C" w:rsidRPr="00673793" w14:paraId="35D82BA9" w14:textId="77777777" w:rsidTr="00E2184B">
        <w:trPr>
          <w:trHeight w:val="505"/>
        </w:trPr>
        <w:tc>
          <w:tcPr>
            <w:tcW w:w="4695" w:type="dxa"/>
            <w:gridSpan w:val="2"/>
          </w:tcPr>
          <w:p w14:paraId="34C8E843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5653" w:type="dxa"/>
          </w:tcPr>
          <w:p w14:paraId="1A833014" w14:textId="289A3A69" w:rsidR="00806A4C" w:rsidRPr="00237051" w:rsidRDefault="002865AC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ember 21</w:t>
            </w:r>
          </w:p>
        </w:tc>
      </w:tr>
      <w:tr w:rsidR="00806A4C" w:rsidRPr="00673793" w14:paraId="519DA171" w14:textId="77777777" w:rsidTr="00E2184B">
        <w:trPr>
          <w:trHeight w:val="505"/>
        </w:trPr>
        <w:tc>
          <w:tcPr>
            <w:tcW w:w="4695" w:type="dxa"/>
            <w:gridSpan w:val="2"/>
          </w:tcPr>
          <w:p w14:paraId="410FB54E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53" w:type="dxa"/>
          </w:tcPr>
          <w:p w14:paraId="12AB530C" w14:textId="6D224668" w:rsidR="00806A4C" w:rsidRPr="00237051" w:rsidRDefault="005B34F4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er</w:t>
            </w:r>
          </w:p>
        </w:tc>
      </w:tr>
      <w:tr w:rsidR="00806A4C" w:rsidRPr="00673793" w14:paraId="35841F2E" w14:textId="77777777" w:rsidTr="00E2184B">
        <w:trPr>
          <w:trHeight w:val="505"/>
        </w:trPr>
        <w:tc>
          <w:tcPr>
            <w:tcW w:w="4695" w:type="dxa"/>
            <w:gridSpan w:val="2"/>
          </w:tcPr>
          <w:p w14:paraId="27473ABA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5653" w:type="dxa"/>
          </w:tcPr>
          <w:p w14:paraId="72A4C0C4" w14:textId="31F36243" w:rsidR="00806A4C" w:rsidRPr="00237051" w:rsidRDefault="005B34F4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</w:tr>
      <w:tr w:rsidR="00806A4C" w:rsidRPr="00673793" w14:paraId="531E2806" w14:textId="77777777" w:rsidTr="00E2184B">
        <w:trPr>
          <w:trHeight w:val="505"/>
        </w:trPr>
        <w:tc>
          <w:tcPr>
            <w:tcW w:w="4695" w:type="dxa"/>
            <w:gridSpan w:val="2"/>
          </w:tcPr>
          <w:p w14:paraId="28AD0AD8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5653" w:type="dxa"/>
          </w:tcPr>
          <w:p w14:paraId="1185BFDC" w14:textId="3F70AEA4" w:rsidR="00806A4C" w:rsidRPr="00237051" w:rsidRDefault="005B34F4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</w:tr>
      <w:tr w:rsidR="00806A4C" w:rsidRPr="00673793" w14:paraId="7F0858EF" w14:textId="77777777" w:rsidTr="00E2184B">
        <w:trPr>
          <w:trHeight w:val="504"/>
        </w:trPr>
        <w:tc>
          <w:tcPr>
            <w:tcW w:w="4695" w:type="dxa"/>
            <w:gridSpan w:val="2"/>
          </w:tcPr>
          <w:p w14:paraId="46F2447F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5653" w:type="dxa"/>
          </w:tcPr>
          <w:p w14:paraId="573A9F91" w14:textId="0783B1F9" w:rsidR="00806A4C" w:rsidRPr="00237051" w:rsidRDefault="005B34F4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012 Outstanding</w:t>
            </w:r>
          </w:p>
        </w:tc>
      </w:tr>
      <w:tr w:rsidR="00806A4C" w:rsidRPr="00673793" w14:paraId="662EE4F9" w14:textId="77777777" w:rsidTr="00E2184B">
        <w:trPr>
          <w:trHeight w:val="393"/>
        </w:trPr>
        <w:tc>
          <w:tcPr>
            <w:tcW w:w="4695" w:type="dxa"/>
            <w:gridSpan w:val="2"/>
          </w:tcPr>
          <w:p w14:paraId="7E48D22A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5653" w:type="dxa"/>
          </w:tcPr>
          <w:p w14:paraId="4AB39383" w14:textId="59AE8D1E" w:rsidR="00806A4C" w:rsidRPr="00237051" w:rsidRDefault="005B34F4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7 Outstanding</w:t>
            </w:r>
          </w:p>
        </w:tc>
      </w:tr>
      <w:tr w:rsidR="00806A4C" w:rsidRPr="00673793" w14:paraId="1FD2070D" w14:textId="77777777" w:rsidTr="00E2184B">
        <w:trPr>
          <w:trHeight w:val="393"/>
        </w:trPr>
        <w:tc>
          <w:tcPr>
            <w:tcW w:w="10348" w:type="dxa"/>
            <w:gridSpan w:val="3"/>
          </w:tcPr>
          <w:p w14:paraId="3013233D" w14:textId="77777777" w:rsidR="00806A4C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</w:p>
          <w:p w14:paraId="693B9B85" w14:textId="77777777" w:rsidR="00806A4C" w:rsidRDefault="00806A4C" w:rsidP="00E2184B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ditional Site Information</w:t>
            </w:r>
          </w:p>
          <w:p w14:paraId="2ECA3EA5" w14:textId="77777777" w:rsidR="00806A4C" w:rsidRPr="00237051" w:rsidRDefault="00806A4C" w:rsidP="00E2184B">
            <w:pPr>
              <w:pStyle w:val="BodyText"/>
              <w:rPr>
                <w:sz w:val="24"/>
                <w:szCs w:val="24"/>
              </w:rPr>
            </w:pPr>
          </w:p>
        </w:tc>
      </w:tr>
      <w:tr w:rsidR="00806A4C" w:rsidRPr="00673793" w14:paraId="00BDA9D2" w14:textId="77777777" w:rsidTr="00E2184B">
        <w:trPr>
          <w:trHeight w:val="393"/>
        </w:trPr>
        <w:tc>
          <w:tcPr>
            <w:tcW w:w="4695" w:type="dxa"/>
            <w:gridSpan w:val="2"/>
          </w:tcPr>
          <w:p w14:paraId="57653FA9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5653" w:type="dxa"/>
          </w:tcPr>
          <w:p w14:paraId="62480A3D" w14:textId="4F5409FD" w:rsidR="00806A4C" w:rsidRPr="00237051" w:rsidRDefault="002865AC" w:rsidP="00E2184B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Davis </w:t>
            </w:r>
          </w:p>
        </w:tc>
      </w:tr>
      <w:tr w:rsidR="00806A4C" w:rsidRPr="00673793" w14:paraId="0EEE71AB" w14:textId="77777777" w:rsidTr="00E2184B">
        <w:trPr>
          <w:trHeight w:val="393"/>
        </w:trPr>
        <w:tc>
          <w:tcPr>
            <w:tcW w:w="4695" w:type="dxa"/>
            <w:gridSpan w:val="2"/>
          </w:tcPr>
          <w:p w14:paraId="072880BC" w14:textId="1626C812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Deputy Designated Safeguarding Lea</w:t>
            </w:r>
            <w:r w:rsidR="002865AC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653" w:type="dxa"/>
          </w:tcPr>
          <w:p w14:paraId="37DF5C8D" w14:textId="16B24D43" w:rsidR="00806A4C" w:rsidRPr="00237051" w:rsidRDefault="002865AC" w:rsidP="00E2184B">
            <w:pPr>
              <w:pStyle w:val="BodyText"/>
              <w:rPr>
                <w:sz w:val="24"/>
                <w:szCs w:val="24"/>
              </w:rPr>
            </w:pPr>
            <w:r w:rsidRPr="002865AC">
              <w:rPr>
                <w:sz w:val="24"/>
                <w:szCs w:val="24"/>
              </w:rPr>
              <w:t>Amanda Martin, Emma Oakley, Richard Wilkes, Carmen McCunnin, Nichola Lewis, Sarah Barker</w:t>
            </w:r>
          </w:p>
        </w:tc>
      </w:tr>
      <w:tr w:rsidR="00806A4C" w:rsidRPr="00673793" w14:paraId="5D5B489F" w14:textId="77777777" w:rsidTr="00E2184B">
        <w:trPr>
          <w:trHeight w:val="393"/>
        </w:trPr>
        <w:tc>
          <w:tcPr>
            <w:tcW w:w="4695" w:type="dxa"/>
            <w:gridSpan w:val="2"/>
          </w:tcPr>
          <w:p w14:paraId="6C8B6038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5653" w:type="dxa"/>
          </w:tcPr>
          <w:p w14:paraId="39F73FE7" w14:textId="2B6499B6" w:rsidR="00806A4C" w:rsidRPr="00237051" w:rsidRDefault="002865AC" w:rsidP="00E2184B">
            <w:pPr>
              <w:pStyle w:val="BodyText"/>
              <w:rPr>
                <w:sz w:val="24"/>
                <w:szCs w:val="24"/>
              </w:rPr>
            </w:pPr>
            <w:r w:rsidRPr="002865AC">
              <w:rPr>
                <w:sz w:val="24"/>
                <w:szCs w:val="24"/>
              </w:rPr>
              <w:t>Emma Oakley</w:t>
            </w:r>
          </w:p>
        </w:tc>
      </w:tr>
      <w:tr w:rsidR="00806A4C" w:rsidRPr="00673793" w14:paraId="4F9FC052" w14:textId="77777777" w:rsidTr="00E2184B">
        <w:trPr>
          <w:trHeight w:val="393"/>
        </w:trPr>
        <w:tc>
          <w:tcPr>
            <w:tcW w:w="4695" w:type="dxa"/>
            <w:gridSpan w:val="2"/>
          </w:tcPr>
          <w:p w14:paraId="11FDF573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5653" w:type="dxa"/>
          </w:tcPr>
          <w:p w14:paraId="56BDEFA7" w14:textId="3FD904E6" w:rsidR="00806A4C" w:rsidRPr="00237051" w:rsidRDefault="002865AC" w:rsidP="00E2184B">
            <w:pPr>
              <w:pStyle w:val="BodyText"/>
              <w:rPr>
                <w:sz w:val="24"/>
                <w:szCs w:val="24"/>
              </w:rPr>
            </w:pPr>
            <w:r w:rsidRPr="002865AC">
              <w:rPr>
                <w:sz w:val="24"/>
                <w:szCs w:val="24"/>
              </w:rPr>
              <w:t>Hazel Griffiths</w:t>
            </w:r>
          </w:p>
        </w:tc>
      </w:tr>
      <w:tr w:rsidR="00806A4C" w:rsidRPr="00673793" w14:paraId="68A8DFCF" w14:textId="77777777" w:rsidTr="00E2184B">
        <w:trPr>
          <w:trHeight w:val="393"/>
        </w:trPr>
        <w:tc>
          <w:tcPr>
            <w:tcW w:w="4695" w:type="dxa"/>
            <w:gridSpan w:val="2"/>
          </w:tcPr>
          <w:p w14:paraId="3EA1DDC9" w14:textId="77777777" w:rsidR="00806A4C" w:rsidRPr="00237051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D2A37">
              <w:rPr>
                <w:b/>
                <w:bCs/>
                <w:sz w:val="24"/>
                <w:szCs w:val="24"/>
              </w:rPr>
              <w:t>Site Supervisor</w:t>
            </w:r>
          </w:p>
        </w:tc>
        <w:tc>
          <w:tcPr>
            <w:tcW w:w="5653" w:type="dxa"/>
          </w:tcPr>
          <w:p w14:paraId="62C6333F" w14:textId="21F03396" w:rsidR="00806A4C" w:rsidRPr="00237051" w:rsidRDefault="002865AC" w:rsidP="00E2184B">
            <w:pPr>
              <w:pStyle w:val="BodyText"/>
              <w:rPr>
                <w:sz w:val="24"/>
                <w:szCs w:val="24"/>
              </w:rPr>
            </w:pPr>
            <w:r w:rsidRPr="002865AC">
              <w:rPr>
                <w:sz w:val="24"/>
                <w:szCs w:val="24"/>
              </w:rPr>
              <w:t>Matthew Fairweather</w:t>
            </w:r>
          </w:p>
        </w:tc>
      </w:tr>
      <w:tr w:rsidR="00806A4C" w:rsidRPr="00673793" w14:paraId="45AB8A5A" w14:textId="77777777" w:rsidTr="00E2184B">
        <w:trPr>
          <w:trHeight w:val="393"/>
        </w:trPr>
        <w:tc>
          <w:tcPr>
            <w:tcW w:w="4695" w:type="dxa"/>
            <w:gridSpan w:val="2"/>
          </w:tcPr>
          <w:p w14:paraId="319F05EE" w14:textId="77777777" w:rsidR="00806A4C" w:rsidRPr="002D2A37" w:rsidRDefault="00806A4C" w:rsidP="00E2184B">
            <w:pPr>
              <w:pStyle w:val="Body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3" w:type="dxa"/>
          </w:tcPr>
          <w:p w14:paraId="3CB34D5C" w14:textId="77777777" w:rsidR="00806A4C" w:rsidRPr="002D2A37" w:rsidRDefault="00806A4C" w:rsidP="00E2184B">
            <w:pPr>
              <w:pStyle w:val="BodyText"/>
              <w:rPr>
                <w:sz w:val="24"/>
                <w:szCs w:val="24"/>
              </w:rPr>
            </w:pPr>
          </w:p>
        </w:tc>
      </w:tr>
      <w:bookmarkEnd w:id="3"/>
    </w:tbl>
    <w:p w14:paraId="182865FB" w14:textId="017EEE28" w:rsidR="00806A4C" w:rsidRDefault="00806A4C">
      <w:pPr>
        <w:rPr>
          <w:sz w:val="28"/>
        </w:rPr>
      </w:pPr>
      <w:r>
        <w:rPr>
          <w:sz w:val="28"/>
        </w:rPr>
        <w:br w:type="page"/>
      </w:r>
    </w:p>
    <w:p w14:paraId="0B5FEBBB" w14:textId="77777777" w:rsidR="007F3B88" w:rsidRDefault="007F3B88">
      <w:pPr>
        <w:rPr>
          <w:sz w:val="28"/>
        </w:rPr>
      </w:pPr>
    </w:p>
    <w:p w14:paraId="4E2894A2" w14:textId="77777777" w:rsidR="00AF33DE" w:rsidRDefault="00AF33DE">
      <w:pPr>
        <w:rPr>
          <w:sz w:val="28"/>
        </w:rPr>
      </w:pPr>
    </w:p>
    <w:tbl>
      <w:tblPr>
        <w:tblpPr w:leftFromText="180" w:rightFromText="180" w:vertAnchor="text" w:horzAnchor="margin" w:tblpY="87"/>
        <w:tblW w:w="5189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0"/>
        <w:gridCol w:w="2666"/>
        <w:gridCol w:w="5673"/>
      </w:tblGrid>
      <w:tr w:rsidR="007F3B88" w:rsidRPr="00673793" w14:paraId="738D4C23" w14:textId="77777777" w:rsidTr="00860B91">
        <w:trPr>
          <w:trHeight w:val="390"/>
        </w:trPr>
        <w:tc>
          <w:tcPr>
            <w:tcW w:w="971" w:type="pct"/>
          </w:tcPr>
          <w:p w14:paraId="6EC601EC" w14:textId="77777777" w:rsidR="007F3B88" w:rsidRPr="00673793" w:rsidRDefault="007F3B88" w:rsidP="007F3B88">
            <w:pPr>
              <w:pStyle w:val="BodyText"/>
            </w:pPr>
            <w:r w:rsidRPr="00673793">
              <w:rPr>
                <w:noProof/>
                <w:lang w:val="en-GB" w:eastAsia="en-GB"/>
              </w:rPr>
              <w:drawing>
                <wp:anchor distT="0" distB="0" distL="114300" distR="114300" simplePos="0" relativeHeight="251719168" behindDoc="0" locked="0" layoutInCell="1" allowOverlap="1" wp14:anchorId="45F9760E" wp14:editId="4F8295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052830" cy="1268095"/>
                  <wp:effectExtent l="0" t="0" r="0" b="8255"/>
                  <wp:wrapTopAndBottom/>
                  <wp:docPr id="108" name="Picture 111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11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268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9" w:type="pct"/>
            <w:gridSpan w:val="2"/>
          </w:tcPr>
          <w:p w14:paraId="3D44AF19" w14:textId="6E18CBA5" w:rsidR="007F3B88" w:rsidRPr="000E5FE4" w:rsidRDefault="007F3B88" w:rsidP="007F3B88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Stoke Minister Church of England </w:t>
            </w:r>
            <w:r w:rsidR="006E2480">
              <w:rPr>
                <w:sz w:val="36"/>
                <w:szCs w:val="36"/>
              </w:rPr>
              <w:t>Primary</w:t>
            </w:r>
            <w:r w:rsidR="006E2480" w:rsidRPr="000E5FE4">
              <w:rPr>
                <w:sz w:val="36"/>
                <w:szCs w:val="36"/>
              </w:rPr>
              <w:t xml:space="preserve"> Academy</w:t>
            </w:r>
            <w:r w:rsidRPr="000E5FE4">
              <w:rPr>
                <w:sz w:val="36"/>
                <w:szCs w:val="36"/>
              </w:rPr>
              <w:t xml:space="preserve"> </w:t>
            </w:r>
            <w:r w:rsidR="000E5FE4" w:rsidRPr="000E5FE4">
              <w:rPr>
                <w:sz w:val="36"/>
                <w:szCs w:val="36"/>
              </w:rPr>
              <w:br/>
            </w:r>
            <w:r w:rsidRPr="000E5FE4">
              <w:rPr>
                <w:sz w:val="36"/>
                <w:szCs w:val="36"/>
              </w:rPr>
              <w:t>Boothen Old Rd, Stoke-on-Trent ST4 4EE</w:t>
            </w:r>
            <w:hyperlink w:history="1">
              <w:r w:rsidR="000E5FE4" w:rsidRPr="000E5FE4">
                <w:rPr>
                  <w:sz w:val="36"/>
                  <w:szCs w:val="36"/>
                </w:rPr>
                <w:t xml:space="preserve"> </w:t>
              </w:r>
              <w:r w:rsidR="000E5FE4" w:rsidRPr="000E5FE4">
                <w:rPr>
                  <w:sz w:val="36"/>
                  <w:szCs w:val="36"/>
                </w:rPr>
                <w:br/>
              </w:r>
              <w:r w:rsidR="000E5FE4" w:rsidRPr="00731234">
                <w:rPr>
                  <w:rStyle w:val="Hyperlink"/>
                  <w:sz w:val="36"/>
                  <w:szCs w:val="36"/>
                </w:rPr>
                <w:t>www.stokeminster.stoke.sch.uk</w:t>
              </w:r>
            </w:hyperlink>
          </w:p>
          <w:p w14:paraId="0EFE2F5F" w14:textId="6ABEF231" w:rsidR="007F3B88" w:rsidRPr="000E5FE4" w:rsidRDefault="007F3B88" w:rsidP="007F3B88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Tele 01782 234800</w:t>
            </w:r>
          </w:p>
          <w:p w14:paraId="486C0875" w14:textId="77777777" w:rsidR="007F3B88" w:rsidRPr="00673793" w:rsidRDefault="007F3B88" w:rsidP="007F3B88">
            <w:pPr>
              <w:pStyle w:val="BodyText"/>
            </w:pPr>
          </w:p>
        </w:tc>
      </w:tr>
      <w:tr w:rsidR="007F3B88" w:rsidRPr="00237051" w14:paraId="2FB9B3EE" w14:textId="77777777" w:rsidTr="00860B91">
        <w:trPr>
          <w:trHeight w:val="390"/>
        </w:trPr>
        <w:tc>
          <w:tcPr>
            <w:tcW w:w="2259" w:type="pct"/>
            <w:gridSpan w:val="2"/>
          </w:tcPr>
          <w:p w14:paraId="0EAEE08A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rincipal</w:t>
            </w:r>
          </w:p>
        </w:tc>
        <w:tc>
          <w:tcPr>
            <w:tcW w:w="2741" w:type="pct"/>
          </w:tcPr>
          <w:p w14:paraId="65E8D17E" w14:textId="2BC16722" w:rsidR="007F3B88" w:rsidRPr="00237051" w:rsidRDefault="001A23FF" w:rsidP="007F3B8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ne Rizk</w:t>
            </w:r>
          </w:p>
        </w:tc>
      </w:tr>
      <w:tr w:rsidR="007F3B88" w:rsidRPr="00237051" w14:paraId="17F27D4A" w14:textId="77777777" w:rsidTr="00860B91">
        <w:trPr>
          <w:trHeight w:val="500"/>
        </w:trPr>
        <w:tc>
          <w:tcPr>
            <w:tcW w:w="2259" w:type="pct"/>
            <w:gridSpan w:val="2"/>
          </w:tcPr>
          <w:p w14:paraId="02386D2F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741" w:type="pct"/>
          </w:tcPr>
          <w:p w14:paraId="49C14EA2" w14:textId="1B4ABFD6" w:rsidR="007F3B88" w:rsidRPr="00237051" w:rsidRDefault="00AB1912" w:rsidP="007F3B88">
            <w:pPr>
              <w:pStyle w:val="BodyText"/>
              <w:rPr>
                <w:sz w:val="24"/>
                <w:szCs w:val="24"/>
              </w:rPr>
            </w:pPr>
            <w:hyperlink r:id="rId104" w:history="1">
              <w:r w:rsidR="001A23FF" w:rsidRPr="005A31F8">
                <w:rPr>
                  <w:rStyle w:val="Hyperlink"/>
                </w:rPr>
                <w:t>mrizk</w:t>
              </w:r>
              <w:r w:rsidR="001A23FF" w:rsidRPr="005A31F8">
                <w:rPr>
                  <w:rStyle w:val="Hyperlink"/>
                  <w:sz w:val="24"/>
                  <w:szCs w:val="24"/>
                </w:rPr>
                <w:t>@stokeminsterprimary.org.uk</w:t>
              </w:r>
            </w:hyperlink>
          </w:p>
        </w:tc>
      </w:tr>
      <w:tr w:rsidR="007F3B88" w:rsidRPr="00237051" w14:paraId="3B336356" w14:textId="77777777" w:rsidTr="00860B91">
        <w:trPr>
          <w:trHeight w:val="500"/>
        </w:trPr>
        <w:tc>
          <w:tcPr>
            <w:tcW w:w="2259" w:type="pct"/>
            <w:gridSpan w:val="2"/>
          </w:tcPr>
          <w:p w14:paraId="4CBD4198" w14:textId="35CABC65" w:rsidR="007F3B88" w:rsidRPr="00237051" w:rsidRDefault="009D4D83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9D4D83">
              <w:rPr>
                <w:b/>
                <w:bCs/>
                <w:sz w:val="24"/>
                <w:szCs w:val="24"/>
              </w:rPr>
              <w:t>Interim Academy Board</w:t>
            </w:r>
            <w:r w:rsidRPr="009D4D83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741" w:type="pct"/>
          </w:tcPr>
          <w:p w14:paraId="138A4986" w14:textId="24CBB425" w:rsidR="007F3B88" w:rsidRPr="00237051" w:rsidRDefault="009D4D83" w:rsidP="007F3B8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Mitchell</w:t>
            </w:r>
          </w:p>
        </w:tc>
      </w:tr>
      <w:tr w:rsidR="007F3B88" w:rsidRPr="00237051" w14:paraId="5AA9B966" w14:textId="77777777" w:rsidTr="00860B91">
        <w:trPr>
          <w:trHeight w:val="500"/>
        </w:trPr>
        <w:tc>
          <w:tcPr>
            <w:tcW w:w="2259" w:type="pct"/>
            <w:gridSpan w:val="2"/>
          </w:tcPr>
          <w:p w14:paraId="3D76A2EC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2741" w:type="pct"/>
          </w:tcPr>
          <w:p w14:paraId="0B5518EB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Anne-Marie Brindley</w:t>
            </w:r>
          </w:p>
        </w:tc>
      </w:tr>
      <w:tr w:rsidR="007F3B88" w:rsidRPr="00237051" w14:paraId="684C3EDE" w14:textId="77777777" w:rsidTr="00860B91">
        <w:trPr>
          <w:trHeight w:val="500"/>
        </w:trPr>
        <w:tc>
          <w:tcPr>
            <w:tcW w:w="2259" w:type="pct"/>
            <w:gridSpan w:val="2"/>
          </w:tcPr>
          <w:p w14:paraId="3C3A6994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2741" w:type="pct"/>
          </w:tcPr>
          <w:p w14:paraId="27F11F58" w14:textId="77777777" w:rsidR="007F3B88" w:rsidRPr="00237051" w:rsidRDefault="00AB1912" w:rsidP="007F3B88">
            <w:pPr>
              <w:pStyle w:val="BodyText"/>
              <w:rPr>
                <w:sz w:val="24"/>
                <w:szCs w:val="24"/>
              </w:rPr>
            </w:pPr>
            <w:hyperlink r:id="rId105">
              <w:r w:rsidR="007F3B88" w:rsidRPr="00237051">
                <w:rPr>
                  <w:sz w:val="24"/>
                  <w:szCs w:val="24"/>
                </w:rPr>
                <w:t>office@stokeminsterprimary.org.uk</w:t>
              </w:r>
            </w:hyperlink>
          </w:p>
        </w:tc>
      </w:tr>
      <w:tr w:rsidR="007F3B88" w:rsidRPr="00237051" w14:paraId="18D72DEE" w14:textId="77777777" w:rsidTr="00860B91">
        <w:trPr>
          <w:trHeight w:val="500"/>
        </w:trPr>
        <w:tc>
          <w:tcPr>
            <w:tcW w:w="2259" w:type="pct"/>
            <w:gridSpan w:val="2"/>
          </w:tcPr>
          <w:p w14:paraId="5014CAED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2741" w:type="pct"/>
          </w:tcPr>
          <w:p w14:paraId="48B9BEBD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toke-on-Trent</w:t>
            </w:r>
          </w:p>
        </w:tc>
      </w:tr>
      <w:tr w:rsidR="007F3B88" w:rsidRPr="00237051" w14:paraId="48261BBB" w14:textId="77777777" w:rsidTr="00860B91">
        <w:trPr>
          <w:trHeight w:val="500"/>
        </w:trPr>
        <w:tc>
          <w:tcPr>
            <w:tcW w:w="2259" w:type="pct"/>
            <w:gridSpan w:val="2"/>
          </w:tcPr>
          <w:p w14:paraId="1209D210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2741" w:type="pct"/>
          </w:tcPr>
          <w:p w14:paraId="1DCC780C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7F3B88" w:rsidRPr="00237051" w14:paraId="5A6D2D66" w14:textId="77777777" w:rsidTr="00860B91">
        <w:trPr>
          <w:trHeight w:val="500"/>
        </w:trPr>
        <w:tc>
          <w:tcPr>
            <w:tcW w:w="2259" w:type="pct"/>
            <w:gridSpan w:val="2"/>
          </w:tcPr>
          <w:p w14:paraId="7902B7B0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2741" w:type="pct"/>
          </w:tcPr>
          <w:p w14:paraId="784DC435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April 2018</w:t>
            </w:r>
          </w:p>
        </w:tc>
      </w:tr>
      <w:tr w:rsidR="007F3B88" w:rsidRPr="00237051" w14:paraId="06E0FE46" w14:textId="77777777" w:rsidTr="00860B91">
        <w:trPr>
          <w:trHeight w:val="500"/>
        </w:trPr>
        <w:tc>
          <w:tcPr>
            <w:tcW w:w="2259" w:type="pct"/>
            <w:gridSpan w:val="2"/>
          </w:tcPr>
          <w:p w14:paraId="29737D8B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741" w:type="pct"/>
          </w:tcPr>
          <w:p w14:paraId="4EA40F04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7F3B88" w:rsidRPr="00237051" w14:paraId="1FB193F4" w14:textId="77777777" w:rsidTr="00860B91">
        <w:trPr>
          <w:trHeight w:val="500"/>
        </w:trPr>
        <w:tc>
          <w:tcPr>
            <w:tcW w:w="2259" w:type="pct"/>
            <w:gridSpan w:val="2"/>
          </w:tcPr>
          <w:p w14:paraId="0087738A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2741" w:type="pct"/>
          </w:tcPr>
          <w:p w14:paraId="676819C5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3 to 11</w:t>
            </w:r>
          </w:p>
        </w:tc>
      </w:tr>
      <w:tr w:rsidR="007F3B88" w:rsidRPr="00237051" w14:paraId="3DE2F058" w14:textId="77777777" w:rsidTr="00860B91">
        <w:trPr>
          <w:trHeight w:val="498"/>
        </w:trPr>
        <w:tc>
          <w:tcPr>
            <w:tcW w:w="2259" w:type="pct"/>
            <w:gridSpan w:val="2"/>
          </w:tcPr>
          <w:p w14:paraId="7A85C078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2741" w:type="pct"/>
          </w:tcPr>
          <w:p w14:paraId="7835AAB6" w14:textId="70A215B5" w:rsidR="007F3B88" w:rsidRPr="00237051" w:rsidRDefault="009D4D83" w:rsidP="007F3B8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</w:tr>
      <w:tr w:rsidR="007F3B88" w:rsidRPr="00237051" w14:paraId="6C949E34" w14:textId="77777777" w:rsidTr="00860B91">
        <w:trPr>
          <w:trHeight w:val="499"/>
        </w:trPr>
        <w:tc>
          <w:tcPr>
            <w:tcW w:w="2259" w:type="pct"/>
            <w:gridSpan w:val="2"/>
          </w:tcPr>
          <w:p w14:paraId="462B2CEC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2741" w:type="pct"/>
          </w:tcPr>
          <w:p w14:paraId="0167221F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October 2016 Requires Improvement</w:t>
            </w:r>
          </w:p>
        </w:tc>
      </w:tr>
      <w:tr w:rsidR="007F3B88" w:rsidRPr="00237051" w14:paraId="488C35D1" w14:textId="77777777" w:rsidTr="00860B91">
        <w:trPr>
          <w:trHeight w:val="390"/>
        </w:trPr>
        <w:tc>
          <w:tcPr>
            <w:tcW w:w="2259" w:type="pct"/>
            <w:gridSpan w:val="2"/>
          </w:tcPr>
          <w:p w14:paraId="1C8631C5" w14:textId="77777777" w:rsidR="007F3B88" w:rsidRPr="00237051" w:rsidRDefault="007F3B88" w:rsidP="007F3B88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2741" w:type="pct"/>
          </w:tcPr>
          <w:p w14:paraId="633021C4" w14:textId="77777777" w:rsidR="007F3B88" w:rsidRPr="00237051" w:rsidRDefault="007F3B88" w:rsidP="007F3B88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November 2017 Outstanding</w:t>
            </w:r>
          </w:p>
        </w:tc>
      </w:tr>
      <w:tr w:rsidR="004F28B6" w:rsidRPr="00237051" w14:paraId="42E154BC" w14:textId="77777777" w:rsidTr="00860B91">
        <w:trPr>
          <w:trHeight w:val="780"/>
        </w:trPr>
        <w:tc>
          <w:tcPr>
            <w:tcW w:w="5000" w:type="pct"/>
            <w:gridSpan w:val="3"/>
          </w:tcPr>
          <w:p w14:paraId="211E6A2B" w14:textId="77777777" w:rsidR="004F28B6" w:rsidRDefault="004F28B6" w:rsidP="007F3B88">
            <w:pPr>
              <w:pStyle w:val="BodyText"/>
              <w:rPr>
                <w:sz w:val="24"/>
                <w:szCs w:val="24"/>
              </w:rPr>
            </w:pPr>
          </w:p>
          <w:p w14:paraId="3F29D51B" w14:textId="2C19991F" w:rsidR="004F28B6" w:rsidRPr="00233122" w:rsidRDefault="004F28B6" w:rsidP="004F28B6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 w:rsidRPr="00233122"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4F28B6" w:rsidRPr="00237051" w14:paraId="149FE2D1" w14:textId="77777777" w:rsidTr="00860B91">
        <w:trPr>
          <w:trHeight w:val="390"/>
        </w:trPr>
        <w:tc>
          <w:tcPr>
            <w:tcW w:w="2259" w:type="pct"/>
            <w:gridSpan w:val="2"/>
          </w:tcPr>
          <w:p w14:paraId="7BCFD898" w14:textId="6F1486B6" w:rsidR="004F28B6" w:rsidRPr="00237051" w:rsidRDefault="004F28B6" w:rsidP="004F28B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2741" w:type="pct"/>
          </w:tcPr>
          <w:p w14:paraId="6FB52D83" w14:textId="13D78E32" w:rsidR="004F28B6" w:rsidRPr="00237051" w:rsidRDefault="00DC7C46" w:rsidP="004F28B6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ine Rizk</w:t>
            </w:r>
          </w:p>
        </w:tc>
      </w:tr>
      <w:tr w:rsidR="004F28B6" w:rsidRPr="00237051" w14:paraId="796B6C3E" w14:textId="77777777" w:rsidTr="00860B91">
        <w:trPr>
          <w:trHeight w:val="390"/>
        </w:trPr>
        <w:tc>
          <w:tcPr>
            <w:tcW w:w="2259" w:type="pct"/>
            <w:gridSpan w:val="2"/>
          </w:tcPr>
          <w:p w14:paraId="416EE292" w14:textId="47F96444" w:rsidR="004F28B6" w:rsidRPr="00237051" w:rsidRDefault="004F28B6" w:rsidP="004F28B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2741" w:type="pct"/>
          </w:tcPr>
          <w:p w14:paraId="55F6D58D" w14:textId="3A41439E" w:rsidR="004F28B6" w:rsidRPr="00237051" w:rsidRDefault="009D4D83" w:rsidP="004F28B6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ley Dance</w:t>
            </w:r>
          </w:p>
        </w:tc>
      </w:tr>
      <w:tr w:rsidR="004F28B6" w:rsidRPr="00237051" w14:paraId="5D22C3D4" w14:textId="77777777" w:rsidTr="00860B91">
        <w:trPr>
          <w:trHeight w:val="390"/>
        </w:trPr>
        <w:tc>
          <w:tcPr>
            <w:tcW w:w="2259" w:type="pct"/>
            <w:gridSpan w:val="2"/>
          </w:tcPr>
          <w:p w14:paraId="7ECBF373" w14:textId="19C58CF9" w:rsidR="004F28B6" w:rsidRPr="00237051" w:rsidRDefault="004F28B6" w:rsidP="004F28B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2741" w:type="pct"/>
          </w:tcPr>
          <w:p w14:paraId="71477364" w14:textId="4ABDF344" w:rsidR="004F28B6" w:rsidRPr="00237051" w:rsidRDefault="004F28B6" w:rsidP="004F28B6">
            <w:pPr>
              <w:pStyle w:val="BodyText"/>
              <w:rPr>
                <w:sz w:val="24"/>
                <w:szCs w:val="24"/>
              </w:rPr>
            </w:pPr>
            <w:r w:rsidRPr="004F28B6">
              <w:rPr>
                <w:sz w:val="24"/>
                <w:szCs w:val="24"/>
              </w:rPr>
              <w:t>Charlotte Ratcliffe</w:t>
            </w:r>
          </w:p>
        </w:tc>
      </w:tr>
      <w:tr w:rsidR="004F28B6" w:rsidRPr="00237051" w14:paraId="34CCBCE8" w14:textId="77777777" w:rsidTr="00860B91">
        <w:trPr>
          <w:trHeight w:val="390"/>
        </w:trPr>
        <w:tc>
          <w:tcPr>
            <w:tcW w:w="2259" w:type="pct"/>
            <w:gridSpan w:val="2"/>
          </w:tcPr>
          <w:p w14:paraId="552CF7F5" w14:textId="742A4421" w:rsidR="004F28B6" w:rsidRPr="00237051" w:rsidRDefault="004F28B6" w:rsidP="004F28B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2741" w:type="pct"/>
          </w:tcPr>
          <w:p w14:paraId="39315669" w14:textId="14848A52" w:rsidR="004F28B6" w:rsidRPr="00237051" w:rsidRDefault="004F28B6" w:rsidP="004F28B6">
            <w:pPr>
              <w:pStyle w:val="BodyText"/>
              <w:rPr>
                <w:sz w:val="24"/>
                <w:szCs w:val="24"/>
              </w:rPr>
            </w:pPr>
            <w:r w:rsidRPr="004F28B6">
              <w:rPr>
                <w:sz w:val="24"/>
                <w:szCs w:val="24"/>
              </w:rPr>
              <w:t>Hayley Dance</w:t>
            </w:r>
          </w:p>
        </w:tc>
      </w:tr>
      <w:tr w:rsidR="004F28B6" w:rsidRPr="00237051" w14:paraId="20E8C632" w14:textId="77777777" w:rsidTr="00860B91">
        <w:trPr>
          <w:trHeight w:val="390"/>
        </w:trPr>
        <w:tc>
          <w:tcPr>
            <w:tcW w:w="2259" w:type="pct"/>
            <w:gridSpan w:val="2"/>
          </w:tcPr>
          <w:p w14:paraId="74ADC111" w14:textId="0DB377E1" w:rsidR="004F28B6" w:rsidRPr="00237051" w:rsidRDefault="004F28B6" w:rsidP="004F28B6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Site Supervis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4F28B6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2741" w:type="pct"/>
          </w:tcPr>
          <w:p w14:paraId="48D4A5C8" w14:textId="15ED36E5" w:rsidR="004F28B6" w:rsidRPr="00237051" w:rsidRDefault="004F28B6" w:rsidP="004F28B6">
            <w:pPr>
              <w:pStyle w:val="BodyText"/>
              <w:rPr>
                <w:sz w:val="24"/>
                <w:szCs w:val="24"/>
              </w:rPr>
            </w:pPr>
            <w:r w:rsidRPr="004F28B6">
              <w:rPr>
                <w:sz w:val="24"/>
                <w:szCs w:val="24"/>
              </w:rPr>
              <w:t>Tony Underwood</w:t>
            </w:r>
          </w:p>
        </w:tc>
      </w:tr>
    </w:tbl>
    <w:p w14:paraId="7CA38AAF" w14:textId="6332827C" w:rsidR="00011107" w:rsidRDefault="007F3B88">
      <w:pPr>
        <w:rPr>
          <w:sz w:val="32"/>
          <w:szCs w:val="24"/>
        </w:rPr>
      </w:pPr>
      <w:r w:rsidRPr="00237051">
        <w:rPr>
          <w:sz w:val="32"/>
          <w:szCs w:val="24"/>
        </w:rPr>
        <w:br w:type="page"/>
      </w:r>
    </w:p>
    <w:tbl>
      <w:tblPr>
        <w:tblpPr w:leftFromText="180" w:rightFromText="180" w:vertAnchor="page" w:horzAnchor="margin" w:tblpY="1786"/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138"/>
        <w:gridCol w:w="6073"/>
      </w:tblGrid>
      <w:tr w:rsidR="00011107" w:rsidRPr="009F5C5A" w14:paraId="3CD07F48" w14:textId="77777777" w:rsidTr="001E49C5">
        <w:trPr>
          <w:trHeight w:val="389"/>
        </w:trPr>
        <w:tc>
          <w:tcPr>
            <w:tcW w:w="2137" w:type="dxa"/>
          </w:tcPr>
          <w:p w14:paraId="290C4F6A" w14:textId="77777777" w:rsidR="00011107" w:rsidRPr="009F5C5A" w:rsidRDefault="00011107" w:rsidP="001E49C5">
            <w:pPr>
              <w:pStyle w:val="BodyText"/>
            </w:pPr>
            <w:r>
              <w:rPr>
                <w:rFonts w:ascii="Corbel" w:hAnsi="Corbel"/>
                <w:color w:val="FFFFFF"/>
              </w:rPr>
              <w:lastRenderedPageBreak/>
              <w:t>St Chad’s Academies Trust Direct</w:t>
            </w:r>
            <w:r w:rsidRPr="009F5C5A">
              <w:rPr>
                <w:noProof/>
                <w:lang w:val="en-GB" w:eastAsia="en-GB"/>
              </w:rPr>
              <w:drawing>
                <wp:anchor distT="0" distB="0" distL="114300" distR="114300" simplePos="0" relativeHeight="251731456" behindDoc="0" locked="0" layoutInCell="1" allowOverlap="1" wp14:anchorId="182B1C3D" wp14:editId="48E70EE0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544</wp:posOffset>
                  </wp:positionV>
                  <wp:extent cx="1190625" cy="1293495"/>
                  <wp:effectExtent l="0" t="0" r="9525" b="1905"/>
                  <wp:wrapTopAndBottom/>
                  <wp:docPr id="120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2934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11" w:type="dxa"/>
            <w:gridSpan w:val="2"/>
          </w:tcPr>
          <w:p w14:paraId="584F6874" w14:textId="1938F578" w:rsidR="00011107" w:rsidRPr="000E5FE4" w:rsidRDefault="00011107" w:rsidP="001E49C5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 xml:space="preserve">Trinity Church of England Primary </w:t>
            </w:r>
            <w:r w:rsidR="00DC7C46">
              <w:rPr>
                <w:sz w:val="36"/>
                <w:szCs w:val="36"/>
              </w:rPr>
              <w:t>Academy</w:t>
            </w:r>
          </w:p>
          <w:p w14:paraId="796706E6" w14:textId="4849709A" w:rsidR="00011107" w:rsidRPr="000E5FE4" w:rsidRDefault="00011107" w:rsidP="001E49C5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Longford Road, Wolverhampton, WV10 0UB</w:t>
            </w:r>
            <w:hyperlink w:history="1">
              <w:r w:rsidRPr="00731234">
                <w:rPr>
                  <w:rStyle w:val="Hyperlink"/>
                  <w:sz w:val="36"/>
                  <w:szCs w:val="36"/>
                </w:rPr>
                <w:t xml:space="preserve"> www.trinityceprimary.co.uk</w:t>
              </w:r>
            </w:hyperlink>
            <w:r w:rsidR="00731234">
              <w:rPr>
                <w:sz w:val="36"/>
                <w:szCs w:val="36"/>
              </w:rPr>
              <w:t xml:space="preserve"> </w:t>
            </w:r>
          </w:p>
          <w:p w14:paraId="0080A0D1" w14:textId="77777777" w:rsidR="00011107" w:rsidRPr="000E5FE4" w:rsidRDefault="00011107" w:rsidP="001E49C5">
            <w:pPr>
              <w:pStyle w:val="BodyText"/>
              <w:rPr>
                <w:sz w:val="36"/>
                <w:szCs w:val="36"/>
              </w:rPr>
            </w:pPr>
            <w:r w:rsidRPr="000E5FE4">
              <w:rPr>
                <w:sz w:val="36"/>
                <w:szCs w:val="36"/>
              </w:rPr>
              <w:t>Tele 01902 558410</w:t>
            </w:r>
          </w:p>
          <w:p w14:paraId="61A61DC2" w14:textId="77777777" w:rsidR="00011107" w:rsidRPr="009F5C5A" w:rsidRDefault="00011107" w:rsidP="001E49C5">
            <w:pPr>
              <w:pStyle w:val="BodyText"/>
            </w:pPr>
          </w:p>
        </w:tc>
      </w:tr>
      <w:tr w:rsidR="00011107" w:rsidRPr="009F5C5A" w14:paraId="7E64C26B" w14:textId="77777777" w:rsidTr="001E49C5">
        <w:trPr>
          <w:trHeight w:val="389"/>
        </w:trPr>
        <w:tc>
          <w:tcPr>
            <w:tcW w:w="4275" w:type="dxa"/>
            <w:gridSpan w:val="2"/>
          </w:tcPr>
          <w:p w14:paraId="25AFD05D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Executive Principal</w:t>
            </w:r>
          </w:p>
        </w:tc>
        <w:tc>
          <w:tcPr>
            <w:tcW w:w="6073" w:type="dxa"/>
          </w:tcPr>
          <w:p w14:paraId="64D94624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Denise Dalton</w:t>
            </w:r>
          </w:p>
        </w:tc>
      </w:tr>
      <w:tr w:rsidR="00011107" w:rsidRPr="009F5C5A" w14:paraId="317DFE55" w14:textId="77777777" w:rsidTr="001E49C5">
        <w:trPr>
          <w:trHeight w:val="499"/>
        </w:trPr>
        <w:tc>
          <w:tcPr>
            <w:tcW w:w="4275" w:type="dxa"/>
            <w:gridSpan w:val="2"/>
          </w:tcPr>
          <w:p w14:paraId="7A837FEC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 xml:space="preserve">Head of School </w:t>
            </w:r>
          </w:p>
        </w:tc>
        <w:tc>
          <w:tcPr>
            <w:tcW w:w="6073" w:type="dxa"/>
          </w:tcPr>
          <w:p w14:paraId="21CF8715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 xml:space="preserve">Ben Lyons </w:t>
            </w:r>
          </w:p>
        </w:tc>
      </w:tr>
      <w:tr w:rsidR="00F5649C" w:rsidRPr="009F5C5A" w14:paraId="54DD7B8C" w14:textId="77777777" w:rsidTr="001E49C5">
        <w:trPr>
          <w:trHeight w:val="499"/>
        </w:trPr>
        <w:tc>
          <w:tcPr>
            <w:tcW w:w="4275" w:type="dxa"/>
            <w:gridSpan w:val="2"/>
          </w:tcPr>
          <w:p w14:paraId="3552CDCB" w14:textId="3DA2539E" w:rsidR="00F5649C" w:rsidRPr="00237051" w:rsidRDefault="00F5649C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073" w:type="dxa"/>
          </w:tcPr>
          <w:p w14:paraId="44ADA69C" w14:textId="4568BE7D" w:rsidR="00F5649C" w:rsidRPr="00237051" w:rsidRDefault="00F5649C" w:rsidP="001E49C5">
            <w:pPr>
              <w:pStyle w:val="BodyText"/>
              <w:rPr>
                <w:sz w:val="24"/>
                <w:szCs w:val="24"/>
              </w:rPr>
            </w:pPr>
            <w:r w:rsidRPr="00F5649C">
              <w:rPr>
                <w:sz w:val="24"/>
                <w:szCs w:val="24"/>
              </w:rPr>
              <w:t>BLyons@trinityceprimary.co.uk</w:t>
            </w:r>
          </w:p>
        </w:tc>
      </w:tr>
      <w:tr w:rsidR="00011107" w:rsidRPr="009F5C5A" w14:paraId="706E6F18" w14:textId="77777777" w:rsidTr="001E49C5">
        <w:trPr>
          <w:trHeight w:val="499"/>
        </w:trPr>
        <w:tc>
          <w:tcPr>
            <w:tcW w:w="4275" w:type="dxa"/>
            <w:gridSpan w:val="2"/>
          </w:tcPr>
          <w:p w14:paraId="4992C437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Chair of Local Academy Committee</w:t>
            </w:r>
          </w:p>
        </w:tc>
        <w:tc>
          <w:tcPr>
            <w:tcW w:w="6073" w:type="dxa"/>
          </w:tcPr>
          <w:p w14:paraId="1E7E5ACF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Shannon Moore</w:t>
            </w:r>
          </w:p>
        </w:tc>
      </w:tr>
      <w:tr w:rsidR="00011107" w:rsidRPr="009F5C5A" w14:paraId="30DD0D99" w14:textId="77777777" w:rsidTr="001E49C5">
        <w:trPr>
          <w:trHeight w:val="590"/>
        </w:trPr>
        <w:tc>
          <w:tcPr>
            <w:tcW w:w="4275" w:type="dxa"/>
            <w:gridSpan w:val="2"/>
          </w:tcPr>
          <w:p w14:paraId="57A8D8E3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Business Manager</w:t>
            </w:r>
          </w:p>
        </w:tc>
        <w:tc>
          <w:tcPr>
            <w:tcW w:w="6073" w:type="dxa"/>
          </w:tcPr>
          <w:p w14:paraId="1184E34F" w14:textId="77777777" w:rsidR="00011107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lin Cox Finance Officer</w:t>
            </w:r>
          </w:p>
          <w:p w14:paraId="0D759766" w14:textId="77777777" w:rsidR="004374E8" w:rsidRDefault="004374E8" w:rsidP="001E49C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lcie Rammell Senior Admin</w:t>
            </w:r>
          </w:p>
          <w:p w14:paraId="16DCD4D1" w14:textId="56B8DFFB" w:rsidR="004374E8" w:rsidRPr="00237051" w:rsidRDefault="004374E8" w:rsidP="001E49C5">
            <w:pPr>
              <w:pStyle w:val="BodyText"/>
              <w:rPr>
                <w:sz w:val="24"/>
                <w:szCs w:val="24"/>
              </w:rPr>
            </w:pPr>
          </w:p>
        </w:tc>
      </w:tr>
      <w:tr w:rsidR="00011107" w:rsidRPr="009F5C5A" w14:paraId="466D6DF7" w14:textId="77777777" w:rsidTr="001E49C5">
        <w:trPr>
          <w:trHeight w:val="590"/>
        </w:trPr>
        <w:tc>
          <w:tcPr>
            <w:tcW w:w="4275" w:type="dxa"/>
            <w:gridSpan w:val="2"/>
          </w:tcPr>
          <w:p w14:paraId="2B5F7ED9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fice Email</w:t>
            </w:r>
          </w:p>
        </w:tc>
        <w:tc>
          <w:tcPr>
            <w:tcW w:w="6073" w:type="dxa"/>
          </w:tcPr>
          <w:p w14:paraId="099223A0" w14:textId="77777777" w:rsidR="00011107" w:rsidRPr="00237051" w:rsidRDefault="00AB1912" w:rsidP="001E49C5">
            <w:pPr>
              <w:pStyle w:val="BodyText"/>
              <w:rPr>
                <w:sz w:val="24"/>
                <w:szCs w:val="24"/>
              </w:rPr>
            </w:pPr>
            <w:hyperlink r:id="rId107">
              <w:r w:rsidR="00011107" w:rsidRPr="00237051">
                <w:rPr>
                  <w:sz w:val="24"/>
                  <w:szCs w:val="24"/>
                </w:rPr>
                <w:t>trinityprimaryschool@wolverhampton.gov.uk</w:t>
              </w:r>
            </w:hyperlink>
          </w:p>
        </w:tc>
      </w:tr>
      <w:tr w:rsidR="00011107" w:rsidRPr="009F5C5A" w14:paraId="6C19AC1A" w14:textId="77777777" w:rsidTr="001E49C5">
        <w:trPr>
          <w:trHeight w:val="499"/>
        </w:trPr>
        <w:tc>
          <w:tcPr>
            <w:tcW w:w="4275" w:type="dxa"/>
            <w:gridSpan w:val="2"/>
          </w:tcPr>
          <w:p w14:paraId="6F208973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ocal Authority</w:t>
            </w:r>
          </w:p>
        </w:tc>
        <w:tc>
          <w:tcPr>
            <w:tcW w:w="6073" w:type="dxa"/>
          </w:tcPr>
          <w:p w14:paraId="4E45F01F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Wolverhampton</w:t>
            </w:r>
          </w:p>
        </w:tc>
      </w:tr>
      <w:tr w:rsidR="00011107" w:rsidRPr="009F5C5A" w14:paraId="0A012EBE" w14:textId="77777777" w:rsidTr="001E49C5">
        <w:trPr>
          <w:trHeight w:val="499"/>
        </w:trPr>
        <w:tc>
          <w:tcPr>
            <w:tcW w:w="4275" w:type="dxa"/>
            <w:gridSpan w:val="2"/>
          </w:tcPr>
          <w:p w14:paraId="2FEC4F4B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6073" w:type="dxa"/>
          </w:tcPr>
          <w:p w14:paraId="17AAAED0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Primary</w:t>
            </w:r>
          </w:p>
        </w:tc>
      </w:tr>
      <w:tr w:rsidR="00011107" w:rsidRPr="009F5C5A" w14:paraId="1B1FEA59" w14:textId="77777777" w:rsidTr="001E49C5">
        <w:trPr>
          <w:trHeight w:val="499"/>
        </w:trPr>
        <w:tc>
          <w:tcPr>
            <w:tcW w:w="4275" w:type="dxa"/>
            <w:gridSpan w:val="2"/>
          </w:tcPr>
          <w:p w14:paraId="6A6AE5F2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Date of Conversion</w:t>
            </w:r>
          </w:p>
        </w:tc>
        <w:tc>
          <w:tcPr>
            <w:tcW w:w="6073" w:type="dxa"/>
          </w:tcPr>
          <w:p w14:paraId="2204543A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March 2019</w:t>
            </w:r>
          </w:p>
        </w:tc>
      </w:tr>
      <w:tr w:rsidR="00011107" w:rsidRPr="009F5C5A" w14:paraId="5605AB33" w14:textId="77777777" w:rsidTr="001E49C5">
        <w:trPr>
          <w:trHeight w:val="499"/>
        </w:trPr>
        <w:tc>
          <w:tcPr>
            <w:tcW w:w="4275" w:type="dxa"/>
            <w:gridSpan w:val="2"/>
          </w:tcPr>
          <w:p w14:paraId="326E116E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6073" w:type="dxa"/>
          </w:tcPr>
          <w:p w14:paraId="439F6C2C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Converter</w:t>
            </w:r>
          </w:p>
        </w:tc>
      </w:tr>
      <w:tr w:rsidR="00011107" w:rsidRPr="009F5C5A" w14:paraId="299081A0" w14:textId="77777777" w:rsidTr="001E49C5">
        <w:trPr>
          <w:trHeight w:val="499"/>
        </w:trPr>
        <w:tc>
          <w:tcPr>
            <w:tcW w:w="4275" w:type="dxa"/>
            <w:gridSpan w:val="2"/>
          </w:tcPr>
          <w:p w14:paraId="3285ADDA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Age Range</w:t>
            </w:r>
          </w:p>
        </w:tc>
        <w:tc>
          <w:tcPr>
            <w:tcW w:w="6073" w:type="dxa"/>
          </w:tcPr>
          <w:p w14:paraId="4D6B545E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3 to 11</w:t>
            </w:r>
          </w:p>
        </w:tc>
      </w:tr>
      <w:tr w:rsidR="00011107" w:rsidRPr="009F5C5A" w14:paraId="4E652C72" w14:textId="77777777" w:rsidTr="001E49C5">
        <w:trPr>
          <w:trHeight w:val="499"/>
        </w:trPr>
        <w:tc>
          <w:tcPr>
            <w:tcW w:w="4275" w:type="dxa"/>
            <w:gridSpan w:val="2"/>
          </w:tcPr>
          <w:p w14:paraId="27C9AB0C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Pupils on roll</w:t>
            </w:r>
          </w:p>
        </w:tc>
        <w:tc>
          <w:tcPr>
            <w:tcW w:w="6073" w:type="dxa"/>
          </w:tcPr>
          <w:p w14:paraId="7EB3AF9E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629</w:t>
            </w:r>
          </w:p>
        </w:tc>
      </w:tr>
      <w:tr w:rsidR="00011107" w:rsidRPr="009F5C5A" w14:paraId="54EA5BD8" w14:textId="77777777" w:rsidTr="001E49C5">
        <w:trPr>
          <w:trHeight w:val="499"/>
        </w:trPr>
        <w:tc>
          <w:tcPr>
            <w:tcW w:w="4275" w:type="dxa"/>
            <w:gridSpan w:val="2"/>
          </w:tcPr>
          <w:p w14:paraId="1A66E88F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Ofsted Inspection</w:t>
            </w:r>
          </w:p>
        </w:tc>
        <w:tc>
          <w:tcPr>
            <w:tcW w:w="6073" w:type="dxa"/>
          </w:tcPr>
          <w:p w14:paraId="78F472F0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y 2016 Good</w:t>
            </w:r>
          </w:p>
        </w:tc>
      </w:tr>
      <w:tr w:rsidR="00011107" w:rsidRPr="009F5C5A" w14:paraId="0A7A7D71" w14:textId="77777777" w:rsidTr="001E49C5">
        <w:trPr>
          <w:trHeight w:val="389"/>
        </w:trPr>
        <w:tc>
          <w:tcPr>
            <w:tcW w:w="4275" w:type="dxa"/>
            <w:gridSpan w:val="2"/>
          </w:tcPr>
          <w:p w14:paraId="3DD254A5" w14:textId="77777777" w:rsidR="00011107" w:rsidRPr="00237051" w:rsidRDefault="00011107" w:rsidP="001E49C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237051">
              <w:rPr>
                <w:b/>
                <w:bCs/>
                <w:sz w:val="24"/>
                <w:szCs w:val="24"/>
              </w:rPr>
              <w:t>Last SIAMS inspection</w:t>
            </w:r>
          </w:p>
        </w:tc>
        <w:tc>
          <w:tcPr>
            <w:tcW w:w="6073" w:type="dxa"/>
          </w:tcPr>
          <w:p w14:paraId="49061C5A" w14:textId="77777777" w:rsidR="00011107" w:rsidRPr="00237051" w:rsidRDefault="00011107" w:rsidP="001E49C5">
            <w:pPr>
              <w:pStyle w:val="BodyText"/>
              <w:rPr>
                <w:sz w:val="24"/>
                <w:szCs w:val="24"/>
              </w:rPr>
            </w:pPr>
            <w:r w:rsidRPr="00237051">
              <w:rPr>
                <w:sz w:val="24"/>
                <w:szCs w:val="24"/>
              </w:rPr>
              <w:t>July 2017 Outstanding</w:t>
            </w:r>
          </w:p>
        </w:tc>
      </w:tr>
      <w:tr w:rsidR="00CD7325" w:rsidRPr="009F5C5A" w14:paraId="1017756B" w14:textId="77777777" w:rsidTr="00F5649C">
        <w:trPr>
          <w:trHeight w:val="778"/>
        </w:trPr>
        <w:tc>
          <w:tcPr>
            <w:tcW w:w="10348" w:type="dxa"/>
            <w:gridSpan w:val="3"/>
          </w:tcPr>
          <w:p w14:paraId="6F03BEA3" w14:textId="77777777" w:rsidR="00CD7325" w:rsidRDefault="00CD7325" w:rsidP="00CD7325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</w:p>
          <w:p w14:paraId="369F15E3" w14:textId="0A014D6B" w:rsidR="00CD7325" w:rsidRPr="00237051" w:rsidRDefault="00CD7325" w:rsidP="00CD7325">
            <w:pPr>
              <w:pStyle w:val="BodyText"/>
              <w:jc w:val="center"/>
              <w:rPr>
                <w:sz w:val="24"/>
                <w:szCs w:val="24"/>
              </w:rPr>
            </w:pPr>
            <w:r w:rsidRPr="00233122">
              <w:rPr>
                <w:b/>
                <w:bCs/>
                <w:sz w:val="24"/>
                <w:szCs w:val="24"/>
              </w:rPr>
              <w:t>Additional Site Information</w:t>
            </w:r>
          </w:p>
        </w:tc>
      </w:tr>
      <w:tr w:rsidR="00CD7325" w:rsidRPr="009F5C5A" w14:paraId="2F64644D" w14:textId="77777777" w:rsidTr="001E49C5">
        <w:trPr>
          <w:trHeight w:val="389"/>
        </w:trPr>
        <w:tc>
          <w:tcPr>
            <w:tcW w:w="4275" w:type="dxa"/>
            <w:gridSpan w:val="2"/>
          </w:tcPr>
          <w:p w14:paraId="537D2150" w14:textId="1EB4A36E" w:rsidR="00CD7325" w:rsidRPr="00237051" w:rsidRDefault="00CD7325" w:rsidP="00CD732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Designated Safeguarding Lead</w:t>
            </w:r>
          </w:p>
        </w:tc>
        <w:tc>
          <w:tcPr>
            <w:tcW w:w="6073" w:type="dxa"/>
          </w:tcPr>
          <w:p w14:paraId="0273CBF7" w14:textId="72DBE896" w:rsidR="00CD7325" w:rsidRPr="00237051" w:rsidRDefault="00CD7325" w:rsidP="00CD732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nise Dalton </w:t>
            </w:r>
          </w:p>
        </w:tc>
      </w:tr>
      <w:tr w:rsidR="00CD7325" w:rsidRPr="009F5C5A" w14:paraId="2E3E07AF" w14:textId="77777777" w:rsidTr="001E49C5">
        <w:trPr>
          <w:trHeight w:val="389"/>
        </w:trPr>
        <w:tc>
          <w:tcPr>
            <w:tcW w:w="4275" w:type="dxa"/>
            <w:gridSpan w:val="2"/>
          </w:tcPr>
          <w:p w14:paraId="185F8A79" w14:textId="12EE647E" w:rsidR="00CD7325" w:rsidRPr="00237051" w:rsidRDefault="00CD7325" w:rsidP="00CD732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Deputy Designated Safeguarding Lead</w:t>
            </w:r>
          </w:p>
        </w:tc>
        <w:tc>
          <w:tcPr>
            <w:tcW w:w="6073" w:type="dxa"/>
          </w:tcPr>
          <w:p w14:paraId="24500E37" w14:textId="5AC7FCA6" w:rsidR="00CD7325" w:rsidRPr="00237051" w:rsidRDefault="00CD7325" w:rsidP="00CD732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Nicholls</w:t>
            </w:r>
          </w:p>
        </w:tc>
      </w:tr>
      <w:tr w:rsidR="00CD7325" w:rsidRPr="009F5C5A" w14:paraId="59FB910A" w14:textId="77777777" w:rsidTr="001E49C5">
        <w:trPr>
          <w:trHeight w:val="389"/>
        </w:trPr>
        <w:tc>
          <w:tcPr>
            <w:tcW w:w="4275" w:type="dxa"/>
            <w:gridSpan w:val="2"/>
          </w:tcPr>
          <w:p w14:paraId="5E8AB97E" w14:textId="5E91EBB8" w:rsidR="00CD7325" w:rsidRPr="00237051" w:rsidRDefault="00CD7325" w:rsidP="00CD732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SENCo</w:t>
            </w:r>
          </w:p>
        </w:tc>
        <w:tc>
          <w:tcPr>
            <w:tcW w:w="6073" w:type="dxa"/>
          </w:tcPr>
          <w:p w14:paraId="0AFAFE54" w14:textId="19CE749D" w:rsidR="00CD7325" w:rsidRPr="00237051" w:rsidRDefault="00CD7325" w:rsidP="00CD732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e Steatham / Jo </w:t>
            </w:r>
            <w:r w:rsidR="006E2480">
              <w:rPr>
                <w:sz w:val="24"/>
                <w:szCs w:val="24"/>
              </w:rPr>
              <w:t>Rowbottom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D7325" w:rsidRPr="009F5C5A" w14:paraId="6B0AD43E" w14:textId="77777777" w:rsidTr="001E49C5">
        <w:trPr>
          <w:trHeight w:val="389"/>
        </w:trPr>
        <w:tc>
          <w:tcPr>
            <w:tcW w:w="4275" w:type="dxa"/>
            <w:gridSpan w:val="2"/>
          </w:tcPr>
          <w:p w14:paraId="271A0F84" w14:textId="4CE8FA12" w:rsidR="00CD7325" w:rsidRPr="004F28B6" w:rsidRDefault="00CD7325" w:rsidP="00CD7325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4F28B6">
              <w:rPr>
                <w:b/>
                <w:bCs/>
                <w:sz w:val="24"/>
                <w:szCs w:val="24"/>
              </w:rPr>
              <w:t>Primary First Aider</w:t>
            </w:r>
          </w:p>
        </w:tc>
        <w:tc>
          <w:tcPr>
            <w:tcW w:w="6073" w:type="dxa"/>
          </w:tcPr>
          <w:p w14:paraId="2DD1F759" w14:textId="75A145D5" w:rsidR="00CD7325" w:rsidRPr="00237051" w:rsidRDefault="00CD7325" w:rsidP="00CD732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e Williams </w:t>
            </w:r>
          </w:p>
        </w:tc>
      </w:tr>
      <w:tr w:rsidR="00CD7325" w:rsidRPr="009F5C5A" w14:paraId="3B3A73D8" w14:textId="77777777" w:rsidTr="001E49C5">
        <w:trPr>
          <w:trHeight w:val="389"/>
        </w:trPr>
        <w:tc>
          <w:tcPr>
            <w:tcW w:w="4275" w:type="dxa"/>
            <w:gridSpan w:val="2"/>
          </w:tcPr>
          <w:p w14:paraId="651BDE66" w14:textId="5764C052" w:rsidR="00CD7325" w:rsidRPr="00237051" w:rsidRDefault="00CD7325" w:rsidP="00CD7325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te Supervisor </w:t>
            </w:r>
          </w:p>
        </w:tc>
        <w:tc>
          <w:tcPr>
            <w:tcW w:w="6073" w:type="dxa"/>
          </w:tcPr>
          <w:p w14:paraId="792FD63A" w14:textId="4C77762C" w:rsidR="00CD7325" w:rsidRPr="00237051" w:rsidRDefault="00CD7325" w:rsidP="00CD7325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 Hillman </w:t>
            </w:r>
          </w:p>
        </w:tc>
      </w:tr>
    </w:tbl>
    <w:p w14:paraId="579C43AE" w14:textId="146EE067" w:rsidR="00011107" w:rsidRDefault="00011107">
      <w:pPr>
        <w:rPr>
          <w:sz w:val="32"/>
          <w:szCs w:val="24"/>
        </w:rPr>
      </w:pPr>
    </w:p>
    <w:p w14:paraId="499B3ADF" w14:textId="77777777" w:rsidR="00011107" w:rsidRDefault="00011107">
      <w:pPr>
        <w:rPr>
          <w:rFonts w:ascii="Corbel" w:eastAsia="Corbel" w:hAnsi="Corbel" w:cs="Corbel"/>
          <w:b/>
          <w:bCs/>
          <w:color w:val="FFFFFF" w:themeColor="background1"/>
          <w:sz w:val="28"/>
          <w:szCs w:val="28"/>
        </w:rPr>
      </w:pPr>
      <w:r>
        <w:rPr>
          <w:color w:val="FFFFFF" w:themeColor="background1"/>
        </w:rPr>
        <w:br w:type="page"/>
      </w:r>
    </w:p>
    <w:p w14:paraId="38A3F610" w14:textId="4A979E31" w:rsidR="00AF33DE" w:rsidRPr="00246764" w:rsidRDefault="000D1DD3" w:rsidP="00207F79">
      <w:pPr>
        <w:pStyle w:val="Heading2"/>
        <w:ind w:left="0"/>
        <w:rPr>
          <w:color w:val="FFFFFF" w:themeColor="background1"/>
        </w:rPr>
      </w:pPr>
      <w:bookmarkStart w:id="4" w:name="_Toc62564688"/>
      <w:r w:rsidRPr="00246764">
        <w:rPr>
          <w:color w:val="FFFFFF" w:themeColor="background1"/>
        </w:rPr>
        <w:lastRenderedPageBreak/>
        <w:t>T</w:t>
      </w:r>
      <w:bookmarkEnd w:id="4"/>
    </w:p>
    <w:p w14:paraId="1B6145B2" w14:textId="77777777" w:rsidR="00DC7C46" w:rsidRDefault="00DC7C46" w:rsidP="00E51E37">
      <w:pPr>
        <w:pStyle w:val="BodyText"/>
        <w:rPr>
          <w:sz w:val="36"/>
          <w:szCs w:val="36"/>
        </w:rPr>
      </w:pPr>
      <w:bookmarkStart w:id="5" w:name="Walsall_Local_Authority:"/>
      <w:bookmarkEnd w:id="5"/>
      <w:r>
        <w:rPr>
          <w:sz w:val="36"/>
          <w:szCs w:val="36"/>
        </w:rPr>
        <w:t>LOCAL AUTHORITY TERM DATES</w:t>
      </w:r>
    </w:p>
    <w:p w14:paraId="1B775DAD" w14:textId="77777777" w:rsidR="00DC7C46" w:rsidRDefault="00DC7C46" w:rsidP="00E51E37">
      <w:pPr>
        <w:pStyle w:val="BodyText"/>
        <w:rPr>
          <w:sz w:val="36"/>
          <w:szCs w:val="36"/>
        </w:rPr>
      </w:pPr>
    </w:p>
    <w:p w14:paraId="5B10420B" w14:textId="7DBB74A8" w:rsidR="0020331F" w:rsidRPr="007A5AF2" w:rsidRDefault="002324A3" w:rsidP="00E51E37">
      <w:pPr>
        <w:pStyle w:val="BodyText"/>
        <w:rPr>
          <w:sz w:val="36"/>
          <w:szCs w:val="36"/>
        </w:rPr>
      </w:pPr>
      <w:r w:rsidRPr="007A5AF2">
        <w:rPr>
          <w:sz w:val="36"/>
          <w:szCs w:val="36"/>
        </w:rPr>
        <w:t>Walsall Local Authority</w:t>
      </w:r>
      <w:r w:rsidR="00266F62" w:rsidRPr="007A5AF2">
        <w:rPr>
          <w:sz w:val="36"/>
          <w:szCs w:val="36"/>
        </w:rPr>
        <w:t>:</w:t>
      </w:r>
    </w:p>
    <w:p w14:paraId="137E9859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Autumn term 2022</w:t>
      </w:r>
    </w:p>
    <w:p w14:paraId="7F188269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Term starts: Monday 5 September 2022</w:t>
      </w:r>
    </w:p>
    <w:p w14:paraId="6A4FE2B7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Half term holiday: Monday 24 October 2022 to Friday 28 October 2022</w:t>
      </w:r>
    </w:p>
    <w:p w14:paraId="15B967F7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Term ends: Friday 16 December 2022</w:t>
      </w:r>
    </w:p>
    <w:p w14:paraId="0306C818" w14:textId="77777777" w:rsidR="00A54987" w:rsidRPr="00A54987" w:rsidRDefault="00A54987" w:rsidP="00A54987">
      <w:pPr>
        <w:pStyle w:val="BodyText"/>
        <w:rPr>
          <w:rFonts w:cstheme="minorHAnsi"/>
          <w:bCs/>
        </w:rPr>
      </w:pPr>
    </w:p>
    <w:p w14:paraId="27B9E81B" w14:textId="36370009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Spring term 2023</w:t>
      </w:r>
    </w:p>
    <w:p w14:paraId="220A21E3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Term starts: Tuesday 3 January 2023</w:t>
      </w:r>
    </w:p>
    <w:p w14:paraId="79C2BF47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Half term holiday: Monday 20 February 2023 to Friday 24 February 2023</w:t>
      </w:r>
    </w:p>
    <w:p w14:paraId="3F310160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Term ends: Friday 31 March 2023</w:t>
      </w:r>
    </w:p>
    <w:p w14:paraId="3406A3DC" w14:textId="77777777" w:rsidR="00A54987" w:rsidRPr="00A54987" w:rsidRDefault="00A54987" w:rsidP="00A54987">
      <w:pPr>
        <w:pStyle w:val="BodyText"/>
        <w:rPr>
          <w:rFonts w:cstheme="minorHAnsi"/>
          <w:bCs/>
        </w:rPr>
      </w:pPr>
    </w:p>
    <w:p w14:paraId="0A1D484B" w14:textId="7DC9090F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Summer term 2023</w:t>
      </w:r>
    </w:p>
    <w:p w14:paraId="206B1760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Term starts: Monday 17 April 2023</w:t>
      </w:r>
    </w:p>
    <w:p w14:paraId="476C8535" w14:textId="77777777" w:rsidR="00A54987" w:rsidRPr="00A54987" w:rsidRDefault="00A54987" w:rsidP="00A54987">
      <w:pPr>
        <w:pStyle w:val="BodyText"/>
        <w:rPr>
          <w:rFonts w:cstheme="minorHAnsi"/>
          <w:bCs/>
        </w:rPr>
      </w:pPr>
      <w:r w:rsidRPr="00A54987">
        <w:rPr>
          <w:rFonts w:cstheme="minorHAnsi"/>
          <w:bCs/>
        </w:rPr>
        <w:t>Half term holiday: Monday 29 May 2023 to Friday 2 June 2023</w:t>
      </w:r>
    </w:p>
    <w:p w14:paraId="51785A43" w14:textId="293F1919" w:rsidR="00A54987" w:rsidRPr="00A54987" w:rsidRDefault="00A54987" w:rsidP="00A54987">
      <w:pPr>
        <w:pStyle w:val="BodyText"/>
        <w:rPr>
          <w:rFonts w:cstheme="minorHAnsi"/>
          <w:color w:val="FFFFFF"/>
        </w:rPr>
      </w:pPr>
      <w:r w:rsidRPr="00A54987">
        <w:rPr>
          <w:rFonts w:cstheme="minorHAnsi"/>
          <w:bCs/>
        </w:rPr>
        <w:t>Term ends: Tuesday 25 July 2023</w:t>
      </w:r>
      <w:r w:rsidR="00823B35" w:rsidRPr="00A54987">
        <w:rPr>
          <w:rFonts w:cstheme="minorHAnsi"/>
          <w:b/>
        </w:rPr>
        <w:br/>
      </w:r>
    </w:p>
    <w:p w14:paraId="2711514E" w14:textId="0C8126E3" w:rsidR="00DB3BA5" w:rsidRPr="009905BA" w:rsidRDefault="002324A3" w:rsidP="00E51E37">
      <w:pPr>
        <w:pStyle w:val="BodyText"/>
        <w:rPr>
          <w:rFonts w:cstheme="minorHAnsi"/>
          <w:sz w:val="24"/>
          <w:szCs w:val="24"/>
        </w:rPr>
      </w:pPr>
      <w:r w:rsidRPr="009905BA">
        <w:rPr>
          <w:rFonts w:cstheme="minorHAnsi"/>
          <w:color w:val="FFFFFF"/>
          <w:sz w:val="24"/>
          <w:szCs w:val="24"/>
        </w:rPr>
        <w:t>Academies Trust Directory</w:t>
      </w:r>
    </w:p>
    <w:p w14:paraId="0FA1BF2A" w14:textId="6158C5B9" w:rsidR="0020331F" w:rsidRPr="007A5AF2" w:rsidRDefault="002324A3" w:rsidP="00E51E37">
      <w:pPr>
        <w:pStyle w:val="BodyText"/>
        <w:rPr>
          <w:sz w:val="36"/>
          <w:szCs w:val="36"/>
        </w:rPr>
      </w:pPr>
      <w:r w:rsidRPr="007A5AF2">
        <w:rPr>
          <w:sz w:val="36"/>
          <w:szCs w:val="36"/>
        </w:rPr>
        <w:t xml:space="preserve">Staffordshire Local </w:t>
      </w:r>
      <w:r w:rsidR="005B53C5" w:rsidRPr="007A5AF2">
        <w:rPr>
          <w:sz w:val="36"/>
          <w:szCs w:val="36"/>
        </w:rPr>
        <w:t>Authority:</w:t>
      </w:r>
    </w:p>
    <w:p w14:paraId="10A8018A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Autumn Term 2021</w:t>
      </w:r>
    </w:p>
    <w:p w14:paraId="47027053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Inset day: Wednesday 1 September</w:t>
      </w:r>
    </w:p>
    <w:p w14:paraId="53B54138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erm Starts: Thursday 2 September</w:t>
      </w:r>
    </w:p>
    <w:p w14:paraId="21F62FA1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Half Term: Monday 25 October – Friday 29 October</w:t>
      </w:r>
    </w:p>
    <w:p w14:paraId="6C18D56F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erm ends: Friday 17 December</w:t>
      </w:r>
    </w:p>
    <w:p w14:paraId="77304C23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Holiday: Monday 20 December – Monday 3 January</w:t>
      </w:r>
    </w:p>
    <w:p w14:paraId="75AB1122" w14:textId="77777777" w:rsidR="00A54987" w:rsidRDefault="00A54987" w:rsidP="00A54987">
      <w:pPr>
        <w:pStyle w:val="BodyText"/>
        <w:rPr>
          <w:rFonts w:cstheme="minorHAnsi"/>
        </w:rPr>
      </w:pPr>
    </w:p>
    <w:p w14:paraId="12E5CEDB" w14:textId="60068862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pring Term 2022</w:t>
      </w:r>
    </w:p>
    <w:p w14:paraId="70FF15BA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erm Starts: Tuesday 4 January</w:t>
      </w:r>
    </w:p>
    <w:p w14:paraId="3F61C3A0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Half Term: Monday 21 February – Friday 25 February</w:t>
      </w:r>
    </w:p>
    <w:p w14:paraId="5D417007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erm ends: Friday 8 April</w:t>
      </w:r>
    </w:p>
    <w:p w14:paraId="1C5665FC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Holiday: Monday 11 April – Friday 22 April</w:t>
      </w:r>
    </w:p>
    <w:p w14:paraId="5FC08557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 xml:space="preserve">Easter Sunday: Sunday 17 April </w:t>
      </w:r>
    </w:p>
    <w:p w14:paraId="7BF4836B" w14:textId="77777777" w:rsidR="00A54987" w:rsidRDefault="00A54987" w:rsidP="00A54987">
      <w:pPr>
        <w:pStyle w:val="BodyText"/>
        <w:rPr>
          <w:rFonts w:cstheme="minorHAnsi"/>
        </w:rPr>
      </w:pPr>
    </w:p>
    <w:p w14:paraId="77C8332B" w14:textId="3EBD3705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ummer Term 2022</w:t>
      </w:r>
    </w:p>
    <w:p w14:paraId="6FF6DE3F" w14:textId="6E62A072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erm starts: Monday 25 April</w:t>
      </w:r>
    </w:p>
    <w:p w14:paraId="6CB91A62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May Day: Monday 2 May</w:t>
      </w:r>
    </w:p>
    <w:p w14:paraId="7A79BC10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Half Term: Monday 30 May – Friday 3 June</w:t>
      </w:r>
    </w:p>
    <w:p w14:paraId="075227F5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erm ends: Wednesday 20 July</w:t>
      </w:r>
    </w:p>
    <w:p w14:paraId="52C0EE58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Holiday: Thursday 21 July – Friday 2 September</w:t>
      </w:r>
    </w:p>
    <w:p w14:paraId="4E848773" w14:textId="77777777" w:rsidR="00A54987" w:rsidRPr="00A54987" w:rsidRDefault="00A54987" w:rsidP="00A54987">
      <w:pPr>
        <w:pStyle w:val="BodyText"/>
        <w:rPr>
          <w:rFonts w:cstheme="minorHAnsi"/>
        </w:rPr>
      </w:pPr>
    </w:p>
    <w:p w14:paraId="508B41F2" w14:textId="77777777" w:rsidR="00A54987" w:rsidRDefault="00A54987" w:rsidP="00A54987">
      <w:pPr>
        <w:pStyle w:val="BodyText"/>
        <w:rPr>
          <w:rFonts w:cstheme="minorHAnsi"/>
        </w:rPr>
      </w:pPr>
    </w:p>
    <w:p w14:paraId="5BD06327" w14:textId="77777777" w:rsidR="006E2480" w:rsidRDefault="006E2480" w:rsidP="00E51E37">
      <w:pPr>
        <w:pStyle w:val="BodyText"/>
        <w:rPr>
          <w:rFonts w:cstheme="minorHAnsi"/>
          <w:sz w:val="24"/>
          <w:szCs w:val="24"/>
        </w:rPr>
      </w:pPr>
    </w:p>
    <w:p w14:paraId="06B8C3B8" w14:textId="77777777" w:rsidR="006E2480" w:rsidRDefault="006E2480" w:rsidP="00E51E37">
      <w:pPr>
        <w:pStyle w:val="BodyText"/>
        <w:rPr>
          <w:rFonts w:cstheme="minorHAnsi"/>
          <w:sz w:val="24"/>
          <w:szCs w:val="24"/>
        </w:rPr>
      </w:pPr>
    </w:p>
    <w:p w14:paraId="626274EB" w14:textId="6478BB5D" w:rsidR="00DB3BA5" w:rsidRDefault="00207F79" w:rsidP="00E51E37">
      <w:pPr>
        <w:pStyle w:val="BodyText"/>
        <w:rPr>
          <w:rFonts w:hAnsi="Corbel"/>
        </w:rPr>
      </w:pPr>
      <w:r>
        <w:rPr>
          <w:rFonts w:cstheme="minorHAnsi"/>
          <w:sz w:val="24"/>
          <w:szCs w:val="24"/>
        </w:rPr>
        <w:br/>
      </w:r>
      <w:r w:rsidR="002324A3">
        <w:rPr>
          <w:rFonts w:hAnsi="Corbel"/>
          <w:color w:val="FFFFFF"/>
        </w:rPr>
        <w:t xml:space="preserve">St </w:t>
      </w:r>
      <w:bookmarkStart w:id="6" w:name="_Hlk45619312"/>
      <w:r w:rsidR="002324A3">
        <w:rPr>
          <w:rFonts w:hAnsi="Corbel"/>
          <w:color w:val="FFFFFF"/>
        </w:rPr>
        <w:t>Chad</w:t>
      </w:r>
      <w:r w:rsidR="002324A3">
        <w:rPr>
          <w:rFonts w:hAnsi="Corbel"/>
          <w:color w:val="FFFFFF"/>
        </w:rPr>
        <w:t>’</w:t>
      </w:r>
      <w:r w:rsidR="002324A3">
        <w:rPr>
          <w:rFonts w:hAnsi="Corbel"/>
          <w:color w:val="FFFFFF"/>
        </w:rPr>
        <w:t>s Academies Trust Directory</w:t>
      </w:r>
    </w:p>
    <w:p w14:paraId="4F26BA23" w14:textId="3C656158" w:rsidR="0020331F" w:rsidRPr="009905BA" w:rsidRDefault="002324A3" w:rsidP="00E51E37">
      <w:pPr>
        <w:pStyle w:val="BodyText"/>
        <w:rPr>
          <w:rFonts w:cstheme="minorHAnsi"/>
          <w:sz w:val="36"/>
          <w:szCs w:val="36"/>
        </w:rPr>
      </w:pPr>
      <w:bookmarkStart w:id="7" w:name="Telford_and_Wrekin_Local_Authority:"/>
      <w:bookmarkEnd w:id="6"/>
      <w:bookmarkEnd w:id="7"/>
      <w:r w:rsidRPr="009905BA">
        <w:rPr>
          <w:rFonts w:cstheme="minorHAnsi"/>
          <w:sz w:val="36"/>
          <w:szCs w:val="36"/>
        </w:rPr>
        <w:lastRenderedPageBreak/>
        <w:t>Telford and Wrekin Local Authority:</w:t>
      </w:r>
    </w:p>
    <w:p w14:paraId="1BBFC36F" w14:textId="77777777" w:rsidR="0020331F" w:rsidRPr="009905BA" w:rsidRDefault="0020331F" w:rsidP="00E51E37">
      <w:pPr>
        <w:pStyle w:val="BodyText"/>
        <w:rPr>
          <w:rFonts w:cstheme="minorHAnsi"/>
        </w:rPr>
      </w:pPr>
    </w:p>
    <w:p w14:paraId="613B543B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Autumn</w:t>
      </w:r>
    </w:p>
    <w:p w14:paraId="7FF09562" w14:textId="46C98090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tart of term:</w:t>
      </w:r>
    </w:p>
    <w:p w14:paraId="4B9FD932" w14:textId="3B55E589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hursday 2 September 2021.</w:t>
      </w:r>
    </w:p>
    <w:p w14:paraId="4E5C3219" w14:textId="69538EB6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tart of half term:</w:t>
      </w:r>
    </w:p>
    <w:p w14:paraId="41FAC83E" w14:textId="4596C312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Monday 25 October 2021.</w:t>
      </w:r>
    </w:p>
    <w:p w14:paraId="4CE0C039" w14:textId="43C6530B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End of half term:</w:t>
      </w:r>
    </w:p>
    <w:p w14:paraId="653B3268" w14:textId="2A6CAE1B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Friday 29 October 2021.</w:t>
      </w:r>
    </w:p>
    <w:p w14:paraId="2B09A89C" w14:textId="266004DF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End of term:</w:t>
      </w:r>
    </w:p>
    <w:p w14:paraId="2C962092" w14:textId="4CA7A84B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Friday 17 December 2021.</w:t>
      </w:r>
    </w:p>
    <w:p w14:paraId="4A8D10FC" w14:textId="77777777" w:rsidR="00A54987" w:rsidRPr="00A54987" w:rsidRDefault="00A54987" w:rsidP="00A54987">
      <w:pPr>
        <w:pStyle w:val="BodyText"/>
        <w:rPr>
          <w:rFonts w:cstheme="minorHAnsi"/>
        </w:rPr>
      </w:pPr>
    </w:p>
    <w:p w14:paraId="20D17E66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pring</w:t>
      </w:r>
    </w:p>
    <w:p w14:paraId="0C526BCA" w14:textId="70080220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tart of term:</w:t>
      </w:r>
    </w:p>
    <w:p w14:paraId="50FDD490" w14:textId="7E466C80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uesday 4 January 2022.</w:t>
      </w:r>
    </w:p>
    <w:p w14:paraId="34D06A49" w14:textId="6EBD5379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tart of half term:</w:t>
      </w:r>
    </w:p>
    <w:p w14:paraId="3A8A416B" w14:textId="7038353A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Monday 21 February 2022.</w:t>
      </w:r>
    </w:p>
    <w:p w14:paraId="64FC89F9" w14:textId="375EDE0B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End of half term:</w:t>
      </w:r>
    </w:p>
    <w:p w14:paraId="47460912" w14:textId="4D791C18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Friday 25 February 2022.</w:t>
      </w:r>
    </w:p>
    <w:p w14:paraId="64D6DBCB" w14:textId="3A37A53A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End of term:</w:t>
      </w:r>
    </w:p>
    <w:p w14:paraId="21BAD5F0" w14:textId="03CA7A1D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Friday 8 April 2022.</w:t>
      </w:r>
    </w:p>
    <w:p w14:paraId="65320D8B" w14:textId="77777777" w:rsidR="00A54987" w:rsidRPr="00A54987" w:rsidRDefault="00A54987" w:rsidP="00A54987">
      <w:pPr>
        <w:pStyle w:val="BodyText"/>
        <w:rPr>
          <w:rFonts w:cstheme="minorHAnsi"/>
        </w:rPr>
      </w:pPr>
    </w:p>
    <w:p w14:paraId="4C3E7A37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ummer</w:t>
      </w:r>
    </w:p>
    <w:p w14:paraId="199869D9" w14:textId="5B0A0610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tart of term:</w:t>
      </w:r>
    </w:p>
    <w:p w14:paraId="07216361" w14:textId="2A9781F5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Monday 25 April 2022.</w:t>
      </w:r>
    </w:p>
    <w:p w14:paraId="26EE46E6" w14:textId="11616E4C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Start of half term:</w:t>
      </w:r>
    </w:p>
    <w:p w14:paraId="1E22A40C" w14:textId="61D1085D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Monday 30 May 2022.</w:t>
      </w:r>
    </w:p>
    <w:p w14:paraId="31FC2692" w14:textId="2B3ABED0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End of half term:</w:t>
      </w:r>
    </w:p>
    <w:p w14:paraId="31606A15" w14:textId="07B7020A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Friday 3 June 2022.</w:t>
      </w:r>
    </w:p>
    <w:p w14:paraId="5AD28690" w14:textId="12D5F042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End of term:</w:t>
      </w:r>
    </w:p>
    <w:p w14:paraId="59812178" w14:textId="346ED76A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Friday 22 July 2022.</w:t>
      </w:r>
    </w:p>
    <w:p w14:paraId="1E31E5AA" w14:textId="77777777" w:rsidR="00A54987" w:rsidRDefault="00A54987" w:rsidP="00A54987">
      <w:pPr>
        <w:pStyle w:val="BodyText"/>
        <w:rPr>
          <w:rFonts w:cstheme="minorHAnsi"/>
        </w:rPr>
      </w:pPr>
    </w:p>
    <w:p w14:paraId="2752C306" w14:textId="7B447C0D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Friday 3 June 2022</w:t>
      </w:r>
    </w:p>
    <w:p w14:paraId="6AAC35A0" w14:textId="04517679" w:rsidR="0020331F" w:rsidRPr="009905BA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Monday 29 August 2022.</w:t>
      </w:r>
    </w:p>
    <w:p w14:paraId="0B0E4D1E" w14:textId="4E4D895F" w:rsidR="0020331F" w:rsidRPr="009905BA" w:rsidRDefault="002324A3" w:rsidP="00E51E37">
      <w:pPr>
        <w:pStyle w:val="BodyText"/>
        <w:rPr>
          <w:rFonts w:cstheme="minorHAnsi"/>
        </w:rPr>
      </w:pPr>
      <w:r w:rsidRPr="009905BA">
        <w:rPr>
          <w:rFonts w:cstheme="minorHAnsi"/>
          <w:color w:val="FFFFFF"/>
        </w:rPr>
        <w:t>St Chad’s Academies Trust Directory</w:t>
      </w:r>
    </w:p>
    <w:p w14:paraId="60C09B67" w14:textId="502C3FEA" w:rsidR="00281DB1" w:rsidRPr="009905BA" w:rsidRDefault="002324A3" w:rsidP="00E51E37">
      <w:pPr>
        <w:pStyle w:val="BodyText"/>
        <w:rPr>
          <w:rFonts w:cstheme="minorHAnsi"/>
        </w:rPr>
      </w:pPr>
      <w:r w:rsidRPr="009905BA">
        <w:rPr>
          <w:rFonts w:cstheme="minorHAnsi"/>
          <w:sz w:val="36"/>
          <w:szCs w:val="36"/>
        </w:rPr>
        <w:t>Shropshire Local Authority:</w:t>
      </w:r>
      <w:bookmarkStart w:id="8" w:name="Autumn_Term_(2018)"/>
      <w:bookmarkEnd w:id="8"/>
      <w:r w:rsidR="00281DB1" w:rsidRPr="009905BA">
        <w:rPr>
          <w:rFonts w:cstheme="minorHAnsi"/>
        </w:rPr>
        <w:tab/>
      </w:r>
    </w:p>
    <w:p w14:paraId="139400EB" w14:textId="67B374BF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Autumn term:</w:t>
      </w:r>
    </w:p>
    <w:p w14:paraId="3ED2727C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Starts: 2 September 2021</w:t>
      </w:r>
    </w:p>
    <w:p w14:paraId="2A7EC21C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: 25 October 2021 - 29 October 2021</w:t>
      </w:r>
    </w:p>
    <w:p w14:paraId="5BE97573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Ends: 17 December 2021</w:t>
      </w:r>
    </w:p>
    <w:p w14:paraId="264BAF58" w14:textId="77777777" w:rsidR="00A54987" w:rsidRPr="00CD32E9" w:rsidRDefault="00A54987" w:rsidP="00A54987">
      <w:pPr>
        <w:pStyle w:val="BodyText"/>
        <w:rPr>
          <w:rFonts w:cstheme="minorHAnsi"/>
        </w:rPr>
      </w:pPr>
    </w:p>
    <w:p w14:paraId="5206F4D9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Spring term:</w:t>
      </w:r>
    </w:p>
    <w:p w14:paraId="4BB97775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Starts: 4 January 2022</w:t>
      </w:r>
    </w:p>
    <w:p w14:paraId="2528AC7B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: 21 February 2022 - 25 February 2022</w:t>
      </w:r>
    </w:p>
    <w:p w14:paraId="246DB085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Ends: 8 April 2022</w:t>
      </w:r>
    </w:p>
    <w:p w14:paraId="1F199CE2" w14:textId="77777777" w:rsidR="00A54987" w:rsidRPr="00CD32E9" w:rsidRDefault="00A54987" w:rsidP="00A54987">
      <w:pPr>
        <w:pStyle w:val="BodyText"/>
        <w:rPr>
          <w:rFonts w:cstheme="minorHAnsi"/>
        </w:rPr>
      </w:pPr>
    </w:p>
    <w:p w14:paraId="1FB51C15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Summer term:</w:t>
      </w:r>
    </w:p>
    <w:p w14:paraId="49B9850A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Starts: 25 April 2022</w:t>
      </w:r>
    </w:p>
    <w:p w14:paraId="6D31B017" w14:textId="77777777" w:rsidR="00A54987" w:rsidRPr="00CD32E9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: 30 May 2022 - 3 June 2022</w:t>
      </w:r>
    </w:p>
    <w:p w14:paraId="7A8D7489" w14:textId="263D62EF" w:rsidR="00DB3BA5" w:rsidRPr="009905BA" w:rsidRDefault="00A54987" w:rsidP="00A54987">
      <w:pPr>
        <w:pStyle w:val="BodyText"/>
        <w:rPr>
          <w:rFonts w:cstheme="minorHAnsi"/>
        </w:rPr>
      </w:pPr>
      <w:r w:rsidRPr="00CD32E9">
        <w:rPr>
          <w:rFonts w:cstheme="minorHAnsi"/>
        </w:rPr>
        <w:t>Ends: 21 July 2022</w:t>
      </w:r>
      <w:r w:rsidR="00281DB1" w:rsidRPr="00CD32E9">
        <w:rPr>
          <w:rFonts w:cstheme="minorHAnsi"/>
        </w:rPr>
        <w:tab/>
      </w:r>
      <w:r w:rsidR="002324A3" w:rsidRPr="009905BA">
        <w:rPr>
          <w:rFonts w:cstheme="minorHAnsi"/>
          <w:color w:val="FFFFFF"/>
        </w:rPr>
        <w:t>St Chad’s Academies Trust Directory</w:t>
      </w:r>
    </w:p>
    <w:p w14:paraId="1FBC96B2" w14:textId="77777777" w:rsidR="00DB3BA5" w:rsidRPr="009905BA" w:rsidRDefault="00DB3BA5" w:rsidP="00E51E37">
      <w:pPr>
        <w:pStyle w:val="BodyText"/>
        <w:rPr>
          <w:rFonts w:cstheme="minorHAnsi"/>
          <w:sz w:val="36"/>
          <w:szCs w:val="36"/>
        </w:rPr>
      </w:pPr>
    </w:p>
    <w:p w14:paraId="569F843E" w14:textId="70B50CD5" w:rsidR="00281DB1" w:rsidRPr="009905BA" w:rsidRDefault="002324A3" w:rsidP="00E51E37">
      <w:pPr>
        <w:pStyle w:val="BodyText"/>
        <w:rPr>
          <w:rFonts w:cstheme="minorHAnsi"/>
          <w:sz w:val="36"/>
          <w:szCs w:val="36"/>
        </w:rPr>
      </w:pPr>
      <w:bookmarkStart w:id="9" w:name="Sandwell_Local_Authority:"/>
      <w:bookmarkEnd w:id="9"/>
      <w:r w:rsidRPr="009905BA">
        <w:rPr>
          <w:rFonts w:cstheme="minorHAnsi"/>
          <w:sz w:val="36"/>
          <w:szCs w:val="36"/>
        </w:rPr>
        <w:t>Sandwell Local Authority:</w:t>
      </w:r>
    </w:p>
    <w:p w14:paraId="40E9BD98" w14:textId="77777777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Autumn term 2021</w:t>
      </w:r>
    </w:p>
    <w:p w14:paraId="48FE1543" w14:textId="35693703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erm starts: Thursday 2 September 2021</w:t>
      </w:r>
    </w:p>
    <w:p w14:paraId="56829284" w14:textId="20704C0D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Half-term holiday: Monday 25 October 2021 to Friday 29 October 2021</w:t>
      </w:r>
    </w:p>
    <w:p w14:paraId="6A3BB05C" w14:textId="0F226006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Term ends: Friday 17 December 2021</w:t>
      </w:r>
    </w:p>
    <w:p w14:paraId="0EE9B488" w14:textId="34CA7CBA" w:rsidR="00A54987" w:rsidRPr="00A54987" w:rsidRDefault="00A54987" w:rsidP="00A54987">
      <w:pPr>
        <w:pStyle w:val="BodyText"/>
        <w:rPr>
          <w:rFonts w:cstheme="minorHAnsi"/>
        </w:rPr>
      </w:pPr>
      <w:r w:rsidRPr="00A54987">
        <w:rPr>
          <w:rFonts w:cstheme="minorHAnsi"/>
        </w:rPr>
        <w:t>Christmas holidays: Monday 20 December 2021 to Monday 3 January 2022</w:t>
      </w:r>
    </w:p>
    <w:p w14:paraId="36BF8998" w14:textId="77777777" w:rsidR="00A54987" w:rsidRPr="00A54987" w:rsidRDefault="00A54987" w:rsidP="00A54987">
      <w:pPr>
        <w:pStyle w:val="BodyText"/>
        <w:rPr>
          <w:rFonts w:cstheme="minorHAnsi"/>
        </w:rPr>
      </w:pPr>
    </w:p>
    <w:p w14:paraId="6D0E4AEE" w14:textId="77777777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Spring term 2022</w:t>
      </w:r>
    </w:p>
    <w:p w14:paraId="181B053C" w14:textId="6268554A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Term starts: Tuesday 4 January 2022</w:t>
      </w:r>
    </w:p>
    <w:p w14:paraId="5FA4887D" w14:textId="579CDF5C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Half-term holiday: Monday 21 February 2022 to Friday 25 February 2022</w:t>
      </w:r>
    </w:p>
    <w:p w14:paraId="46151E5E" w14:textId="3831A058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Term ends: Friday 8 April 2022</w:t>
      </w:r>
    </w:p>
    <w:p w14:paraId="333AD8C3" w14:textId="62E1143A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Easter holidays: Monday 11 April 2022 to Friday 22 April 2022</w:t>
      </w:r>
    </w:p>
    <w:p w14:paraId="739A77CB" w14:textId="77777777" w:rsidR="00A54987" w:rsidRPr="00A54987" w:rsidRDefault="00A54987" w:rsidP="00A54987">
      <w:pPr>
        <w:pStyle w:val="BodyText"/>
        <w:rPr>
          <w:rFonts w:cstheme="minorHAnsi"/>
        </w:rPr>
      </w:pPr>
    </w:p>
    <w:p w14:paraId="07F2A77A" w14:textId="77777777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Summer term 2022</w:t>
      </w:r>
    </w:p>
    <w:p w14:paraId="0ADAADA5" w14:textId="066A4F4C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Term starts: Monday 25 April 2022</w:t>
      </w:r>
    </w:p>
    <w:p w14:paraId="02445B8E" w14:textId="3770D27A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May Day Bank Holiday: Monday 2 May 2022</w:t>
      </w:r>
    </w:p>
    <w:p w14:paraId="1378FB12" w14:textId="7E47712D" w:rsidR="00A54987" w:rsidRPr="00A54987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Half-term holiday: Monday 30 May 2022 to Friday 3 June 2022</w:t>
      </w:r>
    </w:p>
    <w:p w14:paraId="40A11511" w14:textId="15CDC9E8" w:rsidR="00281DB1" w:rsidRPr="009905BA" w:rsidRDefault="00A54987" w:rsidP="00CD32E9">
      <w:pPr>
        <w:pStyle w:val="BodyText"/>
        <w:rPr>
          <w:rFonts w:cstheme="minorHAnsi"/>
        </w:rPr>
      </w:pPr>
      <w:r w:rsidRPr="00A54987">
        <w:rPr>
          <w:rFonts w:cstheme="minorHAnsi"/>
        </w:rPr>
        <w:t>Term ends: Thursday 21 July 2022 [The term will end on Thursday 21 July 2022 rather than Friday 22 July 2022 in lieu of Queen's Platinum Jubilee bank holiday - to be confirmed.]</w:t>
      </w:r>
    </w:p>
    <w:p w14:paraId="2D18D367" w14:textId="77777777" w:rsidR="009905BA" w:rsidRDefault="009905BA" w:rsidP="00E51E37">
      <w:pPr>
        <w:pStyle w:val="BodyText"/>
        <w:rPr>
          <w:sz w:val="36"/>
          <w:szCs w:val="36"/>
        </w:rPr>
      </w:pPr>
    </w:p>
    <w:p w14:paraId="66E83A86" w14:textId="140208D0" w:rsidR="00DE4D98" w:rsidRPr="007A5AF2" w:rsidRDefault="00DE4D98" w:rsidP="00E51E37">
      <w:pPr>
        <w:pStyle w:val="BodyText"/>
        <w:rPr>
          <w:sz w:val="36"/>
          <w:szCs w:val="36"/>
        </w:rPr>
      </w:pPr>
      <w:r w:rsidRPr="007A5AF2">
        <w:rPr>
          <w:sz w:val="36"/>
          <w:szCs w:val="36"/>
        </w:rPr>
        <w:t>Wolverhampton Local Authority:</w:t>
      </w:r>
    </w:p>
    <w:p w14:paraId="18A98632" w14:textId="77777777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Autumn Term 2021</w:t>
      </w:r>
    </w:p>
    <w:p w14:paraId="7313A25B" w14:textId="06592DA8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Term Time: Thursday 2 September 2021 to Friday 22 October 2021</w:t>
      </w:r>
    </w:p>
    <w:p w14:paraId="53486A9A" w14:textId="29469191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: Monday 25 October 2021 to Friday 29 October 2021</w:t>
      </w:r>
    </w:p>
    <w:p w14:paraId="1C2E855E" w14:textId="134B3169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Term Time: Monday 1 November 2021 to Friday 17 December 2021</w:t>
      </w:r>
    </w:p>
    <w:p w14:paraId="3FBF1E72" w14:textId="77777777" w:rsidR="00CD32E9" w:rsidRPr="00CD32E9" w:rsidRDefault="00CD32E9" w:rsidP="00CD32E9">
      <w:pPr>
        <w:pStyle w:val="BodyText"/>
        <w:rPr>
          <w:rFonts w:cstheme="minorHAnsi"/>
        </w:rPr>
      </w:pPr>
    </w:p>
    <w:p w14:paraId="21FFD734" w14:textId="77777777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pring Term 2022</w:t>
      </w:r>
    </w:p>
    <w:p w14:paraId="7BC9BB10" w14:textId="66ADF4F2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Term Time: Tuesday 4 January 2022 to Friday 18 February 2022</w:t>
      </w:r>
    </w:p>
    <w:p w14:paraId="051A5338" w14:textId="46B3326E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: Monday 21 February 2022 to Friday 25 February 2022</w:t>
      </w:r>
    </w:p>
    <w:p w14:paraId="5DF74F4D" w14:textId="63A28305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Term Time: Monday 28 February 2022 to Friday 8 April 2022</w:t>
      </w:r>
    </w:p>
    <w:p w14:paraId="73AA3382" w14:textId="77777777" w:rsidR="00CD32E9" w:rsidRPr="00CD32E9" w:rsidRDefault="00CD32E9" w:rsidP="00CD32E9">
      <w:pPr>
        <w:pStyle w:val="BodyText"/>
        <w:rPr>
          <w:rFonts w:ascii="Candara"/>
          <w:sz w:val="24"/>
          <w:szCs w:val="24"/>
        </w:rPr>
      </w:pPr>
    </w:p>
    <w:p w14:paraId="6386E9B3" w14:textId="77777777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ummer Term 2022</w:t>
      </w:r>
    </w:p>
    <w:p w14:paraId="76F10B31" w14:textId="12989000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Term Time: Monday 25 April 2022 to Friday 27 May 2022</w:t>
      </w:r>
    </w:p>
    <w:p w14:paraId="18473EBB" w14:textId="042A0EC5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: Monday 30 May 2022 to Friday 3 June 2022</w:t>
      </w:r>
    </w:p>
    <w:p w14:paraId="088AE8D9" w14:textId="5C8559E8" w:rsidR="0035045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Term Time: Monday 6 June 2022 to Thursday 21 July 2022</w:t>
      </w:r>
    </w:p>
    <w:p w14:paraId="1557CB76" w14:textId="77777777" w:rsidR="00350459" w:rsidRPr="00823B35" w:rsidRDefault="00350459" w:rsidP="00E51E37">
      <w:pPr>
        <w:pStyle w:val="BodyText"/>
        <w:rPr>
          <w:sz w:val="40"/>
          <w:szCs w:val="40"/>
        </w:rPr>
      </w:pPr>
    </w:p>
    <w:p w14:paraId="0DBB42DA" w14:textId="22134D46" w:rsidR="00350459" w:rsidRPr="007A5AF2" w:rsidRDefault="00350459" w:rsidP="00E51E37">
      <w:pPr>
        <w:pStyle w:val="BodyText"/>
        <w:rPr>
          <w:sz w:val="36"/>
          <w:szCs w:val="36"/>
        </w:rPr>
      </w:pPr>
      <w:r w:rsidRPr="007A5AF2">
        <w:rPr>
          <w:sz w:val="36"/>
          <w:szCs w:val="36"/>
        </w:rPr>
        <w:t>Stoke-on-Trent Local Authority:</w:t>
      </w:r>
    </w:p>
    <w:p w14:paraId="01A30242" w14:textId="77777777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Autumn term 2021</w:t>
      </w:r>
    </w:p>
    <w:p w14:paraId="659A49CF" w14:textId="1B0C7134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open: Wednesday, September 1</w:t>
      </w:r>
    </w:p>
    <w:p w14:paraId="6B0E6E01" w14:textId="475F9016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close: Friday, October 22</w:t>
      </w:r>
    </w:p>
    <w:p w14:paraId="239EFF92" w14:textId="5F5B0DE5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:</w:t>
      </w:r>
      <w:r>
        <w:rPr>
          <w:rFonts w:cstheme="minorHAnsi"/>
        </w:rPr>
        <w:t xml:space="preserve"> </w:t>
      </w:r>
      <w:r w:rsidRPr="00CD32E9">
        <w:rPr>
          <w:rFonts w:cstheme="minorHAnsi"/>
        </w:rPr>
        <w:t>Monday, October 25 to Friday, October 29</w:t>
      </w:r>
    </w:p>
    <w:p w14:paraId="25BF4A66" w14:textId="4331000E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open: Monday, November 1</w:t>
      </w:r>
    </w:p>
    <w:p w14:paraId="3695F409" w14:textId="49DBE836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close: Friday, December 17</w:t>
      </w:r>
    </w:p>
    <w:p w14:paraId="34102880" w14:textId="14683244" w:rsidR="00DB3BA5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Christmas holiday: Monday, December 20 to Monday, January 3</w:t>
      </w:r>
    </w:p>
    <w:p w14:paraId="7C5D1B96" w14:textId="1AF8553C" w:rsidR="00CD32E9" w:rsidRDefault="00CD32E9" w:rsidP="00CD32E9">
      <w:pPr>
        <w:pStyle w:val="BodyText"/>
        <w:rPr>
          <w:rFonts w:cstheme="minorHAnsi"/>
        </w:rPr>
      </w:pPr>
    </w:p>
    <w:p w14:paraId="5ECB1D15" w14:textId="77777777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pring term 2022</w:t>
      </w:r>
    </w:p>
    <w:p w14:paraId="31278BB1" w14:textId="0199957F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lastRenderedPageBreak/>
        <w:t>Schools open</w:t>
      </w:r>
      <w:r>
        <w:rPr>
          <w:rFonts w:cstheme="minorHAnsi"/>
        </w:rPr>
        <w:t>:</w:t>
      </w:r>
      <w:r w:rsidRPr="00CD32E9">
        <w:rPr>
          <w:rFonts w:cstheme="minorHAnsi"/>
        </w:rPr>
        <w:t xml:space="preserve"> Tuesday, January 4</w:t>
      </w:r>
    </w:p>
    <w:p w14:paraId="5526CFB4" w14:textId="7C08DDA8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close</w:t>
      </w:r>
      <w:r>
        <w:rPr>
          <w:rFonts w:cstheme="minorHAnsi"/>
        </w:rPr>
        <w:t>:</w:t>
      </w:r>
      <w:r w:rsidRPr="00CD32E9">
        <w:rPr>
          <w:rFonts w:cstheme="minorHAnsi"/>
        </w:rPr>
        <w:t xml:space="preserve"> Friday, February 18</w:t>
      </w:r>
    </w:p>
    <w:p w14:paraId="4CFB1464" w14:textId="100241AB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</w:t>
      </w:r>
      <w:r>
        <w:rPr>
          <w:rFonts w:cstheme="minorHAnsi"/>
        </w:rPr>
        <w:t xml:space="preserve">: </w:t>
      </w:r>
      <w:r w:rsidRPr="00CD32E9">
        <w:rPr>
          <w:rFonts w:cstheme="minorHAnsi"/>
        </w:rPr>
        <w:t>Monday, February 21 to Friday, February 25</w:t>
      </w:r>
    </w:p>
    <w:p w14:paraId="574A1EA9" w14:textId="75A68326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open</w:t>
      </w:r>
      <w:r>
        <w:rPr>
          <w:rFonts w:cstheme="minorHAnsi"/>
        </w:rPr>
        <w:t>:</w:t>
      </w:r>
      <w:r w:rsidRPr="00CD32E9">
        <w:rPr>
          <w:rFonts w:cstheme="minorHAnsi"/>
        </w:rPr>
        <w:t xml:space="preserve"> Monday, February 28</w:t>
      </w:r>
    </w:p>
    <w:p w14:paraId="51872D88" w14:textId="419DF026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close</w:t>
      </w:r>
      <w:r>
        <w:rPr>
          <w:rFonts w:cstheme="minorHAnsi"/>
        </w:rPr>
        <w:t>:</w:t>
      </w:r>
      <w:r w:rsidRPr="00CD32E9">
        <w:rPr>
          <w:rFonts w:cstheme="minorHAnsi"/>
        </w:rPr>
        <w:t xml:space="preserve"> Friday, April 8</w:t>
      </w:r>
    </w:p>
    <w:p w14:paraId="43EAAF7F" w14:textId="688B955F" w:rsid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Easter holiday</w:t>
      </w:r>
      <w:r>
        <w:rPr>
          <w:rFonts w:cstheme="minorHAnsi"/>
        </w:rPr>
        <w:t xml:space="preserve">: </w:t>
      </w:r>
      <w:r w:rsidRPr="00CD32E9">
        <w:rPr>
          <w:rFonts w:cstheme="minorHAnsi"/>
        </w:rPr>
        <w:t>Monday, April 11 to Friday, April 22 (Easter Sunday - April 17)</w:t>
      </w:r>
    </w:p>
    <w:p w14:paraId="4DEE3E65" w14:textId="47DC7D36" w:rsidR="00CD32E9" w:rsidRDefault="00CD32E9" w:rsidP="00CD32E9">
      <w:pPr>
        <w:pStyle w:val="BodyText"/>
        <w:rPr>
          <w:rFonts w:cstheme="minorHAnsi"/>
        </w:rPr>
      </w:pPr>
    </w:p>
    <w:p w14:paraId="60C5D32A" w14:textId="77777777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ummer term 2022</w:t>
      </w:r>
    </w:p>
    <w:p w14:paraId="2042EC65" w14:textId="12EA7608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 xml:space="preserve">Schools </w:t>
      </w:r>
      <w:r w:rsidR="006E2480" w:rsidRPr="00CD32E9">
        <w:rPr>
          <w:rFonts w:cstheme="minorHAnsi"/>
        </w:rPr>
        <w:t>open:</w:t>
      </w:r>
      <w:r>
        <w:rPr>
          <w:rFonts w:cstheme="minorHAnsi"/>
        </w:rPr>
        <w:t xml:space="preserve"> </w:t>
      </w:r>
      <w:r w:rsidRPr="00CD32E9">
        <w:rPr>
          <w:rFonts w:cstheme="minorHAnsi"/>
        </w:rPr>
        <w:t>Monday, April 25</w:t>
      </w:r>
    </w:p>
    <w:p w14:paraId="42739504" w14:textId="7E3E4139" w:rsidR="00CD32E9" w:rsidRPr="00CD32E9" w:rsidRDefault="006E2480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May Day Bank Holiday</w:t>
      </w:r>
      <w:r w:rsidR="00CD32E9" w:rsidRPr="00CD32E9">
        <w:rPr>
          <w:rFonts w:cstheme="minorHAnsi"/>
        </w:rPr>
        <w:t xml:space="preserve"> Monday, May 2</w:t>
      </w:r>
    </w:p>
    <w:p w14:paraId="67288860" w14:textId="29F045B5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close Friday, May 27</w:t>
      </w:r>
    </w:p>
    <w:p w14:paraId="1904C77C" w14:textId="329DE1BF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Half term</w:t>
      </w:r>
      <w:r>
        <w:rPr>
          <w:rFonts w:cstheme="minorHAnsi"/>
        </w:rPr>
        <w:t>:</w:t>
      </w:r>
      <w:r w:rsidRPr="00CD32E9">
        <w:rPr>
          <w:rFonts w:cstheme="minorHAnsi"/>
        </w:rPr>
        <w:t xml:space="preserve"> Monday, May 30 to Friday, June 3</w:t>
      </w:r>
    </w:p>
    <w:p w14:paraId="67659625" w14:textId="6DEA2A03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open Monday, June 6</w:t>
      </w:r>
    </w:p>
    <w:p w14:paraId="3F3DE8D3" w14:textId="4B5AACD3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chools close Wednesday, July 20*</w:t>
      </w:r>
    </w:p>
    <w:p w14:paraId="70BC5642" w14:textId="04CB45DC" w:rsidR="00CD32E9" w:rsidRPr="00CD32E9" w:rsidRDefault="00CD32E9" w:rsidP="00CD32E9">
      <w:pPr>
        <w:pStyle w:val="BodyText"/>
        <w:rPr>
          <w:rFonts w:cstheme="minorHAnsi"/>
        </w:rPr>
      </w:pPr>
      <w:r w:rsidRPr="00CD32E9">
        <w:rPr>
          <w:rFonts w:cstheme="minorHAnsi"/>
        </w:rPr>
        <w:t>Summer holiday</w:t>
      </w:r>
      <w:r>
        <w:rPr>
          <w:rFonts w:cstheme="minorHAnsi"/>
        </w:rPr>
        <w:t>:</w:t>
      </w:r>
      <w:r w:rsidRPr="00CD32E9">
        <w:rPr>
          <w:rFonts w:cstheme="minorHAnsi"/>
        </w:rPr>
        <w:t xml:space="preserve"> Thursday, July 21 to Wednesday, August 31</w:t>
      </w:r>
    </w:p>
    <w:sectPr w:rsidR="00CD32E9" w:rsidRPr="00CD32E9" w:rsidSect="00AF33DE">
      <w:pgSz w:w="12240" w:h="15840"/>
      <w:pgMar w:top="720" w:right="1134" w:bottom="720" w:left="1134" w:header="0" w:footer="3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6160" w14:textId="77777777" w:rsidR="00AE3446" w:rsidRDefault="00AE3446">
      <w:r>
        <w:separator/>
      </w:r>
    </w:p>
  </w:endnote>
  <w:endnote w:type="continuationSeparator" w:id="0">
    <w:p w14:paraId="2DB59DE3" w14:textId="77777777" w:rsidR="00AE3446" w:rsidRDefault="00AE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0A35" w14:textId="0CF85F4E" w:rsidR="00F5649C" w:rsidRDefault="00F5649C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6189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B02639" w14:textId="27796D08" w:rsidR="00F5649C" w:rsidRDefault="00AB1912" w:rsidP="00511EDD">
            <w:pPr>
              <w:pStyle w:val="Footer"/>
              <w:jc w:val="right"/>
            </w:pPr>
            <w:sdt>
              <w:sdtPr>
                <w:alias w:val="Abstract"/>
                <w:tag w:val=""/>
                <w:id w:val="-1403065695"/>
                <w:placeholder>
                  <w:docPart w:val="AF896007DCB541B4ADBFAEB6097433F7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5649C">
                  <w:t>Version 00</w:t>
                </w:r>
                <w:r w:rsidR="007F4429">
                  <w:t>2</w:t>
                </w:r>
                <w:r w:rsidR="00F5649C">
                  <w:t xml:space="preserve"> </w:t>
                </w:r>
                <w:r w:rsidR="007F4429">
                  <w:t>September</w:t>
                </w:r>
                <w:r w:rsidR="00F5649C">
                  <w:t xml:space="preserve"> 2021                                                                           </w:t>
                </w:r>
              </w:sdtContent>
            </w:sdt>
            <w:r w:rsidR="00F5649C">
              <w:t xml:space="preserve">Page </w:t>
            </w:r>
            <w:r w:rsidR="00F5649C">
              <w:rPr>
                <w:b/>
                <w:bCs/>
                <w:sz w:val="24"/>
                <w:szCs w:val="24"/>
              </w:rPr>
              <w:fldChar w:fldCharType="begin"/>
            </w:r>
            <w:r w:rsidR="00F5649C">
              <w:rPr>
                <w:b/>
                <w:bCs/>
              </w:rPr>
              <w:instrText xml:space="preserve"> PAGE </w:instrText>
            </w:r>
            <w:r w:rsidR="00F5649C">
              <w:rPr>
                <w:b/>
                <w:bCs/>
                <w:sz w:val="24"/>
                <w:szCs w:val="24"/>
              </w:rPr>
              <w:fldChar w:fldCharType="separate"/>
            </w:r>
            <w:r w:rsidR="009C674E">
              <w:rPr>
                <w:b/>
                <w:bCs/>
                <w:noProof/>
              </w:rPr>
              <w:t>19</w:t>
            </w:r>
            <w:r w:rsidR="00F5649C">
              <w:rPr>
                <w:b/>
                <w:bCs/>
                <w:sz w:val="24"/>
                <w:szCs w:val="24"/>
              </w:rPr>
              <w:fldChar w:fldCharType="end"/>
            </w:r>
            <w:r w:rsidR="00F5649C">
              <w:t xml:space="preserve"> of </w:t>
            </w:r>
            <w:r w:rsidR="00F5649C">
              <w:rPr>
                <w:b/>
                <w:bCs/>
                <w:sz w:val="24"/>
                <w:szCs w:val="24"/>
              </w:rPr>
              <w:fldChar w:fldCharType="begin"/>
            </w:r>
            <w:r w:rsidR="00F5649C">
              <w:rPr>
                <w:b/>
                <w:bCs/>
              </w:rPr>
              <w:instrText xml:space="preserve"> NUMPAGES  </w:instrText>
            </w:r>
            <w:r w:rsidR="00F5649C">
              <w:rPr>
                <w:b/>
                <w:bCs/>
                <w:sz w:val="24"/>
                <w:szCs w:val="24"/>
              </w:rPr>
              <w:fldChar w:fldCharType="separate"/>
            </w:r>
            <w:r w:rsidR="009C674E">
              <w:rPr>
                <w:b/>
                <w:bCs/>
                <w:noProof/>
              </w:rPr>
              <w:t>27</w:t>
            </w:r>
            <w:r w:rsidR="00F5649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64897A" w14:textId="0F55EEA0" w:rsidR="00F5649C" w:rsidRDefault="00F5649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8F94A" w14:textId="77777777" w:rsidR="00AE3446" w:rsidRDefault="00AE3446">
      <w:r>
        <w:separator/>
      </w:r>
    </w:p>
  </w:footnote>
  <w:footnote w:type="continuationSeparator" w:id="0">
    <w:p w14:paraId="1B8339C1" w14:textId="77777777" w:rsidR="00AE3446" w:rsidRDefault="00AE3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BC1C0" w14:textId="2F4FBC1B" w:rsidR="00F5649C" w:rsidRDefault="00F5649C">
    <w:pPr>
      <w:pStyle w:val="Header"/>
    </w:pPr>
  </w:p>
  <w:p w14:paraId="20F03360" w14:textId="257A02F4" w:rsidR="00F5649C" w:rsidRDefault="00F5649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503254288" behindDoc="0" locked="0" layoutInCell="1" allowOverlap="1" wp14:anchorId="051165CA" wp14:editId="39EF039A">
          <wp:simplePos x="0" y="0"/>
          <wp:positionH relativeFrom="column">
            <wp:posOffset>3795395</wp:posOffset>
          </wp:positionH>
          <wp:positionV relativeFrom="paragraph">
            <wp:posOffset>161925</wp:posOffset>
          </wp:positionV>
          <wp:extent cx="3084830" cy="902335"/>
          <wp:effectExtent l="0" t="0" r="127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33D689" w14:textId="09DAAF0C" w:rsidR="00F5649C" w:rsidRDefault="00F5649C">
    <w:pPr>
      <w:pStyle w:val="Header"/>
    </w:pPr>
  </w:p>
  <w:p w14:paraId="545F0341" w14:textId="10F34612" w:rsidR="00F5649C" w:rsidRDefault="00F5649C">
    <w:pPr>
      <w:pStyle w:val="Header"/>
    </w:pPr>
  </w:p>
  <w:p w14:paraId="6E4281AA" w14:textId="211BB33B" w:rsidR="00F5649C" w:rsidRDefault="00F5649C">
    <w:pPr>
      <w:pStyle w:val="Header"/>
    </w:pPr>
  </w:p>
  <w:p w14:paraId="141B00A5" w14:textId="6AF467A5" w:rsidR="00F5649C" w:rsidRDefault="00F5649C">
    <w:pPr>
      <w:pStyle w:val="Header"/>
    </w:pPr>
  </w:p>
  <w:p w14:paraId="3D391D80" w14:textId="532D9B61" w:rsidR="00F5649C" w:rsidRDefault="00F5649C">
    <w:pPr>
      <w:pStyle w:val="Header"/>
    </w:pPr>
  </w:p>
  <w:p w14:paraId="17AEB6F3" w14:textId="77777777" w:rsidR="00F5649C" w:rsidRDefault="00F564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5F69" w14:textId="7F7F63E6" w:rsidR="00F5649C" w:rsidRDefault="00F5649C">
    <w:pPr>
      <w:pStyle w:val="Header"/>
    </w:pPr>
  </w:p>
  <w:p w14:paraId="798B36CD" w14:textId="589B08A2" w:rsidR="00F5649C" w:rsidRDefault="00F5649C">
    <w:pPr>
      <w:pStyle w:val="Header"/>
    </w:pPr>
  </w:p>
  <w:p w14:paraId="38ADDFA5" w14:textId="4EA71BCC" w:rsidR="00F5649C" w:rsidRDefault="00F5649C" w:rsidP="000E5FE4">
    <w:pPr>
      <w:pStyle w:val="Header"/>
      <w:tabs>
        <w:tab w:val="clear" w:pos="4513"/>
        <w:tab w:val="clear" w:pos="9026"/>
        <w:tab w:val="left" w:pos="750"/>
      </w:tabs>
      <w:jc w:val="center"/>
      <w:rPr>
        <w:b/>
        <w:bCs/>
        <w:color w:val="FFFFFF" w:themeColor="background1"/>
      </w:rPr>
    </w:pPr>
    <w:r>
      <w:rPr>
        <w:rFonts w:ascii="Corbel" w:hAnsi="Corbel"/>
        <w:noProof/>
        <w:color w:val="FFFFFF"/>
        <w:lang w:val="en-GB" w:eastAsia="en-GB"/>
      </w:rPr>
      <w:drawing>
        <wp:anchor distT="0" distB="0" distL="114300" distR="114300" simplePos="0" relativeHeight="503258384" behindDoc="1" locked="0" layoutInCell="1" allowOverlap="1" wp14:anchorId="5D82CD3D" wp14:editId="6B378750">
          <wp:simplePos x="0" y="0"/>
          <wp:positionH relativeFrom="column">
            <wp:posOffset>-180340</wp:posOffset>
          </wp:positionH>
          <wp:positionV relativeFrom="paragraph">
            <wp:posOffset>90805</wp:posOffset>
          </wp:positionV>
          <wp:extent cx="6858000" cy="381000"/>
          <wp:effectExtent l="0" t="0" r="0" b="0"/>
          <wp:wrapNone/>
          <wp:docPr id="59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3" name="Picture 2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</w:r>
    <w:r>
      <w:rPr>
        <w:b/>
        <w:bCs/>
        <w:color w:val="FFFFFF" w:themeColor="background1"/>
      </w:rPr>
      <w:tab/>
      <w:t xml:space="preserve">      </w:t>
    </w:r>
  </w:p>
  <w:p w14:paraId="76F9D737" w14:textId="015D362B" w:rsidR="00F5649C" w:rsidRPr="00B904B8" w:rsidRDefault="00F5649C" w:rsidP="00F1338C">
    <w:pPr>
      <w:pStyle w:val="Header"/>
      <w:tabs>
        <w:tab w:val="clear" w:pos="4513"/>
        <w:tab w:val="clear" w:pos="9026"/>
        <w:tab w:val="left" w:pos="750"/>
      </w:tabs>
      <w:jc w:val="right"/>
      <w:rPr>
        <w:b/>
        <w:bCs/>
        <w:color w:val="FFFFFF" w:themeColor="background1"/>
      </w:rPr>
    </w:pPr>
    <w:r>
      <w:rPr>
        <w:b/>
        <w:bCs/>
        <w:color w:val="FFFFFF" w:themeColor="background1"/>
      </w:rPr>
      <w:t xml:space="preserve">  </w:t>
    </w:r>
    <w:r w:rsidRPr="00B904B8">
      <w:rPr>
        <w:b/>
        <w:bCs/>
        <w:color w:val="FFFFFF" w:themeColor="background1"/>
      </w:rPr>
      <w:t>St Chad</w:t>
    </w:r>
    <w:r w:rsidR="00334AAF">
      <w:rPr>
        <w:b/>
        <w:bCs/>
        <w:color w:val="FFFFFF" w:themeColor="background1"/>
      </w:rPr>
      <w:t>’</w:t>
    </w:r>
    <w:r w:rsidRPr="00B904B8">
      <w:rPr>
        <w:b/>
        <w:bCs/>
        <w:color w:val="FFFFFF" w:themeColor="background1"/>
      </w:rPr>
      <w:t xml:space="preserve">s Academies Trust </w:t>
    </w:r>
    <w:r w:rsidR="00334AAF">
      <w:rPr>
        <w:b/>
        <w:bCs/>
        <w:color w:val="FFFFFF" w:themeColor="background1"/>
      </w:rPr>
      <w:t>Directory 202</w:t>
    </w:r>
    <w:r w:rsidR="00200386">
      <w:rPr>
        <w:b/>
        <w:bCs/>
        <w:color w:val="FFFFFF" w:themeColor="background1"/>
      </w:rPr>
      <w:t>2</w:t>
    </w:r>
    <w:r w:rsidR="00334AAF">
      <w:rPr>
        <w:b/>
        <w:bCs/>
        <w:color w:val="FFFFFF" w:themeColor="background1"/>
      </w:rPr>
      <w:t>-2</w:t>
    </w:r>
    <w:r w:rsidR="00200386">
      <w:rPr>
        <w:b/>
        <w:bCs/>
        <w:color w:val="FFFFFF" w:themeColor="background1"/>
      </w:rPr>
      <w:t>3</w:t>
    </w:r>
  </w:p>
  <w:p w14:paraId="69C2494C" w14:textId="7D04E25E" w:rsidR="00F5649C" w:rsidRDefault="00F56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A5"/>
    <w:rsid w:val="00006347"/>
    <w:rsid w:val="00011107"/>
    <w:rsid w:val="000159DC"/>
    <w:rsid w:val="0001611C"/>
    <w:rsid w:val="000177DF"/>
    <w:rsid w:val="00020664"/>
    <w:rsid w:val="00030126"/>
    <w:rsid w:val="0003050C"/>
    <w:rsid w:val="00044DDB"/>
    <w:rsid w:val="000477EB"/>
    <w:rsid w:val="00066120"/>
    <w:rsid w:val="00075C4F"/>
    <w:rsid w:val="00083621"/>
    <w:rsid w:val="00090B72"/>
    <w:rsid w:val="00093843"/>
    <w:rsid w:val="000A50E7"/>
    <w:rsid w:val="000B5F0B"/>
    <w:rsid w:val="000D1DD3"/>
    <w:rsid w:val="000D2EF7"/>
    <w:rsid w:val="000E5FE4"/>
    <w:rsid w:val="00112C27"/>
    <w:rsid w:val="00140749"/>
    <w:rsid w:val="00150530"/>
    <w:rsid w:val="00162FE1"/>
    <w:rsid w:val="00183FF5"/>
    <w:rsid w:val="001A23FF"/>
    <w:rsid w:val="001B50D5"/>
    <w:rsid w:val="001C7422"/>
    <w:rsid w:val="001D62CB"/>
    <w:rsid w:val="001E49C5"/>
    <w:rsid w:val="001E546B"/>
    <w:rsid w:val="00200386"/>
    <w:rsid w:val="0020331F"/>
    <w:rsid w:val="00204D56"/>
    <w:rsid w:val="00207F79"/>
    <w:rsid w:val="00213C44"/>
    <w:rsid w:val="002142D4"/>
    <w:rsid w:val="002174AF"/>
    <w:rsid w:val="00217B22"/>
    <w:rsid w:val="00222A77"/>
    <w:rsid w:val="002231F9"/>
    <w:rsid w:val="00224EDA"/>
    <w:rsid w:val="00227A57"/>
    <w:rsid w:val="002324A3"/>
    <w:rsid w:val="00233122"/>
    <w:rsid w:val="00237051"/>
    <w:rsid w:val="002416EC"/>
    <w:rsid w:val="00246764"/>
    <w:rsid w:val="0025528C"/>
    <w:rsid w:val="00263084"/>
    <w:rsid w:val="00266182"/>
    <w:rsid w:val="00266F62"/>
    <w:rsid w:val="00273F6B"/>
    <w:rsid w:val="00277EFD"/>
    <w:rsid w:val="00281DB1"/>
    <w:rsid w:val="002865AC"/>
    <w:rsid w:val="002936B8"/>
    <w:rsid w:val="002B5DF5"/>
    <w:rsid w:val="002C2312"/>
    <w:rsid w:val="002D1E15"/>
    <w:rsid w:val="002D2A37"/>
    <w:rsid w:val="002F40FE"/>
    <w:rsid w:val="00304CE3"/>
    <w:rsid w:val="00304CE7"/>
    <w:rsid w:val="00313963"/>
    <w:rsid w:val="00317AF8"/>
    <w:rsid w:val="00334AAF"/>
    <w:rsid w:val="0034482B"/>
    <w:rsid w:val="00350459"/>
    <w:rsid w:val="00350C76"/>
    <w:rsid w:val="00350F74"/>
    <w:rsid w:val="00352109"/>
    <w:rsid w:val="0036285A"/>
    <w:rsid w:val="003A1AA5"/>
    <w:rsid w:val="003A449D"/>
    <w:rsid w:val="003A55B3"/>
    <w:rsid w:val="003A6712"/>
    <w:rsid w:val="003C397F"/>
    <w:rsid w:val="003C4048"/>
    <w:rsid w:val="003D058C"/>
    <w:rsid w:val="003E2203"/>
    <w:rsid w:val="003E6724"/>
    <w:rsid w:val="00403815"/>
    <w:rsid w:val="00405347"/>
    <w:rsid w:val="00406B5A"/>
    <w:rsid w:val="00415268"/>
    <w:rsid w:val="00436D5C"/>
    <w:rsid w:val="004374E8"/>
    <w:rsid w:val="0044467C"/>
    <w:rsid w:val="00450C26"/>
    <w:rsid w:val="00450C63"/>
    <w:rsid w:val="00465B34"/>
    <w:rsid w:val="00476725"/>
    <w:rsid w:val="00480204"/>
    <w:rsid w:val="004811E7"/>
    <w:rsid w:val="0049453D"/>
    <w:rsid w:val="0049739E"/>
    <w:rsid w:val="004A58C4"/>
    <w:rsid w:val="004E0F5B"/>
    <w:rsid w:val="004F28B6"/>
    <w:rsid w:val="00503595"/>
    <w:rsid w:val="00511EDD"/>
    <w:rsid w:val="0054257E"/>
    <w:rsid w:val="00584C62"/>
    <w:rsid w:val="00592C95"/>
    <w:rsid w:val="005B09F8"/>
    <w:rsid w:val="005B34F4"/>
    <w:rsid w:val="005B53C5"/>
    <w:rsid w:val="005B6A95"/>
    <w:rsid w:val="005D2D22"/>
    <w:rsid w:val="005E161F"/>
    <w:rsid w:val="005F2C0C"/>
    <w:rsid w:val="00603A5E"/>
    <w:rsid w:val="0061474C"/>
    <w:rsid w:val="0062614C"/>
    <w:rsid w:val="00637842"/>
    <w:rsid w:val="00644772"/>
    <w:rsid w:val="006578B4"/>
    <w:rsid w:val="00661885"/>
    <w:rsid w:val="00663556"/>
    <w:rsid w:val="006702C5"/>
    <w:rsid w:val="00673793"/>
    <w:rsid w:val="006746AB"/>
    <w:rsid w:val="00696176"/>
    <w:rsid w:val="006A282E"/>
    <w:rsid w:val="006D3977"/>
    <w:rsid w:val="006D7F73"/>
    <w:rsid w:val="006E2480"/>
    <w:rsid w:val="00731234"/>
    <w:rsid w:val="00732B42"/>
    <w:rsid w:val="007369E7"/>
    <w:rsid w:val="007473A2"/>
    <w:rsid w:val="00751BDA"/>
    <w:rsid w:val="00755FD7"/>
    <w:rsid w:val="00756BC9"/>
    <w:rsid w:val="00757609"/>
    <w:rsid w:val="00757787"/>
    <w:rsid w:val="00763290"/>
    <w:rsid w:val="007668F1"/>
    <w:rsid w:val="00790373"/>
    <w:rsid w:val="00795982"/>
    <w:rsid w:val="007A5AF2"/>
    <w:rsid w:val="007B0DD9"/>
    <w:rsid w:val="007C13A0"/>
    <w:rsid w:val="007F3B88"/>
    <w:rsid w:val="007F4429"/>
    <w:rsid w:val="00806A4C"/>
    <w:rsid w:val="00823054"/>
    <w:rsid w:val="00823B35"/>
    <w:rsid w:val="008314BE"/>
    <w:rsid w:val="008334FF"/>
    <w:rsid w:val="00845A4F"/>
    <w:rsid w:val="0085718A"/>
    <w:rsid w:val="00860B91"/>
    <w:rsid w:val="008611AE"/>
    <w:rsid w:val="008631B0"/>
    <w:rsid w:val="008677A7"/>
    <w:rsid w:val="008901F4"/>
    <w:rsid w:val="008A13AF"/>
    <w:rsid w:val="008C2978"/>
    <w:rsid w:val="008C56D2"/>
    <w:rsid w:val="008D0AA0"/>
    <w:rsid w:val="00902110"/>
    <w:rsid w:val="00910D5E"/>
    <w:rsid w:val="00924837"/>
    <w:rsid w:val="0095016E"/>
    <w:rsid w:val="00953545"/>
    <w:rsid w:val="00964FB6"/>
    <w:rsid w:val="00982742"/>
    <w:rsid w:val="009905BA"/>
    <w:rsid w:val="00995B98"/>
    <w:rsid w:val="009A040F"/>
    <w:rsid w:val="009A5C02"/>
    <w:rsid w:val="009B2AEB"/>
    <w:rsid w:val="009B3D90"/>
    <w:rsid w:val="009C674E"/>
    <w:rsid w:val="009D4D83"/>
    <w:rsid w:val="009E096D"/>
    <w:rsid w:val="009F5C5A"/>
    <w:rsid w:val="00A01389"/>
    <w:rsid w:val="00A02534"/>
    <w:rsid w:val="00A0556D"/>
    <w:rsid w:val="00A16E28"/>
    <w:rsid w:val="00A26A87"/>
    <w:rsid w:val="00A36203"/>
    <w:rsid w:val="00A54987"/>
    <w:rsid w:val="00A5770F"/>
    <w:rsid w:val="00A60971"/>
    <w:rsid w:val="00A732F9"/>
    <w:rsid w:val="00A90E9F"/>
    <w:rsid w:val="00AB1912"/>
    <w:rsid w:val="00AC3193"/>
    <w:rsid w:val="00AC3C92"/>
    <w:rsid w:val="00AE3446"/>
    <w:rsid w:val="00AF33DE"/>
    <w:rsid w:val="00AF42CC"/>
    <w:rsid w:val="00B10437"/>
    <w:rsid w:val="00B21FC8"/>
    <w:rsid w:val="00B256E7"/>
    <w:rsid w:val="00B701AC"/>
    <w:rsid w:val="00B73192"/>
    <w:rsid w:val="00B904B8"/>
    <w:rsid w:val="00BA2B5B"/>
    <w:rsid w:val="00BA4892"/>
    <w:rsid w:val="00BC72F1"/>
    <w:rsid w:val="00BD0F5E"/>
    <w:rsid w:val="00BD306D"/>
    <w:rsid w:val="00C10806"/>
    <w:rsid w:val="00C134B3"/>
    <w:rsid w:val="00C20116"/>
    <w:rsid w:val="00C27D3C"/>
    <w:rsid w:val="00C3122C"/>
    <w:rsid w:val="00C35FD4"/>
    <w:rsid w:val="00C40C8B"/>
    <w:rsid w:val="00C42C41"/>
    <w:rsid w:val="00C5062D"/>
    <w:rsid w:val="00C6361F"/>
    <w:rsid w:val="00C7588D"/>
    <w:rsid w:val="00C94A1A"/>
    <w:rsid w:val="00C95539"/>
    <w:rsid w:val="00CB50A1"/>
    <w:rsid w:val="00CB729E"/>
    <w:rsid w:val="00CD32E9"/>
    <w:rsid w:val="00CD7271"/>
    <w:rsid w:val="00CD7325"/>
    <w:rsid w:val="00CE4D93"/>
    <w:rsid w:val="00D00552"/>
    <w:rsid w:val="00D10912"/>
    <w:rsid w:val="00D1318A"/>
    <w:rsid w:val="00D1584C"/>
    <w:rsid w:val="00D21F8F"/>
    <w:rsid w:val="00D25153"/>
    <w:rsid w:val="00D27120"/>
    <w:rsid w:val="00D41FF0"/>
    <w:rsid w:val="00D452E3"/>
    <w:rsid w:val="00D53F3B"/>
    <w:rsid w:val="00D62816"/>
    <w:rsid w:val="00D64B0E"/>
    <w:rsid w:val="00D67E79"/>
    <w:rsid w:val="00D754A1"/>
    <w:rsid w:val="00D94B54"/>
    <w:rsid w:val="00D970D2"/>
    <w:rsid w:val="00DA1EBE"/>
    <w:rsid w:val="00DA242A"/>
    <w:rsid w:val="00DA4212"/>
    <w:rsid w:val="00DA6D43"/>
    <w:rsid w:val="00DB3BA5"/>
    <w:rsid w:val="00DB4C04"/>
    <w:rsid w:val="00DC5ED8"/>
    <w:rsid w:val="00DC7C46"/>
    <w:rsid w:val="00DE079F"/>
    <w:rsid w:val="00DE4D98"/>
    <w:rsid w:val="00E51E37"/>
    <w:rsid w:val="00E5313D"/>
    <w:rsid w:val="00E62817"/>
    <w:rsid w:val="00E6427D"/>
    <w:rsid w:val="00E6504F"/>
    <w:rsid w:val="00E7498A"/>
    <w:rsid w:val="00E77CD0"/>
    <w:rsid w:val="00E8125B"/>
    <w:rsid w:val="00E86374"/>
    <w:rsid w:val="00E9045F"/>
    <w:rsid w:val="00EA4A2B"/>
    <w:rsid w:val="00ED3938"/>
    <w:rsid w:val="00ED69B5"/>
    <w:rsid w:val="00F02A37"/>
    <w:rsid w:val="00F04048"/>
    <w:rsid w:val="00F1338C"/>
    <w:rsid w:val="00F14A05"/>
    <w:rsid w:val="00F441AF"/>
    <w:rsid w:val="00F5649C"/>
    <w:rsid w:val="00F82E30"/>
    <w:rsid w:val="00F93F31"/>
    <w:rsid w:val="00FA0C4C"/>
    <w:rsid w:val="00FD04E7"/>
    <w:rsid w:val="00FD485C"/>
    <w:rsid w:val="00FF0F6D"/>
    <w:rsid w:val="00FF21CF"/>
    <w:rsid w:val="00FF3C47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CA13E"/>
  <w15:docId w15:val="{DF5842BE-C715-4E3C-82CA-42DBC499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5"/>
      <w:ind w:left="289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2"/>
      <w:ind w:left="300"/>
      <w:outlineLvl w:val="1"/>
    </w:pPr>
    <w:rPr>
      <w:rFonts w:ascii="Corbel" w:eastAsia="Corbel" w:hAnsi="Corbel" w:cs="Corbe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8"/>
      <w:ind w:left="3511" w:right="3718"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pPr>
      <w:ind w:left="300"/>
      <w:outlineLvl w:val="3"/>
    </w:pPr>
    <w:rPr>
      <w:rFonts w:ascii="Candara" w:eastAsia="Candara" w:hAnsi="Candara" w:cs="Candar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62FE1"/>
    <w:rPr>
      <w:rFonts w:asciiTheme="minorHAnsi" w:eastAsia="Candara" w:hAnsiTheme="minorHAnsi" w:cs="Candar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3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4A3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22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67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33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31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33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31F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50359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66120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511EDD"/>
    <w:rPr>
      <w:color w:val="808080"/>
    </w:rPr>
  </w:style>
  <w:style w:type="table" w:styleId="TableGrid">
    <w:name w:val="Table Grid"/>
    <w:basedOn w:val="TableNormal"/>
    <w:uiPriority w:val="59"/>
    <w:unhideWhenUsed/>
    <w:rsid w:val="00090B72"/>
    <w:pPr>
      <w:widowControl/>
      <w:autoSpaceDE/>
      <w:autoSpaceDN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3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rincipal@asna.walsall.sch.uk" TargetMode="External"/><Relationship Id="rId21" Type="http://schemas.openxmlformats.org/officeDocument/2006/relationships/hyperlink" Target="mailto:enquiries@concept-es.co.uk" TargetMode="External"/><Relationship Id="rId42" Type="http://schemas.openxmlformats.org/officeDocument/2006/relationships/hyperlink" Target="http://www.churchfield.staffs.sch.uk" TargetMode="External"/><Relationship Id="rId47" Type="http://schemas.openxmlformats.org/officeDocument/2006/relationships/hyperlink" Target="http://christchurchfenton.co.uk/" TargetMode="External"/><Relationship Id="rId63" Type="http://schemas.openxmlformats.org/officeDocument/2006/relationships/image" Target="media/image14.jpeg"/><Relationship Id="rId68" Type="http://schemas.microsoft.com/office/2007/relationships/hdphoto" Target="media/hdphoto1.wdp"/><Relationship Id="rId84" Type="http://schemas.openxmlformats.org/officeDocument/2006/relationships/hyperlink" Target="mailto:sarah.cockshott@stjohns.sandwell.sch.uk" TargetMode="External"/><Relationship Id="rId89" Type="http://schemas.openxmlformats.org/officeDocument/2006/relationships/hyperlink" Target="mailto:stjudes.primary@wolverhampton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aul.mitchell@stchads.uk" TargetMode="External"/><Relationship Id="rId29" Type="http://schemas.openxmlformats.org/officeDocument/2006/relationships/hyperlink" Target="mailto:headteacher@birchills.walsall.sch.uk" TargetMode="External"/><Relationship Id="rId107" Type="http://schemas.openxmlformats.org/officeDocument/2006/relationships/hyperlink" Target="mailto:trinityprimaryschool@wolverhampton.gov.uk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asna.walsall.sch.uk" TargetMode="External"/><Relationship Id="rId32" Type="http://schemas.openxmlformats.org/officeDocument/2006/relationships/hyperlink" Target="http://www.lonsdale.staffs.sch.uk" TargetMode="External"/><Relationship Id="rId37" Type="http://schemas.openxmlformats.org/officeDocument/2006/relationships/footer" Target="footer2.xml"/><Relationship Id="rId40" Type="http://schemas.openxmlformats.org/officeDocument/2006/relationships/hyperlink" Target="mailto:office@brewood.staffs.sch.uk" TargetMode="External"/><Relationship Id="rId45" Type="http://schemas.openxmlformats.org/officeDocument/2006/relationships/hyperlink" Target="mailto:office@churchfield.staffs.sch.uk" TargetMode="External"/><Relationship Id="rId53" Type="http://schemas.openxmlformats.org/officeDocument/2006/relationships/hyperlink" Target="mailto:a3317@telford.gov.uk" TargetMode="External"/><Relationship Id="rId58" Type="http://schemas.openxmlformats.org/officeDocument/2006/relationships/image" Target="media/image13.png"/><Relationship Id="rId66" Type="http://schemas.openxmlformats.org/officeDocument/2006/relationships/hyperlink" Target="mailto:admin@mereside.shropshire.sch.uk" TargetMode="External"/><Relationship Id="rId74" Type="http://schemas.openxmlformats.org/officeDocument/2006/relationships/image" Target="media/image16.png"/><Relationship Id="rId79" Type="http://schemas.openxmlformats.org/officeDocument/2006/relationships/hyperlink" Target="http://www.st-johns-stafford.staffs.sch.uk" TargetMode="External"/><Relationship Id="rId87" Type="http://schemas.openxmlformats.org/officeDocument/2006/relationships/hyperlink" Target="http://www.stjudes.wolverhampton.sch.uk" TargetMode="External"/><Relationship Id="rId102" Type="http://schemas.openxmlformats.org/officeDocument/2006/relationships/hyperlink" Target="mailto:stpetersbratton@taw.org.uk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admin@holytrinitycepa.co.uk" TargetMode="External"/><Relationship Id="rId82" Type="http://schemas.openxmlformats.org/officeDocument/2006/relationships/image" Target="media/image18.png"/><Relationship Id="rId90" Type="http://schemas.openxmlformats.org/officeDocument/2006/relationships/image" Target="media/image20.jpeg"/><Relationship Id="rId95" Type="http://schemas.openxmlformats.org/officeDocument/2006/relationships/hyperlink" Target="http://www.st-peters-stonnall.staffs.sch.uk" TargetMode="External"/><Relationship Id="rId19" Type="http://schemas.openxmlformats.org/officeDocument/2006/relationships/hyperlink" Target="mailto:sue.wedgwood@stchads.uk" TargetMode="External"/><Relationship Id="rId14" Type="http://schemas.openxmlformats.org/officeDocument/2006/relationships/hyperlink" Target="mailto:helen.steel@stchads.uk" TargetMode="External"/><Relationship Id="rId22" Type="http://schemas.openxmlformats.org/officeDocument/2006/relationships/hyperlink" Target="mailto:mark@different-class.com" TargetMode="External"/><Relationship Id="rId27" Type="http://schemas.openxmlformats.org/officeDocument/2006/relationships/hyperlink" Target="mailto:postbox@bloxwich.walsall.sch.uk" TargetMode="External"/><Relationship Id="rId30" Type="http://schemas.openxmlformats.org/officeDocument/2006/relationships/hyperlink" Target="mailto:postbox@birchills.walsall.sch.uk" TargetMode="External"/><Relationship Id="rId35" Type="http://schemas.openxmlformats.org/officeDocument/2006/relationships/hyperlink" Target="mailto:office@lonsdale.staffs.sch.uk" TargetMode="External"/><Relationship Id="rId43" Type="http://schemas.openxmlformats.org/officeDocument/2006/relationships/hyperlink" Target="mailto:exec.principal@churchfield.staffs.sch.uk" TargetMode="External"/><Relationship Id="rId48" Type="http://schemas.openxmlformats.org/officeDocument/2006/relationships/hyperlink" Target="mailto:pscattergood@christchurchfenton.co.uk" TargetMode="External"/><Relationship Id="rId56" Type="http://schemas.openxmlformats.org/officeDocument/2006/relationships/hyperlink" Target="mailto:gbishop@havergal.org.uk" TargetMode="External"/><Relationship Id="rId64" Type="http://schemas.openxmlformats.org/officeDocument/2006/relationships/hyperlink" Target="http://www.mereside.shropshire.sch.uk" TargetMode="External"/><Relationship Id="rId69" Type="http://schemas.openxmlformats.org/officeDocument/2006/relationships/hyperlink" Target="http://www.st-marys-wheatonaston.staffs.sch.uk" TargetMode="External"/><Relationship Id="rId77" Type="http://schemas.openxmlformats.org/officeDocument/2006/relationships/hyperlink" Target="mailto:office@st-james.staffs.sch.uk" TargetMode="External"/><Relationship Id="rId100" Type="http://schemas.openxmlformats.org/officeDocument/2006/relationships/hyperlink" Target="https://www.brattonstpeters.org.uk/" TargetMode="External"/><Relationship Id="rId105" Type="http://schemas.openxmlformats.org/officeDocument/2006/relationships/hyperlink" Target="mailto:office@stokeminsterprimary.org.u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dawley.academy" TargetMode="External"/><Relationship Id="rId72" Type="http://schemas.openxmlformats.org/officeDocument/2006/relationships/hyperlink" Target="mailto:office@st-marys-wheatonaston.staffs.sch.uk" TargetMode="External"/><Relationship Id="rId80" Type="http://schemas.openxmlformats.org/officeDocument/2006/relationships/hyperlink" Target="mailto:headteacher@st-johns-stafford.staffs.sch.uk" TargetMode="External"/><Relationship Id="rId85" Type="http://schemas.openxmlformats.org/officeDocument/2006/relationships/hyperlink" Target="mailto:admin@stjohnsacademy.co.uk" TargetMode="External"/><Relationship Id="rId93" Type="http://schemas.openxmlformats.org/officeDocument/2006/relationships/hyperlink" Target="mailto:stmatthew@stmatthewsacademyce.org.uk" TargetMode="External"/><Relationship Id="rId98" Type="http://schemas.openxmlformats.org/officeDocument/2006/relationships/hyperlink" Target="mailto:office@st-peters-stonnall.staffs.sch.uk" TargetMode="External"/><Relationship Id="rId3" Type="http://schemas.openxmlformats.org/officeDocument/2006/relationships/styles" Target="styles.xml"/><Relationship Id="rId12" Type="http://schemas.openxmlformats.org/officeDocument/2006/relationships/hyperlink" Target="mailto:anna.gordon@stchads.uk" TargetMode="External"/><Relationship Id="rId17" Type="http://schemas.openxmlformats.org/officeDocument/2006/relationships/hyperlink" Target="mailto:reena.farmah@stchads.uk" TargetMode="External"/><Relationship Id="rId25" Type="http://schemas.openxmlformats.org/officeDocument/2006/relationships/hyperlink" Target="mailto:mskidmore@asna.walsall.sch.uk" TargetMode="External"/><Relationship Id="rId33" Type="http://schemas.openxmlformats.org/officeDocument/2006/relationships/hyperlink" Target="mailto:k.taylor@lonsdale.staffs.sch.uk" TargetMode="External"/><Relationship Id="rId38" Type="http://schemas.openxmlformats.org/officeDocument/2006/relationships/image" Target="media/image8.png"/><Relationship Id="rId46" Type="http://schemas.openxmlformats.org/officeDocument/2006/relationships/image" Target="media/image10.png"/><Relationship Id="rId59" Type="http://schemas.openxmlformats.org/officeDocument/2006/relationships/hyperlink" Target="http://www.holytrinity.shropshire.sch.uk" TargetMode="External"/><Relationship Id="rId67" Type="http://schemas.openxmlformats.org/officeDocument/2006/relationships/image" Target="media/image15.png"/><Relationship Id="rId103" Type="http://schemas.openxmlformats.org/officeDocument/2006/relationships/image" Target="media/image23.png"/><Relationship Id="rId108" Type="http://schemas.openxmlformats.org/officeDocument/2006/relationships/fontTable" Target="fontTable.xml"/><Relationship Id="rId20" Type="http://schemas.openxmlformats.org/officeDocument/2006/relationships/hyperlink" Target="mailto:zoe.heath@stchads.uk" TargetMode="External"/><Relationship Id="rId41" Type="http://schemas.openxmlformats.org/officeDocument/2006/relationships/image" Target="media/image9.jpg"/><Relationship Id="rId54" Type="http://schemas.openxmlformats.org/officeDocument/2006/relationships/image" Target="media/image12.png"/><Relationship Id="rId62" Type="http://schemas.openxmlformats.org/officeDocument/2006/relationships/hyperlink" Target="mailto:admin@holytrinity.shropshire.sch.uk" TargetMode="External"/><Relationship Id="rId70" Type="http://schemas.openxmlformats.org/officeDocument/2006/relationships/hyperlink" Target="mailto:sbowyer@st-marys-wheatonaston.staffs.sch.uk" TargetMode="External"/><Relationship Id="rId75" Type="http://schemas.openxmlformats.org/officeDocument/2006/relationships/hyperlink" Target="http://www.st-james.staffs.sch.uk" TargetMode="External"/><Relationship Id="rId83" Type="http://schemas.openxmlformats.org/officeDocument/2006/relationships/hyperlink" Target="https://www.stjohnsacademy.co.uk/" TargetMode="External"/><Relationship Id="rId88" Type="http://schemas.openxmlformats.org/officeDocument/2006/relationships/hyperlink" Target="mailto:d.dalton@stjudesacademy.co.uk" TargetMode="External"/><Relationship Id="rId91" Type="http://schemas.openxmlformats.org/officeDocument/2006/relationships/hyperlink" Target="http://www.stmatthews.sto" TargetMode="External"/><Relationship Id="rId96" Type="http://schemas.openxmlformats.org/officeDocument/2006/relationships/hyperlink" Target="mailto:headteacher@st-petstonnall.staffs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jon.mannion@stchads.uk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header" Target="header2.xml"/><Relationship Id="rId49" Type="http://schemas.openxmlformats.org/officeDocument/2006/relationships/hyperlink" Target="mailto:office@christchurchfenton.co.uk" TargetMode="External"/><Relationship Id="rId57" Type="http://schemas.openxmlformats.org/officeDocument/2006/relationships/hyperlink" Target="mailto:office@havergal.org.uk" TargetMode="External"/><Relationship Id="rId106" Type="http://schemas.openxmlformats.org/officeDocument/2006/relationships/image" Target="media/image24.jpeg"/><Relationship Id="rId10" Type="http://schemas.openxmlformats.org/officeDocument/2006/relationships/footer" Target="footer1.xml"/><Relationship Id="rId31" Type="http://schemas.openxmlformats.org/officeDocument/2006/relationships/image" Target="media/image6.jpg"/><Relationship Id="rId44" Type="http://schemas.openxmlformats.org/officeDocument/2006/relationships/hyperlink" Target="mailto:headteacher@churchfield.staffs.sch.uk" TargetMode="External"/><Relationship Id="rId52" Type="http://schemas.openxmlformats.org/officeDocument/2006/relationships/hyperlink" Target="mailto:nick.andrews@taw.org.uk" TargetMode="External"/><Relationship Id="rId60" Type="http://schemas.openxmlformats.org/officeDocument/2006/relationships/hyperlink" Target="mailto:lholmes@holytrinitycepa.co.uk" TargetMode="External"/><Relationship Id="rId65" Type="http://schemas.openxmlformats.org/officeDocument/2006/relationships/hyperlink" Target="mailto:head@mereside.shropshire.sch.uk" TargetMode="External"/><Relationship Id="rId73" Type="http://schemas.openxmlformats.org/officeDocument/2006/relationships/hyperlink" Target="mailto:office@st-marys-wheatonaston.staffs.sch.uk" TargetMode="External"/><Relationship Id="rId78" Type="http://schemas.openxmlformats.org/officeDocument/2006/relationships/image" Target="media/image17.png"/><Relationship Id="rId81" Type="http://schemas.openxmlformats.org/officeDocument/2006/relationships/hyperlink" Target="mailto:office@st-johns-stafford.staffs.sch.uk" TargetMode="External"/><Relationship Id="rId86" Type="http://schemas.openxmlformats.org/officeDocument/2006/relationships/image" Target="media/image19.png"/><Relationship Id="rId94" Type="http://schemas.openxmlformats.org/officeDocument/2006/relationships/image" Target="media/image21.png"/><Relationship Id="rId99" Type="http://schemas.openxmlformats.org/officeDocument/2006/relationships/image" Target="media/image22.png"/><Relationship Id="rId101" Type="http://schemas.openxmlformats.org/officeDocument/2006/relationships/hyperlink" Target="mailto:mark.davis@taw.org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chloe.norton@stchads.uk" TargetMode="External"/><Relationship Id="rId18" Type="http://schemas.openxmlformats.org/officeDocument/2006/relationships/hyperlink" Target="mailto:stuart.dawson@stchads.uk" TargetMode="External"/><Relationship Id="rId39" Type="http://schemas.openxmlformats.org/officeDocument/2006/relationships/hyperlink" Target="http://www.brewood.staffs.sch.uk" TargetMode="External"/><Relationship Id="rId109" Type="http://schemas.openxmlformats.org/officeDocument/2006/relationships/glossaryDocument" Target="glossary/document.xml"/><Relationship Id="rId34" Type="http://schemas.openxmlformats.org/officeDocument/2006/relationships/hyperlink" Target="mailto:principal@lonsdale.staffs.sch.uk" TargetMode="External"/><Relationship Id="rId50" Type="http://schemas.openxmlformats.org/officeDocument/2006/relationships/image" Target="media/image11.png"/><Relationship Id="rId55" Type="http://schemas.openxmlformats.org/officeDocument/2006/relationships/hyperlink" Target="http://www.havergal.org.uk" TargetMode="External"/><Relationship Id="rId76" Type="http://schemas.openxmlformats.org/officeDocument/2006/relationships/hyperlink" Target="mailto:exec.principal@st-james.staffs.sch.uk" TargetMode="External"/><Relationship Id="rId97" Type="http://schemas.openxmlformats.org/officeDocument/2006/relationships/hyperlink" Target="mailto:j.dean@st-peters-stonnall.staffs.sch.uk" TargetMode="External"/><Relationship Id="rId104" Type="http://schemas.openxmlformats.org/officeDocument/2006/relationships/hyperlink" Target="mailto:mrizk@stokeminsterprimary.org.u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sbowyer@st-marys-wheatonaston.staffs.sch.uk" TargetMode="External"/><Relationship Id="rId92" Type="http://schemas.openxmlformats.org/officeDocument/2006/relationships/hyperlink" Target="mailto:JMountford@stmatthewsacademyc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96007DCB541B4ADBFAEB609743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0FB46-B2F8-4DBE-9AE6-E03E4A3F9A2B}"/>
      </w:docPartPr>
      <w:docPartBody>
        <w:p w:rsidR="004D305E" w:rsidRDefault="005B370E">
          <w:r w:rsidRPr="006B79B0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0E"/>
    <w:rsid w:val="000265E8"/>
    <w:rsid w:val="00034E43"/>
    <w:rsid w:val="00076DAF"/>
    <w:rsid w:val="000A2AF2"/>
    <w:rsid w:val="0010085B"/>
    <w:rsid w:val="001921DE"/>
    <w:rsid w:val="00202DE1"/>
    <w:rsid w:val="00232E30"/>
    <w:rsid w:val="00274902"/>
    <w:rsid w:val="003279F1"/>
    <w:rsid w:val="00425358"/>
    <w:rsid w:val="0047142A"/>
    <w:rsid w:val="004A7445"/>
    <w:rsid w:val="004D305E"/>
    <w:rsid w:val="004D7C8E"/>
    <w:rsid w:val="005B370E"/>
    <w:rsid w:val="0062587E"/>
    <w:rsid w:val="006640B9"/>
    <w:rsid w:val="00784762"/>
    <w:rsid w:val="007A5420"/>
    <w:rsid w:val="008B2A2D"/>
    <w:rsid w:val="00974799"/>
    <w:rsid w:val="00A66023"/>
    <w:rsid w:val="00B32ED2"/>
    <w:rsid w:val="00BE6F87"/>
    <w:rsid w:val="00CF20B3"/>
    <w:rsid w:val="00D339D7"/>
    <w:rsid w:val="00D661CD"/>
    <w:rsid w:val="00F2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3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on 002 September 2021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A5CE60-1967-4800-AACD-BF61B65A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directory</vt:lpstr>
    </vt:vector>
  </TitlesOfParts>
  <Company/>
  <LinksUpToDate>false</LinksUpToDate>
  <CharactersWithSpaces>2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directory</dc:title>
  <dc:creator>Reena Chumber</dc:creator>
  <cp:lastModifiedBy>Chloe Norton</cp:lastModifiedBy>
  <cp:revision>4</cp:revision>
  <cp:lastPrinted>2021-08-12T10:27:00Z</cp:lastPrinted>
  <dcterms:created xsi:type="dcterms:W3CDTF">2022-02-02T15:49:00Z</dcterms:created>
  <dcterms:modified xsi:type="dcterms:W3CDTF">2022-03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0-04T00:00:00Z</vt:filetime>
  </property>
</Properties>
</file>